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pPr w:leftFromText="180" w:rightFromText="180" w:vertAnchor="text" w:horzAnchor="margin" w:tblpY="4711"/>
        <w:tblW w:w="9810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A05FCE" w:rsidRPr="00A05FCE" w14:paraId="187D90CA" w14:textId="77777777" w:rsidTr="000A4E72">
        <w:trPr>
          <w:trHeight w:val="2967"/>
        </w:trPr>
        <w:tc>
          <w:tcPr>
            <w:tcW w:w="9810" w:type="dxa"/>
            <w:vAlign w:val="center"/>
          </w:tcPr>
          <w:p w14:paraId="6CF1EF7D" w14:textId="41705978" w:rsidR="00853036" w:rsidRPr="004B73B7" w:rsidRDefault="00853036" w:rsidP="002754BF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240"/>
              <w:rPr>
                <w:rFonts w:ascii="Century Gothic" w:hAnsi="Century Gothic"/>
                <w:b/>
                <w:bCs/>
                <w:color w:val="000000" w:themeColor="text1"/>
                <w:sz w:val="56"/>
                <w:szCs w:val="56"/>
              </w:rPr>
            </w:pPr>
            <w:r w:rsidRPr="004B73B7">
              <w:rPr>
                <w:rFonts w:ascii="Century Gothic" w:hAnsi="Century Gothic"/>
                <w:b/>
                <w:bCs/>
                <w:color w:val="000000" w:themeColor="text1"/>
                <w:sz w:val="56"/>
                <w:szCs w:val="56"/>
              </w:rPr>
              <w:t>GARIS</w:t>
            </w:r>
            <w:r w:rsidR="00D3501D">
              <w:rPr>
                <w:rFonts w:ascii="Century Gothic" w:hAnsi="Century Gothic"/>
                <w:b/>
                <w:bCs/>
                <w:color w:val="000000" w:themeColor="text1"/>
                <w:sz w:val="56"/>
                <w:szCs w:val="56"/>
              </w:rPr>
              <w:t xml:space="preserve"> </w:t>
            </w:r>
            <w:r w:rsidRPr="004B73B7">
              <w:rPr>
                <w:rFonts w:ascii="Century Gothic" w:hAnsi="Century Gothic"/>
                <w:b/>
                <w:bCs/>
                <w:color w:val="000000" w:themeColor="text1"/>
                <w:sz w:val="56"/>
                <w:szCs w:val="56"/>
              </w:rPr>
              <w:t>PANDUAN ANUGERAH PEKERJA CEMERLANG PERKHIDMATAN AWAM</w:t>
            </w:r>
            <w:r w:rsidR="002C592D" w:rsidRPr="004B73B7">
              <w:rPr>
                <w:rFonts w:ascii="Century Gothic" w:hAnsi="Century Gothic"/>
                <w:b/>
                <w:bCs/>
                <w:color w:val="000000" w:themeColor="text1"/>
                <w:sz w:val="56"/>
                <w:szCs w:val="56"/>
              </w:rPr>
              <w:t xml:space="preserve"> (APCPA)</w:t>
            </w:r>
          </w:p>
        </w:tc>
      </w:tr>
      <w:tr w:rsidR="00A05FCE" w:rsidRPr="00A05FCE" w14:paraId="0F85EA0F" w14:textId="77777777" w:rsidTr="000A4E72">
        <w:trPr>
          <w:trHeight w:val="5100"/>
        </w:trPr>
        <w:tc>
          <w:tcPr>
            <w:tcW w:w="9810" w:type="dxa"/>
            <w:vAlign w:val="bottom"/>
          </w:tcPr>
          <w:p w14:paraId="24284AF5" w14:textId="77777777" w:rsidR="00853036" w:rsidRPr="00A05FCE" w:rsidRDefault="00853036" w:rsidP="0085303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jc w:val="right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38D06DF9" w14:textId="77777777" w:rsidR="00853036" w:rsidRPr="0028703E" w:rsidRDefault="00853036" w:rsidP="0085303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jc w:val="right"/>
              <w:rPr>
                <w:rFonts w:ascii="Century Gothic" w:hAnsi="Century Gothic"/>
                <w:color w:val="000000" w:themeColor="text1"/>
                <w:sz w:val="18"/>
                <w:szCs w:val="18"/>
                <w:lang w:val="ms-BN"/>
              </w:rPr>
            </w:pPr>
            <w:r w:rsidRPr="0028703E">
              <w:rPr>
                <w:rFonts w:ascii="Century Gothic" w:hAnsi="Century Gothic"/>
                <w:caps w:val="0"/>
                <w:color w:val="000000" w:themeColor="text1"/>
                <w:sz w:val="18"/>
                <w:szCs w:val="18"/>
                <w:lang w:val="ms-BN"/>
              </w:rPr>
              <w:t>Disediakan Oleh:</w:t>
            </w:r>
          </w:p>
          <w:p w14:paraId="2F17C28C" w14:textId="478B128C" w:rsidR="00853036" w:rsidRPr="0028703E" w:rsidRDefault="006B573D" w:rsidP="00222C8C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jc w:val="right"/>
              <w:rPr>
                <w:rFonts w:ascii="Century Gothic" w:hAnsi="Century Gothic"/>
                <w:color w:val="000000" w:themeColor="text1"/>
                <w:sz w:val="18"/>
                <w:szCs w:val="18"/>
                <w:lang w:val="ms-BN"/>
              </w:rPr>
            </w:pPr>
            <w:r>
              <w:rPr>
                <w:rFonts w:ascii="Century Gothic" w:hAnsi="Century Gothic"/>
                <w:caps w:val="0"/>
                <w:color w:val="000000" w:themeColor="text1"/>
                <w:sz w:val="18"/>
                <w:szCs w:val="18"/>
                <w:lang w:val="ms-BN"/>
              </w:rPr>
              <w:t>Urus</w:t>
            </w:r>
            <w:r w:rsidR="00C42983">
              <w:rPr>
                <w:rFonts w:ascii="Century Gothic" w:hAnsi="Century Gothic"/>
                <w:caps w:val="0"/>
                <w:color w:val="000000" w:themeColor="text1"/>
                <w:sz w:val="18"/>
                <w:szCs w:val="18"/>
                <w:lang w:val="ms-BN"/>
              </w:rPr>
              <w:t xml:space="preserve"> S</w:t>
            </w:r>
            <w:r>
              <w:rPr>
                <w:rFonts w:ascii="Century Gothic" w:hAnsi="Century Gothic"/>
                <w:caps w:val="0"/>
                <w:color w:val="000000" w:themeColor="text1"/>
                <w:sz w:val="18"/>
                <w:szCs w:val="18"/>
                <w:lang w:val="ms-BN"/>
              </w:rPr>
              <w:t xml:space="preserve">etia Menilai Anugerah–Anugerah Hari </w:t>
            </w:r>
            <w:r w:rsidR="00853036" w:rsidRPr="0028703E">
              <w:rPr>
                <w:rFonts w:ascii="Century Gothic" w:hAnsi="Century Gothic"/>
                <w:caps w:val="0"/>
                <w:color w:val="000000" w:themeColor="text1"/>
                <w:sz w:val="18"/>
                <w:szCs w:val="18"/>
                <w:lang w:val="ms-BN"/>
              </w:rPr>
              <w:t>Perkhidmatan Awam</w:t>
            </w:r>
          </w:p>
          <w:p w14:paraId="3D8F4D93" w14:textId="77777777" w:rsidR="00853036" w:rsidRPr="0028703E" w:rsidRDefault="00853036" w:rsidP="0085303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jc w:val="right"/>
              <w:rPr>
                <w:rFonts w:ascii="Century Gothic" w:hAnsi="Century Gothic"/>
                <w:color w:val="000000" w:themeColor="text1"/>
                <w:sz w:val="18"/>
                <w:szCs w:val="18"/>
                <w:lang w:val="ms-BN"/>
              </w:rPr>
            </w:pPr>
            <w:r w:rsidRPr="0028703E">
              <w:rPr>
                <w:rFonts w:ascii="Century Gothic" w:hAnsi="Century Gothic"/>
                <w:caps w:val="0"/>
                <w:color w:val="000000" w:themeColor="text1"/>
                <w:sz w:val="18"/>
                <w:szCs w:val="18"/>
                <w:lang w:val="ms-BN"/>
              </w:rPr>
              <w:t xml:space="preserve">Jabatan Perkhidmatan Awam </w:t>
            </w:r>
          </w:p>
          <w:p w14:paraId="3D9FDCA4" w14:textId="77777777" w:rsidR="00853036" w:rsidRPr="0028703E" w:rsidRDefault="00853036" w:rsidP="0085303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jc w:val="right"/>
              <w:rPr>
                <w:rFonts w:ascii="Century Gothic" w:hAnsi="Century Gothic"/>
                <w:color w:val="000000" w:themeColor="text1"/>
                <w:sz w:val="18"/>
                <w:szCs w:val="18"/>
                <w:lang w:val="ms-BN"/>
              </w:rPr>
            </w:pPr>
            <w:r w:rsidRPr="0028703E">
              <w:rPr>
                <w:rFonts w:ascii="Century Gothic" w:hAnsi="Century Gothic"/>
                <w:caps w:val="0"/>
                <w:color w:val="000000" w:themeColor="text1"/>
                <w:sz w:val="18"/>
                <w:szCs w:val="18"/>
                <w:lang w:val="ms-BN"/>
              </w:rPr>
              <w:t xml:space="preserve">Jabatan Perdana Menteri </w:t>
            </w:r>
          </w:p>
          <w:p w14:paraId="38E04A0F" w14:textId="77777777" w:rsidR="00853036" w:rsidRPr="00A05FCE" w:rsidRDefault="00853036" w:rsidP="00222C8C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jc w:val="right"/>
              <w:rPr>
                <w:color w:val="000000" w:themeColor="text1"/>
                <w:sz w:val="32"/>
                <w:szCs w:val="32"/>
              </w:rPr>
            </w:pPr>
            <w:r w:rsidRPr="0028703E">
              <w:rPr>
                <w:rFonts w:ascii="Century Gothic" w:hAnsi="Century Gothic"/>
                <w:caps w:val="0"/>
                <w:color w:val="000000" w:themeColor="text1"/>
                <w:sz w:val="18"/>
                <w:szCs w:val="18"/>
                <w:lang w:val="ms-BN"/>
              </w:rPr>
              <w:t>Negara Brunei Darussalam</w:t>
            </w:r>
          </w:p>
        </w:tc>
      </w:tr>
    </w:tbl>
    <w:p w14:paraId="1F70F54D" w14:textId="2FCC3F8A" w:rsidR="00941075" w:rsidRPr="00A05FCE" w:rsidRDefault="006D4411" w:rsidP="00E3019E">
      <w:pPr>
        <w:pStyle w:val="Title"/>
        <w:pBdr>
          <w:top w:val="none" w:sz="0" w:space="0" w:color="auto"/>
          <w:bottom w:val="none" w:sz="0" w:space="0" w:color="auto"/>
        </w:pBdr>
        <w:rPr>
          <w:color w:val="000000" w:themeColor="text1"/>
          <w:spacing w:val="-10"/>
          <w:kern w:val="28"/>
          <w:sz w:val="56"/>
          <w:szCs w:val="56"/>
          <w:lang w:val="ms-BN"/>
        </w:rPr>
      </w:pPr>
      <w:r w:rsidRPr="009A4272">
        <w:rPr>
          <w:noProof/>
          <w:color w:val="000000" w:themeColor="text1"/>
        </w:rPr>
        <w:drawing>
          <wp:anchor distT="0" distB="0" distL="114300" distR="114300" simplePos="0" relativeHeight="251623424" behindDoc="0" locked="0" layoutInCell="1" allowOverlap="1" wp14:anchorId="79C23F23" wp14:editId="49AE5E9C">
            <wp:simplePos x="0" y="0"/>
            <wp:positionH relativeFrom="margin">
              <wp:posOffset>1949450</wp:posOffset>
            </wp:positionH>
            <wp:positionV relativeFrom="margin">
              <wp:posOffset>215900</wp:posOffset>
            </wp:positionV>
            <wp:extent cx="1817370" cy="1828800"/>
            <wp:effectExtent l="0" t="0" r="0" b="0"/>
            <wp:wrapSquare wrapText="bothSides"/>
            <wp:docPr id="1" name="Picture 1" descr="HPA spark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A spark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" t="8856" r="3593" b="4133"/>
                    <a:stretch/>
                  </pic:blipFill>
                  <pic:spPr bwMode="auto">
                    <a:xfrm>
                      <a:off x="0" y="0"/>
                      <a:ext cx="18173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1075" w:rsidRPr="00A05FCE">
        <w:rPr>
          <w:color w:val="000000" w:themeColor="text1"/>
        </w:rPr>
        <w:br w:type="page"/>
      </w:r>
    </w:p>
    <w:p w14:paraId="4B7F591F" w14:textId="77777777" w:rsidR="00D62314" w:rsidRPr="00EE1276" w:rsidRDefault="00D62314" w:rsidP="00EE1276">
      <w:pPr>
        <w:pStyle w:val="TOC1"/>
        <w:rPr>
          <w:rStyle w:val="BookTitle"/>
        </w:rPr>
      </w:pPr>
      <w:r w:rsidRPr="00EE1276">
        <w:rPr>
          <w:rStyle w:val="BookTitle"/>
        </w:rPr>
        <w:lastRenderedPageBreak/>
        <w:t>KANDUNGAN</w:t>
      </w:r>
    </w:p>
    <w:p w14:paraId="6F8AE568" w14:textId="38712AA1" w:rsidR="00430328" w:rsidRPr="00A05FCE" w:rsidRDefault="00430328" w:rsidP="00EE1276">
      <w:pPr>
        <w:pStyle w:val="TOC1"/>
        <w:rPr>
          <w:noProof/>
          <w:lang w:val="en-GB" w:eastAsia="en-GB"/>
        </w:rPr>
      </w:pPr>
      <w:r w:rsidRPr="00A05FCE">
        <w:rPr>
          <w:sz w:val="24"/>
        </w:rPr>
        <w:fldChar w:fldCharType="begin"/>
      </w:r>
      <w:r w:rsidRPr="00A05FCE">
        <w:instrText xml:space="preserve"> TOC \o "1-1" \h \z \u </w:instrText>
      </w:r>
      <w:r w:rsidRPr="00A05FCE">
        <w:rPr>
          <w:sz w:val="24"/>
        </w:rPr>
        <w:fldChar w:fldCharType="separate"/>
      </w:r>
      <w:hyperlink w:anchor="_Toc506889881" w:history="1">
        <w:r w:rsidR="00340AB6" w:rsidRPr="00A05FCE">
          <w:rPr>
            <w:rStyle w:val="Hyperlink"/>
            <w:noProof/>
            <w:color w:val="000000" w:themeColor="text1"/>
            <w:u w:color="000000"/>
          </w:rPr>
          <w:t>1.</w:t>
        </w:r>
        <w:r w:rsidR="00340AB6" w:rsidRPr="00A05FCE">
          <w:rPr>
            <w:noProof/>
            <w:lang w:val="en-GB" w:eastAsia="en-GB"/>
          </w:rPr>
          <w:tab/>
        </w:r>
        <w:r w:rsidR="00340AB6" w:rsidRPr="00A05FCE">
          <w:rPr>
            <w:rStyle w:val="Hyperlink"/>
            <w:noProof/>
            <w:color w:val="000000" w:themeColor="text1"/>
          </w:rPr>
          <w:t>Mukadimah</w:t>
        </w:r>
        <w:r w:rsidR="00340AB6" w:rsidRPr="00A05FCE">
          <w:rPr>
            <w:noProof/>
            <w:webHidden/>
          </w:rPr>
          <w:tab/>
        </w:r>
        <w:r w:rsidRPr="00A05FCE">
          <w:rPr>
            <w:noProof/>
            <w:webHidden/>
          </w:rPr>
          <w:fldChar w:fldCharType="begin"/>
        </w:r>
        <w:r w:rsidRPr="00A05FCE">
          <w:rPr>
            <w:noProof/>
            <w:webHidden/>
          </w:rPr>
          <w:instrText xml:space="preserve"> PAGEREF _Toc506889881 \h </w:instrText>
        </w:r>
        <w:r w:rsidRPr="00A05FCE">
          <w:rPr>
            <w:noProof/>
            <w:webHidden/>
          </w:rPr>
        </w:r>
        <w:r w:rsidRPr="00A05FCE">
          <w:rPr>
            <w:noProof/>
            <w:webHidden/>
          </w:rPr>
          <w:fldChar w:fldCharType="separate"/>
        </w:r>
        <w:r w:rsidR="000F1490">
          <w:rPr>
            <w:noProof/>
            <w:webHidden/>
          </w:rPr>
          <w:t>1</w:t>
        </w:r>
        <w:r w:rsidRPr="00A05FCE">
          <w:rPr>
            <w:noProof/>
            <w:webHidden/>
          </w:rPr>
          <w:fldChar w:fldCharType="end"/>
        </w:r>
      </w:hyperlink>
    </w:p>
    <w:p w14:paraId="3E8FBD3E" w14:textId="30752277" w:rsidR="00430328" w:rsidRPr="00A05FCE" w:rsidRDefault="00B076C9" w:rsidP="00EE1276">
      <w:pPr>
        <w:pStyle w:val="TOC1"/>
        <w:rPr>
          <w:noProof/>
          <w:lang w:val="en-GB" w:eastAsia="en-GB"/>
        </w:rPr>
      </w:pPr>
      <w:hyperlink w:anchor="_Toc506889882" w:history="1">
        <w:r w:rsidR="00340AB6" w:rsidRPr="00A05FCE">
          <w:rPr>
            <w:rStyle w:val="Hyperlink"/>
            <w:noProof/>
            <w:color w:val="000000" w:themeColor="text1"/>
            <w:u w:color="000000"/>
          </w:rPr>
          <w:t>2.</w:t>
        </w:r>
        <w:r w:rsidR="00340AB6" w:rsidRPr="00A05FCE">
          <w:rPr>
            <w:noProof/>
            <w:lang w:val="en-GB" w:eastAsia="en-GB"/>
          </w:rPr>
          <w:tab/>
        </w:r>
        <w:r w:rsidR="00340AB6" w:rsidRPr="00A05FCE">
          <w:rPr>
            <w:rStyle w:val="Hyperlink"/>
            <w:noProof/>
            <w:color w:val="000000" w:themeColor="text1"/>
          </w:rPr>
          <w:t>Tumpuan Anugerah</w:t>
        </w:r>
        <w:r w:rsidR="00340AB6" w:rsidRPr="00A05FCE">
          <w:rPr>
            <w:noProof/>
            <w:webHidden/>
          </w:rPr>
          <w:tab/>
        </w:r>
        <w:r w:rsidR="00430328" w:rsidRPr="00A05FCE">
          <w:rPr>
            <w:noProof/>
            <w:webHidden/>
          </w:rPr>
          <w:fldChar w:fldCharType="begin"/>
        </w:r>
        <w:r w:rsidR="00430328" w:rsidRPr="00A05FCE">
          <w:rPr>
            <w:noProof/>
            <w:webHidden/>
          </w:rPr>
          <w:instrText xml:space="preserve"> PAGEREF _Toc506889882 \h </w:instrText>
        </w:r>
        <w:r w:rsidR="00430328" w:rsidRPr="00A05FCE">
          <w:rPr>
            <w:noProof/>
            <w:webHidden/>
          </w:rPr>
        </w:r>
        <w:r w:rsidR="00430328" w:rsidRPr="00A05FCE">
          <w:rPr>
            <w:noProof/>
            <w:webHidden/>
          </w:rPr>
          <w:fldChar w:fldCharType="separate"/>
        </w:r>
        <w:r w:rsidR="000F1490">
          <w:rPr>
            <w:noProof/>
            <w:webHidden/>
          </w:rPr>
          <w:t>2</w:t>
        </w:r>
        <w:r w:rsidR="00430328" w:rsidRPr="00A05FCE">
          <w:rPr>
            <w:noProof/>
            <w:webHidden/>
          </w:rPr>
          <w:fldChar w:fldCharType="end"/>
        </w:r>
      </w:hyperlink>
    </w:p>
    <w:p w14:paraId="2B5BD41C" w14:textId="65B41B0E" w:rsidR="00430328" w:rsidRPr="00A05FCE" w:rsidRDefault="00B076C9" w:rsidP="00EE1276">
      <w:pPr>
        <w:pStyle w:val="TOC1"/>
        <w:rPr>
          <w:noProof/>
          <w:lang w:val="en-GB" w:eastAsia="en-GB"/>
        </w:rPr>
      </w:pPr>
      <w:hyperlink w:anchor="_Toc506889883" w:history="1">
        <w:r w:rsidR="00340AB6" w:rsidRPr="00A05FCE">
          <w:rPr>
            <w:rStyle w:val="Hyperlink"/>
            <w:noProof/>
            <w:color w:val="000000" w:themeColor="text1"/>
            <w:u w:color="000000"/>
          </w:rPr>
          <w:t>3.</w:t>
        </w:r>
        <w:r w:rsidR="00340AB6" w:rsidRPr="00A05FCE">
          <w:rPr>
            <w:noProof/>
            <w:lang w:val="en-GB" w:eastAsia="en-GB"/>
          </w:rPr>
          <w:tab/>
        </w:r>
        <w:r w:rsidR="00340AB6" w:rsidRPr="00A05FCE">
          <w:rPr>
            <w:rStyle w:val="Hyperlink"/>
            <w:noProof/>
            <w:color w:val="000000" w:themeColor="text1"/>
          </w:rPr>
          <w:t>Syarat-Syarat Pencalonan</w:t>
        </w:r>
        <w:r w:rsidR="00340AB6" w:rsidRPr="00A05FCE">
          <w:rPr>
            <w:noProof/>
            <w:webHidden/>
          </w:rPr>
          <w:tab/>
        </w:r>
        <w:r w:rsidR="00430328" w:rsidRPr="00A05FCE">
          <w:rPr>
            <w:noProof/>
            <w:webHidden/>
          </w:rPr>
          <w:fldChar w:fldCharType="begin"/>
        </w:r>
        <w:r w:rsidR="00430328" w:rsidRPr="00A05FCE">
          <w:rPr>
            <w:noProof/>
            <w:webHidden/>
          </w:rPr>
          <w:instrText xml:space="preserve"> PAGEREF _Toc506889883 \h </w:instrText>
        </w:r>
        <w:r w:rsidR="00430328" w:rsidRPr="00A05FCE">
          <w:rPr>
            <w:noProof/>
            <w:webHidden/>
          </w:rPr>
        </w:r>
        <w:r w:rsidR="00430328" w:rsidRPr="00A05FCE">
          <w:rPr>
            <w:noProof/>
            <w:webHidden/>
          </w:rPr>
          <w:fldChar w:fldCharType="separate"/>
        </w:r>
        <w:r w:rsidR="000F1490">
          <w:rPr>
            <w:noProof/>
            <w:webHidden/>
          </w:rPr>
          <w:t>2</w:t>
        </w:r>
        <w:r w:rsidR="00430328" w:rsidRPr="00A05FCE">
          <w:rPr>
            <w:noProof/>
            <w:webHidden/>
          </w:rPr>
          <w:fldChar w:fldCharType="end"/>
        </w:r>
      </w:hyperlink>
    </w:p>
    <w:p w14:paraId="7CE4EED0" w14:textId="238E3CF9" w:rsidR="00430328" w:rsidRPr="00A05FCE" w:rsidRDefault="00B076C9" w:rsidP="00EE1276">
      <w:pPr>
        <w:pStyle w:val="TOC1"/>
        <w:rPr>
          <w:noProof/>
          <w:lang w:val="en-GB" w:eastAsia="en-GB"/>
        </w:rPr>
      </w:pPr>
      <w:hyperlink w:anchor="_Toc506889884" w:history="1">
        <w:r w:rsidR="00340AB6" w:rsidRPr="00A05FCE">
          <w:rPr>
            <w:rStyle w:val="Hyperlink"/>
            <w:noProof/>
            <w:color w:val="000000" w:themeColor="text1"/>
            <w:u w:color="000000"/>
          </w:rPr>
          <w:t>4.</w:t>
        </w:r>
        <w:r w:rsidR="00340AB6" w:rsidRPr="00A05FCE">
          <w:rPr>
            <w:noProof/>
            <w:lang w:val="en-GB" w:eastAsia="en-GB"/>
          </w:rPr>
          <w:tab/>
        </w:r>
        <w:r w:rsidR="00340AB6" w:rsidRPr="00A05FCE">
          <w:rPr>
            <w:rStyle w:val="Hyperlink"/>
            <w:noProof/>
            <w:color w:val="000000" w:themeColor="text1"/>
          </w:rPr>
          <w:t>Tatatertib / Tapisan Keselamatan</w:t>
        </w:r>
        <w:r w:rsidR="00340AB6" w:rsidRPr="00A05FCE">
          <w:rPr>
            <w:noProof/>
            <w:webHidden/>
          </w:rPr>
          <w:tab/>
        </w:r>
        <w:r w:rsidR="00430328" w:rsidRPr="00A05FCE">
          <w:rPr>
            <w:noProof/>
            <w:webHidden/>
          </w:rPr>
          <w:fldChar w:fldCharType="begin"/>
        </w:r>
        <w:r w:rsidR="00430328" w:rsidRPr="00A05FCE">
          <w:rPr>
            <w:noProof/>
            <w:webHidden/>
          </w:rPr>
          <w:instrText xml:space="preserve"> PAGEREF _Toc506889884 \h </w:instrText>
        </w:r>
        <w:r w:rsidR="00430328" w:rsidRPr="00A05FCE">
          <w:rPr>
            <w:noProof/>
            <w:webHidden/>
          </w:rPr>
        </w:r>
        <w:r w:rsidR="00430328" w:rsidRPr="00A05FCE">
          <w:rPr>
            <w:noProof/>
            <w:webHidden/>
          </w:rPr>
          <w:fldChar w:fldCharType="separate"/>
        </w:r>
        <w:r w:rsidR="000F1490">
          <w:rPr>
            <w:noProof/>
            <w:webHidden/>
          </w:rPr>
          <w:t>3</w:t>
        </w:r>
        <w:r w:rsidR="00430328" w:rsidRPr="00A05FCE">
          <w:rPr>
            <w:noProof/>
            <w:webHidden/>
          </w:rPr>
          <w:fldChar w:fldCharType="end"/>
        </w:r>
      </w:hyperlink>
    </w:p>
    <w:p w14:paraId="75AAAE0D" w14:textId="1B818195" w:rsidR="00430328" w:rsidRPr="00A05FCE" w:rsidRDefault="00B076C9" w:rsidP="00EE1276">
      <w:pPr>
        <w:pStyle w:val="TOC1"/>
        <w:rPr>
          <w:noProof/>
          <w:lang w:val="en-GB" w:eastAsia="en-GB"/>
        </w:rPr>
      </w:pPr>
      <w:hyperlink w:anchor="_Toc506889885" w:history="1">
        <w:r w:rsidR="00340AB6" w:rsidRPr="00A05FCE">
          <w:rPr>
            <w:rStyle w:val="Hyperlink"/>
            <w:noProof/>
            <w:color w:val="000000" w:themeColor="text1"/>
            <w:u w:color="000000"/>
          </w:rPr>
          <w:t>5.</w:t>
        </w:r>
        <w:r w:rsidR="00340AB6" w:rsidRPr="00A05FCE">
          <w:rPr>
            <w:noProof/>
            <w:lang w:val="en-GB" w:eastAsia="en-GB"/>
          </w:rPr>
          <w:tab/>
        </w:r>
        <w:r w:rsidR="00340AB6" w:rsidRPr="00A05FCE">
          <w:rPr>
            <w:rStyle w:val="Hyperlink"/>
            <w:noProof/>
            <w:color w:val="000000" w:themeColor="text1"/>
          </w:rPr>
          <w:t xml:space="preserve">Pencalonan </w:t>
        </w:r>
        <w:r w:rsidR="008A4CD9">
          <w:rPr>
            <w:rStyle w:val="Hyperlink"/>
            <w:noProof/>
            <w:color w:val="000000" w:themeColor="text1"/>
          </w:rPr>
          <w:t>d</w:t>
        </w:r>
        <w:r w:rsidR="00340AB6" w:rsidRPr="00A05FCE">
          <w:rPr>
            <w:rStyle w:val="Hyperlink"/>
            <w:noProof/>
            <w:color w:val="000000" w:themeColor="text1"/>
          </w:rPr>
          <w:t>an Pemilihan Di Peringkat Kementerian</w:t>
        </w:r>
        <w:r w:rsidR="00340AB6" w:rsidRPr="00A05FCE">
          <w:rPr>
            <w:noProof/>
            <w:webHidden/>
          </w:rPr>
          <w:tab/>
        </w:r>
        <w:r w:rsidR="00430328" w:rsidRPr="00A05FCE">
          <w:rPr>
            <w:noProof/>
            <w:webHidden/>
          </w:rPr>
          <w:fldChar w:fldCharType="begin"/>
        </w:r>
        <w:r w:rsidR="00430328" w:rsidRPr="00A05FCE">
          <w:rPr>
            <w:noProof/>
            <w:webHidden/>
          </w:rPr>
          <w:instrText xml:space="preserve"> PAGEREF _Toc506889885 \h </w:instrText>
        </w:r>
        <w:r w:rsidR="00430328" w:rsidRPr="00A05FCE">
          <w:rPr>
            <w:noProof/>
            <w:webHidden/>
          </w:rPr>
        </w:r>
        <w:r w:rsidR="00430328" w:rsidRPr="00A05FCE">
          <w:rPr>
            <w:noProof/>
            <w:webHidden/>
          </w:rPr>
          <w:fldChar w:fldCharType="separate"/>
        </w:r>
        <w:r w:rsidR="000F1490">
          <w:rPr>
            <w:noProof/>
            <w:webHidden/>
          </w:rPr>
          <w:t>3</w:t>
        </w:r>
        <w:r w:rsidR="00430328" w:rsidRPr="00A05FCE">
          <w:rPr>
            <w:noProof/>
            <w:webHidden/>
          </w:rPr>
          <w:fldChar w:fldCharType="end"/>
        </w:r>
      </w:hyperlink>
    </w:p>
    <w:p w14:paraId="2FE418BE" w14:textId="2062427F" w:rsidR="00430328" w:rsidRPr="00A05FCE" w:rsidRDefault="00B076C9" w:rsidP="00EE1276">
      <w:pPr>
        <w:pStyle w:val="TOC1"/>
        <w:rPr>
          <w:noProof/>
          <w:lang w:val="en-GB" w:eastAsia="en-GB"/>
        </w:rPr>
      </w:pPr>
      <w:hyperlink w:anchor="_Toc506889886" w:history="1">
        <w:r w:rsidR="00340AB6" w:rsidRPr="00A05FCE">
          <w:rPr>
            <w:rStyle w:val="Hyperlink"/>
            <w:noProof/>
            <w:color w:val="000000" w:themeColor="text1"/>
            <w:u w:color="000000"/>
          </w:rPr>
          <w:t>6.</w:t>
        </w:r>
        <w:r w:rsidR="00340AB6" w:rsidRPr="00A05FCE">
          <w:rPr>
            <w:noProof/>
            <w:lang w:val="en-GB" w:eastAsia="en-GB"/>
          </w:rPr>
          <w:tab/>
        </w:r>
        <w:r w:rsidR="00340AB6" w:rsidRPr="00A05FCE">
          <w:rPr>
            <w:rStyle w:val="Hyperlink"/>
            <w:noProof/>
            <w:color w:val="000000" w:themeColor="text1"/>
          </w:rPr>
          <w:t>Format Pencalonan</w:t>
        </w:r>
        <w:r w:rsidR="00340AB6" w:rsidRPr="00A05FCE">
          <w:rPr>
            <w:noProof/>
            <w:webHidden/>
          </w:rPr>
          <w:tab/>
        </w:r>
        <w:r w:rsidR="00430328" w:rsidRPr="00A05FCE">
          <w:rPr>
            <w:noProof/>
            <w:webHidden/>
          </w:rPr>
          <w:fldChar w:fldCharType="begin"/>
        </w:r>
        <w:r w:rsidR="00430328" w:rsidRPr="00A05FCE">
          <w:rPr>
            <w:noProof/>
            <w:webHidden/>
          </w:rPr>
          <w:instrText xml:space="preserve"> PAGEREF _Toc506889886 \h </w:instrText>
        </w:r>
        <w:r w:rsidR="00430328" w:rsidRPr="00A05FCE">
          <w:rPr>
            <w:noProof/>
            <w:webHidden/>
          </w:rPr>
        </w:r>
        <w:r w:rsidR="00430328" w:rsidRPr="00A05FCE">
          <w:rPr>
            <w:noProof/>
            <w:webHidden/>
          </w:rPr>
          <w:fldChar w:fldCharType="separate"/>
        </w:r>
        <w:r w:rsidR="000F1490">
          <w:rPr>
            <w:noProof/>
            <w:webHidden/>
          </w:rPr>
          <w:t>4</w:t>
        </w:r>
        <w:r w:rsidR="00430328" w:rsidRPr="00A05FCE">
          <w:rPr>
            <w:noProof/>
            <w:webHidden/>
          </w:rPr>
          <w:fldChar w:fldCharType="end"/>
        </w:r>
      </w:hyperlink>
    </w:p>
    <w:p w14:paraId="5C95F9C7" w14:textId="642738DB" w:rsidR="00430328" w:rsidRPr="00A05FCE" w:rsidRDefault="00B076C9" w:rsidP="00EE1276">
      <w:pPr>
        <w:pStyle w:val="TOC1"/>
        <w:rPr>
          <w:noProof/>
          <w:lang w:val="en-GB" w:eastAsia="en-GB"/>
        </w:rPr>
      </w:pPr>
      <w:hyperlink w:anchor="_Toc506889887" w:history="1">
        <w:r w:rsidR="00340AB6" w:rsidRPr="00A05FCE">
          <w:rPr>
            <w:rStyle w:val="Hyperlink"/>
            <w:noProof/>
            <w:color w:val="000000" w:themeColor="text1"/>
            <w:u w:color="000000"/>
          </w:rPr>
          <w:t>7.</w:t>
        </w:r>
        <w:r w:rsidR="00340AB6" w:rsidRPr="00A05FCE">
          <w:rPr>
            <w:noProof/>
            <w:lang w:val="en-GB" w:eastAsia="en-GB"/>
          </w:rPr>
          <w:tab/>
        </w:r>
        <w:r w:rsidR="00340AB6" w:rsidRPr="00A05FCE">
          <w:rPr>
            <w:rStyle w:val="Hyperlink"/>
            <w:noProof/>
            <w:color w:val="000000" w:themeColor="text1"/>
          </w:rPr>
          <w:t xml:space="preserve">Penilaian </w:t>
        </w:r>
        <w:r w:rsidR="008A4CD9">
          <w:rPr>
            <w:rStyle w:val="Hyperlink"/>
            <w:noProof/>
            <w:color w:val="000000" w:themeColor="text1"/>
          </w:rPr>
          <w:t>d</w:t>
        </w:r>
        <w:r w:rsidR="00340AB6" w:rsidRPr="00A05FCE">
          <w:rPr>
            <w:rStyle w:val="Hyperlink"/>
            <w:noProof/>
            <w:color w:val="000000" w:themeColor="text1"/>
          </w:rPr>
          <w:t>an Pemilihan</w:t>
        </w:r>
        <w:r w:rsidR="00340AB6" w:rsidRPr="00A05FCE">
          <w:rPr>
            <w:noProof/>
            <w:webHidden/>
          </w:rPr>
          <w:tab/>
        </w:r>
        <w:r w:rsidR="00430328" w:rsidRPr="00A05FCE">
          <w:rPr>
            <w:noProof/>
            <w:webHidden/>
          </w:rPr>
          <w:fldChar w:fldCharType="begin"/>
        </w:r>
        <w:r w:rsidR="00430328" w:rsidRPr="00A05FCE">
          <w:rPr>
            <w:noProof/>
            <w:webHidden/>
          </w:rPr>
          <w:instrText xml:space="preserve"> PAGEREF _Toc506889887 \h </w:instrText>
        </w:r>
        <w:r w:rsidR="00430328" w:rsidRPr="00A05FCE">
          <w:rPr>
            <w:noProof/>
            <w:webHidden/>
          </w:rPr>
        </w:r>
        <w:r w:rsidR="00430328" w:rsidRPr="00A05FCE">
          <w:rPr>
            <w:noProof/>
            <w:webHidden/>
          </w:rPr>
          <w:fldChar w:fldCharType="separate"/>
        </w:r>
        <w:r w:rsidR="000F1490">
          <w:rPr>
            <w:noProof/>
            <w:webHidden/>
          </w:rPr>
          <w:t>4</w:t>
        </w:r>
        <w:r w:rsidR="00430328" w:rsidRPr="00A05FCE">
          <w:rPr>
            <w:noProof/>
            <w:webHidden/>
          </w:rPr>
          <w:fldChar w:fldCharType="end"/>
        </w:r>
      </w:hyperlink>
    </w:p>
    <w:p w14:paraId="009C2F73" w14:textId="2543032C" w:rsidR="00430328" w:rsidRPr="00A05FCE" w:rsidRDefault="00B076C9" w:rsidP="00EE1276">
      <w:pPr>
        <w:pStyle w:val="TOC1"/>
        <w:rPr>
          <w:noProof/>
          <w:lang w:val="en-GB" w:eastAsia="en-GB"/>
        </w:rPr>
      </w:pPr>
      <w:hyperlink w:anchor="_Toc506889888" w:history="1">
        <w:r w:rsidR="00340AB6" w:rsidRPr="00A05FCE">
          <w:rPr>
            <w:rStyle w:val="Hyperlink"/>
            <w:noProof/>
            <w:color w:val="000000" w:themeColor="text1"/>
            <w:u w:color="000000"/>
          </w:rPr>
          <w:t>8.</w:t>
        </w:r>
        <w:r w:rsidR="00340AB6" w:rsidRPr="00A05FCE">
          <w:rPr>
            <w:noProof/>
            <w:lang w:val="en-GB" w:eastAsia="en-GB"/>
          </w:rPr>
          <w:tab/>
        </w:r>
        <w:r w:rsidR="00340AB6" w:rsidRPr="00A05FCE">
          <w:rPr>
            <w:rStyle w:val="Hyperlink"/>
            <w:noProof/>
            <w:color w:val="000000" w:themeColor="text1"/>
          </w:rPr>
          <w:t xml:space="preserve">Kriteria </w:t>
        </w:r>
        <w:r w:rsidR="008A4CD9">
          <w:rPr>
            <w:rStyle w:val="Hyperlink"/>
            <w:noProof/>
            <w:color w:val="000000" w:themeColor="text1"/>
          </w:rPr>
          <w:t>d</w:t>
        </w:r>
        <w:r w:rsidR="00340AB6" w:rsidRPr="00A05FCE">
          <w:rPr>
            <w:rStyle w:val="Hyperlink"/>
            <w:noProof/>
            <w:color w:val="000000" w:themeColor="text1"/>
          </w:rPr>
          <w:t>an Ciri Penilaian Dan Pemilihan</w:t>
        </w:r>
        <w:r w:rsidR="00340AB6" w:rsidRPr="00A05FCE">
          <w:rPr>
            <w:noProof/>
            <w:webHidden/>
          </w:rPr>
          <w:tab/>
        </w:r>
        <w:r w:rsidR="00430328" w:rsidRPr="00A05FCE">
          <w:rPr>
            <w:noProof/>
            <w:webHidden/>
          </w:rPr>
          <w:fldChar w:fldCharType="begin"/>
        </w:r>
        <w:r w:rsidR="00430328" w:rsidRPr="00A05FCE">
          <w:rPr>
            <w:noProof/>
            <w:webHidden/>
          </w:rPr>
          <w:instrText xml:space="preserve"> PAGEREF _Toc506889888 \h </w:instrText>
        </w:r>
        <w:r w:rsidR="00430328" w:rsidRPr="00A05FCE">
          <w:rPr>
            <w:noProof/>
            <w:webHidden/>
          </w:rPr>
        </w:r>
        <w:r w:rsidR="00430328" w:rsidRPr="00A05FCE">
          <w:rPr>
            <w:noProof/>
            <w:webHidden/>
          </w:rPr>
          <w:fldChar w:fldCharType="separate"/>
        </w:r>
        <w:r w:rsidR="000F1490">
          <w:rPr>
            <w:noProof/>
            <w:webHidden/>
          </w:rPr>
          <w:t>4</w:t>
        </w:r>
        <w:r w:rsidR="00430328" w:rsidRPr="00A05FCE">
          <w:rPr>
            <w:noProof/>
            <w:webHidden/>
          </w:rPr>
          <w:fldChar w:fldCharType="end"/>
        </w:r>
      </w:hyperlink>
    </w:p>
    <w:p w14:paraId="02D4EE54" w14:textId="47E8C597" w:rsidR="00430328" w:rsidRPr="00A05FCE" w:rsidRDefault="00B076C9" w:rsidP="00EE1276">
      <w:pPr>
        <w:pStyle w:val="TOC1"/>
        <w:rPr>
          <w:noProof/>
          <w:lang w:val="en-GB" w:eastAsia="en-GB"/>
        </w:rPr>
      </w:pPr>
      <w:hyperlink w:anchor="_Toc506889889" w:history="1">
        <w:r w:rsidR="00340AB6" w:rsidRPr="00A05FCE">
          <w:rPr>
            <w:rStyle w:val="Hyperlink"/>
            <w:noProof/>
            <w:color w:val="000000" w:themeColor="text1"/>
            <w:u w:color="000000"/>
          </w:rPr>
          <w:t>9.</w:t>
        </w:r>
        <w:r w:rsidR="00340AB6" w:rsidRPr="00A05FCE">
          <w:rPr>
            <w:noProof/>
            <w:lang w:val="en-GB" w:eastAsia="en-GB"/>
          </w:rPr>
          <w:tab/>
        </w:r>
        <w:r w:rsidR="00340AB6" w:rsidRPr="00A05FCE">
          <w:rPr>
            <w:rStyle w:val="Hyperlink"/>
            <w:noProof/>
            <w:color w:val="000000" w:themeColor="text1"/>
          </w:rPr>
          <w:t>Pemarkahan</w:t>
        </w:r>
        <w:r w:rsidR="00340AB6" w:rsidRPr="00A05FCE">
          <w:rPr>
            <w:noProof/>
            <w:webHidden/>
          </w:rPr>
          <w:tab/>
        </w:r>
        <w:r w:rsidR="00430328" w:rsidRPr="00A05FCE">
          <w:rPr>
            <w:noProof/>
            <w:webHidden/>
          </w:rPr>
          <w:fldChar w:fldCharType="begin"/>
        </w:r>
        <w:r w:rsidR="00430328" w:rsidRPr="00A05FCE">
          <w:rPr>
            <w:noProof/>
            <w:webHidden/>
          </w:rPr>
          <w:instrText xml:space="preserve"> PAGEREF _Toc506889889 \h </w:instrText>
        </w:r>
        <w:r w:rsidR="00430328" w:rsidRPr="00A05FCE">
          <w:rPr>
            <w:noProof/>
            <w:webHidden/>
          </w:rPr>
        </w:r>
        <w:r w:rsidR="00430328" w:rsidRPr="00A05FCE">
          <w:rPr>
            <w:noProof/>
            <w:webHidden/>
          </w:rPr>
          <w:fldChar w:fldCharType="separate"/>
        </w:r>
        <w:r w:rsidR="000F1490">
          <w:rPr>
            <w:noProof/>
            <w:webHidden/>
          </w:rPr>
          <w:t>5</w:t>
        </w:r>
        <w:r w:rsidR="00430328" w:rsidRPr="00A05FCE">
          <w:rPr>
            <w:noProof/>
            <w:webHidden/>
          </w:rPr>
          <w:fldChar w:fldCharType="end"/>
        </w:r>
      </w:hyperlink>
    </w:p>
    <w:p w14:paraId="3DC7ABB0" w14:textId="21EF94B1" w:rsidR="00430328" w:rsidRPr="00A05FCE" w:rsidRDefault="00B076C9" w:rsidP="00EE1276">
      <w:pPr>
        <w:pStyle w:val="TOC1"/>
        <w:rPr>
          <w:noProof/>
          <w:lang w:val="en-GB" w:eastAsia="en-GB"/>
        </w:rPr>
      </w:pPr>
      <w:hyperlink w:anchor="_Toc506889890" w:history="1">
        <w:r w:rsidR="00340AB6" w:rsidRPr="00A05FCE">
          <w:rPr>
            <w:rStyle w:val="Hyperlink"/>
            <w:noProof/>
            <w:color w:val="000000" w:themeColor="text1"/>
            <w:u w:color="000000"/>
          </w:rPr>
          <w:t>10.</w:t>
        </w:r>
        <w:r w:rsidR="00340AB6" w:rsidRPr="00A05FCE">
          <w:rPr>
            <w:noProof/>
            <w:lang w:val="en-GB" w:eastAsia="en-GB"/>
          </w:rPr>
          <w:tab/>
        </w:r>
        <w:r w:rsidR="00340AB6" w:rsidRPr="00A05FCE">
          <w:rPr>
            <w:rStyle w:val="Hyperlink"/>
            <w:noProof/>
            <w:color w:val="000000" w:themeColor="text1"/>
          </w:rPr>
          <w:t xml:space="preserve">Borang-Borang Pencalonan </w:t>
        </w:r>
        <w:r w:rsidR="008A4CD9">
          <w:rPr>
            <w:rStyle w:val="Hyperlink"/>
            <w:noProof/>
            <w:color w:val="000000" w:themeColor="text1"/>
          </w:rPr>
          <w:t>d</w:t>
        </w:r>
        <w:r w:rsidR="00340AB6" w:rsidRPr="00A05FCE">
          <w:rPr>
            <w:rStyle w:val="Hyperlink"/>
            <w:noProof/>
            <w:color w:val="000000" w:themeColor="text1"/>
          </w:rPr>
          <w:t>an Penilaian</w:t>
        </w:r>
        <w:r w:rsidR="00340AB6" w:rsidRPr="00A05FCE">
          <w:rPr>
            <w:noProof/>
            <w:webHidden/>
          </w:rPr>
          <w:tab/>
        </w:r>
        <w:r w:rsidR="00C47B60">
          <w:rPr>
            <w:noProof/>
            <w:webHidden/>
          </w:rPr>
          <w:t>5</w:t>
        </w:r>
      </w:hyperlink>
    </w:p>
    <w:p w14:paraId="3012537E" w14:textId="02F918C2" w:rsidR="00430328" w:rsidRPr="00A05FCE" w:rsidRDefault="00B076C9" w:rsidP="00EE1276">
      <w:pPr>
        <w:pStyle w:val="TOC1"/>
        <w:rPr>
          <w:noProof/>
          <w:lang w:val="en-GB" w:eastAsia="en-GB"/>
        </w:rPr>
      </w:pPr>
      <w:hyperlink w:anchor="_Toc506889891" w:history="1">
        <w:r w:rsidR="00340AB6" w:rsidRPr="00A05FCE">
          <w:rPr>
            <w:rStyle w:val="Hyperlink"/>
            <w:noProof/>
            <w:color w:val="000000" w:themeColor="text1"/>
            <w:u w:color="000000"/>
          </w:rPr>
          <w:t>11.</w:t>
        </w:r>
        <w:r w:rsidR="00340AB6" w:rsidRPr="00A05FCE">
          <w:rPr>
            <w:noProof/>
            <w:lang w:val="en-GB" w:eastAsia="en-GB"/>
          </w:rPr>
          <w:tab/>
        </w:r>
        <w:r w:rsidR="00340AB6" w:rsidRPr="00A05FCE">
          <w:rPr>
            <w:rStyle w:val="Hyperlink"/>
            <w:noProof/>
            <w:color w:val="000000" w:themeColor="text1"/>
          </w:rPr>
          <w:t xml:space="preserve">Majlis Penyampaian Penghargaan </w:t>
        </w:r>
        <w:r w:rsidR="008A4CD9">
          <w:rPr>
            <w:rStyle w:val="Hyperlink"/>
            <w:noProof/>
            <w:color w:val="000000" w:themeColor="text1"/>
          </w:rPr>
          <w:t>d</w:t>
        </w:r>
        <w:r w:rsidR="00340AB6" w:rsidRPr="00A05FCE">
          <w:rPr>
            <w:rStyle w:val="Hyperlink"/>
            <w:noProof/>
            <w:color w:val="000000" w:themeColor="text1"/>
          </w:rPr>
          <w:t>an Pengiktirafan</w:t>
        </w:r>
        <w:r w:rsidR="00340AB6" w:rsidRPr="00A05FCE">
          <w:rPr>
            <w:noProof/>
            <w:webHidden/>
          </w:rPr>
          <w:tab/>
        </w:r>
        <w:r w:rsidR="00430328" w:rsidRPr="00A05FCE">
          <w:rPr>
            <w:noProof/>
            <w:webHidden/>
          </w:rPr>
          <w:fldChar w:fldCharType="begin"/>
        </w:r>
        <w:r w:rsidR="00430328" w:rsidRPr="00A05FCE">
          <w:rPr>
            <w:noProof/>
            <w:webHidden/>
          </w:rPr>
          <w:instrText xml:space="preserve"> PAGEREF _Toc506889891 \h </w:instrText>
        </w:r>
        <w:r w:rsidR="00430328" w:rsidRPr="00A05FCE">
          <w:rPr>
            <w:noProof/>
            <w:webHidden/>
          </w:rPr>
        </w:r>
        <w:r w:rsidR="00430328" w:rsidRPr="00A05FCE">
          <w:rPr>
            <w:noProof/>
            <w:webHidden/>
          </w:rPr>
          <w:fldChar w:fldCharType="separate"/>
        </w:r>
        <w:r w:rsidR="000F1490">
          <w:rPr>
            <w:noProof/>
            <w:webHidden/>
          </w:rPr>
          <w:t>6</w:t>
        </w:r>
        <w:r w:rsidR="00430328" w:rsidRPr="00A05FCE">
          <w:rPr>
            <w:noProof/>
            <w:webHidden/>
          </w:rPr>
          <w:fldChar w:fldCharType="end"/>
        </w:r>
      </w:hyperlink>
    </w:p>
    <w:p w14:paraId="4A19DE1E" w14:textId="4F891B18" w:rsidR="00430328" w:rsidRPr="00A05FCE" w:rsidRDefault="00B076C9" w:rsidP="00EE1276">
      <w:pPr>
        <w:pStyle w:val="TOC1"/>
        <w:rPr>
          <w:noProof/>
          <w:lang w:val="en-GB" w:eastAsia="en-GB"/>
        </w:rPr>
      </w:pPr>
      <w:hyperlink w:anchor="_Toc506889892" w:history="1">
        <w:r w:rsidR="00340AB6" w:rsidRPr="00A05FCE">
          <w:rPr>
            <w:rStyle w:val="Hyperlink"/>
            <w:noProof/>
            <w:color w:val="000000" w:themeColor="text1"/>
            <w:u w:color="000000"/>
          </w:rPr>
          <w:t>12.</w:t>
        </w:r>
        <w:r w:rsidR="00340AB6" w:rsidRPr="00A05FCE">
          <w:rPr>
            <w:noProof/>
            <w:lang w:val="en-GB" w:eastAsia="en-GB"/>
          </w:rPr>
          <w:tab/>
        </w:r>
        <w:r w:rsidR="00340AB6" w:rsidRPr="00A05FCE">
          <w:rPr>
            <w:rStyle w:val="Hyperlink"/>
            <w:noProof/>
            <w:color w:val="000000" w:themeColor="text1"/>
          </w:rPr>
          <w:t>Urus</w:t>
        </w:r>
        <w:r w:rsidR="0014760B">
          <w:rPr>
            <w:rStyle w:val="Hyperlink"/>
            <w:noProof/>
            <w:color w:val="000000" w:themeColor="text1"/>
          </w:rPr>
          <w:t xml:space="preserve"> S</w:t>
        </w:r>
        <w:r w:rsidR="00340AB6" w:rsidRPr="00A05FCE">
          <w:rPr>
            <w:rStyle w:val="Hyperlink"/>
            <w:noProof/>
            <w:color w:val="000000" w:themeColor="text1"/>
          </w:rPr>
          <w:t>etia Anugerah</w:t>
        </w:r>
        <w:r w:rsidR="006B573D">
          <w:rPr>
            <w:rStyle w:val="Hyperlink"/>
            <w:noProof/>
            <w:color w:val="000000" w:themeColor="text1"/>
          </w:rPr>
          <w:t>–Anugerah Hari</w:t>
        </w:r>
        <w:r w:rsidR="00340AB6" w:rsidRPr="00A05FCE">
          <w:rPr>
            <w:rStyle w:val="Hyperlink"/>
            <w:noProof/>
            <w:color w:val="000000" w:themeColor="text1"/>
          </w:rPr>
          <w:t xml:space="preserve"> Perkhidmatan Awam</w:t>
        </w:r>
        <w:r w:rsidR="00340AB6" w:rsidRPr="00A05FCE">
          <w:rPr>
            <w:noProof/>
            <w:webHidden/>
          </w:rPr>
          <w:tab/>
        </w:r>
        <w:r w:rsidR="00430328" w:rsidRPr="00A05FCE">
          <w:rPr>
            <w:noProof/>
            <w:webHidden/>
          </w:rPr>
          <w:fldChar w:fldCharType="begin"/>
        </w:r>
        <w:r w:rsidR="00430328" w:rsidRPr="00A05FCE">
          <w:rPr>
            <w:noProof/>
            <w:webHidden/>
          </w:rPr>
          <w:instrText xml:space="preserve"> PAGEREF _Toc506889892 \h </w:instrText>
        </w:r>
        <w:r w:rsidR="00430328" w:rsidRPr="00A05FCE">
          <w:rPr>
            <w:noProof/>
            <w:webHidden/>
          </w:rPr>
        </w:r>
        <w:r w:rsidR="00430328" w:rsidRPr="00A05FCE">
          <w:rPr>
            <w:noProof/>
            <w:webHidden/>
          </w:rPr>
          <w:fldChar w:fldCharType="separate"/>
        </w:r>
        <w:r w:rsidR="000F1490">
          <w:rPr>
            <w:noProof/>
            <w:webHidden/>
          </w:rPr>
          <w:t>6</w:t>
        </w:r>
        <w:r w:rsidR="00430328" w:rsidRPr="00A05FCE">
          <w:rPr>
            <w:noProof/>
            <w:webHidden/>
          </w:rPr>
          <w:fldChar w:fldCharType="end"/>
        </w:r>
      </w:hyperlink>
    </w:p>
    <w:p w14:paraId="5D6AFA77" w14:textId="77777777" w:rsidR="000125C5" w:rsidRPr="00A05FCE" w:rsidRDefault="00430328" w:rsidP="00E3019E">
      <w:pPr>
        <w:tabs>
          <w:tab w:val="left" w:pos="2956"/>
        </w:tabs>
        <w:spacing w:line="600" w:lineRule="auto"/>
        <w:rPr>
          <w:rFonts w:ascii="Century Gothic" w:hAnsi="Century Gothic"/>
          <w:color w:val="000000" w:themeColor="text1"/>
        </w:rPr>
      </w:pPr>
      <w:r w:rsidRPr="00A05FCE">
        <w:rPr>
          <w:rFonts w:ascii="Century Gothic" w:hAnsi="Century Gothic"/>
          <w:color w:val="000000" w:themeColor="text1"/>
          <w:sz w:val="22"/>
        </w:rPr>
        <w:fldChar w:fldCharType="end"/>
      </w:r>
      <w:r w:rsidR="00E3019E">
        <w:rPr>
          <w:rFonts w:ascii="Century Gothic" w:hAnsi="Century Gothic"/>
          <w:color w:val="000000" w:themeColor="text1"/>
          <w:sz w:val="22"/>
        </w:rPr>
        <w:tab/>
      </w:r>
    </w:p>
    <w:p w14:paraId="6C1791B4" w14:textId="77777777" w:rsidR="000F707C" w:rsidRPr="00A05FCE" w:rsidRDefault="000F707C" w:rsidP="00EE1276">
      <w:pPr>
        <w:pStyle w:val="TOC1"/>
        <w:rPr>
          <w:rStyle w:val="BookTitle"/>
        </w:rPr>
      </w:pPr>
      <w:r w:rsidRPr="00A05FCE">
        <w:rPr>
          <w:rStyle w:val="BookTitle"/>
        </w:rPr>
        <w:t>LAMPIRAN</w:t>
      </w:r>
    </w:p>
    <w:p w14:paraId="5F3D8480" w14:textId="7685A214" w:rsidR="000F707C" w:rsidRPr="00A05FCE" w:rsidRDefault="000F707C" w:rsidP="00EE1276">
      <w:pPr>
        <w:pStyle w:val="TOC1"/>
        <w:numPr>
          <w:ilvl w:val="0"/>
          <w:numId w:val="29"/>
        </w:numPr>
        <w:rPr>
          <w:rStyle w:val="Hyperlink"/>
          <w:noProof/>
          <w:color w:val="000000" w:themeColor="text1"/>
          <w:u w:color="000000"/>
        </w:rPr>
      </w:pPr>
      <w:r w:rsidRPr="00A05FCE">
        <w:rPr>
          <w:sz w:val="24"/>
        </w:rPr>
        <w:fldChar w:fldCharType="begin"/>
      </w:r>
      <w:r w:rsidRPr="00A05FCE">
        <w:instrText xml:space="preserve"> TOC \h \z \c "Lampiran" </w:instrText>
      </w:r>
      <w:r w:rsidRPr="00A05FCE">
        <w:rPr>
          <w:sz w:val="24"/>
        </w:rPr>
        <w:fldChar w:fldCharType="separate"/>
      </w:r>
      <w:hyperlink w:anchor="_Toc506894145" w:history="1">
        <w:r w:rsidR="00340AB6" w:rsidRPr="00A05FCE">
          <w:rPr>
            <w:rStyle w:val="Hyperlink"/>
            <w:noProof/>
            <w:color w:val="000000" w:themeColor="text1"/>
            <w:u w:color="000000"/>
          </w:rPr>
          <w:t>Lampiran 1</w:t>
        </w:r>
        <w:r w:rsidR="00030EC9">
          <w:rPr>
            <w:rStyle w:val="Hyperlink"/>
            <w:noProof/>
            <w:color w:val="000000" w:themeColor="text1"/>
            <w:u w:color="000000"/>
          </w:rPr>
          <w:t xml:space="preserve"> </w:t>
        </w:r>
        <w:r w:rsidR="00340AB6" w:rsidRPr="00A05FCE">
          <w:rPr>
            <w:rStyle w:val="Hyperlink"/>
            <w:noProof/>
            <w:color w:val="000000" w:themeColor="text1"/>
            <w:u w:color="000000"/>
          </w:rPr>
          <w:t xml:space="preserve">(Tugas </w:t>
        </w:r>
        <w:r w:rsidR="0014760B">
          <w:rPr>
            <w:rStyle w:val="Hyperlink"/>
            <w:noProof/>
            <w:color w:val="000000" w:themeColor="text1"/>
            <w:u w:color="000000"/>
          </w:rPr>
          <w:t>d</w:t>
        </w:r>
        <w:r w:rsidR="00340AB6" w:rsidRPr="00A05FCE">
          <w:rPr>
            <w:rStyle w:val="Hyperlink"/>
            <w:noProof/>
            <w:color w:val="000000" w:themeColor="text1"/>
            <w:u w:color="000000"/>
          </w:rPr>
          <w:t>an Tanggungjawab J</w:t>
        </w:r>
        <w:r w:rsidR="00881A72" w:rsidRPr="00A05FCE">
          <w:rPr>
            <w:rStyle w:val="Hyperlink"/>
            <w:noProof/>
            <w:color w:val="000000" w:themeColor="text1"/>
            <w:u w:color="000000"/>
          </w:rPr>
          <w:t>K</w:t>
        </w:r>
        <w:r w:rsidR="00340AB6" w:rsidRPr="00A05FCE">
          <w:rPr>
            <w:rStyle w:val="Hyperlink"/>
            <w:noProof/>
            <w:color w:val="000000" w:themeColor="text1"/>
            <w:u w:color="000000"/>
          </w:rPr>
          <w:t xml:space="preserve"> APCPA Peringkat Kementerian)</w:t>
        </w:r>
        <w:r w:rsidR="00340AB6" w:rsidRPr="00A05FCE">
          <w:rPr>
            <w:rStyle w:val="Hyperlink"/>
            <w:noProof/>
            <w:webHidden/>
            <w:color w:val="000000" w:themeColor="text1"/>
            <w:u w:color="000000"/>
          </w:rPr>
          <w:tab/>
        </w:r>
        <w:r w:rsidRPr="00A05FCE">
          <w:rPr>
            <w:rStyle w:val="Hyperlink"/>
            <w:noProof/>
            <w:webHidden/>
            <w:color w:val="000000" w:themeColor="text1"/>
            <w:u w:color="000000"/>
          </w:rPr>
          <w:fldChar w:fldCharType="begin"/>
        </w:r>
        <w:r w:rsidRPr="00A05FCE">
          <w:rPr>
            <w:rStyle w:val="Hyperlink"/>
            <w:noProof/>
            <w:webHidden/>
            <w:color w:val="000000" w:themeColor="text1"/>
            <w:u w:color="000000"/>
          </w:rPr>
          <w:instrText xml:space="preserve"> PAGEREF _Toc506894145 \h </w:instrText>
        </w:r>
        <w:r w:rsidRPr="00A05FCE">
          <w:rPr>
            <w:rStyle w:val="Hyperlink"/>
            <w:noProof/>
            <w:webHidden/>
            <w:color w:val="000000" w:themeColor="text1"/>
            <w:u w:color="000000"/>
          </w:rPr>
        </w:r>
        <w:r w:rsidRPr="00A05FCE">
          <w:rPr>
            <w:rStyle w:val="Hyperlink"/>
            <w:noProof/>
            <w:webHidden/>
            <w:color w:val="000000" w:themeColor="text1"/>
            <w:u w:color="000000"/>
          </w:rPr>
          <w:fldChar w:fldCharType="separate"/>
        </w:r>
        <w:r w:rsidR="000F1490">
          <w:rPr>
            <w:rStyle w:val="Hyperlink"/>
            <w:noProof/>
            <w:webHidden/>
            <w:color w:val="000000" w:themeColor="text1"/>
            <w:u w:color="000000"/>
          </w:rPr>
          <w:t>7</w:t>
        </w:r>
        <w:r w:rsidRPr="00A05FCE">
          <w:rPr>
            <w:rStyle w:val="Hyperlink"/>
            <w:noProof/>
            <w:webHidden/>
            <w:color w:val="000000" w:themeColor="text1"/>
            <w:u w:color="000000"/>
          </w:rPr>
          <w:fldChar w:fldCharType="end"/>
        </w:r>
      </w:hyperlink>
    </w:p>
    <w:p w14:paraId="561101BC" w14:textId="628B8227" w:rsidR="000F707C" w:rsidRPr="00A05FCE" w:rsidRDefault="00B076C9" w:rsidP="00EE1276">
      <w:pPr>
        <w:pStyle w:val="TOC1"/>
        <w:numPr>
          <w:ilvl w:val="0"/>
          <w:numId w:val="29"/>
        </w:numPr>
        <w:rPr>
          <w:rStyle w:val="Hyperlink"/>
          <w:noProof/>
          <w:color w:val="000000" w:themeColor="text1"/>
          <w:u w:color="000000"/>
        </w:rPr>
      </w:pPr>
      <w:hyperlink w:anchor="_Toc506894146" w:history="1">
        <w:r w:rsidR="00340AB6" w:rsidRPr="00A05FCE">
          <w:rPr>
            <w:rStyle w:val="Hyperlink"/>
            <w:noProof/>
            <w:color w:val="000000" w:themeColor="text1"/>
            <w:u w:color="000000"/>
          </w:rPr>
          <w:t>Lampiran 2</w:t>
        </w:r>
        <w:r w:rsidR="00030EC9">
          <w:rPr>
            <w:rStyle w:val="Hyperlink"/>
            <w:noProof/>
            <w:color w:val="000000" w:themeColor="text1"/>
            <w:u w:color="000000"/>
          </w:rPr>
          <w:t xml:space="preserve"> </w:t>
        </w:r>
        <w:r w:rsidR="00340AB6" w:rsidRPr="00A05FCE">
          <w:rPr>
            <w:rStyle w:val="Hyperlink"/>
            <w:noProof/>
            <w:color w:val="000000" w:themeColor="text1"/>
            <w:u w:color="000000"/>
          </w:rPr>
          <w:t>(</w:t>
        </w:r>
        <w:r w:rsidR="00340AB6" w:rsidRPr="0014760B">
          <w:rPr>
            <w:rStyle w:val="Hyperlink"/>
            <w:i/>
            <w:noProof/>
            <w:color w:val="000000" w:themeColor="text1"/>
            <w:u w:color="000000"/>
          </w:rPr>
          <w:t>Reporting Relationship</w:t>
        </w:r>
        <w:r w:rsidR="00340AB6" w:rsidRPr="00A05FCE">
          <w:rPr>
            <w:rStyle w:val="Hyperlink"/>
            <w:noProof/>
            <w:color w:val="000000" w:themeColor="text1"/>
            <w:u w:color="000000"/>
          </w:rPr>
          <w:t xml:space="preserve"> J</w:t>
        </w:r>
        <w:r w:rsidR="00881A72" w:rsidRPr="00A05FCE">
          <w:rPr>
            <w:rStyle w:val="Hyperlink"/>
            <w:noProof/>
            <w:color w:val="000000" w:themeColor="text1"/>
            <w:u w:color="000000"/>
          </w:rPr>
          <w:t xml:space="preserve">K </w:t>
        </w:r>
        <w:r w:rsidR="00340AB6" w:rsidRPr="00A05FCE">
          <w:rPr>
            <w:rStyle w:val="Hyperlink"/>
            <w:noProof/>
            <w:color w:val="000000" w:themeColor="text1"/>
            <w:u w:color="000000"/>
          </w:rPr>
          <w:t>APCPA Peringkat Kementerian)</w:t>
        </w:r>
        <w:r w:rsidR="00340AB6" w:rsidRPr="00A05FCE">
          <w:rPr>
            <w:rStyle w:val="Hyperlink"/>
            <w:noProof/>
            <w:webHidden/>
            <w:color w:val="000000" w:themeColor="text1"/>
            <w:u w:color="000000"/>
          </w:rPr>
          <w:tab/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fldChar w:fldCharType="begin"/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instrText xml:space="preserve"> PAGEREF _Toc506894146 \h </w:instrText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fldChar w:fldCharType="separate"/>
        </w:r>
        <w:r w:rsidR="000F1490">
          <w:rPr>
            <w:rStyle w:val="Hyperlink"/>
            <w:noProof/>
            <w:webHidden/>
            <w:color w:val="000000" w:themeColor="text1"/>
            <w:u w:color="000000"/>
          </w:rPr>
          <w:t>8</w:t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fldChar w:fldCharType="end"/>
        </w:r>
      </w:hyperlink>
    </w:p>
    <w:p w14:paraId="657C5DF7" w14:textId="173672D4" w:rsidR="000F707C" w:rsidRPr="00A05FCE" w:rsidRDefault="00B076C9" w:rsidP="00EE1276">
      <w:pPr>
        <w:pStyle w:val="TOC1"/>
        <w:numPr>
          <w:ilvl w:val="0"/>
          <w:numId w:val="29"/>
        </w:numPr>
        <w:rPr>
          <w:rStyle w:val="Hyperlink"/>
          <w:noProof/>
          <w:color w:val="000000" w:themeColor="text1"/>
          <w:u w:color="000000"/>
        </w:rPr>
      </w:pPr>
      <w:hyperlink w:anchor="_Toc506894147" w:history="1">
        <w:r w:rsidR="00340AB6" w:rsidRPr="00A05FCE">
          <w:rPr>
            <w:rStyle w:val="Hyperlink"/>
            <w:noProof/>
            <w:color w:val="000000" w:themeColor="text1"/>
            <w:u w:color="000000"/>
          </w:rPr>
          <w:t>Lampiran 3</w:t>
        </w:r>
        <w:r w:rsidR="00030EC9">
          <w:rPr>
            <w:rStyle w:val="Hyperlink"/>
            <w:noProof/>
            <w:color w:val="000000" w:themeColor="text1"/>
            <w:u w:color="000000"/>
          </w:rPr>
          <w:t xml:space="preserve"> </w:t>
        </w:r>
        <w:r w:rsidR="00340AB6" w:rsidRPr="00A05FCE">
          <w:rPr>
            <w:rStyle w:val="Hyperlink"/>
            <w:noProof/>
            <w:color w:val="000000" w:themeColor="text1"/>
            <w:u w:color="000000"/>
          </w:rPr>
          <w:t>(Aliran Proses Kerja Pencalonan APCPA)</w:t>
        </w:r>
        <w:r w:rsidR="00340AB6" w:rsidRPr="00A05FCE">
          <w:rPr>
            <w:rStyle w:val="Hyperlink"/>
            <w:noProof/>
            <w:webHidden/>
            <w:color w:val="000000" w:themeColor="text1"/>
            <w:u w:color="000000"/>
          </w:rPr>
          <w:tab/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fldChar w:fldCharType="begin"/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instrText xml:space="preserve"> PAGEREF _Toc506894147 \h </w:instrText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fldChar w:fldCharType="separate"/>
        </w:r>
        <w:r w:rsidR="000F1490">
          <w:rPr>
            <w:rStyle w:val="Hyperlink"/>
            <w:noProof/>
            <w:webHidden/>
            <w:color w:val="000000" w:themeColor="text1"/>
            <w:u w:color="000000"/>
          </w:rPr>
          <w:t>9</w:t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fldChar w:fldCharType="end"/>
        </w:r>
      </w:hyperlink>
    </w:p>
    <w:p w14:paraId="6F2DB04F" w14:textId="0EAD45B0" w:rsidR="000F707C" w:rsidRPr="00A05FCE" w:rsidRDefault="00B076C9" w:rsidP="00EE1276">
      <w:pPr>
        <w:pStyle w:val="TOC1"/>
        <w:numPr>
          <w:ilvl w:val="0"/>
          <w:numId w:val="29"/>
        </w:numPr>
        <w:rPr>
          <w:rStyle w:val="Hyperlink"/>
          <w:noProof/>
          <w:color w:val="000000" w:themeColor="text1"/>
          <w:u w:color="000000"/>
        </w:rPr>
      </w:pPr>
      <w:hyperlink w:anchor="_Toc506894148" w:history="1">
        <w:r w:rsidR="00340AB6" w:rsidRPr="00A05FCE">
          <w:rPr>
            <w:rStyle w:val="Hyperlink"/>
            <w:noProof/>
            <w:color w:val="000000" w:themeColor="text1"/>
            <w:u w:color="000000"/>
          </w:rPr>
          <w:t>Lampiran 4</w:t>
        </w:r>
        <w:r w:rsidR="00030EC9">
          <w:rPr>
            <w:rStyle w:val="Hyperlink"/>
            <w:noProof/>
            <w:color w:val="000000" w:themeColor="text1"/>
            <w:u w:color="000000"/>
          </w:rPr>
          <w:t xml:space="preserve"> </w:t>
        </w:r>
        <w:r w:rsidR="00340AB6" w:rsidRPr="00A05FCE">
          <w:rPr>
            <w:rStyle w:val="Hyperlink"/>
            <w:noProof/>
            <w:color w:val="000000" w:themeColor="text1"/>
            <w:u w:color="000000"/>
          </w:rPr>
          <w:t>(Borang Butir-Butir Peribadi)</w:t>
        </w:r>
        <w:r w:rsidR="00340AB6" w:rsidRPr="00A05FCE">
          <w:rPr>
            <w:rStyle w:val="Hyperlink"/>
            <w:noProof/>
            <w:webHidden/>
            <w:color w:val="000000" w:themeColor="text1"/>
            <w:u w:color="000000"/>
          </w:rPr>
          <w:tab/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fldChar w:fldCharType="begin"/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instrText xml:space="preserve"> PAGEREF _Toc506894148 \h </w:instrText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fldChar w:fldCharType="separate"/>
        </w:r>
        <w:r w:rsidR="000F1490">
          <w:rPr>
            <w:rStyle w:val="Hyperlink"/>
            <w:noProof/>
            <w:webHidden/>
            <w:color w:val="000000" w:themeColor="text1"/>
            <w:u w:color="000000"/>
          </w:rPr>
          <w:t>10</w:t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fldChar w:fldCharType="end"/>
        </w:r>
      </w:hyperlink>
    </w:p>
    <w:p w14:paraId="46D1AFE6" w14:textId="353BE43A" w:rsidR="000F707C" w:rsidRPr="00A05FCE" w:rsidRDefault="00B076C9" w:rsidP="00EE1276">
      <w:pPr>
        <w:pStyle w:val="TOC1"/>
        <w:numPr>
          <w:ilvl w:val="0"/>
          <w:numId w:val="29"/>
        </w:numPr>
        <w:rPr>
          <w:rStyle w:val="Hyperlink"/>
          <w:noProof/>
          <w:color w:val="000000" w:themeColor="text1"/>
          <w:u w:color="000000"/>
        </w:rPr>
      </w:pPr>
      <w:hyperlink w:anchor="_Toc506894149" w:history="1">
        <w:r w:rsidR="00340AB6" w:rsidRPr="00A05FCE">
          <w:rPr>
            <w:rStyle w:val="Hyperlink"/>
            <w:noProof/>
            <w:color w:val="000000" w:themeColor="text1"/>
            <w:u w:color="000000"/>
          </w:rPr>
          <w:t>Lampiran 5</w:t>
        </w:r>
        <w:r w:rsidR="00030EC9">
          <w:rPr>
            <w:rStyle w:val="Hyperlink"/>
            <w:noProof/>
            <w:color w:val="000000" w:themeColor="text1"/>
            <w:u w:color="000000"/>
          </w:rPr>
          <w:t xml:space="preserve"> </w:t>
        </w:r>
        <w:r w:rsidR="00340AB6" w:rsidRPr="00A05FCE">
          <w:rPr>
            <w:rStyle w:val="Hyperlink"/>
            <w:noProof/>
            <w:color w:val="000000" w:themeColor="text1"/>
            <w:u w:color="000000"/>
          </w:rPr>
          <w:t>(Borang Ciri-Ciri Penilaian Bahagian II)</w:t>
        </w:r>
        <w:r w:rsidR="00340AB6" w:rsidRPr="00A05FCE">
          <w:rPr>
            <w:rStyle w:val="Hyperlink"/>
            <w:noProof/>
            <w:webHidden/>
            <w:color w:val="000000" w:themeColor="text1"/>
            <w:u w:color="000000"/>
          </w:rPr>
          <w:tab/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fldChar w:fldCharType="begin"/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instrText xml:space="preserve"> PAGEREF _Toc506894149 \h </w:instrText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fldChar w:fldCharType="separate"/>
        </w:r>
        <w:r w:rsidR="000F1490">
          <w:rPr>
            <w:rStyle w:val="Hyperlink"/>
            <w:noProof/>
            <w:webHidden/>
            <w:color w:val="000000" w:themeColor="text1"/>
            <w:u w:color="000000"/>
          </w:rPr>
          <w:t>12</w:t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fldChar w:fldCharType="end"/>
        </w:r>
      </w:hyperlink>
    </w:p>
    <w:p w14:paraId="7555E54A" w14:textId="4490DA0A" w:rsidR="000F707C" w:rsidRPr="00A05FCE" w:rsidRDefault="00B076C9" w:rsidP="00EE1276">
      <w:pPr>
        <w:pStyle w:val="TOC1"/>
        <w:numPr>
          <w:ilvl w:val="0"/>
          <w:numId w:val="29"/>
        </w:numPr>
        <w:rPr>
          <w:rStyle w:val="Hyperlink"/>
          <w:noProof/>
          <w:color w:val="000000" w:themeColor="text1"/>
          <w:u w:color="000000"/>
        </w:rPr>
      </w:pPr>
      <w:hyperlink w:anchor="_Toc506894150" w:history="1">
        <w:r w:rsidR="00340AB6" w:rsidRPr="00A05FCE">
          <w:rPr>
            <w:rStyle w:val="Hyperlink"/>
            <w:noProof/>
            <w:color w:val="000000" w:themeColor="text1"/>
            <w:u w:color="000000"/>
          </w:rPr>
          <w:t>Lampiran 6</w:t>
        </w:r>
        <w:r w:rsidR="00030EC9">
          <w:rPr>
            <w:rStyle w:val="Hyperlink"/>
            <w:noProof/>
            <w:color w:val="000000" w:themeColor="text1"/>
            <w:u w:color="000000"/>
          </w:rPr>
          <w:t xml:space="preserve"> </w:t>
        </w:r>
        <w:r w:rsidR="00340AB6" w:rsidRPr="00A05FCE">
          <w:rPr>
            <w:rStyle w:val="Hyperlink"/>
            <w:noProof/>
            <w:color w:val="000000" w:themeColor="text1"/>
            <w:u w:color="000000"/>
          </w:rPr>
          <w:t>(Borang Ciri-Ciri Penilaian Bahagian III, IV Dan V)</w:t>
        </w:r>
        <w:r w:rsidR="00340AB6" w:rsidRPr="00A05FCE">
          <w:rPr>
            <w:rStyle w:val="Hyperlink"/>
            <w:noProof/>
            <w:webHidden/>
            <w:color w:val="000000" w:themeColor="text1"/>
            <w:u w:color="000000"/>
          </w:rPr>
          <w:tab/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fldChar w:fldCharType="begin"/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instrText xml:space="preserve"> PAGEREF _Toc506894150 \h </w:instrText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fldChar w:fldCharType="separate"/>
        </w:r>
        <w:r w:rsidR="000F1490">
          <w:rPr>
            <w:rStyle w:val="Hyperlink"/>
            <w:noProof/>
            <w:webHidden/>
            <w:color w:val="000000" w:themeColor="text1"/>
            <w:u w:color="000000"/>
          </w:rPr>
          <w:t>13</w:t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fldChar w:fldCharType="end"/>
        </w:r>
      </w:hyperlink>
    </w:p>
    <w:p w14:paraId="7B4A46CF" w14:textId="7DDF2B20" w:rsidR="000F707C" w:rsidRPr="00A05FCE" w:rsidRDefault="00B076C9" w:rsidP="00EE1276">
      <w:pPr>
        <w:pStyle w:val="TOC1"/>
        <w:numPr>
          <w:ilvl w:val="0"/>
          <w:numId w:val="29"/>
        </w:numPr>
        <w:rPr>
          <w:noProof/>
          <w:lang w:val="en-GB" w:eastAsia="en-GB"/>
        </w:rPr>
      </w:pPr>
      <w:hyperlink w:anchor="_Toc506894151" w:history="1">
        <w:r w:rsidR="00340AB6" w:rsidRPr="00A05FCE">
          <w:rPr>
            <w:rStyle w:val="Hyperlink"/>
            <w:noProof/>
            <w:color w:val="000000" w:themeColor="text1"/>
            <w:u w:color="000000"/>
          </w:rPr>
          <w:t>Lampiran 7</w:t>
        </w:r>
        <w:r w:rsidR="00030EC9">
          <w:rPr>
            <w:rStyle w:val="Hyperlink"/>
            <w:noProof/>
            <w:color w:val="000000" w:themeColor="text1"/>
            <w:u w:color="000000"/>
          </w:rPr>
          <w:t xml:space="preserve"> </w:t>
        </w:r>
        <w:r w:rsidR="00340AB6" w:rsidRPr="00A05FCE">
          <w:rPr>
            <w:rStyle w:val="Hyperlink"/>
            <w:noProof/>
            <w:color w:val="000000" w:themeColor="text1"/>
            <w:u w:color="000000"/>
          </w:rPr>
          <w:t>(Senarai Semak)</w:t>
        </w:r>
        <w:r w:rsidR="00340AB6" w:rsidRPr="00A05FCE">
          <w:rPr>
            <w:rStyle w:val="Hyperlink"/>
            <w:noProof/>
            <w:webHidden/>
            <w:color w:val="000000" w:themeColor="text1"/>
            <w:u w:color="000000"/>
          </w:rPr>
          <w:tab/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fldChar w:fldCharType="begin"/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instrText xml:space="preserve"> PAGEREF _Toc506894151 \h </w:instrText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fldChar w:fldCharType="separate"/>
        </w:r>
        <w:r w:rsidR="000F1490">
          <w:rPr>
            <w:rStyle w:val="Hyperlink"/>
            <w:noProof/>
            <w:webHidden/>
            <w:color w:val="000000" w:themeColor="text1"/>
            <w:u w:color="000000"/>
          </w:rPr>
          <w:t>14</w:t>
        </w:r>
        <w:r w:rsidR="000F707C" w:rsidRPr="00A05FCE">
          <w:rPr>
            <w:rStyle w:val="Hyperlink"/>
            <w:noProof/>
            <w:webHidden/>
            <w:color w:val="000000" w:themeColor="text1"/>
            <w:u w:color="000000"/>
          </w:rPr>
          <w:fldChar w:fldCharType="end"/>
        </w:r>
      </w:hyperlink>
    </w:p>
    <w:p w14:paraId="6B8B6803" w14:textId="77777777" w:rsidR="000F707C" w:rsidRPr="00A05FCE" w:rsidRDefault="000F707C" w:rsidP="00340AB6">
      <w:pPr>
        <w:spacing w:line="360" w:lineRule="auto"/>
        <w:rPr>
          <w:color w:val="000000" w:themeColor="text1"/>
        </w:rPr>
        <w:sectPr w:rsidR="000F707C" w:rsidRPr="00A05FCE" w:rsidSect="00D071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134" w:left="1440" w:header="720" w:footer="231" w:gutter="0"/>
          <w:pgBorders w:display="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pgNumType w:start="0"/>
          <w:cols w:space="720"/>
          <w:titlePg/>
          <w:docGrid w:linePitch="299"/>
        </w:sectPr>
      </w:pPr>
      <w:r w:rsidRPr="00A05FCE">
        <w:rPr>
          <w:rFonts w:ascii="Century Gothic" w:hAnsi="Century Gothic"/>
          <w:color w:val="000000" w:themeColor="text1"/>
        </w:rPr>
        <w:fldChar w:fldCharType="end"/>
      </w:r>
    </w:p>
    <w:p w14:paraId="5E221BD2" w14:textId="77777777" w:rsidR="00687371" w:rsidRPr="00EE1276" w:rsidRDefault="00795638" w:rsidP="00817A8E">
      <w:pPr>
        <w:pStyle w:val="Heading1"/>
        <w:rPr>
          <w:color w:val="000000" w:themeColor="text1"/>
        </w:rPr>
      </w:pPr>
      <w:bookmarkStart w:id="0" w:name="_Toc506889881"/>
      <w:r w:rsidRPr="00EE1276">
        <w:rPr>
          <w:color w:val="000000" w:themeColor="text1"/>
        </w:rPr>
        <w:lastRenderedPageBreak/>
        <w:t>MUKADIMAH</w:t>
      </w:r>
      <w:bookmarkEnd w:id="0"/>
      <w:r w:rsidRPr="00EE1276">
        <w:rPr>
          <w:color w:val="000000" w:themeColor="text1"/>
        </w:rPr>
        <w:t xml:space="preserve"> </w:t>
      </w:r>
    </w:p>
    <w:p w14:paraId="5D92344F" w14:textId="77777777" w:rsidR="00687371" w:rsidRPr="00EE1276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b/>
          <w:color w:val="000000" w:themeColor="text1"/>
          <w:sz w:val="22"/>
          <w:szCs w:val="22"/>
          <w:lang w:val="ms-BN"/>
        </w:rPr>
        <w:t xml:space="preserve"> </w:t>
      </w:r>
    </w:p>
    <w:p w14:paraId="4CED9F8D" w14:textId="77777777" w:rsidR="00687371" w:rsidRPr="00EE1276" w:rsidRDefault="00795638" w:rsidP="00811CA2">
      <w:pPr>
        <w:pStyle w:val="Heading2"/>
        <w:ind w:left="900" w:hanging="540"/>
        <w:rPr>
          <w:color w:val="000000" w:themeColor="text1"/>
        </w:rPr>
      </w:pPr>
      <w:r w:rsidRPr="00EE1276">
        <w:rPr>
          <w:color w:val="000000" w:themeColor="text1"/>
        </w:rPr>
        <w:t xml:space="preserve">Dalam memajukan Perkhidmatan Awam, Kerajaan Kebawah Duli Yang Maha  Mulia Paduka Seri Baginda Sultan dan Yang Di-Pertuan Negara Brunei Darussalam sentiasa menggalakkan agensi-agensi kerajaan dan warga Perkhidmatan Awam untuk melaksanakan usaha-usaha penambahbaikan dan pembaharuan dalam Perkhidmatan Awam.   </w:t>
      </w:r>
    </w:p>
    <w:p w14:paraId="530ED0CB" w14:textId="77777777" w:rsidR="00687371" w:rsidRPr="00EE1276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7A6CDD26" w14:textId="452EC3A4" w:rsidR="00A5132D" w:rsidRPr="00EE1276" w:rsidRDefault="00A5132D" w:rsidP="00811CA2">
      <w:pPr>
        <w:pStyle w:val="Heading2"/>
        <w:spacing w:after="240"/>
        <w:ind w:left="900" w:hanging="540"/>
        <w:rPr>
          <w:color w:val="000000" w:themeColor="text1"/>
        </w:rPr>
      </w:pPr>
      <w:r w:rsidRPr="00EE1276">
        <w:rPr>
          <w:color w:val="000000" w:themeColor="text1"/>
        </w:rPr>
        <w:t>Definisi Anugerah Pekerja Cemerlang Perkhidmatan Awam</w:t>
      </w:r>
      <w:r w:rsidR="00346659">
        <w:rPr>
          <w:color w:val="000000" w:themeColor="text1"/>
        </w:rPr>
        <w:t xml:space="preserve"> (APCPA)</w:t>
      </w:r>
      <w:r w:rsidRPr="00EE1276">
        <w:rPr>
          <w:color w:val="000000" w:themeColor="text1"/>
        </w:rPr>
        <w:t xml:space="preserve"> adalah penghargaan dan pengiktirafan yang diberikan kepada pegawai </w:t>
      </w:r>
      <w:r w:rsidR="00346659">
        <w:rPr>
          <w:color w:val="000000" w:themeColor="text1"/>
        </w:rPr>
        <w:t>dan</w:t>
      </w:r>
      <w:r w:rsidRPr="00EE1276">
        <w:rPr>
          <w:color w:val="000000" w:themeColor="text1"/>
        </w:rPr>
        <w:t xml:space="preserve"> kakitangan dalam Perkhidmatan Awam yang telah menunjukkan prestasi kerja ya</w:t>
      </w:r>
      <w:r w:rsidR="00030EC9" w:rsidRPr="00EE1276">
        <w:rPr>
          <w:color w:val="000000" w:themeColor="text1"/>
        </w:rPr>
        <w:t>ng cemerlang. K</w:t>
      </w:r>
      <w:r w:rsidRPr="00EE1276">
        <w:rPr>
          <w:color w:val="000000" w:themeColor="text1"/>
        </w:rPr>
        <w:t>ualiti dan penghasilan kerjanya sering</w:t>
      </w:r>
      <w:r w:rsidR="004948F1">
        <w:rPr>
          <w:color w:val="000000" w:themeColor="text1"/>
        </w:rPr>
        <w:t xml:space="preserve"> </w:t>
      </w:r>
      <w:r w:rsidRPr="00EE1276">
        <w:rPr>
          <w:color w:val="000000" w:themeColor="text1"/>
        </w:rPr>
        <w:t>kali melebihi ke</w:t>
      </w:r>
      <w:r w:rsidR="00030EC9" w:rsidRPr="00EE1276">
        <w:rPr>
          <w:color w:val="000000" w:themeColor="text1"/>
        </w:rPr>
        <w:t xml:space="preserve">perluan tugas dan tanggungjawab </w:t>
      </w:r>
      <w:r w:rsidRPr="00EE1276">
        <w:rPr>
          <w:color w:val="000000" w:themeColor="text1"/>
        </w:rPr>
        <w:t>jawatannya</w:t>
      </w:r>
      <w:r w:rsidR="00030EC9" w:rsidRPr="00EE1276">
        <w:rPr>
          <w:color w:val="000000" w:themeColor="text1"/>
        </w:rPr>
        <w:t>.</w:t>
      </w:r>
      <w:r w:rsidRPr="00EE1276">
        <w:rPr>
          <w:color w:val="000000" w:themeColor="text1"/>
        </w:rPr>
        <w:t xml:space="preserve"> </w:t>
      </w:r>
      <w:r w:rsidR="00030EC9" w:rsidRPr="00EE1276">
        <w:rPr>
          <w:color w:val="000000" w:themeColor="text1"/>
        </w:rPr>
        <w:t>Pegawai dan kakitangan ini juga m</w:t>
      </w:r>
      <w:r w:rsidRPr="00EE1276">
        <w:rPr>
          <w:color w:val="000000" w:themeColor="text1"/>
        </w:rPr>
        <w:t>empunyai keperibadian yang boleh dijadikan sebagai contoh dan t</w:t>
      </w:r>
      <w:r w:rsidR="00FB6137">
        <w:rPr>
          <w:color w:val="000000" w:themeColor="text1"/>
        </w:rPr>
        <w:t>e</w:t>
      </w:r>
      <w:r w:rsidRPr="00EE1276">
        <w:rPr>
          <w:color w:val="000000" w:themeColor="text1"/>
        </w:rPr>
        <w:t xml:space="preserve">ladan kepada pegawai atau kakitangan yang lain.     </w:t>
      </w:r>
    </w:p>
    <w:p w14:paraId="3D6D001A" w14:textId="77777777" w:rsidR="00687371" w:rsidRPr="00EE1276" w:rsidRDefault="00795638" w:rsidP="00811CA2">
      <w:pPr>
        <w:pStyle w:val="Heading2"/>
        <w:ind w:left="900" w:hanging="540"/>
        <w:rPr>
          <w:color w:val="000000" w:themeColor="text1"/>
        </w:rPr>
      </w:pPr>
      <w:r w:rsidRPr="00EE1276">
        <w:rPr>
          <w:color w:val="000000" w:themeColor="text1"/>
        </w:rPr>
        <w:t xml:space="preserve">Anugerah ini diadakan setiap tahun. </w:t>
      </w:r>
    </w:p>
    <w:p w14:paraId="19A9C4AF" w14:textId="77777777" w:rsidR="00687371" w:rsidRPr="00EE1276" w:rsidRDefault="00795638" w:rsidP="00811CA2">
      <w:pPr>
        <w:spacing w:after="0" w:line="240" w:lineRule="auto"/>
        <w:ind w:left="900" w:right="14" w:hanging="540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20EB1BE2" w14:textId="7ECA18B0" w:rsidR="00687371" w:rsidRPr="00EE1276" w:rsidRDefault="00795638" w:rsidP="00811CA2">
      <w:pPr>
        <w:pStyle w:val="Heading2"/>
        <w:ind w:left="900" w:hanging="540"/>
        <w:rPr>
          <w:color w:val="000000" w:themeColor="text1"/>
        </w:rPr>
      </w:pPr>
      <w:r w:rsidRPr="00EE1276">
        <w:rPr>
          <w:color w:val="000000" w:themeColor="text1"/>
        </w:rPr>
        <w:t xml:space="preserve">Matlamat utama </w:t>
      </w:r>
      <w:r w:rsidR="008A4CD9" w:rsidRPr="00EE1276">
        <w:rPr>
          <w:color w:val="000000" w:themeColor="text1"/>
        </w:rPr>
        <w:t>a</w:t>
      </w:r>
      <w:r w:rsidRPr="00EE1276">
        <w:rPr>
          <w:color w:val="000000" w:themeColor="text1"/>
        </w:rPr>
        <w:t>nugerah ini ialah untuk memberi penghargaan dan pengiktirafan kepada warga Perkhidmatan Awam yang telah menunjukkan prestasi kerja yang cemerlang. Di</w:t>
      </w:r>
      <w:r w:rsidR="00635275">
        <w:rPr>
          <w:color w:val="000000" w:themeColor="text1"/>
        </w:rPr>
        <w:t xml:space="preserve"> </w:t>
      </w:r>
      <w:r w:rsidRPr="00EE1276">
        <w:rPr>
          <w:color w:val="000000" w:themeColor="text1"/>
        </w:rPr>
        <w:t>sam</w:t>
      </w:r>
      <w:r w:rsidR="0047656D" w:rsidRPr="00EE1276">
        <w:rPr>
          <w:color w:val="000000" w:themeColor="text1"/>
        </w:rPr>
        <w:t>ping itu, ia dihasrat</w:t>
      </w:r>
      <w:r w:rsidR="00847741">
        <w:rPr>
          <w:color w:val="000000" w:themeColor="text1"/>
        </w:rPr>
        <w:t>kan</w:t>
      </w:r>
      <w:r w:rsidR="0047656D" w:rsidRPr="00EE1276">
        <w:rPr>
          <w:color w:val="000000" w:themeColor="text1"/>
        </w:rPr>
        <w:t xml:space="preserve"> untuk</w:t>
      </w:r>
      <w:r w:rsidRPr="00EE1276">
        <w:rPr>
          <w:color w:val="000000" w:themeColor="text1"/>
        </w:rPr>
        <w:t xml:space="preserve"> mewujudkan dan menanai budaya kerja cemerlang dalam Perkhidmatan Awam. </w:t>
      </w:r>
    </w:p>
    <w:p w14:paraId="76996A51" w14:textId="77777777" w:rsidR="00687371" w:rsidRPr="00EE1276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76908E9F" w14:textId="5A6B4C98" w:rsidR="00687371" w:rsidRPr="00EE1276" w:rsidRDefault="00795638" w:rsidP="00811CA2">
      <w:pPr>
        <w:pStyle w:val="Heading2"/>
        <w:ind w:left="900" w:hanging="540"/>
        <w:rPr>
          <w:color w:val="000000" w:themeColor="text1"/>
        </w:rPr>
      </w:pPr>
      <w:r w:rsidRPr="00EE1276">
        <w:rPr>
          <w:color w:val="000000" w:themeColor="text1"/>
        </w:rPr>
        <w:t>Anugerah ini dikhususkan bagi pegawai dan k</w:t>
      </w:r>
      <w:r w:rsidR="008C251F" w:rsidRPr="00EE1276">
        <w:rPr>
          <w:color w:val="000000" w:themeColor="text1"/>
        </w:rPr>
        <w:t>akitangan dalam Bahagian II</w:t>
      </w:r>
      <w:r w:rsidR="00953D78" w:rsidRPr="00EE1276">
        <w:rPr>
          <w:color w:val="000000" w:themeColor="text1"/>
        </w:rPr>
        <w:t>, III, IV dan V</w:t>
      </w:r>
      <w:r w:rsidRPr="00EE1276">
        <w:rPr>
          <w:color w:val="000000" w:themeColor="text1"/>
        </w:rPr>
        <w:t xml:space="preserve">. Objektif </w:t>
      </w:r>
      <w:r w:rsidR="001128FD" w:rsidRPr="00EE1276">
        <w:rPr>
          <w:color w:val="000000" w:themeColor="text1"/>
        </w:rPr>
        <w:t>perlaksanaan</w:t>
      </w:r>
      <w:r w:rsidRPr="00EE1276">
        <w:rPr>
          <w:color w:val="000000" w:themeColor="text1"/>
        </w:rPr>
        <w:t xml:space="preserve"> </w:t>
      </w:r>
      <w:r w:rsidR="008A4CD9" w:rsidRPr="00EE1276">
        <w:rPr>
          <w:color w:val="000000" w:themeColor="text1"/>
        </w:rPr>
        <w:t>a</w:t>
      </w:r>
      <w:r w:rsidRPr="00EE1276">
        <w:rPr>
          <w:color w:val="000000" w:themeColor="text1"/>
        </w:rPr>
        <w:t xml:space="preserve">nugerah ini adalah seperti berikut: </w:t>
      </w:r>
    </w:p>
    <w:p w14:paraId="22BC6ADE" w14:textId="77777777" w:rsidR="00687371" w:rsidRPr="00EE1276" w:rsidRDefault="00687371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315C78ED" w14:textId="11AA6160" w:rsidR="00687371" w:rsidRPr="00EE1276" w:rsidRDefault="0047656D" w:rsidP="00811CA2">
      <w:pPr>
        <w:pStyle w:val="Heading4"/>
        <w:ind w:left="1440" w:hanging="540"/>
        <w:rPr>
          <w:color w:val="000000" w:themeColor="text1"/>
        </w:rPr>
      </w:pPr>
      <w:r w:rsidRPr="00EE1276">
        <w:rPr>
          <w:color w:val="000000" w:themeColor="text1"/>
        </w:rPr>
        <w:t>Untuk menggalak</w:t>
      </w:r>
      <w:r w:rsidR="00570ECC">
        <w:rPr>
          <w:color w:val="000000" w:themeColor="text1"/>
        </w:rPr>
        <w:t>k</w:t>
      </w:r>
      <w:r w:rsidR="00030EC9" w:rsidRPr="00EE1276">
        <w:rPr>
          <w:color w:val="000000" w:themeColor="text1"/>
        </w:rPr>
        <w:t>an</w:t>
      </w:r>
      <w:r w:rsidR="00795638" w:rsidRPr="00EE1276">
        <w:rPr>
          <w:color w:val="000000" w:themeColor="text1"/>
        </w:rPr>
        <w:t xml:space="preserve"> dan meningkatkan kesedaran tentang perlunya peningkatan prestasi, produktiviti dan kualiti dalam Kementerian/Jabatan khususnya dan Perkhidmatan Awam umumnya. Di</w:t>
      </w:r>
      <w:r w:rsidR="00030EC9" w:rsidRPr="00EE1276">
        <w:rPr>
          <w:color w:val="000000" w:themeColor="text1"/>
        </w:rPr>
        <w:t xml:space="preserve"> </w:t>
      </w:r>
      <w:r w:rsidR="00795638" w:rsidRPr="00EE1276">
        <w:rPr>
          <w:color w:val="000000" w:themeColor="text1"/>
        </w:rPr>
        <w:t xml:space="preserve">samping itu, ia dihasratkan </w:t>
      </w:r>
      <w:r w:rsidR="00F67816">
        <w:rPr>
          <w:color w:val="000000" w:themeColor="text1"/>
        </w:rPr>
        <w:t>untuk</w:t>
      </w:r>
      <w:r w:rsidR="00795638" w:rsidRPr="00EE1276">
        <w:rPr>
          <w:color w:val="000000" w:themeColor="text1"/>
        </w:rPr>
        <w:t xml:space="preserve"> mewujudkan dan menanai budaya kerja cemerlang dalam Perkhidmatan Awam. </w:t>
      </w:r>
    </w:p>
    <w:p w14:paraId="4397F15E" w14:textId="77777777" w:rsidR="00687371" w:rsidRPr="00EE1276" w:rsidRDefault="00687371" w:rsidP="00811CA2">
      <w:pPr>
        <w:spacing w:after="0" w:line="240" w:lineRule="auto"/>
        <w:ind w:left="1440" w:right="14" w:hanging="540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371371C0" w14:textId="5A51C9E2" w:rsidR="00687371" w:rsidRPr="00EE1276" w:rsidRDefault="00795638" w:rsidP="00811CA2">
      <w:pPr>
        <w:pStyle w:val="Heading4"/>
        <w:ind w:left="1440" w:hanging="540"/>
        <w:rPr>
          <w:color w:val="000000" w:themeColor="text1"/>
        </w:rPr>
      </w:pPr>
      <w:r w:rsidRPr="00EE1276">
        <w:rPr>
          <w:color w:val="000000" w:themeColor="text1"/>
        </w:rPr>
        <w:t>Untuk memberikan dorongan dan pengiktirafan secara formal kepada warga Perkhidmatan Awam yang telah menunjukkan prestasi kerja yang tinggi dan bermutu, serta dapa</w:t>
      </w:r>
      <w:r w:rsidR="00716D0B" w:rsidRPr="00EE1276">
        <w:rPr>
          <w:color w:val="000000" w:themeColor="text1"/>
        </w:rPr>
        <w:t xml:space="preserve">t menjadi contoh kepada pegawai </w:t>
      </w:r>
      <w:r w:rsidR="00DC6DD5">
        <w:rPr>
          <w:color w:val="000000" w:themeColor="text1"/>
        </w:rPr>
        <w:t>dan</w:t>
      </w:r>
      <w:r w:rsidR="00716D0B" w:rsidRPr="00EE1276">
        <w:rPr>
          <w:color w:val="000000" w:themeColor="text1"/>
        </w:rPr>
        <w:t xml:space="preserve"> </w:t>
      </w:r>
      <w:r w:rsidRPr="00EE1276">
        <w:rPr>
          <w:color w:val="000000" w:themeColor="text1"/>
        </w:rPr>
        <w:t>kakitangan yang lain untuk berusaha ke arah meningkatkan lagi prestasi kerja, produktiviti dan kualiti perkhidmatan masing</w:t>
      </w:r>
      <w:r w:rsidR="002147D5" w:rsidRPr="00EE1276">
        <w:rPr>
          <w:color w:val="000000" w:themeColor="text1"/>
        </w:rPr>
        <w:t>-</w:t>
      </w:r>
      <w:r w:rsidRPr="00EE1276">
        <w:rPr>
          <w:color w:val="000000" w:themeColor="text1"/>
        </w:rPr>
        <w:t xml:space="preserve">masing. </w:t>
      </w:r>
    </w:p>
    <w:p w14:paraId="7FFF9AFA" w14:textId="77777777" w:rsidR="00687371" w:rsidRPr="00EE1276" w:rsidRDefault="00687371" w:rsidP="00811CA2">
      <w:pPr>
        <w:spacing w:after="0" w:line="240" w:lineRule="auto"/>
        <w:ind w:left="1440" w:right="14" w:hanging="540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0BE96CEC" w14:textId="4F3C0125" w:rsidR="00687371" w:rsidRPr="00EE1276" w:rsidRDefault="00795638" w:rsidP="00811CA2">
      <w:pPr>
        <w:pStyle w:val="Heading4"/>
        <w:ind w:left="1440" w:hanging="540"/>
        <w:rPr>
          <w:color w:val="000000" w:themeColor="text1"/>
        </w:rPr>
      </w:pPr>
      <w:r w:rsidRPr="00EE1276">
        <w:rPr>
          <w:color w:val="000000" w:themeColor="text1"/>
        </w:rPr>
        <w:t>Untuk memberikan pengikt</w:t>
      </w:r>
      <w:r w:rsidR="008C251F" w:rsidRPr="00EE1276">
        <w:rPr>
          <w:color w:val="000000" w:themeColor="text1"/>
        </w:rPr>
        <w:t>irafan kepada pegawai</w:t>
      </w:r>
      <w:r w:rsidR="0092776F" w:rsidRPr="00EE1276">
        <w:rPr>
          <w:color w:val="000000" w:themeColor="text1"/>
        </w:rPr>
        <w:t xml:space="preserve"> </w:t>
      </w:r>
      <w:r w:rsidR="00DC6DD5">
        <w:rPr>
          <w:color w:val="000000" w:themeColor="text1"/>
        </w:rPr>
        <w:t>dan</w:t>
      </w:r>
      <w:r w:rsidR="0092776F" w:rsidRPr="00EE1276">
        <w:rPr>
          <w:color w:val="000000" w:themeColor="text1"/>
        </w:rPr>
        <w:t xml:space="preserve"> kakitangan Kementerian</w:t>
      </w:r>
      <w:r w:rsidR="00811CA2" w:rsidRPr="00EE1276">
        <w:rPr>
          <w:color w:val="000000" w:themeColor="text1"/>
        </w:rPr>
        <w:t>/</w:t>
      </w:r>
      <w:r w:rsidRPr="00EE1276">
        <w:rPr>
          <w:color w:val="000000" w:themeColor="text1"/>
        </w:rPr>
        <w:t xml:space="preserve">Jabatan yang telah menjalankan tugas dan tanggungjawab dengan cemerlang serta berupaya memperkenalkan beberapa inisiatif dan usaha bagi peningkatan produktiviti dan kualiti perkhidmatan. </w:t>
      </w:r>
    </w:p>
    <w:p w14:paraId="15045634" w14:textId="77777777" w:rsidR="00E70A56" w:rsidRPr="00EE1276" w:rsidRDefault="00E70A56" w:rsidP="00817A8E">
      <w:pPr>
        <w:spacing w:after="0" w:line="240" w:lineRule="auto"/>
        <w:ind w:left="1287" w:right="14" w:hanging="50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626BD2C5" w14:textId="2346E479" w:rsidR="00687371" w:rsidRPr="00EE1276" w:rsidRDefault="00795638" w:rsidP="00811CA2">
      <w:pPr>
        <w:pStyle w:val="Heading4"/>
        <w:ind w:left="1440" w:hanging="540"/>
        <w:rPr>
          <w:color w:val="000000" w:themeColor="text1"/>
        </w:rPr>
      </w:pPr>
      <w:r w:rsidRPr="00EE1276">
        <w:rPr>
          <w:color w:val="000000" w:themeColor="text1"/>
        </w:rPr>
        <w:t>Untuk memupuk dan meningkatkan iltizam, daya kreativit</w:t>
      </w:r>
      <w:r w:rsidR="008C251F" w:rsidRPr="00EE1276">
        <w:rPr>
          <w:color w:val="000000" w:themeColor="text1"/>
        </w:rPr>
        <w:t xml:space="preserve">i di kalangan </w:t>
      </w:r>
      <w:r w:rsidR="0092776F" w:rsidRPr="00EE1276">
        <w:rPr>
          <w:color w:val="000000" w:themeColor="text1"/>
        </w:rPr>
        <w:t xml:space="preserve">pegawai </w:t>
      </w:r>
      <w:r w:rsidR="00C55F21">
        <w:rPr>
          <w:color w:val="000000" w:themeColor="text1"/>
        </w:rPr>
        <w:t>dan</w:t>
      </w:r>
      <w:r w:rsidR="0092776F" w:rsidRPr="00EE1276">
        <w:rPr>
          <w:color w:val="000000" w:themeColor="text1"/>
        </w:rPr>
        <w:t xml:space="preserve"> kakitangan</w:t>
      </w:r>
      <w:r w:rsidRPr="00EE1276">
        <w:rPr>
          <w:color w:val="000000" w:themeColor="text1"/>
        </w:rPr>
        <w:t xml:space="preserve"> dalam aspek peningkatan produktiviti dan kualiti dan sekali</w:t>
      </w:r>
      <w:r w:rsidR="00C55F21">
        <w:rPr>
          <w:color w:val="000000" w:themeColor="text1"/>
        </w:rPr>
        <w:t xml:space="preserve"> </w:t>
      </w:r>
      <w:r w:rsidRPr="00EE1276">
        <w:rPr>
          <w:color w:val="000000" w:themeColor="text1"/>
        </w:rPr>
        <w:t xml:space="preserve">gus meningkatkan prestasi, produktiviti dan kualiti dalam Perkhidmatan Awam. </w:t>
      </w:r>
    </w:p>
    <w:p w14:paraId="5D81AD26" w14:textId="77777777" w:rsidR="00687371" w:rsidRPr="00EE1276" w:rsidRDefault="00687371" w:rsidP="00817A8E">
      <w:pPr>
        <w:spacing w:after="0" w:line="240" w:lineRule="auto"/>
        <w:ind w:left="1560" w:right="14" w:firstLine="60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52DC85FC" w14:textId="79DD6A3A" w:rsidR="00687371" w:rsidRPr="00EE1276" w:rsidRDefault="00795638" w:rsidP="00811CA2">
      <w:pPr>
        <w:pStyle w:val="Heading4"/>
        <w:ind w:left="1440" w:hanging="540"/>
        <w:rPr>
          <w:color w:val="000000" w:themeColor="text1"/>
        </w:rPr>
      </w:pPr>
      <w:r w:rsidRPr="00EE1276">
        <w:rPr>
          <w:color w:val="000000" w:themeColor="text1"/>
        </w:rPr>
        <w:t>Untuk menggalakkan persaingan yang sihat di kalang</w:t>
      </w:r>
      <w:r w:rsidR="008C251F" w:rsidRPr="00EE1276">
        <w:rPr>
          <w:color w:val="000000" w:themeColor="text1"/>
        </w:rPr>
        <w:t xml:space="preserve">an </w:t>
      </w:r>
      <w:r w:rsidR="0092776F" w:rsidRPr="00EE1276">
        <w:rPr>
          <w:color w:val="000000" w:themeColor="text1"/>
        </w:rPr>
        <w:t xml:space="preserve">pegawai </w:t>
      </w:r>
      <w:r w:rsidR="00397046">
        <w:rPr>
          <w:color w:val="000000" w:themeColor="text1"/>
        </w:rPr>
        <w:t>dan</w:t>
      </w:r>
      <w:r w:rsidR="0092776F" w:rsidRPr="00EE1276">
        <w:rPr>
          <w:color w:val="000000" w:themeColor="text1"/>
        </w:rPr>
        <w:t xml:space="preserve"> kakitangan</w:t>
      </w:r>
      <w:r w:rsidR="008C251F" w:rsidRPr="00EE1276">
        <w:rPr>
          <w:color w:val="000000" w:themeColor="text1"/>
        </w:rPr>
        <w:t xml:space="preserve"> </w:t>
      </w:r>
      <w:r w:rsidR="00716D0B" w:rsidRPr="00EE1276">
        <w:rPr>
          <w:color w:val="000000" w:themeColor="text1"/>
        </w:rPr>
        <w:t>Kementerian</w:t>
      </w:r>
      <w:r w:rsidR="00811CA2" w:rsidRPr="00EE1276">
        <w:rPr>
          <w:color w:val="000000" w:themeColor="text1"/>
        </w:rPr>
        <w:t>/</w:t>
      </w:r>
      <w:r w:rsidRPr="00EE1276">
        <w:rPr>
          <w:color w:val="000000" w:themeColor="text1"/>
        </w:rPr>
        <w:t xml:space="preserve">Jabatan bagi memperbaiki lagi amalan pengurusan yang produktif dan berkualiti yang menjurus ke arah meningkatkan iltizam dan penghayatan budaya kerja cemerlang di kalangan warga Perkhidmatan Awam. </w:t>
      </w:r>
    </w:p>
    <w:p w14:paraId="710D0610" w14:textId="77777777" w:rsidR="00687371" w:rsidRPr="00EE1276" w:rsidRDefault="00687371" w:rsidP="000125C5">
      <w:pPr>
        <w:spacing w:after="0" w:line="240" w:lineRule="auto"/>
        <w:ind w:left="1287" w:right="14" w:hanging="507"/>
        <w:jc w:val="right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1BAE74C6" w14:textId="77777777" w:rsidR="00B263F6" w:rsidRPr="00EE1276" w:rsidRDefault="00795638" w:rsidP="00811CA2">
      <w:pPr>
        <w:pStyle w:val="Heading4"/>
        <w:ind w:left="1440" w:hanging="540"/>
        <w:rPr>
          <w:color w:val="000000" w:themeColor="text1"/>
        </w:rPr>
      </w:pPr>
      <w:r w:rsidRPr="00EE1276">
        <w:rPr>
          <w:color w:val="000000" w:themeColor="text1"/>
        </w:rPr>
        <w:t>Untuk mewujudkan nilai tambah (</w:t>
      </w:r>
      <w:r w:rsidRPr="00EE1276">
        <w:rPr>
          <w:i/>
          <w:color w:val="000000" w:themeColor="text1"/>
        </w:rPr>
        <w:t>value added</w:t>
      </w:r>
      <w:r w:rsidRPr="00EE1276">
        <w:rPr>
          <w:color w:val="000000" w:themeColor="text1"/>
        </w:rPr>
        <w:t xml:space="preserve">) kepada Perkhidmatan Awam agar lebih cekap dan berkesan dalam melaksanakan peranan serta tugas dan tanggungjawab yang diamanahkan. </w:t>
      </w:r>
    </w:p>
    <w:p w14:paraId="0EC28535" w14:textId="77777777" w:rsidR="00687371" w:rsidRPr="00EE1276" w:rsidRDefault="00795638" w:rsidP="00817A8E">
      <w:pPr>
        <w:pStyle w:val="Heading1"/>
        <w:rPr>
          <w:color w:val="000000" w:themeColor="text1"/>
        </w:rPr>
      </w:pPr>
      <w:bookmarkStart w:id="1" w:name="_Toc506889882"/>
      <w:r w:rsidRPr="00EE1276">
        <w:rPr>
          <w:color w:val="000000" w:themeColor="text1"/>
        </w:rPr>
        <w:t>TUMPUAN ANUGERAH</w:t>
      </w:r>
      <w:bookmarkEnd w:id="1"/>
      <w:r w:rsidRPr="00EE1276">
        <w:rPr>
          <w:color w:val="000000" w:themeColor="text1"/>
        </w:rPr>
        <w:t xml:space="preserve"> </w:t>
      </w:r>
    </w:p>
    <w:p w14:paraId="577CFB59" w14:textId="77777777" w:rsidR="00687371" w:rsidRPr="00EE1276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70C36EE7" w14:textId="50BAF7B7" w:rsidR="00687371" w:rsidRPr="00EE1276" w:rsidRDefault="008F50DF" w:rsidP="00811CA2">
      <w:pPr>
        <w:pStyle w:val="Heading2"/>
        <w:ind w:left="900" w:hanging="540"/>
        <w:rPr>
          <w:color w:val="000000" w:themeColor="text1"/>
        </w:rPr>
      </w:pPr>
      <w:r w:rsidRPr="00EE1276">
        <w:rPr>
          <w:color w:val="000000" w:themeColor="text1"/>
        </w:rPr>
        <w:t xml:space="preserve">Anugerah ini akan </w:t>
      </w:r>
      <w:r w:rsidR="00795638" w:rsidRPr="00EE1276">
        <w:rPr>
          <w:color w:val="000000" w:themeColor="text1"/>
        </w:rPr>
        <w:t>dib</w:t>
      </w:r>
      <w:r w:rsidR="008C251F" w:rsidRPr="00EE1276">
        <w:rPr>
          <w:color w:val="000000" w:themeColor="text1"/>
        </w:rPr>
        <w:t>erikan k</w:t>
      </w:r>
      <w:r w:rsidR="00D62FFF" w:rsidRPr="00EE1276">
        <w:rPr>
          <w:color w:val="000000" w:themeColor="text1"/>
        </w:rPr>
        <w:t xml:space="preserve">epada </w:t>
      </w:r>
      <w:r w:rsidR="0092776F" w:rsidRPr="00EE1276">
        <w:rPr>
          <w:color w:val="000000" w:themeColor="text1"/>
        </w:rPr>
        <w:t xml:space="preserve">pegawai </w:t>
      </w:r>
      <w:r w:rsidR="00B96DC7">
        <w:rPr>
          <w:color w:val="000000" w:themeColor="text1"/>
        </w:rPr>
        <w:t>dan</w:t>
      </w:r>
      <w:r w:rsidR="0092776F" w:rsidRPr="00EE1276">
        <w:rPr>
          <w:color w:val="000000" w:themeColor="text1"/>
        </w:rPr>
        <w:t xml:space="preserve"> kakitangan</w:t>
      </w:r>
      <w:r w:rsidR="00D62FFF" w:rsidRPr="00EE1276">
        <w:rPr>
          <w:color w:val="000000" w:themeColor="text1"/>
        </w:rPr>
        <w:t xml:space="preserve"> dalam Bahagian II</w:t>
      </w:r>
      <w:r w:rsidR="00222C8C" w:rsidRPr="00EE1276">
        <w:rPr>
          <w:color w:val="000000" w:themeColor="text1"/>
        </w:rPr>
        <w:t>, III, IV dan V</w:t>
      </w:r>
      <w:r w:rsidR="0047656D" w:rsidRPr="00EE1276">
        <w:rPr>
          <w:color w:val="000000" w:themeColor="text1"/>
        </w:rPr>
        <w:t xml:space="preserve"> yang</w:t>
      </w:r>
      <w:r w:rsidR="00795638" w:rsidRPr="00EE1276">
        <w:rPr>
          <w:color w:val="000000" w:themeColor="text1"/>
        </w:rPr>
        <w:t xml:space="preserve"> telah menunjukkan </w:t>
      </w:r>
      <w:r w:rsidR="00795638" w:rsidRPr="0015511B">
        <w:rPr>
          <w:b/>
          <w:color w:val="000000" w:themeColor="text1"/>
        </w:rPr>
        <w:t>prestasi kerja yang cemerlang</w:t>
      </w:r>
      <w:r w:rsidR="00795638" w:rsidRPr="00EE1276">
        <w:rPr>
          <w:color w:val="000000" w:themeColor="text1"/>
        </w:rPr>
        <w:t xml:space="preserve">.    </w:t>
      </w:r>
    </w:p>
    <w:p w14:paraId="14829180" w14:textId="77777777" w:rsidR="00687371" w:rsidRPr="00EE1276" w:rsidRDefault="00795638" w:rsidP="00817A8E">
      <w:pPr>
        <w:pStyle w:val="Heading1"/>
        <w:rPr>
          <w:color w:val="000000" w:themeColor="text1"/>
        </w:rPr>
      </w:pPr>
      <w:bookmarkStart w:id="2" w:name="_Toc506889883"/>
      <w:r w:rsidRPr="00EE1276">
        <w:rPr>
          <w:color w:val="000000" w:themeColor="text1"/>
        </w:rPr>
        <w:t>SYARAT-SYARAT PENCALONAN</w:t>
      </w:r>
      <w:bookmarkEnd w:id="2"/>
      <w:r w:rsidRPr="00EE1276">
        <w:rPr>
          <w:color w:val="000000" w:themeColor="text1"/>
        </w:rPr>
        <w:t xml:space="preserve"> </w:t>
      </w:r>
    </w:p>
    <w:p w14:paraId="70149F75" w14:textId="77777777" w:rsidR="00687371" w:rsidRPr="00EE1276" w:rsidRDefault="00687371" w:rsidP="00811CA2">
      <w:pPr>
        <w:spacing w:after="0" w:line="240" w:lineRule="auto"/>
        <w:ind w:right="14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6236420A" w14:textId="04EF2E85" w:rsidR="00687371" w:rsidRPr="00EE1276" w:rsidRDefault="00795638" w:rsidP="00811CA2">
      <w:pPr>
        <w:pStyle w:val="Heading2"/>
        <w:ind w:left="900" w:hanging="540"/>
      </w:pPr>
      <w:r w:rsidRPr="00EE1276">
        <w:t xml:space="preserve">Anugerah ini dibukakan kepada semua pegawai dan kakitangan Kerajaan Kebawah Duli Yang Maha Mulia Paduka Seri Baginda Sultan dan Yang Di-Pertuan Negara Brunei Darussalam dalam </w:t>
      </w:r>
      <w:r w:rsidR="00FD70C8">
        <w:t>P</w:t>
      </w:r>
      <w:r w:rsidR="00F00760">
        <w:t xml:space="preserve">erkhidmatan Tetap, </w:t>
      </w:r>
      <w:r w:rsidRPr="00EE1276">
        <w:t xml:space="preserve">Kontrak, Sebulan ke Sebulan, </w:t>
      </w:r>
      <w:r w:rsidRPr="00FD70C8">
        <w:rPr>
          <w:i/>
        </w:rPr>
        <w:t>Open-Vote</w:t>
      </w:r>
      <w:r w:rsidRPr="00EE1276">
        <w:t xml:space="preserve"> dan Bergaji Hari. Setiap Kementerian </w:t>
      </w:r>
      <w:r w:rsidR="00716D0B" w:rsidRPr="00EE1276">
        <w:t>bolehlah</w:t>
      </w:r>
      <w:r w:rsidRPr="00EE1276">
        <w:t xml:space="preserve"> menghadapkan </w:t>
      </w:r>
      <w:r w:rsidR="00613153" w:rsidRPr="00EE1276">
        <w:rPr>
          <w:bCs/>
        </w:rPr>
        <w:t>satu</w:t>
      </w:r>
      <w:r w:rsidRPr="00EE1276">
        <w:rPr>
          <w:bCs/>
        </w:rPr>
        <w:t xml:space="preserve"> (1)</w:t>
      </w:r>
      <w:r w:rsidRPr="00EE1276">
        <w:rPr>
          <w:b/>
        </w:rPr>
        <w:t xml:space="preserve"> </w:t>
      </w:r>
      <w:r w:rsidRPr="00EE1276">
        <w:t xml:space="preserve">pencalonan </w:t>
      </w:r>
      <w:r w:rsidR="00C42983">
        <w:t>APCPA</w:t>
      </w:r>
      <w:r w:rsidRPr="00EE1276">
        <w:t>, sama</w:t>
      </w:r>
      <w:r w:rsidR="00C42983">
        <w:t xml:space="preserve"> a</w:t>
      </w:r>
      <w:r w:rsidRPr="00EE1276">
        <w:t xml:space="preserve">da lelaki atau perempuan </w:t>
      </w:r>
      <w:r w:rsidR="00C42983">
        <w:t xml:space="preserve">bagi setiap </w:t>
      </w:r>
      <w:r w:rsidRPr="00EE1276">
        <w:t xml:space="preserve">bahagian yang dinyatakan. </w:t>
      </w:r>
    </w:p>
    <w:p w14:paraId="56906142" w14:textId="77777777" w:rsidR="00687371" w:rsidRPr="00EE1276" w:rsidRDefault="00687371" w:rsidP="00313FDB">
      <w:pPr>
        <w:pStyle w:val="Heading3"/>
        <w:numPr>
          <w:ilvl w:val="0"/>
          <w:numId w:val="0"/>
        </w:numPr>
        <w:ind w:left="1560"/>
        <w:rPr>
          <w:color w:val="000000" w:themeColor="text1"/>
        </w:rPr>
      </w:pPr>
    </w:p>
    <w:p w14:paraId="7BF002D4" w14:textId="77777777" w:rsidR="00687371" w:rsidRPr="00EE1276" w:rsidRDefault="00795638" w:rsidP="00811CA2">
      <w:pPr>
        <w:pStyle w:val="Heading2"/>
        <w:ind w:left="900" w:hanging="540"/>
      </w:pPr>
      <w:r w:rsidRPr="00EE1276">
        <w:t xml:space="preserve">Calon mestilah terdiri daripada rakyat dan penduduk tetap Negara Brunei Darussalam. </w:t>
      </w:r>
    </w:p>
    <w:p w14:paraId="41A987C3" w14:textId="77777777" w:rsidR="00687371" w:rsidRPr="00EE1276" w:rsidRDefault="00687371" w:rsidP="00313FDB">
      <w:pPr>
        <w:pStyle w:val="Heading3"/>
        <w:numPr>
          <w:ilvl w:val="0"/>
          <w:numId w:val="0"/>
        </w:numPr>
        <w:ind w:left="1560"/>
        <w:rPr>
          <w:color w:val="000000" w:themeColor="text1"/>
        </w:rPr>
      </w:pPr>
    </w:p>
    <w:p w14:paraId="1FCA0A5A" w14:textId="77777777" w:rsidR="00687371" w:rsidRPr="00EE1276" w:rsidRDefault="00795638" w:rsidP="00811CA2">
      <w:pPr>
        <w:pStyle w:val="Heading2"/>
        <w:ind w:left="900" w:hanging="540"/>
      </w:pPr>
      <w:r w:rsidRPr="00EE1276">
        <w:t xml:space="preserve">Calon mestilah telah berkhidmat dalam Perkhidmatan Awam dan ditetapkan dalam jawatan </w:t>
      </w:r>
      <w:r w:rsidR="00811CA2" w:rsidRPr="00EE1276">
        <w:t>sekarang</w:t>
      </w:r>
      <w:r w:rsidRPr="00EE1276">
        <w:t xml:space="preserve"> (dalam bahagian masing-masing) tidak kurang dari lima </w:t>
      </w:r>
      <w:r w:rsidR="00811CA2" w:rsidRPr="00EE1276">
        <w:t xml:space="preserve">(5) </w:t>
      </w:r>
      <w:r w:rsidRPr="00EE1276">
        <w:t xml:space="preserve">tahun. </w:t>
      </w:r>
    </w:p>
    <w:p w14:paraId="24FBCF40" w14:textId="77777777" w:rsidR="00687371" w:rsidRPr="00EE1276" w:rsidRDefault="00687371" w:rsidP="00313FDB">
      <w:pPr>
        <w:pStyle w:val="Heading3"/>
        <w:numPr>
          <w:ilvl w:val="0"/>
          <w:numId w:val="0"/>
        </w:numPr>
        <w:ind w:left="1560"/>
        <w:rPr>
          <w:color w:val="000000" w:themeColor="text1"/>
        </w:rPr>
      </w:pPr>
    </w:p>
    <w:p w14:paraId="6B4A98B3" w14:textId="78B6877D" w:rsidR="00687371" w:rsidRPr="00EE1276" w:rsidRDefault="00795638" w:rsidP="00811CA2">
      <w:pPr>
        <w:pStyle w:val="Heading2"/>
        <w:ind w:left="900" w:hanging="540"/>
      </w:pPr>
      <w:r w:rsidRPr="00EE1276">
        <w:t>Semua pencalonan hendaklah disahkan oleh Setiausaha Tetap d</w:t>
      </w:r>
      <w:r w:rsidR="00716D0B" w:rsidRPr="00EE1276">
        <w:t>an Ketua Jabatan di Kementerian</w:t>
      </w:r>
      <w:r w:rsidR="00811CA2" w:rsidRPr="00EE1276">
        <w:t>/</w:t>
      </w:r>
      <w:r w:rsidRPr="00EE1276">
        <w:t xml:space="preserve">Jabatan warga yang dicalonkan. </w:t>
      </w:r>
    </w:p>
    <w:p w14:paraId="27D0EBB0" w14:textId="77777777" w:rsidR="00687371" w:rsidRPr="00EE1276" w:rsidRDefault="00687371" w:rsidP="00313FDB">
      <w:pPr>
        <w:pStyle w:val="Heading3"/>
        <w:numPr>
          <w:ilvl w:val="0"/>
          <w:numId w:val="0"/>
        </w:numPr>
        <w:ind w:left="1560"/>
        <w:rPr>
          <w:color w:val="000000" w:themeColor="text1"/>
        </w:rPr>
      </w:pPr>
    </w:p>
    <w:p w14:paraId="14EE7EB4" w14:textId="77777777" w:rsidR="00E3019E" w:rsidRPr="00EE1276" w:rsidRDefault="00795638" w:rsidP="00EE1276">
      <w:pPr>
        <w:pStyle w:val="Heading2"/>
        <w:ind w:left="900" w:hanging="540"/>
      </w:pPr>
      <w:r w:rsidRPr="00EE1276">
        <w:t>Kakitangan yang dipinjamkan (</w:t>
      </w:r>
      <w:r w:rsidRPr="00EE1276">
        <w:rPr>
          <w:i/>
        </w:rPr>
        <w:t>secondment</w:t>
      </w:r>
      <w:r w:rsidRPr="00EE1276">
        <w:t>) kepada</w:t>
      </w:r>
      <w:r w:rsidR="00716D0B" w:rsidRPr="00EE1276">
        <w:t xml:space="preserve"> anak-anak syarikat kerajaan atau </w:t>
      </w:r>
      <w:r w:rsidRPr="00EE1276">
        <w:t>syarikat</w:t>
      </w:r>
      <w:r w:rsidR="00716D0B" w:rsidRPr="00EE1276">
        <w:t xml:space="preserve"> atau </w:t>
      </w:r>
      <w:r w:rsidR="00811CA2" w:rsidRPr="00EE1276">
        <w:t>Pertubuhan Bukan Kerajaan (NGO)</w:t>
      </w:r>
      <w:r w:rsidR="00EE1276" w:rsidRPr="00EE1276">
        <w:t xml:space="preserve"> adalah d</w:t>
      </w:r>
      <w:r w:rsidRPr="00EE1276">
        <w:t xml:space="preserve">ibenarkan. </w:t>
      </w:r>
      <w:bookmarkStart w:id="3" w:name="_Toc506889884"/>
      <w:r w:rsidR="00E3019E" w:rsidRPr="00EE1276">
        <w:rPr>
          <w:color w:val="000000" w:themeColor="text1"/>
        </w:rPr>
        <w:br w:type="page"/>
      </w:r>
    </w:p>
    <w:p w14:paraId="1C7F88F9" w14:textId="77777777" w:rsidR="00687371" w:rsidRPr="00EE1276" w:rsidRDefault="00D62314" w:rsidP="00811CA2">
      <w:pPr>
        <w:pStyle w:val="Heading1"/>
        <w:spacing w:after="240"/>
        <w:rPr>
          <w:color w:val="000000" w:themeColor="text1"/>
        </w:rPr>
      </w:pPr>
      <w:r w:rsidRPr="00EE1276">
        <w:rPr>
          <w:color w:val="000000" w:themeColor="text1"/>
        </w:rPr>
        <w:lastRenderedPageBreak/>
        <w:t>TATATERTIB / TAPISAN KESELAMATAN</w:t>
      </w:r>
      <w:bookmarkEnd w:id="3"/>
      <w:r w:rsidRPr="00EE1276">
        <w:rPr>
          <w:color w:val="000000" w:themeColor="text1"/>
        </w:rPr>
        <w:t xml:space="preserve"> </w:t>
      </w:r>
    </w:p>
    <w:p w14:paraId="63B67A2B" w14:textId="0A066694" w:rsidR="00203EE0" w:rsidRPr="00EE1276" w:rsidRDefault="00726C65" w:rsidP="00811CA2">
      <w:pPr>
        <w:pStyle w:val="Heading2"/>
        <w:ind w:left="900" w:hanging="540"/>
        <w:rPr>
          <w:color w:val="000000" w:themeColor="text1"/>
        </w:rPr>
      </w:pPr>
      <w:r w:rsidRPr="00EE1276">
        <w:rPr>
          <w:color w:val="000000" w:themeColor="text1"/>
        </w:rPr>
        <w:t xml:space="preserve">Setiap Kementerian yang menghadapkan pencalonan bagi Anugerah ini </w:t>
      </w:r>
      <w:r w:rsidRPr="00183222">
        <w:rPr>
          <w:bCs/>
          <w:color w:val="000000" w:themeColor="text1"/>
        </w:rPr>
        <w:t>hendaklah</w:t>
      </w:r>
      <w:r w:rsidRPr="00EE1276">
        <w:rPr>
          <w:b/>
          <w:bCs/>
          <w:color w:val="000000" w:themeColor="text1"/>
        </w:rPr>
        <w:t xml:space="preserve"> </w:t>
      </w:r>
      <w:r w:rsidRPr="00EE1276">
        <w:rPr>
          <w:color w:val="000000" w:themeColor="text1"/>
        </w:rPr>
        <w:t xml:space="preserve">memastikan setiap </w:t>
      </w:r>
      <w:r w:rsidR="0092776F" w:rsidRPr="00EE1276">
        <w:rPr>
          <w:color w:val="000000" w:themeColor="text1"/>
        </w:rPr>
        <w:t>pegawai atau kakitangan</w:t>
      </w:r>
      <w:r w:rsidRPr="00EE1276">
        <w:rPr>
          <w:color w:val="000000" w:themeColor="text1"/>
        </w:rPr>
        <w:t xml:space="preserve"> yang dicalonkan </w:t>
      </w:r>
      <w:r w:rsidRPr="00EE1276">
        <w:rPr>
          <w:b/>
          <w:bCs/>
          <w:color w:val="000000" w:themeColor="text1"/>
        </w:rPr>
        <w:t>bersih tapisan keselamatan</w:t>
      </w:r>
      <w:r w:rsidRPr="00EE1276">
        <w:rPr>
          <w:color w:val="000000" w:themeColor="text1"/>
        </w:rPr>
        <w:t xml:space="preserve"> </w:t>
      </w:r>
      <w:r w:rsidR="00DA2F6B" w:rsidRPr="00EE1276">
        <w:rPr>
          <w:color w:val="000000" w:themeColor="text1"/>
        </w:rPr>
        <w:t xml:space="preserve">dengan menyertakan surat pengesahan </w:t>
      </w:r>
      <w:r w:rsidRPr="00EE1276">
        <w:rPr>
          <w:color w:val="000000" w:themeColor="text1"/>
        </w:rPr>
        <w:t xml:space="preserve">dari </w:t>
      </w:r>
      <w:r w:rsidR="00203EE0" w:rsidRPr="00EE1276">
        <w:rPr>
          <w:color w:val="000000" w:themeColor="text1"/>
        </w:rPr>
        <w:t>agensi-agensi keselamatan berikut:</w:t>
      </w:r>
    </w:p>
    <w:p w14:paraId="6A79A8EC" w14:textId="77777777" w:rsidR="00203EE0" w:rsidRPr="00EE1276" w:rsidRDefault="00203EE0" w:rsidP="00203EE0">
      <w:pPr>
        <w:spacing w:after="0"/>
        <w:rPr>
          <w:color w:val="000000" w:themeColor="text1"/>
          <w:sz w:val="22"/>
          <w:szCs w:val="22"/>
          <w:lang w:val="ms-BN"/>
        </w:rPr>
      </w:pPr>
    </w:p>
    <w:p w14:paraId="585255C0" w14:textId="77777777" w:rsidR="00203EE0" w:rsidRPr="00EE1276" w:rsidRDefault="00203EE0" w:rsidP="00811CA2">
      <w:pPr>
        <w:pStyle w:val="Heading3"/>
        <w:tabs>
          <w:tab w:val="left" w:pos="1620"/>
          <w:tab w:val="left" w:pos="1800"/>
        </w:tabs>
        <w:ind w:left="1440"/>
        <w:rPr>
          <w:color w:val="000000" w:themeColor="text1"/>
        </w:rPr>
      </w:pPr>
      <w:r w:rsidRPr="00EE1276">
        <w:rPr>
          <w:color w:val="000000" w:themeColor="text1"/>
        </w:rPr>
        <w:t>Biro Mencegah Rasuah;</w:t>
      </w:r>
    </w:p>
    <w:p w14:paraId="69B095CB" w14:textId="77777777" w:rsidR="00203EE0" w:rsidRPr="00EE1276" w:rsidRDefault="00726C65" w:rsidP="00811CA2">
      <w:pPr>
        <w:pStyle w:val="Heading3"/>
        <w:tabs>
          <w:tab w:val="left" w:pos="1620"/>
          <w:tab w:val="left" w:pos="1800"/>
        </w:tabs>
        <w:ind w:left="1440"/>
        <w:rPr>
          <w:color w:val="000000" w:themeColor="text1"/>
        </w:rPr>
      </w:pPr>
      <w:r w:rsidRPr="00EE1276">
        <w:rPr>
          <w:color w:val="000000" w:themeColor="text1"/>
        </w:rPr>
        <w:t>Biro</w:t>
      </w:r>
      <w:r w:rsidR="00203EE0" w:rsidRPr="00EE1276">
        <w:rPr>
          <w:color w:val="000000" w:themeColor="text1"/>
        </w:rPr>
        <w:t xml:space="preserve"> Kawalan Narkotik;</w:t>
      </w:r>
    </w:p>
    <w:p w14:paraId="366F6DEE" w14:textId="37ECCC2C" w:rsidR="00203EE0" w:rsidRPr="00EE1276" w:rsidRDefault="008775AB" w:rsidP="00811CA2">
      <w:pPr>
        <w:pStyle w:val="Heading3"/>
        <w:tabs>
          <w:tab w:val="left" w:pos="1620"/>
          <w:tab w:val="left" w:pos="1800"/>
        </w:tabs>
        <w:ind w:left="1440"/>
        <w:rPr>
          <w:color w:val="000000" w:themeColor="text1"/>
        </w:rPr>
      </w:pPr>
      <w:r>
        <w:rPr>
          <w:color w:val="000000" w:themeColor="text1"/>
        </w:rPr>
        <w:t xml:space="preserve">Pasukan </w:t>
      </w:r>
      <w:r w:rsidR="00714152" w:rsidRPr="00EE1276">
        <w:rPr>
          <w:color w:val="000000" w:themeColor="text1"/>
        </w:rPr>
        <w:t>Polis Diraja Brunei</w:t>
      </w:r>
      <w:r w:rsidR="00DA2F6B" w:rsidRPr="00EE1276">
        <w:rPr>
          <w:color w:val="000000" w:themeColor="text1"/>
        </w:rPr>
        <w:t>;</w:t>
      </w:r>
    </w:p>
    <w:p w14:paraId="6BD90D7D" w14:textId="77777777" w:rsidR="00203EE0" w:rsidRPr="00EE1276" w:rsidRDefault="00714152" w:rsidP="00811CA2">
      <w:pPr>
        <w:pStyle w:val="Heading3"/>
        <w:tabs>
          <w:tab w:val="left" w:pos="1620"/>
          <w:tab w:val="left" w:pos="1800"/>
        </w:tabs>
        <w:ind w:left="1440"/>
        <w:rPr>
          <w:color w:val="000000" w:themeColor="text1"/>
        </w:rPr>
      </w:pPr>
      <w:r w:rsidRPr="00EE1276">
        <w:rPr>
          <w:color w:val="000000" w:themeColor="text1"/>
        </w:rPr>
        <w:t>Jabatan Keselamatan Dalam Negeri</w:t>
      </w:r>
      <w:r w:rsidR="00DA2F6B" w:rsidRPr="00EE1276">
        <w:rPr>
          <w:color w:val="000000" w:themeColor="text1"/>
        </w:rPr>
        <w:t>;</w:t>
      </w:r>
    </w:p>
    <w:p w14:paraId="00E75FF0" w14:textId="77777777" w:rsidR="00203EE0" w:rsidRPr="00EE1276" w:rsidRDefault="006354C6" w:rsidP="00811CA2">
      <w:pPr>
        <w:pStyle w:val="Heading3"/>
        <w:tabs>
          <w:tab w:val="left" w:pos="1620"/>
          <w:tab w:val="left" w:pos="1800"/>
        </w:tabs>
        <w:ind w:left="1440"/>
        <w:rPr>
          <w:color w:val="000000" w:themeColor="text1"/>
        </w:rPr>
      </w:pPr>
      <w:r w:rsidRPr="00EE1276">
        <w:rPr>
          <w:color w:val="000000" w:themeColor="text1"/>
        </w:rPr>
        <w:t>Jabatan Audit</w:t>
      </w:r>
      <w:r w:rsidR="005E6458" w:rsidRPr="00EE1276">
        <w:rPr>
          <w:color w:val="000000" w:themeColor="text1"/>
        </w:rPr>
        <w:t xml:space="preserve"> (bagi Bahagian II dan Bahagian III</w:t>
      </w:r>
      <w:r w:rsidR="00811CA2" w:rsidRPr="00EE1276">
        <w:rPr>
          <w:color w:val="000000" w:themeColor="text1"/>
        </w:rPr>
        <w:t xml:space="preserve"> sahaja</w:t>
      </w:r>
      <w:r w:rsidR="005E6458" w:rsidRPr="00EE1276">
        <w:rPr>
          <w:color w:val="000000" w:themeColor="text1"/>
        </w:rPr>
        <w:t>)</w:t>
      </w:r>
      <w:r w:rsidR="00DA2F6B" w:rsidRPr="00EE1276">
        <w:rPr>
          <w:color w:val="000000" w:themeColor="text1"/>
        </w:rPr>
        <w:t xml:space="preserve">; dan </w:t>
      </w:r>
    </w:p>
    <w:p w14:paraId="4758207A" w14:textId="77777777" w:rsidR="00203EE0" w:rsidRPr="00EE1276" w:rsidRDefault="00716D0B" w:rsidP="00811CA2">
      <w:pPr>
        <w:pStyle w:val="Heading3"/>
        <w:tabs>
          <w:tab w:val="left" w:pos="1620"/>
          <w:tab w:val="left" w:pos="1800"/>
        </w:tabs>
        <w:ind w:left="1440"/>
        <w:rPr>
          <w:color w:val="000000" w:themeColor="text1"/>
        </w:rPr>
      </w:pPr>
      <w:r w:rsidRPr="00EE1276">
        <w:rPr>
          <w:color w:val="000000" w:themeColor="text1"/>
        </w:rPr>
        <w:t xml:space="preserve">Jabatan Hal Ehwal Syariah. </w:t>
      </w:r>
    </w:p>
    <w:p w14:paraId="1AE2BB32" w14:textId="77777777" w:rsidR="00203EE0" w:rsidRPr="00EE1276" w:rsidRDefault="00203EE0" w:rsidP="00313FDB">
      <w:pPr>
        <w:pStyle w:val="Heading3"/>
        <w:numPr>
          <w:ilvl w:val="0"/>
          <w:numId w:val="0"/>
        </w:numPr>
        <w:ind w:left="1701"/>
        <w:rPr>
          <w:color w:val="000000" w:themeColor="text1"/>
        </w:rPr>
      </w:pPr>
    </w:p>
    <w:p w14:paraId="07342810" w14:textId="1D1CAD04" w:rsidR="00687371" w:rsidRPr="00EE1276" w:rsidRDefault="0092776F" w:rsidP="00811CA2">
      <w:pPr>
        <w:pStyle w:val="Heading2"/>
        <w:ind w:left="900" w:hanging="540"/>
        <w:rPr>
          <w:color w:val="000000" w:themeColor="text1"/>
        </w:rPr>
      </w:pPr>
      <w:r w:rsidRPr="00EE1276">
        <w:rPr>
          <w:color w:val="000000" w:themeColor="text1"/>
        </w:rPr>
        <w:t xml:space="preserve">Mana-mana pegawai </w:t>
      </w:r>
      <w:r w:rsidR="00183222">
        <w:rPr>
          <w:color w:val="000000" w:themeColor="text1"/>
        </w:rPr>
        <w:t>dan</w:t>
      </w:r>
      <w:r w:rsidRPr="00EE1276">
        <w:rPr>
          <w:color w:val="000000" w:themeColor="text1"/>
        </w:rPr>
        <w:t xml:space="preserve"> </w:t>
      </w:r>
      <w:r w:rsidR="00795638" w:rsidRPr="00EE1276">
        <w:rPr>
          <w:color w:val="000000" w:themeColor="text1"/>
        </w:rPr>
        <w:t xml:space="preserve">kakitangan Kerajaan Kebawah Duli Yang Maha Mulia Paduka Seri Baginda Sultan dan Yang Di-Pertuan Negara Brunei Darussalam yang telah diambil tindakan tatatertib atau terlibat </w:t>
      </w:r>
      <w:r w:rsidR="00183222">
        <w:rPr>
          <w:color w:val="000000" w:themeColor="text1"/>
        </w:rPr>
        <w:t>dalam</w:t>
      </w:r>
      <w:r w:rsidR="00795638" w:rsidRPr="00EE1276">
        <w:rPr>
          <w:color w:val="000000" w:themeColor="text1"/>
        </w:rPr>
        <w:t xml:space="preserve"> kes jenayah tidak boleh dicalonkan untuk </w:t>
      </w:r>
      <w:r w:rsidR="000F452E">
        <w:rPr>
          <w:color w:val="000000" w:themeColor="text1"/>
        </w:rPr>
        <w:t xml:space="preserve">menerima </w:t>
      </w:r>
      <w:r w:rsidR="00795638" w:rsidRPr="00EE1276">
        <w:rPr>
          <w:color w:val="000000" w:themeColor="text1"/>
        </w:rPr>
        <w:t xml:space="preserve">Anugerah ini sekurang-kurangnya tiga </w:t>
      </w:r>
      <w:r w:rsidR="00811CA2" w:rsidRPr="00EE1276">
        <w:rPr>
          <w:color w:val="000000" w:themeColor="text1"/>
        </w:rPr>
        <w:t xml:space="preserve"> (3) </w:t>
      </w:r>
      <w:r w:rsidR="00795638" w:rsidRPr="00EE1276">
        <w:rPr>
          <w:color w:val="000000" w:themeColor="text1"/>
        </w:rPr>
        <w:t xml:space="preserve">tahun dari tarikh tindakan sedemikian diambil. </w:t>
      </w:r>
    </w:p>
    <w:p w14:paraId="76F19872" w14:textId="77777777" w:rsidR="00687371" w:rsidRPr="00EE1276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2D7234D1" w14:textId="450302A5" w:rsidR="00687371" w:rsidRPr="00EE1276" w:rsidRDefault="008D210D" w:rsidP="00811CA2">
      <w:pPr>
        <w:pStyle w:val="Heading2"/>
        <w:ind w:left="900" w:hanging="540"/>
        <w:rPr>
          <w:color w:val="000000" w:themeColor="text1"/>
        </w:rPr>
      </w:pPr>
      <w:r>
        <w:rPr>
          <w:color w:val="000000" w:themeColor="text1"/>
        </w:rPr>
        <w:t>P</w:t>
      </w:r>
      <w:r w:rsidR="0092776F" w:rsidRPr="00EE1276">
        <w:rPr>
          <w:color w:val="000000" w:themeColor="text1"/>
        </w:rPr>
        <w:t xml:space="preserve">egawai </w:t>
      </w:r>
      <w:r>
        <w:rPr>
          <w:color w:val="000000" w:themeColor="text1"/>
        </w:rPr>
        <w:t>atau</w:t>
      </w:r>
      <w:r w:rsidR="0092776F" w:rsidRPr="00EE1276">
        <w:rPr>
          <w:color w:val="000000" w:themeColor="text1"/>
        </w:rPr>
        <w:t xml:space="preserve"> kakitangan</w:t>
      </w:r>
      <w:r w:rsidR="00795638" w:rsidRPr="00EE127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yang </w:t>
      </w:r>
      <w:r w:rsidR="00795638" w:rsidRPr="00EE1276">
        <w:rPr>
          <w:color w:val="000000" w:themeColor="text1"/>
        </w:rPr>
        <w:t>didapati mempunyai kes tata</w:t>
      </w:r>
      <w:r w:rsidR="00811CA2" w:rsidRPr="00EE1276">
        <w:rPr>
          <w:color w:val="000000" w:themeColor="text1"/>
        </w:rPr>
        <w:t>tertib atau kes jenayah yang</w:t>
      </w:r>
      <w:r w:rsidR="00795638" w:rsidRPr="00EE1276">
        <w:rPr>
          <w:color w:val="000000" w:themeColor="text1"/>
        </w:rPr>
        <w:t xml:space="preserve"> dikategorikan sebagai masih dalam penyiasatan</w:t>
      </w:r>
      <w:r>
        <w:rPr>
          <w:color w:val="000000" w:themeColor="text1"/>
        </w:rPr>
        <w:t xml:space="preserve"> </w:t>
      </w:r>
      <w:r w:rsidR="00795638" w:rsidRPr="00EE1276">
        <w:rPr>
          <w:color w:val="000000" w:themeColor="text1"/>
        </w:rPr>
        <w:t xml:space="preserve">tidak layak untuk </w:t>
      </w:r>
      <w:r>
        <w:rPr>
          <w:color w:val="000000" w:themeColor="text1"/>
        </w:rPr>
        <w:t>menerima</w:t>
      </w:r>
      <w:r w:rsidR="00795638" w:rsidRPr="00EE1276">
        <w:rPr>
          <w:color w:val="000000" w:themeColor="text1"/>
        </w:rPr>
        <w:t xml:space="preserve"> Anugerah ini. </w:t>
      </w:r>
    </w:p>
    <w:p w14:paraId="116102E1" w14:textId="77777777" w:rsidR="00687371" w:rsidRPr="00EE1276" w:rsidRDefault="00795638" w:rsidP="00817A8E">
      <w:pPr>
        <w:pStyle w:val="Heading1"/>
        <w:rPr>
          <w:color w:val="000000" w:themeColor="text1"/>
        </w:rPr>
      </w:pPr>
      <w:bookmarkStart w:id="4" w:name="_Toc506889885"/>
      <w:r w:rsidRPr="00EE1276">
        <w:rPr>
          <w:color w:val="000000" w:themeColor="text1"/>
        </w:rPr>
        <w:t>PENCALONAN DAN PEMILIHAN DI PERINGKAT KEMENTERIAN</w:t>
      </w:r>
      <w:bookmarkEnd w:id="4"/>
      <w:r w:rsidRPr="00EE1276">
        <w:rPr>
          <w:color w:val="000000" w:themeColor="text1"/>
        </w:rPr>
        <w:t xml:space="preserve"> </w:t>
      </w:r>
    </w:p>
    <w:p w14:paraId="51B83A1E" w14:textId="77777777" w:rsidR="00687371" w:rsidRPr="00EE1276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239A7C93" w14:textId="6C026165" w:rsidR="00687371" w:rsidRPr="00EE1276" w:rsidRDefault="005E6458" w:rsidP="00811CA2">
      <w:pPr>
        <w:pStyle w:val="Heading2"/>
        <w:ind w:left="900" w:hanging="540"/>
        <w:rPr>
          <w:color w:val="000000" w:themeColor="text1"/>
        </w:rPr>
      </w:pPr>
      <w:r w:rsidRPr="00EE1276">
        <w:rPr>
          <w:rStyle w:val="Heading2Char"/>
          <w:color w:val="000000" w:themeColor="text1"/>
        </w:rPr>
        <w:t>Setiap Keme</w:t>
      </w:r>
      <w:r w:rsidR="00811CA2" w:rsidRPr="00EE1276">
        <w:rPr>
          <w:rStyle w:val="Heading2Char"/>
          <w:color w:val="000000" w:themeColor="text1"/>
        </w:rPr>
        <w:t xml:space="preserve">nterian hendaklah membentuk </w:t>
      </w:r>
      <w:r w:rsidRPr="00EE1276">
        <w:rPr>
          <w:rStyle w:val="Heading2Char"/>
          <w:color w:val="000000" w:themeColor="text1"/>
        </w:rPr>
        <w:t>Jawatankuasa</w:t>
      </w:r>
      <w:r w:rsidR="000A4E72" w:rsidRPr="00EE1276">
        <w:rPr>
          <w:rStyle w:val="Heading2Char"/>
          <w:color w:val="000000" w:themeColor="text1"/>
        </w:rPr>
        <w:t xml:space="preserve"> </w:t>
      </w:r>
      <w:r w:rsidR="001354B1" w:rsidRPr="00EE1276">
        <w:rPr>
          <w:color w:val="000000" w:themeColor="text1"/>
        </w:rPr>
        <w:t xml:space="preserve">sedemikian </w:t>
      </w:r>
      <w:r w:rsidR="00811CA2" w:rsidRPr="00EE1276">
        <w:rPr>
          <w:rStyle w:val="Heading2Char"/>
          <w:color w:val="000000" w:themeColor="text1"/>
        </w:rPr>
        <w:t>Peringkat K</w:t>
      </w:r>
      <w:r w:rsidRPr="00EE1276">
        <w:rPr>
          <w:rStyle w:val="Heading2Char"/>
          <w:color w:val="000000" w:themeColor="text1"/>
        </w:rPr>
        <w:t xml:space="preserve">ementerian untuk menilai dan memilih </w:t>
      </w:r>
      <w:r w:rsidR="00811CA2" w:rsidRPr="00EE1276">
        <w:rPr>
          <w:rStyle w:val="Heading2Char"/>
          <w:color w:val="000000" w:themeColor="text1"/>
        </w:rPr>
        <w:t xml:space="preserve">pegawai </w:t>
      </w:r>
      <w:r w:rsidR="00AB2B2D">
        <w:rPr>
          <w:rStyle w:val="Heading2Char"/>
          <w:color w:val="000000" w:themeColor="text1"/>
        </w:rPr>
        <w:t>dan</w:t>
      </w:r>
      <w:r w:rsidR="00811CA2" w:rsidRPr="00EE1276">
        <w:rPr>
          <w:rStyle w:val="Heading2Char"/>
          <w:color w:val="000000" w:themeColor="text1"/>
        </w:rPr>
        <w:t xml:space="preserve"> </w:t>
      </w:r>
      <w:r w:rsidRPr="00EE1276">
        <w:rPr>
          <w:rStyle w:val="Heading2Char"/>
          <w:color w:val="000000" w:themeColor="text1"/>
        </w:rPr>
        <w:t xml:space="preserve">kakitangan yang telah dicalonkan oleh Ketua Jabatan </w:t>
      </w:r>
      <w:r w:rsidRPr="00EE1276">
        <w:rPr>
          <w:color w:val="000000" w:themeColor="text1"/>
        </w:rPr>
        <w:t xml:space="preserve">dan seterusnya memutuskan kelayakan kakitangan berkenaan. </w:t>
      </w:r>
      <w:r w:rsidR="00795638" w:rsidRPr="00EE1276">
        <w:rPr>
          <w:color w:val="000000" w:themeColor="text1"/>
        </w:rPr>
        <w:t xml:space="preserve"> </w:t>
      </w:r>
    </w:p>
    <w:p w14:paraId="78A9C78D" w14:textId="77777777" w:rsidR="005E6458" w:rsidRPr="00EE1276" w:rsidRDefault="005E6458" w:rsidP="005E6458">
      <w:pPr>
        <w:spacing w:after="0"/>
        <w:rPr>
          <w:sz w:val="22"/>
          <w:szCs w:val="22"/>
          <w:lang w:val="ms-BN"/>
        </w:rPr>
      </w:pPr>
    </w:p>
    <w:p w14:paraId="24595640" w14:textId="0B42FFC8" w:rsidR="00687371" w:rsidRPr="00EE1276" w:rsidRDefault="00795638" w:rsidP="00811CA2">
      <w:pPr>
        <w:pStyle w:val="Heading2"/>
        <w:ind w:left="900" w:hanging="540"/>
        <w:rPr>
          <w:color w:val="000000" w:themeColor="text1"/>
        </w:rPr>
      </w:pPr>
      <w:r w:rsidRPr="00EE1276">
        <w:rPr>
          <w:color w:val="000000" w:themeColor="text1"/>
        </w:rPr>
        <w:t xml:space="preserve">Pengerusi dan ahli-ahli Jawatankuasa tersebut akan dilantik oleh Setiausaha Tetap di Kementerian </w:t>
      </w:r>
      <w:r w:rsidR="00784B4E">
        <w:rPr>
          <w:color w:val="000000" w:themeColor="text1"/>
        </w:rPr>
        <w:t>masing-masing</w:t>
      </w:r>
      <w:r w:rsidRPr="00EE1276">
        <w:rPr>
          <w:color w:val="000000" w:themeColor="text1"/>
        </w:rPr>
        <w:t xml:space="preserve">. Tugas dan tanggungjawab Jawatankuasa ini adalah sepertimana di </w:t>
      </w:r>
      <w:r w:rsidRPr="00EE1276">
        <w:rPr>
          <w:b/>
          <w:color w:val="000000" w:themeColor="text1"/>
        </w:rPr>
        <w:t xml:space="preserve">Lampiran 1. </w:t>
      </w:r>
      <w:r w:rsidR="00485CD8">
        <w:rPr>
          <w:color w:val="000000" w:themeColor="text1"/>
        </w:rPr>
        <w:t>Sementara itu</w:t>
      </w:r>
      <w:r w:rsidRPr="00EE1276">
        <w:rPr>
          <w:color w:val="000000" w:themeColor="text1"/>
        </w:rPr>
        <w:t xml:space="preserve">, </w:t>
      </w:r>
      <w:r w:rsidRPr="00EE1276">
        <w:rPr>
          <w:i/>
          <w:color w:val="000000" w:themeColor="text1"/>
        </w:rPr>
        <w:t xml:space="preserve">reporting relationship </w:t>
      </w:r>
      <w:r w:rsidRPr="00EE1276">
        <w:rPr>
          <w:color w:val="000000" w:themeColor="text1"/>
        </w:rPr>
        <w:t xml:space="preserve">bagi Anugerah ini adalah sepertimana di </w:t>
      </w:r>
      <w:r w:rsidRPr="00EE1276">
        <w:rPr>
          <w:b/>
          <w:color w:val="000000" w:themeColor="text1"/>
        </w:rPr>
        <w:t>Lampiran 2.</w:t>
      </w:r>
      <w:r w:rsidRPr="00EE1276">
        <w:rPr>
          <w:color w:val="000000" w:themeColor="text1"/>
        </w:rPr>
        <w:t xml:space="preserve"> </w:t>
      </w:r>
      <w:r w:rsidR="00613153" w:rsidRPr="00EE1276">
        <w:rPr>
          <w:color w:val="000000" w:themeColor="text1"/>
        </w:rPr>
        <w:t xml:space="preserve">Aliran Proses </w:t>
      </w:r>
      <w:r w:rsidR="000F707C" w:rsidRPr="00EE1276">
        <w:rPr>
          <w:color w:val="000000" w:themeColor="text1"/>
        </w:rPr>
        <w:t xml:space="preserve">Kerja </w:t>
      </w:r>
      <w:r w:rsidR="00613153" w:rsidRPr="00EE1276">
        <w:rPr>
          <w:color w:val="000000" w:themeColor="text1"/>
        </w:rPr>
        <w:t xml:space="preserve">bagi Anugerah ini adalah sepertimana di </w:t>
      </w:r>
      <w:r w:rsidR="00613153" w:rsidRPr="00EE1276">
        <w:rPr>
          <w:b/>
          <w:bCs/>
          <w:color w:val="000000" w:themeColor="text1"/>
        </w:rPr>
        <w:t>Lampiran 3.</w:t>
      </w:r>
    </w:p>
    <w:p w14:paraId="124E89A1" w14:textId="77777777" w:rsidR="00687371" w:rsidRPr="00EE1276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6A0297B0" w14:textId="073E471B" w:rsidR="00400496" w:rsidRPr="00EE1276" w:rsidRDefault="00795638" w:rsidP="00EE1276">
      <w:pPr>
        <w:pStyle w:val="Heading2"/>
        <w:ind w:left="900" w:hanging="540"/>
        <w:rPr>
          <w:color w:val="000000" w:themeColor="text1"/>
        </w:rPr>
      </w:pPr>
      <w:r w:rsidRPr="00EE1276">
        <w:rPr>
          <w:color w:val="000000" w:themeColor="text1"/>
        </w:rPr>
        <w:t xml:space="preserve">Perlaksanaan Anugerah ini dipertanggungjawabkan kepada setiap Kementerian dan Jabatan-Jabatan di bawahnya. Setiap Jabatan </w:t>
      </w:r>
      <w:r w:rsidR="00971279" w:rsidRPr="00EE1276">
        <w:rPr>
          <w:color w:val="000000" w:themeColor="text1"/>
        </w:rPr>
        <w:t>boleh</w:t>
      </w:r>
      <w:r w:rsidR="00811CA2" w:rsidRPr="00EE1276">
        <w:rPr>
          <w:color w:val="000000" w:themeColor="text1"/>
        </w:rPr>
        <w:t xml:space="preserve"> menghadapkan</w:t>
      </w:r>
      <w:r w:rsidR="00AD696F" w:rsidRPr="00EE1276">
        <w:rPr>
          <w:color w:val="000000" w:themeColor="text1"/>
        </w:rPr>
        <w:t xml:space="preserve"> </w:t>
      </w:r>
      <w:r w:rsidR="006C4A91" w:rsidRPr="00EE1276">
        <w:rPr>
          <w:color w:val="000000" w:themeColor="text1"/>
        </w:rPr>
        <w:t xml:space="preserve">satu (1) pencalonan bagi </w:t>
      </w:r>
      <w:r w:rsidR="00485CD8">
        <w:rPr>
          <w:color w:val="000000" w:themeColor="text1"/>
        </w:rPr>
        <w:t xml:space="preserve">setiap </w:t>
      </w:r>
      <w:r w:rsidR="006C4A91" w:rsidRPr="00EE1276">
        <w:rPr>
          <w:color w:val="000000" w:themeColor="text1"/>
        </w:rPr>
        <w:t xml:space="preserve">Bahagian II, III, IV dan V </w:t>
      </w:r>
      <w:r w:rsidR="00AD696F" w:rsidRPr="00EE1276">
        <w:rPr>
          <w:color w:val="000000" w:themeColor="text1"/>
        </w:rPr>
        <w:t>untuk</w:t>
      </w:r>
      <w:r w:rsidRPr="00EE1276">
        <w:rPr>
          <w:color w:val="000000" w:themeColor="text1"/>
        </w:rPr>
        <w:t xml:space="preserve"> dihadapkan kepada Urus</w:t>
      </w:r>
      <w:r w:rsidR="00485CD8">
        <w:rPr>
          <w:color w:val="000000" w:themeColor="text1"/>
        </w:rPr>
        <w:t xml:space="preserve"> S</w:t>
      </w:r>
      <w:r w:rsidRPr="00EE1276">
        <w:rPr>
          <w:color w:val="000000" w:themeColor="text1"/>
        </w:rPr>
        <w:t xml:space="preserve">etia </w:t>
      </w:r>
      <w:r w:rsidR="00EE1276" w:rsidRPr="00EE1276">
        <w:rPr>
          <w:color w:val="000000" w:themeColor="text1"/>
        </w:rPr>
        <w:t>Jawatankuasa Anugerah Pekerja Ce</w:t>
      </w:r>
      <w:r w:rsidRPr="00EE1276">
        <w:rPr>
          <w:color w:val="000000" w:themeColor="text1"/>
        </w:rPr>
        <w:t>merlang Perkhidmatan Awam di Kementerian masing</w:t>
      </w:r>
      <w:r w:rsidR="00AD696F" w:rsidRPr="00EE1276">
        <w:rPr>
          <w:color w:val="000000" w:themeColor="text1"/>
        </w:rPr>
        <w:t>-</w:t>
      </w:r>
      <w:r w:rsidRPr="00EE1276">
        <w:rPr>
          <w:color w:val="000000" w:themeColor="text1"/>
        </w:rPr>
        <w:t xml:space="preserve">masing.     </w:t>
      </w:r>
      <w:bookmarkStart w:id="5" w:name="_Toc506889886"/>
      <w:r w:rsidR="00400496" w:rsidRPr="00EE1276">
        <w:rPr>
          <w:color w:val="000000" w:themeColor="text1"/>
        </w:rPr>
        <w:br w:type="page"/>
      </w:r>
    </w:p>
    <w:p w14:paraId="00822F9B" w14:textId="77777777" w:rsidR="00687371" w:rsidRPr="00EE1276" w:rsidRDefault="00795638" w:rsidP="00817A8E">
      <w:pPr>
        <w:pStyle w:val="Heading1"/>
        <w:rPr>
          <w:color w:val="000000" w:themeColor="text1"/>
        </w:rPr>
      </w:pPr>
      <w:r w:rsidRPr="00EE1276">
        <w:rPr>
          <w:color w:val="000000" w:themeColor="text1"/>
        </w:rPr>
        <w:lastRenderedPageBreak/>
        <w:t>FORMAT PENCALONAN</w:t>
      </w:r>
      <w:bookmarkEnd w:id="5"/>
      <w:r w:rsidRPr="00EE1276">
        <w:rPr>
          <w:color w:val="000000" w:themeColor="text1"/>
        </w:rPr>
        <w:t xml:space="preserve">  </w:t>
      </w:r>
    </w:p>
    <w:p w14:paraId="1D68F9AB" w14:textId="77777777" w:rsidR="00687371" w:rsidRPr="00EE1276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b/>
          <w:color w:val="000000" w:themeColor="text1"/>
          <w:sz w:val="22"/>
          <w:szCs w:val="22"/>
          <w:lang w:val="ms-BN"/>
        </w:rPr>
        <w:t xml:space="preserve"> </w:t>
      </w:r>
    </w:p>
    <w:p w14:paraId="5F3EDCFA" w14:textId="286F09C2" w:rsidR="00F42A35" w:rsidRPr="00EE1276" w:rsidRDefault="00E70A56" w:rsidP="00025BE1">
      <w:pPr>
        <w:pStyle w:val="Heading2"/>
        <w:rPr>
          <w:b/>
          <w:color w:val="000000" w:themeColor="text1"/>
        </w:rPr>
      </w:pPr>
      <w:r w:rsidRPr="00EE1276">
        <w:rPr>
          <w:color w:val="000000" w:themeColor="text1"/>
        </w:rPr>
        <w:t>Kementerian</w:t>
      </w:r>
      <w:r w:rsidR="00047E3E">
        <w:rPr>
          <w:color w:val="000000" w:themeColor="text1"/>
        </w:rPr>
        <w:t>-Kementerian</w:t>
      </w:r>
      <w:r w:rsidRPr="00EE1276">
        <w:rPr>
          <w:color w:val="000000" w:themeColor="text1"/>
        </w:rPr>
        <w:t xml:space="preserve"> </w:t>
      </w:r>
      <w:r w:rsidR="00795638" w:rsidRPr="00EE1276">
        <w:rPr>
          <w:color w:val="000000" w:themeColor="text1"/>
        </w:rPr>
        <w:t>dan Jabatan-Jabatan Kerajaan akan mencalo</w:t>
      </w:r>
      <w:r w:rsidR="00AD696F" w:rsidRPr="00EE1276">
        <w:rPr>
          <w:color w:val="000000" w:themeColor="text1"/>
        </w:rPr>
        <w:t xml:space="preserve">nkan </w:t>
      </w:r>
      <w:r w:rsidR="0092776F" w:rsidRPr="00EE1276">
        <w:rPr>
          <w:color w:val="000000" w:themeColor="text1"/>
        </w:rPr>
        <w:t xml:space="preserve">pegawai </w:t>
      </w:r>
      <w:r w:rsidR="00047E3E">
        <w:rPr>
          <w:color w:val="000000" w:themeColor="text1"/>
        </w:rPr>
        <w:t>dan</w:t>
      </w:r>
      <w:r w:rsidR="0092776F" w:rsidRPr="00EE1276">
        <w:rPr>
          <w:color w:val="000000" w:themeColor="text1"/>
        </w:rPr>
        <w:t xml:space="preserve"> kakitangan</w:t>
      </w:r>
      <w:r w:rsidR="00795638" w:rsidRPr="00EE1276">
        <w:rPr>
          <w:color w:val="000000" w:themeColor="text1"/>
        </w:rPr>
        <w:t xml:space="preserve"> terbaik masing-masing dengan menggunakan borang yang telah disediakan </w:t>
      </w:r>
      <w:r w:rsidR="00716D0B" w:rsidRPr="00EE1276">
        <w:rPr>
          <w:color w:val="000000" w:themeColor="text1"/>
        </w:rPr>
        <w:t>di</w:t>
      </w:r>
      <w:r w:rsidR="00795638" w:rsidRPr="00EE1276">
        <w:rPr>
          <w:color w:val="000000" w:themeColor="text1"/>
        </w:rPr>
        <w:t xml:space="preserve"> </w:t>
      </w:r>
      <w:r w:rsidR="00795638" w:rsidRPr="00EE1276">
        <w:rPr>
          <w:bCs/>
          <w:color w:val="000000" w:themeColor="text1"/>
        </w:rPr>
        <w:t xml:space="preserve">Lampiran </w:t>
      </w:r>
      <w:r w:rsidR="006C4A91" w:rsidRPr="00EE1276">
        <w:rPr>
          <w:bCs/>
          <w:color w:val="000000" w:themeColor="text1"/>
        </w:rPr>
        <w:t>4</w:t>
      </w:r>
      <w:r w:rsidR="00716D0B" w:rsidRPr="00EE1276">
        <w:rPr>
          <w:bCs/>
          <w:color w:val="000000" w:themeColor="text1"/>
        </w:rPr>
        <w:t xml:space="preserve">, 5 </w:t>
      </w:r>
      <w:r w:rsidR="00945A0C">
        <w:rPr>
          <w:bCs/>
          <w:color w:val="000000" w:themeColor="text1"/>
        </w:rPr>
        <w:t>dan</w:t>
      </w:r>
      <w:r w:rsidR="00716D0B" w:rsidRPr="00EE1276">
        <w:rPr>
          <w:bCs/>
          <w:color w:val="000000" w:themeColor="text1"/>
        </w:rPr>
        <w:t xml:space="preserve"> 6</w:t>
      </w:r>
      <w:r w:rsidR="00795638" w:rsidRPr="00EE1276">
        <w:rPr>
          <w:color w:val="000000" w:themeColor="text1"/>
        </w:rPr>
        <w:t>. Ketua Jabatan akan men</w:t>
      </w:r>
      <w:r w:rsidR="00AD696F" w:rsidRPr="00EE1276">
        <w:rPr>
          <w:color w:val="000000" w:themeColor="text1"/>
        </w:rPr>
        <w:t xml:space="preserve">ilai dan </w:t>
      </w:r>
      <w:bookmarkStart w:id="6" w:name="_GoBack"/>
      <w:bookmarkEnd w:id="6"/>
      <w:r w:rsidR="00AD696F" w:rsidRPr="00EE1276">
        <w:rPr>
          <w:color w:val="000000" w:themeColor="text1"/>
        </w:rPr>
        <w:t xml:space="preserve">memilih </w:t>
      </w:r>
      <w:r w:rsidR="0092776F" w:rsidRPr="00EE1276">
        <w:rPr>
          <w:color w:val="000000" w:themeColor="text1"/>
        </w:rPr>
        <w:t xml:space="preserve">pegawai </w:t>
      </w:r>
      <w:r w:rsidR="00945A0C">
        <w:rPr>
          <w:color w:val="000000" w:themeColor="text1"/>
        </w:rPr>
        <w:t>dan</w:t>
      </w:r>
      <w:r w:rsidR="0092776F" w:rsidRPr="00EE1276">
        <w:rPr>
          <w:color w:val="000000" w:themeColor="text1"/>
        </w:rPr>
        <w:t xml:space="preserve"> kakitangan</w:t>
      </w:r>
      <w:r w:rsidR="00795638" w:rsidRPr="00EE1276">
        <w:rPr>
          <w:color w:val="000000" w:themeColor="text1"/>
        </w:rPr>
        <w:t xml:space="preserve"> yang terbaik dan menghadapkannya kepada Urus</w:t>
      </w:r>
      <w:r w:rsidR="00945A0C">
        <w:rPr>
          <w:color w:val="000000" w:themeColor="text1"/>
        </w:rPr>
        <w:t xml:space="preserve"> S</w:t>
      </w:r>
      <w:r w:rsidR="00795638" w:rsidRPr="00EE1276">
        <w:rPr>
          <w:color w:val="000000" w:themeColor="text1"/>
        </w:rPr>
        <w:t xml:space="preserve">etia Jawatankuasa </w:t>
      </w:r>
      <w:r w:rsidR="0072793B">
        <w:rPr>
          <w:color w:val="000000" w:themeColor="text1"/>
        </w:rPr>
        <w:t xml:space="preserve">Anugerah </w:t>
      </w:r>
      <w:r w:rsidR="00795638" w:rsidRPr="00EE1276">
        <w:rPr>
          <w:color w:val="000000" w:themeColor="text1"/>
        </w:rPr>
        <w:t>Pekerja Cemerlang Perkhidmatan Awam Peringkat Kementerian</w:t>
      </w:r>
      <w:r w:rsidR="00DD3878" w:rsidRPr="00EE1276">
        <w:rPr>
          <w:color w:val="000000" w:themeColor="text1"/>
        </w:rPr>
        <w:t xml:space="preserve"> (JAPK)</w:t>
      </w:r>
      <w:r w:rsidR="00795638" w:rsidRPr="00EE1276">
        <w:rPr>
          <w:color w:val="000000" w:themeColor="text1"/>
        </w:rPr>
        <w:t xml:space="preserve">.  </w:t>
      </w:r>
      <w:r w:rsidR="00795638" w:rsidRPr="00EE1276">
        <w:rPr>
          <w:b/>
          <w:color w:val="000000" w:themeColor="text1"/>
        </w:rPr>
        <w:t xml:space="preserve">           </w:t>
      </w:r>
    </w:p>
    <w:p w14:paraId="09B04F95" w14:textId="77777777" w:rsidR="00687371" w:rsidRPr="00EE1276" w:rsidRDefault="00795638" w:rsidP="00817A8E">
      <w:pPr>
        <w:pStyle w:val="Heading1"/>
        <w:rPr>
          <w:color w:val="000000" w:themeColor="text1"/>
        </w:rPr>
      </w:pPr>
      <w:bookmarkStart w:id="7" w:name="_Toc506889887"/>
      <w:r w:rsidRPr="00EE1276">
        <w:rPr>
          <w:color w:val="000000" w:themeColor="text1"/>
        </w:rPr>
        <w:t>PENILAIAN DAN PEMILIHAN</w:t>
      </w:r>
      <w:bookmarkEnd w:id="7"/>
      <w:r w:rsidRPr="00EE1276">
        <w:rPr>
          <w:color w:val="000000" w:themeColor="text1"/>
        </w:rPr>
        <w:t xml:space="preserve">  </w:t>
      </w:r>
    </w:p>
    <w:p w14:paraId="4BE9C060" w14:textId="77777777" w:rsidR="00687371" w:rsidRPr="00EE1276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b/>
          <w:color w:val="000000" w:themeColor="text1"/>
          <w:sz w:val="22"/>
          <w:szCs w:val="22"/>
          <w:lang w:val="ms-BN"/>
        </w:rPr>
        <w:t xml:space="preserve"> </w:t>
      </w:r>
    </w:p>
    <w:p w14:paraId="6185F405" w14:textId="5E6D8806" w:rsidR="00817A8E" w:rsidRPr="00EE1276" w:rsidRDefault="00795638" w:rsidP="00811CA2">
      <w:pPr>
        <w:pStyle w:val="Heading2"/>
        <w:ind w:left="900" w:hanging="540"/>
        <w:rPr>
          <w:color w:val="000000" w:themeColor="text1"/>
        </w:rPr>
      </w:pPr>
      <w:r w:rsidRPr="00EE1276">
        <w:rPr>
          <w:color w:val="000000" w:themeColor="text1"/>
        </w:rPr>
        <w:t>Dengan berpandukan ciri-ciri penilaian dan pemilihan sepertima</w:t>
      </w:r>
      <w:r w:rsidR="00716D0B" w:rsidRPr="00EE1276">
        <w:rPr>
          <w:color w:val="000000" w:themeColor="text1"/>
        </w:rPr>
        <w:t xml:space="preserve">na yang terkandung dalam Borang Ciri Penilaian </w:t>
      </w:r>
      <w:r w:rsidRPr="00EE1276">
        <w:rPr>
          <w:color w:val="000000" w:themeColor="text1"/>
        </w:rPr>
        <w:t xml:space="preserve">di </w:t>
      </w:r>
      <w:r w:rsidR="00AD696F" w:rsidRPr="00EE1276">
        <w:rPr>
          <w:bCs/>
          <w:color w:val="000000" w:themeColor="text1"/>
        </w:rPr>
        <w:t xml:space="preserve">Lampiran </w:t>
      </w:r>
      <w:r w:rsidR="006C4A91" w:rsidRPr="00EE1276">
        <w:rPr>
          <w:bCs/>
          <w:color w:val="000000" w:themeColor="text1"/>
        </w:rPr>
        <w:t>5</w:t>
      </w:r>
      <w:r w:rsidR="00716D0B" w:rsidRPr="00EE1276">
        <w:rPr>
          <w:bCs/>
          <w:color w:val="000000" w:themeColor="text1"/>
        </w:rPr>
        <w:t xml:space="preserve"> </w:t>
      </w:r>
      <w:r w:rsidR="009F3E1C">
        <w:rPr>
          <w:bCs/>
          <w:color w:val="000000" w:themeColor="text1"/>
        </w:rPr>
        <w:t>dan</w:t>
      </w:r>
      <w:r w:rsidR="00716D0B" w:rsidRPr="00EE1276">
        <w:rPr>
          <w:bCs/>
          <w:color w:val="000000" w:themeColor="text1"/>
        </w:rPr>
        <w:t xml:space="preserve"> 6</w:t>
      </w:r>
      <w:r w:rsidR="009F3E1C">
        <w:rPr>
          <w:bCs/>
          <w:color w:val="000000" w:themeColor="text1"/>
        </w:rPr>
        <w:t>,</w:t>
      </w:r>
      <w:r w:rsidRPr="00EE1276">
        <w:rPr>
          <w:bCs/>
          <w:color w:val="000000" w:themeColor="text1"/>
        </w:rPr>
        <w:t xml:space="preserve"> </w:t>
      </w:r>
      <w:r w:rsidRPr="00EE1276">
        <w:rPr>
          <w:color w:val="000000" w:themeColor="text1"/>
        </w:rPr>
        <w:t>Jawatankuasa Anugerah Pekerja Cemerlang Perkhidmatan Awam Peringkat Kementerian akan menila</w:t>
      </w:r>
      <w:r w:rsidR="00AD696F" w:rsidRPr="00EE1276">
        <w:rPr>
          <w:color w:val="000000" w:themeColor="text1"/>
        </w:rPr>
        <w:t xml:space="preserve">i dan memilih </w:t>
      </w:r>
      <w:r w:rsidR="0092776F" w:rsidRPr="00EE1276">
        <w:rPr>
          <w:color w:val="000000" w:themeColor="text1"/>
        </w:rPr>
        <w:t xml:space="preserve">pegawai </w:t>
      </w:r>
      <w:r w:rsidR="009F3E1C">
        <w:rPr>
          <w:color w:val="000000" w:themeColor="text1"/>
        </w:rPr>
        <w:t>dan</w:t>
      </w:r>
      <w:r w:rsidR="0092776F" w:rsidRPr="00EE1276">
        <w:rPr>
          <w:color w:val="000000" w:themeColor="text1"/>
        </w:rPr>
        <w:t xml:space="preserve"> kakitangan</w:t>
      </w:r>
      <w:r w:rsidRPr="00EE1276">
        <w:rPr>
          <w:color w:val="000000" w:themeColor="text1"/>
        </w:rPr>
        <w:t xml:space="preserve"> yang terbaik bagi mewakili Kementerian </w:t>
      </w:r>
      <w:r w:rsidR="009F3E1C">
        <w:rPr>
          <w:color w:val="000000" w:themeColor="text1"/>
        </w:rPr>
        <w:t>masing-masing</w:t>
      </w:r>
      <w:r w:rsidRPr="00EE1276">
        <w:rPr>
          <w:color w:val="000000" w:themeColor="text1"/>
        </w:rPr>
        <w:t>.</w:t>
      </w:r>
    </w:p>
    <w:p w14:paraId="6AEF5927" w14:textId="77777777" w:rsidR="00687371" w:rsidRPr="00EE1276" w:rsidRDefault="00795638" w:rsidP="00025BE1">
      <w:pPr>
        <w:pStyle w:val="Heading2"/>
        <w:numPr>
          <w:ilvl w:val="0"/>
          <w:numId w:val="0"/>
        </w:numPr>
        <w:ind w:left="993"/>
        <w:rPr>
          <w:color w:val="000000" w:themeColor="text1"/>
        </w:rPr>
      </w:pPr>
      <w:r w:rsidRPr="00EE1276">
        <w:rPr>
          <w:color w:val="000000" w:themeColor="text1"/>
        </w:rPr>
        <w:t xml:space="preserve">  </w:t>
      </w:r>
    </w:p>
    <w:p w14:paraId="7B3C183D" w14:textId="52347DB3" w:rsidR="00687371" w:rsidRPr="00EE1276" w:rsidRDefault="00795638" w:rsidP="00811CA2">
      <w:pPr>
        <w:pStyle w:val="Heading2"/>
        <w:ind w:left="900" w:hanging="540"/>
        <w:rPr>
          <w:color w:val="000000" w:themeColor="text1"/>
        </w:rPr>
      </w:pPr>
      <w:r w:rsidRPr="00EE1276">
        <w:rPr>
          <w:color w:val="000000" w:themeColor="text1"/>
        </w:rPr>
        <w:t>Dalam membuat penilaian dan pemi</w:t>
      </w:r>
      <w:r w:rsidR="00AD696F" w:rsidRPr="00EE1276">
        <w:rPr>
          <w:color w:val="000000" w:themeColor="text1"/>
        </w:rPr>
        <w:t xml:space="preserve">lihan </w:t>
      </w:r>
      <w:r w:rsidR="0092776F" w:rsidRPr="00EE1276">
        <w:rPr>
          <w:color w:val="000000" w:themeColor="text1"/>
        </w:rPr>
        <w:t xml:space="preserve">pegawai </w:t>
      </w:r>
      <w:r w:rsidR="00CA65A1">
        <w:rPr>
          <w:color w:val="000000" w:themeColor="text1"/>
        </w:rPr>
        <w:t>dan</w:t>
      </w:r>
      <w:r w:rsidR="0092776F" w:rsidRPr="00EE1276">
        <w:rPr>
          <w:color w:val="000000" w:themeColor="text1"/>
        </w:rPr>
        <w:t xml:space="preserve"> kakitangan</w:t>
      </w:r>
      <w:r w:rsidRPr="00EE1276">
        <w:rPr>
          <w:color w:val="000000" w:themeColor="text1"/>
        </w:rPr>
        <w:t xml:space="preserve"> terbaik yang dihadapkan oleh Ketua</w:t>
      </w:r>
      <w:r w:rsidR="005D2C27">
        <w:rPr>
          <w:color w:val="000000" w:themeColor="text1"/>
        </w:rPr>
        <w:t>-Ketua</w:t>
      </w:r>
      <w:r w:rsidRPr="00EE1276">
        <w:rPr>
          <w:color w:val="000000" w:themeColor="text1"/>
        </w:rPr>
        <w:t xml:space="preserve"> Jabatan</w:t>
      </w:r>
      <w:r w:rsidR="005D2C27">
        <w:rPr>
          <w:color w:val="000000" w:themeColor="text1"/>
        </w:rPr>
        <w:t xml:space="preserve"> di Kementerian masing-masing</w:t>
      </w:r>
      <w:r w:rsidR="00DD3878" w:rsidRPr="00EE1276">
        <w:rPr>
          <w:color w:val="000000" w:themeColor="text1"/>
        </w:rPr>
        <w:t xml:space="preserve">, JAPK </w:t>
      </w:r>
      <w:r w:rsidRPr="00EE1276">
        <w:rPr>
          <w:color w:val="000000" w:themeColor="text1"/>
        </w:rPr>
        <w:t xml:space="preserve">dan </w:t>
      </w:r>
      <w:r w:rsidR="005A0702" w:rsidRPr="00EE1276">
        <w:rPr>
          <w:color w:val="000000" w:themeColor="text1"/>
        </w:rPr>
        <w:t>Urus</w:t>
      </w:r>
      <w:r w:rsidR="00A474D3">
        <w:rPr>
          <w:color w:val="000000" w:themeColor="text1"/>
        </w:rPr>
        <w:t xml:space="preserve"> S</w:t>
      </w:r>
      <w:r w:rsidR="005A0702" w:rsidRPr="00EE1276">
        <w:rPr>
          <w:color w:val="000000" w:themeColor="text1"/>
        </w:rPr>
        <w:t>etia</w:t>
      </w:r>
      <w:r w:rsidRPr="00EE1276">
        <w:rPr>
          <w:color w:val="000000" w:themeColor="text1"/>
        </w:rPr>
        <w:t xml:space="preserve"> Meni</w:t>
      </w:r>
      <w:r w:rsidR="00AD696F" w:rsidRPr="00EE1276">
        <w:rPr>
          <w:color w:val="000000" w:themeColor="text1"/>
        </w:rPr>
        <w:t>lai Anugerah</w:t>
      </w:r>
      <w:r w:rsidR="006B573D" w:rsidRPr="00EE1276">
        <w:rPr>
          <w:color w:val="000000" w:themeColor="text1"/>
        </w:rPr>
        <w:t xml:space="preserve">–Anugerah Hari </w:t>
      </w:r>
      <w:r w:rsidR="00AD696F" w:rsidRPr="00EE1276">
        <w:rPr>
          <w:color w:val="000000" w:themeColor="text1"/>
        </w:rPr>
        <w:t xml:space="preserve"> </w:t>
      </w:r>
      <w:r w:rsidRPr="00EE1276">
        <w:rPr>
          <w:color w:val="000000" w:themeColor="text1"/>
        </w:rPr>
        <w:t xml:space="preserve">Perkhidmatan Awam </w:t>
      </w:r>
      <w:r w:rsidR="00DD3878" w:rsidRPr="00EE1276">
        <w:rPr>
          <w:color w:val="000000" w:themeColor="text1"/>
        </w:rPr>
        <w:t>(UMA</w:t>
      </w:r>
      <w:r w:rsidR="006B573D" w:rsidRPr="00EE1276">
        <w:rPr>
          <w:color w:val="000000" w:themeColor="text1"/>
        </w:rPr>
        <w:t>H</w:t>
      </w:r>
      <w:r w:rsidR="00DD3878" w:rsidRPr="00EE1276">
        <w:rPr>
          <w:color w:val="000000" w:themeColor="text1"/>
        </w:rPr>
        <w:t xml:space="preserve">PA) </w:t>
      </w:r>
      <w:r w:rsidRPr="00EE1276">
        <w:rPr>
          <w:color w:val="000000" w:themeColor="text1"/>
        </w:rPr>
        <w:t xml:space="preserve">diberi mandat untuk menerima atau menolak pencalonan berkenaan dan dibolehkan, jika perlu, meminta keterangan tambahan atau pendapat sebelum membuat keputusan muktamad.     </w:t>
      </w:r>
    </w:p>
    <w:p w14:paraId="4B7ACBBA" w14:textId="77777777" w:rsidR="00687371" w:rsidRPr="00EE1276" w:rsidRDefault="00687371" w:rsidP="00025BE1">
      <w:pPr>
        <w:pStyle w:val="Heading2"/>
        <w:numPr>
          <w:ilvl w:val="0"/>
          <w:numId w:val="0"/>
        </w:numPr>
        <w:ind w:left="993"/>
        <w:rPr>
          <w:color w:val="000000" w:themeColor="text1"/>
        </w:rPr>
      </w:pPr>
    </w:p>
    <w:p w14:paraId="40E68A3E" w14:textId="77777777" w:rsidR="00DD3878" w:rsidRPr="00EE1276" w:rsidRDefault="00DD3878" w:rsidP="00811CA2">
      <w:pPr>
        <w:pStyle w:val="Heading2"/>
        <w:ind w:left="900" w:hanging="540"/>
        <w:rPr>
          <w:color w:val="000000" w:themeColor="text1"/>
        </w:rPr>
      </w:pPr>
      <w:bookmarkStart w:id="8" w:name="_Toc506889888"/>
      <w:r w:rsidRPr="00EE1276">
        <w:rPr>
          <w:color w:val="000000" w:themeColor="text1"/>
        </w:rPr>
        <w:t>Keputusan JAPK dan UMA</w:t>
      </w:r>
      <w:r w:rsidR="006B573D" w:rsidRPr="00EE1276">
        <w:rPr>
          <w:color w:val="000000" w:themeColor="text1"/>
        </w:rPr>
        <w:t>H</w:t>
      </w:r>
      <w:r w:rsidRPr="00EE1276">
        <w:rPr>
          <w:color w:val="000000" w:themeColor="text1"/>
        </w:rPr>
        <w:t xml:space="preserve">PA adalah muktamad. </w:t>
      </w:r>
    </w:p>
    <w:p w14:paraId="67524709" w14:textId="3FA411F1" w:rsidR="00687371" w:rsidRPr="00EE1276" w:rsidRDefault="00795638" w:rsidP="00134D45">
      <w:pPr>
        <w:pStyle w:val="Heading1"/>
        <w:rPr>
          <w:color w:val="000000" w:themeColor="text1"/>
        </w:rPr>
      </w:pPr>
      <w:r w:rsidRPr="00EE1276">
        <w:rPr>
          <w:color w:val="000000" w:themeColor="text1"/>
        </w:rPr>
        <w:t xml:space="preserve">KRITERIA </w:t>
      </w:r>
      <w:r w:rsidR="00E70C67">
        <w:rPr>
          <w:color w:val="000000" w:themeColor="text1"/>
        </w:rPr>
        <w:t>/</w:t>
      </w:r>
      <w:r w:rsidR="00916AF5" w:rsidRPr="00EE1276">
        <w:rPr>
          <w:color w:val="000000" w:themeColor="text1"/>
        </w:rPr>
        <w:t xml:space="preserve"> CIRI </w:t>
      </w:r>
      <w:r w:rsidRPr="00EE1276">
        <w:rPr>
          <w:color w:val="000000" w:themeColor="text1"/>
        </w:rPr>
        <w:t>PENILAIAN DAN PEMILIHAN</w:t>
      </w:r>
      <w:bookmarkEnd w:id="8"/>
      <w:r w:rsidRPr="00EE1276">
        <w:rPr>
          <w:color w:val="000000" w:themeColor="text1"/>
        </w:rPr>
        <w:t xml:space="preserve"> </w:t>
      </w:r>
    </w:p>
    <w:p w14:paraId="5A7C0E4B" w14:textId="77777777" w:rsidR="00687371" w:rsidRPr="00EE1276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643D2DE8" w14:textId="3C8132CC" w:rsidR="00687371" w:rsidRPr="00EE1276" w:rsidRDefault="00795638" w:rsidP="00D927E0">
      <w:pPr>
        <w:pStyle w:val="Heading2"/>
        <w:ind w:left="900" w:hanging="540"/>
        <w:rPr>
          <w:color w:val="000000" w:themeColor="text1"/>
        </w:rPr>
      </w:pPr>
      <w:r w:rsidRPr="00EE1276">
        <w:rPr>
          <w:color w:val="000000" w:themeColor="text1"/>
        </w:rPr>
        <w:t>Kriteria</w:t>
      </w:r>
      <w:r w:rsidR="00916AF5" w:rsidRPr="00EE1276">
        <w:rPr>
          <w:color w:val="000000" w:themeColor="text1"/>
        </w:rPr>
        <w:t xml:space="preserve"> </w:t>
      </w:r>
      <w:r w:rsidR="00817A8E" w:rsidRPr="00EE1276">
        <w:rPr>
          <w:color w:val="000000" w:themeColor="text1"/>
        </w:rPr>
        <w:t>dan</w:t>
      </w:r>
      <w:r w:rsidR="00916AF5" w:rsidRPr="00EE1276">
        <w:rPr>
          <w:color w:val="000000" w:themeColor="text1"/>
        </w:rPr>
        <w:t xml:space="preserve"> </w:t>
      </w:r>
      <w:r w:rsidRPr="00EE1276">
        <w:rPr>
          <w:color w:val="000000" w:themeColor="text1"/>
        </w:rPr>
        <w:t>ciri yang akan digunakan dalam menila</w:t>
      </w:r>
      <w:r w:rsidR="00AD696F" w:rsidRPr="00EE1276">
        <w:rPr>
          <w:color w:val="000000" w:themeColor="text1"/>
        </w:rPr>
        <w:t xml:space="preserve">i dan memilih </w:t>
      </w:r>
      <w:r w:rsidR="0092776F" w:rsidRPr="00EE1276">
        <w:rPr>
          <w:color w:val="000000" w:themeColor="text1"/>
        </w:rPr>
        <w:t>pegawai atau kakitangan</w:t>
      </w:r>
      <w:r w:rsidR="00AD696F" w:rsidRPr="00EE1276">
        <w:rPr>
          <w:color w:val="000000" w:themeColor="text1"/>
        </w:rPr>
        <w:t xml:space="preserve"> </w:t>
      </w:r>
      <w:r w:rsidRPr="00EE1276">
        <w:rPr>
          <w:color w:val="000000" w:themeColor="text1"/>
        </w:rPr>
        <w:t>yang menunjukkan prestasi kerja yang cemerlang akan ditumpukan kepada ciri-ciri penting yang dijadikan asas kepada p</w:t>
      </w:r>
      <w:r w:rsidR="00AD696F" w:rsidRPr="00EE1276">
        <w:rPr>
          <w:color w:val="000000" w:themeColor="text1"/>
        </w:rPr>
        <w:t xml:space="preserve">restasi kerja </w:t>
      </w:r>
      <w:r w:rsidR="0092776F" w:rsidRPr="00EE1276">
        <w:rPr>
          <w:color w:val="000000" w:themeColor="text1"/>
        </w:rPr>
        <w:t>pegawai atau kakitangan</w:t>
      </w:r>
      <w:r w:rsidRPr="00EE1276">
        <w:rPr>
          <w:color w:val="000000" w:themeColor="text1"/>
        </w:rPr>
        <w:t xml:space="preserve"> </w:t>
      </w:r>
      <w:r w:rsidR="0091622A">
        <w:rPr>
          <w:color w:val="000000" w:themeColor="text1"/>
        </w:rPr>
        <w:t>adalah</w:t>
      </w:r>
      <w:r w:rsidR="00134D45" w:rsidRPr="00EE1276">
        <w:rPr>
          <w:color w:val="000000" w:themeColor="text1"/>
        </w:rPr>
        <w:t xml:space="preserve"> </w:t>
      </w:r>
      <w:r w:rsidR="00F81D12">
        <w:rPr>
          <w:color w:val="000000" w:themeColor="text1"/>
        </w:rPr>
        <w:t>seperti</w:t>
      </w:r>
      <w:r w:rsidR="00134D45" w:rsidRPr="00EE1276">
        <w:rPr>
          <w:color w:val="000000" w:themeColor="text1"/>
        </w:rPr>
        <w:t xml:space="preserve"> </w:t>
      </w:r>
      <w:r w:rsidR="00893823">
        <w:rPr>
          <w:color w:val="000000" w:themeColor="text1"/>
        </w:rPr>
        <w:t>berikut</w:t>
      </w:r>
      <w:r w:rsidRPr="00EE1276">
        <w:rPr>
          <w:color w:val="000000" w:themeColor="text1"/>
        </w:rPr>
        <w:t xml:space="preserve">:  </w:t>
      </w:r>
    </w:p>
    <w:p w14:paraId="1A17153E" w14:textId="77777777" w:rsidR="00134D45" w:rsidRPr="00EE1276" w:rsidRDefault="00134D45" w:rsidP="00D927E0">
      <w:pPr>
        <w:spacing w:after="0" w:line="240" w:lineRule="auto"/>
        <w:rPr>
          <w:color w:val="000000" w:themeColor="text1"/>
          <w:sz w:val="22"/>
          <w:szCs w:val="22"/>
          <w:lang w:val="ms-BN"/>
        </w:rPr>
      </w:pPr>
    </w:p>
    <w:p w14:paraId="14007D84" w14:textId="061AD8B6" w:rsidR="00D927E0" w:rsidRPr="006232E2" w:rsidRDefault="00D927E0" w:rsidP="00D927E0">
      <w:pPr>
        <w:pStyle w:val="Heading3"/>
        <w:tabs>
          <w:tab w:val="left" w:pos="1620"/>
        </w:tabs>
        <w:ind w:left="1620" w:hanging="720"/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Pegawai/Kakitangan dalam </w:t>
      </w:r>
      <w:r w:rsidRPr="006232E2">
        <w:rPr>
          <w:b/>
          <w:bCs/>
          <w:color w:val="000000" w:themeColor="text1"/>
        </w:rPr>
        <w:t>Bahagian II, III, IV dan V</w:t>
      </w:r>
    </w:p>
    <w:p w14:paraId="4EF8612F" w14:textId="77777777" w:rsidR="00D927E0" w:rsidRPr="00D927E0" w:rsidRDefault="00D927E0" w:rsidP="00D927E0">
      <w:pPr>
        <w:spacing w:after="0" w:line="240" w:lineRule="auto"/>
        <w:rPr>
          <w:lang w:val="ms-BN"/>
        </w:rPr>
      </w:pPr>
    </w:p>
    <w:p w14:paraId="3A8FF597" w14:textId="6AF6EB79" w:rsidR="00D23045" w:rsidRPr="00D23045" w:rsidRDefault="00134D45" w:rsidP="00D927E0">
      <w:pPr>
        <w:pStyle w:val="Heading3"/>
        <w:tabs>
          <w:tab w:val="left" w:pos="1620"/>
        </w:tabs>
        <w:ind w:left="1620" w:hanging="720"/>
        <w:rPr>
          <w:bCs/>
          <w:color w:val="000000" w:themeColor="text1"/>
        </w:rPr>
      </w:pPr>
      <w:r w:rsidRPr="00EE1276">
        <w:rPr>
          <w:b/>
          <w:bCs/>
          <w:color w:val="000000" w:themeColor="text1"/>
        </w:rPr>
        <w:t>Prestasi</w:t>
      </w:r>
      <w:r w:rsidRPr="00EE1276">
        <w:rPr>
          <w:color w:val="000000" w:themeColor="text1"/>
        </w:rPr>
        <w:t xml:space="preserve"> </w:t>
      </w:r>
      <w:r w:rsidR="00D23045" w:rsidRPr="00D23045">
        <w:rPr>
          <w:color w:val="000000" w:themeColor="text1"/>
        </w:rPr>
        <w:t>:</w:t>
      </w:r>
      <w:r w:rsidRPr="00D23045">
        <w:rPr>
          <w:color w:val="000000" w:themeColor="text1"/>
        </w:rPr>
        <w:t xml:space="preserve"> </w:t>
      </w:r>
      <w:r w:rsidRPr="00D23045">
        <w:rPr>
          <w:bCs/>
          <w:color w:val="000000" w:themeColor="text1"/>
        </w:rPr>
        <w:t xml:space="preserve">Cemerlang </w:t>
      </w:r>
      <w:r w:rsidR="00893823" w:rsidRPr="00D23045">
        <w:rPr>
          <w:bCs/>
          <w:color w:val="000000" w:themeColor="text1"/>
        </w:rPr>
        <w:t>dua (</w:t>
      </w:r>
      <w:r w:rsidRPr="00D23045">
        <w:rPr>
          <w:bCs/>
          <w:color w:val="000000" w:themeColor="text1"/>
        </w:rPr>
        <w:t>2</w:t>
      </w:r>
      <w:r w:rsidR="00893823" w:rsidRPr="00D23045">
        <w:rPr>
          <w:bCs/>
          <w:color w:val="000000" w:themeColor="text1"/>
        </w:rPr>
        <w:t>)</w:t>
      </w:r>
      <w:r w:rsidRPr="00D23045">
        <w:rPr>
          <w:bCs/>
          <w:color w:val="000000" w:themeColor="text1"/>
        </w:rPr>
        <w:t xml:space="preserve"> tahun </w:t>
      </w:r>
      <w:r w:rsidR="00D23045" w:rsidRPr="00D23045">
        <w:rPr>
          <w:bCs/>
          <w:color w:val="000000" w:themeColor="text1"/>
        </w:rPr>
        <w:t>kebelakanga</w:t>
      </w:r>
      <w:r w:rsidR="00FA0D70">
        <w:rPr>
          <w:bCs/>
          <w:color w:val="000000" w:themeColor="text1"/>
        </w:rPr>
        <w:t>n.</w:t>
      </w:r>
      <w:r w:rsidRPr="00D23045">
        <w:rPr>
          <w:color w:val="000000" w:themeColor="text1"/>
        </w:rPr>
        <w:t xml:space="preserve"> </w:t>
      </w:r>
    </w:p>
    <w:p w14:paraId="4AEC57DE" w14:textId="77777777" w:rsidR="00D23045" w:rsidRDefault="00D23045" w:rsidP="00D927E0">
      <w:pPr>
        <w:pStyle w:val="Heading3"/>
        <w:numPr>
          <w:ilvl w:val="0"/>
          <w:numId w:val="0"/>
        </w:numPr>
        <w:tabs>
          <w:tab w:val="left" w:pos="1620"/>
        </w:tabs>
        <w:ind w:left="1620"/>
        <w:rPr>
          <w:b/>
          <w:bCs/>
          <w:color w:val="000000" w:themeColor="text1"/>
        </w:rPr>
      </w:pPr>
    </w:p>
    <w:p w14:paraId="0296BDF3" w14:textId="74B0F368" w:rsidR="00134D45" w:rsidRPr="00D23045" w:rsidRDefault="00D23045" w:rsidP="00811CA2">
      <w:pPr>
        <w:pStyle w:val="Heading3"/>
        <w:tabs>
          <w:tab w:val="left" w:pos="1620"/>
        </w:tabs>
        <w:ind w:left="1620" w:hanging="720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Tapisan Keselamatan : </w:t>
      </w:r>
      <w:r w:rsidRPr="00D23045">
        <w:rPr>
          <w:bCs/>
          <w:color w:val="000000" w:themeColor="text1"/>
        </w:rPr>
        <w:t>B</w:t>
      </w:r>
      <w:r w:rsidR="00134D45" w:rsidRPr="00D23045">
        <w:rPr>
          <w:bCs/>
          <w:color w:val="000000" w:themeColor="text1"/>
        </w:rPr>
        <w:t xml:space="preserve">ersih dari </w:t>
      </w:r>
      <w:r w:rsidR="000625C8" w:rsidRPr="00D23045">
        <w:rPr>
          <w:bCs/>
          <w:color w:val="000000" w:themeColor="text1"/>
        </w:rPr>
        <w:t xml:space="preserve">tindakan </w:t>
      </w:r>
      <w:r w:rsidR="00134D45" w:rsidRPr="00D23045">
        <w:rPr>
          <w:bCs/>
          <w:color w:val="000000" w:themeColor="text1"/>
        </w:rPr>
        <w:t>tatatertib</w:t>
      </w:r>
      <w:r>
        <w:rPr>
          <w:bCs/>
          <w:color w:val="000000" w:themeColor="text1"/>
        </w:rPr>
        <w:t xml:space="preserve"> dan kes jenayah [Pegawai/Kakitangan </w:t>
      </w:r>
      <w:r w:rsidRPr="00EE1276">
        <w:rPr>
          <w:color w:val="000000" w:themeColor="text1"/>
        </w:rPr>
        <w:t>tidak boleh dicalonkan sekurang-kurangnya tiga  (3) tahun dari tarikh tindakan sedemikian diambil</w:t>
      </w:r>
      <w:r>
        <w:rPr>
          <w:color w:val="000000" w:themeColor="text1"/>
        </w:rPr>
        <w:t>]</w:t>
      </w:r>
    </w:p>
    <w:p w14:paraId="6C01BF42" w14:textId="77777777" w:rsidR="00134D45" w:rsidRPr="00EE1276" w:rsidRDefault="00134D45" w:rsidP="00134D45">
      <w:pPr>
        <w:spacing w:after="0"/>
        <w:rPr>
          <w:color w:val="000000" w:themeColor="text1"/>
          <w:sz w:val="22"/>
          <w:szCs w:val="22"/>
          <w:lang w:val="ms-BN"/>
        </w:rPr>
      </w:pPr>
    </w:p>
    <w:p w14:paraId="1A1338B9" w14:textId="4EA68F88" w:rsidR="00134D45" w:rsidRPr="00EE1276" w:rsidRDefault="00134D45" w:rsidP="00811CA2">
      <w:pPr>
        <w:pStyle w:val="Heading3"/>
        <w:ind w:left="1620" w:hanging="720"/>
        <w:rPr>
          <w:color w:val="000000" w:themeColor="text1"/>
        </w:rPr>
      </w:pPr>
      <w:r w:rsidRPr="00EE1276">
        <w:rPr>
          <w:b/>
          <w:bCs/>
          <w:color w:val="000000" w:themeColor="text1"/>
        </w:rPr>
        <w:t>Sumbangan</w:t>
      </w:r>
      <w:r w:rsidR="00DD4035" w:rsidRPr="00EE1276">
        <w:rPr>
          <w:b/>
          <w:bCs/>
          <w:color w:val="000000" w:themeColor="text1"/>
        </w:rPr>
        <w:t>/Hasil</w:t>
      </w:r>
      <w:r w:rsidR="00DD4035" w:rsidRPr="00EE1276">
        <w:rPr>
          <w:color w:val="000000" w:themeColor="text1"/>
        </w:rPr>
        <w:t xml:space="preserve"> </w:t>
      </w:r>
      <w:r w:rsidRPr="00EE1276">
        <w:rPr>
          <w:color w:val="000000" w:themeColor="text1"/>
        </w:rPr>
        <w:t xml:space="preserve">: </w:t>
      </w:r>
      <w:r w:rsidR="006232E2">
        <w:rPr>
          <w:color w:val="000000" w:themeColor="text1"/>
        </w:rPr>
        <w:t>T</w:t>
      </w:r>
      <w:r w:rsidRPr="00EE1276">
        <w:rPr>
          <w:color w:val="000000" w:themeColor="text1"/>
        </w:rPr>
        <w:t xml:space="preserve">elah melaksanakan </w:t>
      </w:r>
      <w:r w:rsidR="0063231F">
        <w:rPr>
          <w:color w:val="000000" w:themeColor="text1"/>
        </w:rPr>
        <w:t xml:space="preserve">sekurang-kurangnya </w:t>
      </w:r>
      <w:r w:rsidRPr="00EE1276">
        <w:rPr>
          <w:color w:val="000000" w:themeColor="text1"/>
        </w:rPr>
        <w:t xml:space="preserve">salah satu dari </w:t>
      </w:r>
      <w:r w:rsidR="00FA0700">
        <w:rPr>
          <w:color w:val="000000" w:themeColor="text1"/>
        </w:rPr>
        <w:t xml:space="preserve">perkara-perkara </w:t>
      </w:r>
      <w:r w:rsidRPr="00EE1276">
        <w:rPr>
          <w:color w:val="000000" w:themeColor="text1"/>
        </w:rPr>
        <w:t>berikut:</w:t>
      </w:r>
    </w:p>
    <w:p w14:paraId="6E73D16B" w14:textId="77777777" w:rsidR="00134D45" w:rsidRPr="00EE1276" w:rsidRDefault="00134D45" w:rsidP="00134D45">
      <w:pPr>
        <w:spacing w:after="0"/>
        <w:rPr>
          <w:color w:val="000000" w:themeColor="text1"/>
          <w:sz w:val="22"/>
          <w:szCs w:val="22"/>
          <w:lang w:val="ms-BN"/>
        </w:rPr>
      </w:pPr>
    </w:p>
    <w:p w14:paraId="6C35E942" w14:textId="2CB1E756" w:rsidR="00134D45" w:rsidRPr="00EE1276" w:rsidRDefault="00134D45" w:rsidP="00811CA2">
      <w:pPr>
        <w:pStyle w:val="Heading2"/>
        <w:numPr>
          <w:ilvl w:val="0"/>
          <w:numId w:val="7"/>
        </w:numPr>
        <w:tabs>
          <w:tab w:val="clear" w:pos="2061"/>
          <w:tab w:val="num" w:pos="1980"/>
        </w:tabs>
        <w:ind w:left="1980"/>
        <w:rPr>
          <w:color w:val="000000" w:themeColor="text1"/>
        </w:rPr>
      </w:pPr>
      <w:r w:rsidRPr="00EE1276">
        <w:rPr>
          <w:b/>
          <w:color w:val="000000" w:themeColor="text1"/>
        </w:rPr>
        <w:t>Mencipta ide</w:t>
      </w:r>
      <w:r w:rsidR="00811CA2" w:rsidRPr="00EE1276">
        <w:rPr>
          <w:b/>
          <w:color w:val="000000" w:themeColor="text1"/>
        </w:rPr>
        <w:t>a</w:t>
      </w:r>
      <w:r w:rsidRPr="00EE1276">
        <w:rPr>
          <w:b/>
          <w:color w:val="000000" w:themeColor="text1"/>
        </w:rPr>
        <w:t xml:space="preserve"> baru atau mengadaptasi program, proses atau konsep </w:t>
      </w:r>
      <w:r w:rsidRPr="00EE1276">
        <w:rPr>
          <w:color w:val="000000" w:themeColor="text1"/>
        </w:rPr>
        <w:t>yang sedia ada untuk menghasilkan manfaat jangka panjang kepada Perkhidmatan Awam;</w:t>
      </w:r>
    </w:p>
    <w:p w14:paraId="6B427EB0" w14:textId="77777777" w:rsidR="00811CA2" w:rsidRPr="00EE1276" w:rsidRDefault="00811CA2" w:rsidP="00811CA2">
      <w:pPr>
        <w:rPr>
          <w:sz w:val="22"/>
          <w:szCs w:val="22"/>
          <w:lang w:val="ms-BN"/>
        </w:rPr>
      </w:pPr>
    </w:p>
    <w:p w14:paraId="71030D90" w14:textId="04D020E1" w:rsidR="00811CA2" w:rsidRPr="00EE1276" w:rsidRDefault="00811CA2" w:rsidP="00811CA2">
      <w:pPr>
        <w:pStyle w:val="Heading2"/>
        <w:numPr>
          <w:ilvl w:val="0"/>
          <w:numId w:val="7"/>
        </w:numPr>
        <w:tabs>
          <w:tab w:val="clear" w:pos="2061"/>
          <w:tab w:val="num" w:pos="1980"/>
        </w:tabs>
        <w:ind w:left="1980"/>
        <w:rPr>
          <w:color w:val="000000" w:themeColor="text1"/>
        </w:rPr>
      </w:pPr>
      <w:r w:rsidRPr="00EE1276">
        <w:rPr>
          <w:b/>
          <w:color w:val="000000" w:themeColor="text1"/>
        </w:rPr>
        <w:t xml:space="preserve">Pengurusan </w:t>
      </w:r>
      <w:r w:rsidR="00AA2350">
        <w:rPr>
          <w:b/>
          <w:color w:val="000000" w:themeColor="text1"/>
        </w:rPr>
        <w:t>s</w:t>
      </w:r>
      <w:r w:rsidRPr="00EE1276">
        <w:rPr>
          <w:b/>
          <w:color w:val="000000" w:themeColor="text1"/>
        </w:rPr>
        <w:t>umber yang optimum</w:t>
      </w:r>
      <w:r w:rsidR="00134D45" w:rsidRPr="00EE1276">
        <w:rPr>
          <w:b/>
          <w:color w:val="000000" w:themeColor="text1"/>
        </w:rPr>
        <w:t xml:space="preserve"> </w:t>
      </w:r>
      <w:r w:rsidR="00134D45" w:rsidRPr="00EE1276">
        <w:rPr>
          <w:color w:val="000000" w:themeColor="text1"/>
        </w:rPr>
        <w:t>dari penggubalan atau perlaksanaan ide</w:t>
      </w:r>
      <w:r w:rsidRPr="00EE1276">
        <w:rPr>
          <w:color w:val="000000" w:themeColor="text1"/>
        </w:rPr>
        <w:t>a</w:t>
      </w:r>
      <w:r w:rsidR="00134D45" w:rsidRPr="00EE1276">
        <w:rPr>
          <w:color w:val="000000" w:themeColor="text1"/>
        </w:rPr>
        <w:t xml:space="preserve"> yang inovatif dan disahkan oleh pengurusan atasan;</w:t>
      </w:r>
      <w:r w:rsidR="00BE6A92" w:rsidRPr="00EE1276">
        <w:rPr>
          <w:color w:val="000000" w:themeColor="text1"/>
        </w:rPr>
        <w:t xml:space="preserve"> </w:t>
      </w:r>
    </w:p>
    <w:p w14:paraId="1D2C2F3F" w14:textId="77777777" w:rsidR="00811CA2" w:rsidRPr="00EE1276" w:rsidRDefault="00811CA2" w:rsidP="00811CA2">
      <w:pPr>
        <w:spacing w:after="0"/>
        <w:rPr>
          <w:sz w:val="22"/>
          <w:szCs w:val="22"/>
          <w:lang w:val="ms-BN"/>
        </w:rPr>
      </w:pPr>
    </w:p>
    <w:p w14:paraId="431D46F3" w14:textId="3D4D10EF" w:rsidR="00BE6A92" w:rsidRPr="00EE1276" w:rsidRDefault="00134D45" w:rsidP="00811CA2">
      <w:pPr>
        <w:pStyle w:val="Heading2"/>
        <w:numPr>
          <w:ilvl w:val="0"/>
          <w:numId w:val="7"/>
        </w:numPr>
        <w:tabs>
          <w:tab w:val="clear" w:pos="2061"/>
          <w:tab w:val="num" w:pos="1980"/>
        </w:tabs>
        <w:ind w:left="1980"/>
        <w:rPr>
          <w:color w:val="000000" w:themeColor="text1"/>
        </w:rPr>
      </w:pPr>
      <w:r w:rsidRPr="00EE1276">
        <w:rPr>
          <w:b/>
          <w:color w:val="000000" w:themeColor="text1"/>
        </w:rPr>
        <w:t xml:space="preserve">Melaksanakan perubahan organisasi atau amalan pengurusan penting </w:t>
      </w:r>
      <w:r w:rsidRPr="00EE1276">
        <w:rPr>
          <w:color w:val="000000" w:themeColor="text1"/>
        </w:rPr>
        <w:t>yang meningkatkan produktiviti, yang boleh disesuaikan di kementerian, jabatan atau agensi lain;</w:t>
      </w:r>
    </w:p>
    <w:p w14:paraId="5537A18E" w14:textId="77777777" w:rsidR="00811CA2" w:rsidRPr="00EE1276" w:rsidRDefault="00811CA2" w:rsidP="00811CA2">
      <w:pPr>
        <w:spacing w:after="0"/>
        <w:rPr>
          <w:sz w:val="22"/>
          <w:szCs w:val="22"/>
          <w:lang w:val="ms-BN"/>
        </w:rPr>
      </w:pPr>
    </w:p>
    <w:p w14:paraId="523DB727" w14:textId="38ACC083" w:rsidR="00811CA2" w:rsidRPr="00EE1276" w:rsidRDefault="00811CA2" w:rsidP="00811CA2">
      <w:pPr>
        <w:pStyle w:val="Heading2"/>
        <w:numPr>
          <w:ilvl w:val="0"/>
          <w:numId w:val="7"/>
        </w:numPr>
        <w:tabs>
          <w:tab w:val="clear" w:pos="2061"/>
          <w:tab w:val="num" w:pos="1980"/>
        </w:tabs>
        <w:ind w:left="1980"/>
        <w:rPr>
          <w:color w:val="000000" w:themeColor="text1"/>
        </w:rPr>
      </w:pPr>
      <w:r w:rsidRPr="00EE1276">
        <w:rPr>
          <w:b/>
          <w:bCs/>
          <w:color w:val="000000" w:themeColor="text1"/>
        </w:rPr>
        <w:t>Membangun, menganalisis</w:t>
      </w:r>
      <w:r w:rsidR="00134D45" w:rsidRPr="00EE1276">
        <w:rPr>
          <w:b/>
          <w:bCs/>
          <w:color w:val="000000" w:themeColor="text1"/>
        </w:rPr>
        <w:t xml:space="preserve"> dan memberigakan penyelidikan inovatif dan berkesan</w:t>
      </w:r>
      <w:r w:rsidR="00134D45" w:rsidRPr="00EE1276">
        <w:rPr>
          <w:color w:val="000000" w:themeColor="text1"/>
        </w:rPr>
        <w:t xml:space="preserve"> ke arah mencapai keutamaan kerajaan melalui </w:t>
      </w:r>
      <w:r w:rsidR="00A5769E">
        <w:rPr>
          <w:color w:val="000000" w:themeColor="text1"/>
        </w:rPr>
        <w:t>K</w:t>
      </w:r>
      <w:r w:rsidR="00134D45" w:rsidRPr="00EE1276">
        <w:rPr>
          <w:color w:val="000000" w:themeColor="text1"/>
        </w:rPr>
        <w:t xml:space="preserve">ementerian atau </w:t>
      </w:r>
      <w:r w:rsidR="00A5769E">
        <w:rPr>
          <w:color w:val="000000" w:themeColor="text1"/>
        </w:rPr>
        <w:t>J</w:t>
      </w:r>
      <w:r w:rsidR="00134D45" w:rsidRPr="00EE1276">
        <w:rPr>
          <w:color w:val="000000" w:themeColor="text1"/>
        </w:rPr>
        <w:t>abatan;</w:t>
      </w:r>
      <w:r w:rsidR="00BE6A92" w:rsidRPr="00EE1276">
        <w:rPr>
          <w:color w:val="000000" w:themeColor="text1"/>
        </w:rPr>
        <w:t xml:space="preserve"> </w:t>
      </w:r>
    </w:p>
    <w:p w14:paraId="24A82298" w14:textId="77777777" w:rsidR="00811CA2" w:rsidRPr="00EE1276" w:rsidRDefault="00811CA2" w:rsidP="00811CA2">
      <w:pPr>
        <w:spacing w:after="0"/>
        <w:rPr>
          <w:sz w:val="22"/>
          <w:szCs w:val="22"/>
          <w:lang w:val="ms-BN"/>
        </w:rPr>
      </w:pPr>
    </w:p>
    <w:p w14:paraId="6143E95F" w14:textId="56623D00" w:rsidR="00134D45" w:rsidRPr="00EE1276" w:rsidRDefault="00134D45" w:rsidP="00811CA2">
      <w:pPr>
        <w:pStyle w:val="Heading2"/>
        <w:numPr>
          <w:ilvl w:val="0"/>
          <w:numId w:val="7"/>
        </w:numPr>
        <w:tabs>
          <w:tab w:val="clear" w:pos="2061"/>
          <w:tab w:val="num" w:pos="1980"/>
        </w:tabs>
        <w:ind w:left="1980"/>
        <w:rPr>
          <w:color w:val="000000" w:themeColor="text1"/>
        </w:rPr>
      </w:pPr>
      <w:r w:rsidRPr="00EE1276">
        <w:rPr>
          <w:b/>
          <w:color w:val="000000" w:themeColor="text1"/>
        </w:rPr>
        <w:t>Meningkatkan penyelidikan jangka panjang</w:t>
      </w:r>
      <w:r w:rsidRPr="00EE1276">
        <w:rPr>
          <w:color w:val="000000" w:themeColor="text1"/>
        </w:rPr>
        <w:t xml:space="preserve"> terutama dengan kerjasama rakan kongsi luar.</w:t>
      </w:r>
    </w:p>
    <w:p w14:paraId="6FA7EB0A" w14:textId="77777777" w:rsidR="00CD5186" w:rsidRPr="00EE1276" w:rsidRDefault="00CD5186" w:rsidP="000625C8">
      <w:pPr>
        <w:spacing w:after="0"/>
        <w:rPr>
          <w:sz w:val="22"/>
          <w:szCs w:val="22"/>
          <w:lang w:val="ms-BN"/>
        </w:rPr>
      </w:pPr>
    </w:p>
    <w:p w14:paraId="17F0C3DD" w14:textId="64A44415" w:rsidR="00687371" w:rsidRPr="0091622A" w:rsidRDefault="00613153" w:rsidP="0091622A">
      <w:pPr>
        <w:pStyle w:val="Heading3"/>
        <w:ind w:left="1620" w:hanging="720"/>
        <w:rPr>
          <w:color w:val="000000" w:themeColor="text1"/>
        </w:rPr>
      </w:pPr>
      <w:r w:rsidRPr="0091622A">
        <w:rPr>
          <w:b/>
          <w:color w:val="000000" w:themeColor="text1"/>
        </w:rPr>
        <w:t>Ciri-c</w:t>
      </w:r>
      <w:r w:rsidR="00916AF5" w:rsidRPr="0091622A">
        <w:rPr>
          <w:b/>
          <w:color w:val="000000" w:themeColor="text1"/>
        </w:rPr>
        <w:t>iri Penilaian</w:t>
      </w:r>
      <w:r w:rsidR="00916AF5" w:rsidRPr="00EE1276">
        <w:rPr>
          <w:color w:val="000000" w:themeColor="text1"/>
        </w:rPr>
        <w:t xml:space="preserve"> </w:t>
      </w:r>
      <w:r w:rsidR="0091622A">
        <w:rPr>
          <w:color w:val="000000" w:themeColor="text1"/>
        </w:rPr>
        <w:t>: B</w:t>
      </w:r>
      <w:r w:rsidR="00916AF5" w:rsidRPr="00EE1276">
        <w:rPr>
          <w:color w:val="000000" w:themeColor="text1"/>
        </w:rPr>
        <w:t xml:space="preserve">agi Bahagian II terkandung dalam </w:t>
      </w:r>
      <w:r w:rsidR="00916AF5" w:rsidRPr="00980B83">
        <w:rPr>
          <w:b/>
          <w:color w:val="000000" w:themeColor="text1"/>
        </w:rPr>
        <w:t xml:space="preserve">Lampiran </w:t>
      </w:r>
      <w:r w:rsidR="005A0702" w:rsidRPr="00980B83">
        <w:rPr>
          <w:b/>
          <w:color w:val="000000" w:themeColor="text1"/>
        </w:rPr>
        <w:t>5</w:t>
      </w:r>
      <w:r w:rsidR="005A0702" w:rsidRPr="00EE1276">
        <w:rPr>
          <w:color w:val="000000" w:themeColor="text1"/>
        </w:rPr>
        <w:t xml:space="preserve"> dan bagi</w:t>
      </w:r>
      <w:r w:rsidR="00916AF5" w:rsidRPr="00EE1276">
        <w:rPr>
          <w:color w:val="000000" w:themeColor="text1"/>
        </w:rPr>
        <w:t xml:space="preserve"> Bahagian III</w:t>
      </w:r>
      <w:r w:rsidR="005A0702" w:rsidRPr="00EE1276">
        <w:rPr>
          <w:color w:val="000000" w:themeColor="text1"/>
        </w:rPr>
        <w:t xml:space="preserve">, </w:t>
      </w:r>
      <w:r w:rsidR="00A15D80" w:rsidRPr="00EE1276">
        <w:rPr>
          <w:color w:val="000000" w:themeColor="text1"/>
        </w:rPr>
        <w:t xml:space="preserve">IV </w:t>
      </w:r>
      <w:r w:rsidR="005A0702" w:rsidRPr="00EE1276">
        <w:rPr>
          <w:color w:val="000000" w:themeColor="text1"/>
        </w:rPr>
        <w:t>dan</w:t>
      </w:r>
      <w:r w:rsidR="00A15D80" w:rsidRPr="00EE1276">
        <w:rPr>
          <w:color w:val="000000" w:themeColor="text1"/>
        </w:rPr>
        <w:t xml:space="preserve"> V dalam </w:t>
      </w:r>
      <w:r w:rsidR="00916AF5" w:rsidRPr="00980B83">
        <w:rPr>
          <w:b/>
          <w:color w:val="000000" w:themeColor="text1"/>
        </w:rPr>
        <w:t xml:space="preserve">Lampiran </w:t>
      </w:r>
      <w:r w:rsidR="005A0702" w:rsidRPr="00980B83">
        <w:rPr>
          <w:b/>
          <w:color w:val="000000" w:themeColor="text1"/>
        </w:rPr>
        <w:t>6</w:t>
      </w:r>
      <w:r w:rsidR="00A15D80" w:rsidRPr="00EE1276">
        <w:rPr>
          <w:color w:val="000000" w:themeColor="text1"/>
        </w:rPr>
        <w:t>.</w:t>
      </w:r>
      <w:r w:rsidR="00795638" w:rsidRPr="00EE1276">
        <w:rPr>
          <w:color w:val="000000" w:themeColor="text1"/>
        </w:rPr>
        <w:t xml:space="preserve"> </w:t>
      </w:r>
    </w:p>
    <w:p w14:paraId="0A96B80D" w14:textId="77777777" w:rsidR="00687371" w:rsidRPr="00EE1276" w:rsidRDefault="00795638" w:rsidP="00134D45">
      <w:pPr>
        <w:pStyle w:val="Heading1"/>
        <w:rPr>
          <w:color w:val="000000" w:themeColor="text1"/>
        </w:rPr>
      </w:pPr>
      <w:bookmarkStart w:id="9" w:name="_Toc506889889"/>
      <w:r w:rsidRPr="00EE1276">
        <w:rPr>
          <w:color w:val="000000" w:themeColor="text1"/>
        </w:rPr>
        <w:t>PEMARKAHAN</w:t>
      </w:r>
      <w:bookmarkEnd w:id="9"/>
      <w:r w:rsidRPr="00EE1276">
        <w:rPr>
          <w:color w:val="000000" w:themeColor="text1"/>
        </w:rPr>
        <w:t xml:space="preserve"> </w:t>
      </w:r>
    </w:p>
    <w:p w14:paraId="531F7821" w14:textId="77777777" w:rsidR="00687371" w:rsidRPr="00EE1276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b/>
          <w:color w:val="000000" w:themeColor="text1"/>
          <w:sz w:val="22"/>
          <w:szCs w:val="22"/>
          <w:lang w:val="ms-BN"/>
        </w:rPr>
        <w:t xml:space="preserve"> </w:t>
      </w:r>
    </w:p>
    <w:p w14:paraId="795066AC" w14:textId="625EA8F9" w:rsidR="00687371" w:rsidRPr="00EE1276" w:rsidRDefault="00795638" w:rsidP="00811CA2">
      <w:pPr>
        <w:pStyle w:val="Heading2"/>
        <w:ind w:left="900" w:hanging="540"/>
        <w:rPr>
          <w:color w:val="000000" w:themeColor="text1"/>
        </w:rPr>
      </w:pPr>
      <w:r w:rsidRPr="00EE1276">
        <w:rPr>
          <w:color w:val="000000" w:themeColor="text1"/>
        </w:rPr>
        <w:t xml:space="preserve">Untuk membantu </w:t>
      </w:r>
      <w:r w:rsidR="000625C8" w:rsidRPr="00EE1276">
        <w:rPr>
          <w:color w:val="000000" w:themeColor="text1"/>
        </w:rPr>
        <w:t>JAPK</w:t>
      </w:r>
      <w:r w:rsidRPr="00EE1276">
        <w:rPr>
          <w:color w:val="000000" w:themeColor="text1"/>
        </w:rPr>
        <w:t xml:space="preserve"> dalam membuat penilaian dan pemilihan, sistem pemarkahan telah disediakan. Sistem pemarkahan yang dimaksudkan ialah dengan menggunakan </w:t>
      </w:r>
      <w:r w:rsidR="005A0702" w:rsidRPr="00EE1276">
        <w:rPr>
          <w:color w:val="000000" w:themeColor="text1"/>
        </w:rPr>
        <w:t>borang-borang di</w:t>
      </w:r>
      <w:r w:rsidRPr="00EE1276">
        <w:rPr>
          <w:color w:val="000000" w:themeColor="text1"/>
        </w:rPr>
        <w:t xml:space="preserve"> </w:t>
      </w:r>
      <w:r w:rsidRPr="003F74D0">
        <w:rPr>
          <w:b/>
          <w:color w:val="000000" w:themeColor="text1"/>
        </w:rPr>
        <w:t>Lampir</w:t>
      </w:r>
      <w:r w:rsidR="00AD696F" w:rsidRPr="003F74D0">
        <w:rPr>
          <w:b/>
          <w:color w:val="000000" w:themeColor="text1"/>
        </w:rPr>
        <w:t>an 4</w:t>
      </w:r>
      <w:r w:rsidR="005A0702" w:rsidRPr="003F74D0">
        <w:rPr>
          <w:b/>
          <w:color w:val="000000" w:themeColor="text1"/>
        </w:rPr>
        <w:t>, 5</w:t>
      </w:r>
      <w:r w:rsidR="005A0702" w:rsidRPr="00EE1276">
        <w:rPr>
          <w:color w:val="000000" w:themeColor="text1"/>
        </w:rPr>
        <w:t xml:space="preserve"> </w:t>
      </w:r>
      <w:r w:rsidR="003F74D0" w:rsidRPr="003F74D0">
        <w:rPr>
          <w:b/>
          <w:color w:val="000000" w:themeColor="text1"/>
        </w:rPr>
        <w:t>dan</w:t>
      </w:r>
      <w:r w:rsidR="005A0702" w:rsidRPr="003F74D0">
        <w:rPr>
          <w:b/>
          <w:color w:val="000000" w:themeColor="text1"/>
        </w:rPr>
        <w:t xml:space="preserve"> 6</w:t>
      </w:r>
      <w:r w:rsidR="005A0702" w:rsidRPr="00EE1276">
        <w:rPr>
          <w:color w:val="000000" w:themeColor="text1"/>
        </w:rPr>
        <w:t xml:space="preserve"> </w:t>
      </w:r>
      <w:r w:rsidRPr="00EE1276">
        <w:rPr>
          <w:color w:val="000000" w:themeColor="text1"/>
        </w:rPr>
        <w:t>berpandukan kriteria dan c</w:t>
      </w:r>
      <w:r w:rsidR="0047656D" w:rsidRPr="00EE1276">
        <w:rPr>
          <w:color w:val="000000" w:themeColor="text1"/>
        </w:rPr>
        <w:t xml:space="preserve">iri yang dinyatakan </w:t>
      </w:r>
      <w:r w:rsidR="00AD696F" w:rsidRPr="00EE1276">
        <w:rPr>
          <w:color w:val="000000" w:themeColor="text1"/>
        </w:rPr>
        <w:t>dalam borang</w:t>
      </w:r>
      <w:r w:rsidR="003F74D0">
        <w:rPr>
          <w:color w:val="000000" w:themeColor="text1"/>
        </w:rPr>
        <w:t>-borang</w:t>
      </w:r>
      <w:r w:rsidR="00AD696F" w:rsidRPr="00EE1276">
        <w:rPr>
          <w:color w:val="000000" w:themeColor="text1"/>
        </w:rPr>
        <w:t xml:space="preserve"> berkenaan</w:t>
      </w:r>
      <w:r w:rsidRPr="00EE1276">
        <w:rPr>
          <w:color w:val="000000" w:themeColor="text1"/>
        </w:rPr>
        <w:t xml:space="preserve">. </w:t>
      </w:r>
    </w:p>
    <w:p w14:paraId="1C7FC8C7" w14:textId="77777777" w:rsidR="00687371" w:rsidRPr="00EE1276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6D462A2B" w14:textId="7120B586" w:rsidR="004B73B7" w:rsidRPr="00EE1276" w:rsidRDefault="00A5604D" w:rsidP="00811CA2">
      <w:pPr>
        <w:pStyle w:val="Heading2"/>
        <w:ind w:left="900" w:hanging="540"/>
        <w:rPr>
          <w:color w:val="000000" w:themeColor="text1"/>
        </w:rPr>
      </w:pPr>
      <w:r>
        <w:rPr>
          <w:color w:val="000000" w:themeColor="text1"/>
        </w:rPr>
        <w:t>Skala</w:t>
      </w:r>
      <w:r w:rsidR="004B73B7" w:rsidRPr="00EE1276">
        <w:rPr>
          <w:color w:val="000000" w:themeColor="text1"/>
        </w:rPr>
        <w:t xml:space="preserve"> pemarkahan </w:t>
      </w:r>
      <w:r w:rsidRPr="003F74D0">
        <w:rPr>
          <w:i/>
          <w:color w:val="000000" w:themeColor="text1"/>
        </w:rPr>
        <w:t>likert</w:t>
      </w:r>
      <w:r>
        <w:rPr>
          <w:color w:val="000000" w:themeColor="text1"/>
        </w:rPr>
        <w:t xml:space="preserve"> </w:t>
      </w:r>
      <w:r w:rsidR="004B73B7" w:rsidRPr="00EE1276">
        <w:rPr>
          <w:color w:val="000000" w:themeColor="text1"/>
        </w:rPr>
        <w:t xml:space="preserve">akan digunakan untuk menentukan tahap pencapaian pegawai </w:t>
      </w:r>
      <w:r w:rsidR="003F74D0">
        <w:rPr>
          <w:color w:val="000000" w:themeColor="text1"/>
        </w:rPr>
        <w:t>dan</w:t>
      </w:r>
      <w:r w:rsidR="004B73B7" w:rsidRPr="00EE1276">
        <w:rPr>
          <w:color w:val="000000" w:themeColor="text1"/>
        </w:rPr>
        <w:t xml:space="preserve"> kakitangan bagi setiap ciri yang ditentukan bagi tujuan penilaian dan pemilihan. </w:t>
      </w:r>
    </w:p>
    <w:p w14:paraId="37CCB672" w14:textId="77777777" w:rsidR="004B73B7" w:rsidRPr="00EE1276" w:rsidRDefault="004B73B7" w:rsidP="004B73B7">
      <w:pPr>
        <w:pStyle w:val="Heading2"/>
        <w:numPr>
          <w:ilvl w:val="0"/>
          <w:numId w:val="0"/>
        </w:numPr>
        <w:ind w:left="993"/>
        <w:rPr>
          <w:color w:val="000000" w:themeColor="text1"/>
        </w:rPr>
      </w:pPr>
    </w:p>
    <w:p w14:paraId="2363BE75" w14:textId="5315C546" w:rsidR="000F2CAF" w:rsidRPr="002D48C3" w:rsidRDefault="00F144F5" w:rsidP="002D48C3">
      <w:pPr>
        <w:pStyle w:val="Heading2"/>
        <w:ind w:left="900" w:hanging="540"/>
        <w:rPr>
          <w:color w:val="000000" w:themeColor="text1"/>
        </w:rPr>
      </w:pPr>
      <w:r w:rsidRPr="00EE1276">
        <w:rPr>
          <w:color w:val="000000" w:themeColor="text1"/>
        </w:rPr>
        <w:t xml:space="preserve">Penilaian dan </w:t>
      </w:r>
      <w:r w:rsidR="00260C42">
        <w:rPr>
          <w:color w:val="000000" w:themeColor="text1"/>
        </w:rPr>
        <w:t>p</w:t>
      </w:r>
      <w:r w:rsidRPr="00EE1276">
        <w:rPr>
          <w:color w:val="000000" w:themeColor="text1"/>
        </w:rPr>
        <w:t>emilihan bagi</w:t>
      </w:r>
      <w:r w:rsidR="000625C8" w:rsidRPr="00EE1276">
        <w:rPr>
          <w:color w:val="000000" w:themeColor="text1"/>
        </w:rPr>
        <w:t xml:space="preserve"> </w:t>
      </w:r>
      <w:r w:rsidR="00DA171D">
        <w:rPr>
          <w:color w:val="000000" w:themeColor="text1"/>
        </w:rPr>
        <w:t>APCPA</w:t>
      </w:r>
      <w:r w:rsidR="00E70A56" w:rsidRPr="00EE1276">
        <w:rPr>
          <w:color w:val="000000" w:themeColor="text1"/>
        </w:rPr>
        <w:t xml:space="preserve"> </w:t>
      </w:r>
      <w:r w:rsidR="00811CA2" w:rsidRPr="00EE1276">
        <w:rPr>
          <w:color w:val="000000" w:themeColor="text1"/>
        </w:rPr>
        <w:t>dibuat</w:t>
      </w:r>
      <w:r w:rsidR="00E70A56" w:rsidRPr="00EE1276">
        <w:rPr>
          <w:color w:val="000000" w:themeColor="text1"/>
        </w:rPr>
        <w:t xml:space="preserve"> </w:t>
      </w:r>
      <w:r w:rsidR="00795638" w:rsidRPr="00EE1276">
        <w:rPr>
          <w:color w:val="000000" w:themeColor="text1"/>
        </w:rPr>
        <w:t>berasaskan pencapaian markah yang paling tinggi menurut ciri-ciri, cara dan asas penilaian</w:t>
      </w:r>
      <w:r w:rsidR="00811CA2" w:rsidRPr="00EE1276">
        <w:rPr>
          <w:color w:val="000000" w:themeColor="text1"/>
        </w:rPr>
        <w:t>/</w:t>
      </w:r>
      <w:r w:rsidR="00795638" w:rsidRPr="00EE1276">
        <w:rPr>
          <w:color w:val="000000" w:themeColor="text1"/>
        </w:rPr>
        <w:t xml:space="preserve">perkiraan yang telah ditetapkan. </w:t>
      </w:r>
    </w:p>
    <w:p w14:paraId="25431548" w14:textId="77777777" w:rsidR="00687371" w:rsidRPr="00EE1276" w:rsidRDefault="00795638" w:rsidP="00134D45">
      <w:pPr>
        <w:pStyle w:val="Heading1"/>
        <w:rPr>
          <w:color w:val="000000" w:themeColor="text1"/>
        </w:rPr>
      </w:pPr>
      <w:bookmarkStart w:id="10" w:name="_Toc506889890"/>
      <w:r w:rsidRPr="00EE1276">
        <w:rPr>
          <w:color w:val="000000" w:themeColor="text1"/>
        </w:rPr>
        <w:t>BORANG-BORANG PENCALONAN DAN PENILAIAN</w:t>
      </w:r>
      <w:bookmarkEnd w:id="10"/>
      <w:r w:rsidRPr="00EE1276">
        <w:rPr>
          <w:color w:val="000000" w:themeColor="text1"/>
        </w:rPr>
        <w:t xml:space="preserve"> </w:t>
      </w:r>
    </w:p>
    <w:p w14:paraId="199437D0" w14:textId="77777777" w:rsidR="00687371" w:rsidRPr="00EE1276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0EF23A3E" w14:textId="6AD359E6" w:rsidR="00260C42" w:rsidRDefault="00795638" w:rsidP="00C47B60">
      <w:pPr>
        <w:pStyle w:val="Heading2"/>
        <w:tabs>
          <w:tab w:val="left" w:pos="900"/>
        </w:tabs>
        <w:ind w:left="900" w:hanging="540"/>
        <w:rPr>
          <w:color w:val="000000" w:themeColor="text1"/>
        </w:rPr>
      </w:pPr>
      <w:r w:rsidRPr="00EE1276">
        <w:rPr>
          <w:color w:val="000000" w:themeColor="text1"/>
        </w:rPr>
        <w:t>Setiap pencalonan hendaklah dibuat dengan melengka</w:t>
      </w:r>
      <w:r w:rsidR="008F50DF" w:rsidRPr="00EE1276">
        <w:rPr>
          <w:color w:val="000000" w:themeColor="text1"/>
        </w:rPr>
        <w:t xml:space="preserve">pkan </w:t>
      </w:r>
      <w:r w:rsidR="005A0702" w:rsidRPr="00EE1276">
        <w:rPr>
          <w:color w:val="000000" w:themeColor="text1"/>
        </w:rPr>
        <w:t xml:space="preserve">borang-borang di </w:t>
      </w:r>
      <w:r w:rsidR="005A0702" w:rsidRPr="00E73FB3">
        <w:rPr>
          <w:b/>
          <w:color w:val="000000" w:themeColor="text1"/>
        </w:rPr>
        <w:t xml:space="preserve">Lampiran 4, 5 </w:t>
      </w:r>
      <w:r w:rsidR="00E73FB3">
        <w:rPr>
          <w:b/>
          <w:color w:val="000000" w:themeColor="text1"/>
        </w:rPr>
        <w:t>dan</w:t>
      </w:r>
      <w:r w:rsidR="005A0702" w:rsidRPr="00E73FB3">
        <w:rPr>
          <w:b/>
          <w:color w:val="000000" w:themeColor="text1"/>
        </w:rPr>
        <w:t xml:space="preserve"> 6</w:t>
      </w:r>
      <w:r w:rsidR="008F50DF" w:rsidRPr="00EE1276">
        <w:rPr>
          <w:color w:val="000000" w:themeColor="text1"/>
        </w:rPr>
        <w:t xml:space="preserve"> yang </w:t>
      </w:r>
      <w:r w:rsidRPr="00EE1276">
        <w:rPr>
          <w:color w:val="000000" w:themeColor="text1"/>
        </w:rPr>
        <w:t xml:space="preserve">disediakan oleh </w:t>
      </w:r>
      <w:r w:rsidR="00EE1276">
        <w:rPr>
          <w:color w:val="000000" w:themeColor="text1"/>
        </w:rPr>
        <w:t>UMAHPA</w:t>
      </w:r>
      <w:r w:rsidRPr="00EE1276">
        <w:rPr>
          <w:color w:val="000000" w:themeColor="text1"/>
        </w:rPr>
        <w:t xml:space="preserve">. </w:t>
      </w:r>
    </w:p>
    <w:p w14:paraId="492CAF76" w14:textId="77777777" w:rsidR="00C47B60" w:rsidRPr="00C47B60" w:rsidRDefault="00C47B60" w:rsidP="00C47B60">
      <w:pPr>
        <w:spacing w:after="0" w:line="240" w:lineRule="auto"/>
        <w:rPr>
          <w:lang w:val="ms-BN"/>
        </w:rPr>
      </w:pPr>
    </w:p>
    <w:p w14:paraId="39AFA8E5" w14:textId="0E0D4D3D" w:rsidR="00687371" w:rsidRPr="00EE1276" w:rsidRDefault="007D55A9" w:rsidP="00C47B60">
      <w:pPr>
        <w:pStyle w:val="Heading2"/>
        <w:tabs>
          <w:tab w:val="left" w:pos="900"/>
        </w:tabs>
        <w:ind w:left="900" w:hanging="540"/>
        <w:rPr>
          <w:color w:val="000000" w:themeColor="text1"/>
        </w:rPr>
      </w:pPr>
      <w:r>
        <w:rPr>
          <w:color w:val="000000" w:themeColor="text1"/>
        </w:rPr>
        <w:t>Borang-borang</w:t>
      </w:r>
      <w:r w:rsidR="00795638" w:rsidRPr="00EE1276">
        <w:rPr>
          <w:color w:val="000000" w:themeColor="text1"/>
        </w:rPr>
        <w:t xml:space="preserve"> yang telah disediakan untuk pencalonan dan pemarkahan </w:t>
      </w:r>
      <w:r w:rsidR="00811CA2" w:rsidRPr="00EE1276">
        <w:rPr>
          <w:color w:val="000000" w:themeColor="text1"/>
        </w:rPr>
        <w:t>adalah seperti berikut</w:t>
      </w:r>
      <w:r w:rsidR="00795638" w:rsidRPr="00EE1276">
        <w:rPr>
          <w:color w:val="000000" w:themeColor="text1"/>
        </w:rPr>
        <w:t xml:space="preserve">: </w:t>
      </w:r>
    </w:p>
    <w:p w14:paraId="22EF2AF1" w14:textId="77777777" w:rsidR="00687371" w:rsidRPr="00EE1276" w:rsidRDefault="00687371" w:rsidP="00C47B60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4C4F198B" w14:textId="77777777" w:rsidR="005A0702" w:rsidRPr="00E73FB3" w:rsidRDefault="005A0702" w:rsidP="00C47B60">
      <w:pPr>
        <w:pStyle w:val="Heading3"/>
        <w:tabs>
          <w:tab w:val="left" w:pos="1710"/>
        </w:tabs>
        <w:ind w:left="1440" w:hanging="540"/>
      </w:pPr>
      <w:r w:rsidRPr="00E73FB3">
        <w:rPr>
          <w:bCs/>
        </w:rPr>
        <w:t xml:space="preserve">Borang </w:t>
      </w:r>
      <w:r w:rsidR="00025BE1" w:rsidRPr="00E73FB3">
        <w:rPr>
          <w:bCs/>
        </w:rPr>
        <w:t>Butir-Butir Peribadi</w:t>
      </w:r>
      <w:r w:rsidR="00025BE1" w:rsidRPr="00E73FB3">
        <w:t xml:space="preserve"> </w:t>
      </w:r>
      <w:r w:rsidRPr="00E73FB3">
        <w:t>di</w:t>
      </w:r>
      <w:r w:rsidR="00AD696F" w:rsidRPr="00E73FB3">
        <w:t xml:space="preserve"> </w:t>
      </w:r>
      <w:r w:rsidR="00AD696F" w:rsidRPr="00E73FB3">
        <w:rPr>
          <w:b/>
          <w:bCs/>
        </w:rPr>
        <w:t xml:space="preserve">Lampiran </w:t>
      </w:r>
      <w:r w:rsidRPr="00E73FB3">
        <w:rPr>
          <w:b/>
          <w:bCs/>
        </w:rPr>
        <w:t>4</w:t>
      </w:r>
      <w:r w:rsidRPr="00E73FB3">
        <w:t>;</w:t>
      </w:r>
    </w:p>
    <w:p w14:paraId="1193D9F7" w14:textId="77777777" w:rsidR="005A0702" w:rsidRPr="00E73FB3" w:rsidRDefault="005A0702" w:rsidP="00C47B60">
      <w:pPr>
        <w:pStyle w:val="Heading3"/>
        <w:tabs>
          <w:tab w:val="left" w:pos="1710"/>
        </w:tabs>
        <w:ind w:left="1440" w:hanging="540"/>
      </w:pPr>
      <w:r w:rsidRPr="00E73FB3">
        <w:rPr>
          <w:bCs/>
        </w:rPr>
        <w:t>Borang Ciri-Ciri Penilaian APCPA</w:t>
      </w:r>
      <w:r w:rsidRPr="00E73FB3">
        <w:t xml:space="preserve"> bagi </w:t>
      </w:r>
      <w:r w:rsidRPr="00E73FB3">
        <w:rPr>
          <w:bCs/>
        </w:rPr>
        <w:t>Bahagian II</w:t>
      </w:r>
      <w:r w:rsidRPr="00E73FB3">
        <w:t xml:space="preserve"> di </w:t>
      </w:r>
      <w:r w:rsidRPr="00E73FB3">
        <w:rPr>
          <w:b/>
          <w:bCs/>
        </w:rPr>
        <w:t>Lampiran 5</w:t>
      </w:r>
      <w:r w:rsidRPr="00E73FB3">
        <w:t xml:space="preserve">; </w:t>
      </w:r>
      <w:r w:rsidR="00AD696F" w:rsidRPr="00E73FB3">
        <w:t xml:space="preserve">dan </w:t>
      </w:r>
    </w:p>
    <w:p w14:paraId="701DA4DB" w14:textId="77777777" w:rsidR="00687371" w:rsidRPr="00E73FB3" w:rsidRDefault="005A0702" w:rsidP="00811CA2">
      <w:pPr>
        <w:pStyle w:val="Heading3"/>
        <w:tabs>
          <w:tab w:val="left" w:pos="1710"/>
        </w:tabs>
        <w:spacing w:after="240"/>
        <w:ind w:left="1710" w:hanging="810"/>
      </w:pPr>
      <w:r w:rsidRPr="00E73FB3">
        <w:rPr>
          <w:bCs/>
        </w:rPr>
        <w:t>Borang Ciri-Ciri Penilaian APCPA</w:t>
      </w:r>
      <w:r w:rsidRPr="00E73FB3">
        <w:t xml:space="preserve"> bagi </w:t>
      </w:r>
      <w:r w:rsidRPr="00E73FB3">
        <w:rPr>
          <w:bCs/>
        </w:rPr>
        <w:t>Bahagian III, IV dan V</w:t>
      </w:r>
      <w:r w:rsidRPr="00E73FB3">
        <w:t xml:space="preserve"> di </w:t>
      </w:r>
      <w:r w:rsidRPr="00E73FB3">
        <w:rPr>
          <w:b/>
          <w:bCs/>
        </w:rPr>
        <w:t>Lampiran 6</w:t>
      </w:r>
      <w:r w:rsidRPr="00E73FB3">
        <w:t>.</w:t>
      </w:r>
    </w:p>
    <w:p w14:paraId="3C4A5461" w14:textId="77777777" w:rsidR="00687371" w:rsidRPr="00EE1276" w:rsidRDefault="00795638" w:rsidP="00134D45">
      <w:pPr>
        <w:pStyle w:val="Heading1"/>
        <w:rPr>
          <w:color w:val="000000" w:themeColor="text1"/>
        </w:rPr>
      </w:pPr>
      <w:bookmarkStart w:id="11" w:name="_Toc506889891"/>
      <w:r w:rsidRPr="00EE1276">
        <w:rPr>
          <w:color w:val="000000" w:themeColor="text1"/>
        </w:rPr>
        <w:lastRenderedPageBreak/>
        <w:t xml:space="preserve">MAJLIS PENYAMPAIAN PENGHARGAAN </w:t>
      </w:r>
      <w:r w:rsidR="00714152" w:rsidRPr="00EE1276">
        <w:rPr>
          <w:color w:val="000000" w:themeColor="text1"/>
        </w:rPr>
        <w:t>DAN PENGIKTIRAFAN</w:t>
      </w:r>
      <w:bookmarkEnd w:id="11"/>
    </w:p>
    <w:p w14:paraId="0A93D998" w14:textId="77777777" w:rsidR="00687371" w:rsidRPr="00EE1276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b/>
          <w:color w:val="000000" w:themeColor="text1"/>
          <w:sz w:val="22"/>
          <w:szCs w:val="22"/>
          <w:lang w:val="ms-BN"/>
        </w:rPr>
        <w:t xml:space="preserve"> </w:t>
      </w:r>
    </w:p>
    <w:p w14:paraId="650F5337" w14:textId="5B2B45DB" w:rsidR="00687371" w:rsidRPr="00A57E2D" w:rsidRDefault="00A57E2D" w:rsidP="00811CA2">
      <w:pPr>
        <w:pStyle w:val="Heading2"/>
        <w:tabs>
          <w:tab w:val="left" w:pos="990"/>
        </w:tabs>
        <w:ind w:left="990" w:hanging="630"/>
        <w:rPr>
          <w:color w:val="000000" w:themeColor="text1"/>
        </w:rPr>
      </w:pPr>
      <w:r w:rsidRPr="00A57E2D">
        <w:rPr>
          <w:color w:val="000000" w:themeColor="text1"/>
        </w:rPr>
        <w:t>P</w:t>
      </w:r>
      <w:r w:rsidR="00260CF4" w:rsidRPr="00A57E2D">
        <w:rPr>
          <w:color w:val="000000" w:themeColor="text1"/>
        </w:rPr>
        <w:t xml:space="preserve">enganugerahan </w:t>
      </w:r>
      <w:r w:rsidR="007341FA">
        <w:rPr>
          <w:color w:val="000000" w:themeColor="text1"/>
        </w:rPr>
        <w:t>APCPA</w:t>
      </w:r>
      <w:r w:rsidR="00811CA2" w:rsidRPr="00A57E2D">
        <w:rPr>
          <w:color w:val="000000" w:themeColor="text1"/>
        </w:rPr>
        <w:t xml:space="preserve"> </w:t>
      </w:r>
      <w:r w:rsidR="00795638" w:rsidRPr="00A57E2D">
        <w:rPr>
          <w:color w:val="000000" w:themeColor="text1"/>
        </w:rPr>
        <w:t xml:space="preserve">akan </w:t>
      </w:r>
      <w:r w:rsidRPr="00A57E2D">
        <w:rPr>
          <w:color w:val="000000" w:themeColor="text1"/>
        </w:rPr>
        <w:t>dimaklumkan mengikut kaedah yang akan ditetapkan.</w:t>
      </w:r>
    </w:p>
    <w:p w14:paraId="17F84B43" w14:textId="37FA2D37" w:rsidR="00260CF4" w:rsidRPr="00EE1276" w:rsidRDefault="00260CF4" w:rsidP="00260CF4">
      <w:pPr>
        <w:pStyle w:val="Heading1"/>
        <w:jc w:val="both"/>
        <w:rPr>
          <w:color w:val="000000" w:themeColor="text1"/>
        </w:rPr>
      </w:pPr>
      <w:bookmarkStart w:id="12" w:name="_Toc506889892"/>
      <w:r w:rsidRPr="00EE1276">
        <w:rPr>
          <w:color w:val="000000" w:themeColor="text1"/>
        </w:rPr>
        <w:t>URUS</w:t>
      </w:r>
      <w:r w:rsidR="003041D1">
        <w:rPr>
          <w:color w:val="000000" w:themeColor="text1"/>
        </w:rPr>
        <w:t xml:space="preserve"> S</w:t>
      </w:r>
      <w:r w:rsidRPr="00EE1276">
        <w:rPr>
          <w:color w:val="000000" w:themeColor="text1"/>
        </w:rPr>
        <w:t xml:space="preserve">ETIA MENILAI ANUGERAH-ANUGERAH </w:t>
      </w:r>
      <w:r w:rsidR="006B573D" w:rsidRPr="00EE1276">
        <w:rPr>
          <w:color w:val="000000" w:themeColor="text1"/>
        </w:rPr>
        <w:t>HARI</w:t>
      </w:r>
      <w:r w:rsidRPr="00EE1276">
        <w:rPr>
          <w:color w:val="000000" w:themeColor="text1"/>
        </w:rPr>
        <w:t xml:space="preserve"> PERKHIDMATAN AWAM </w:t>
      </w:r>
      <w:bookmarkEnd w:id="12"/>
    </w:p>
    <w:p w14:paraId="2B6BFA7F" w14:textId="77777777" w:rsidR="00687371" w:rsidRPr="00EE1276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                                                                                                                     </w:t>
      </w:r>
    </w:p>
    <w:p w14:paraId="6875939B" w14:textId="4A763606" w:rsidR="000973BF" w:rsidRPr="00E73FB3" w:rsidRDefault="000973BF" w:rsidP="006B573D">
      <w:pPr>
        <w:spacing w:after="0" w:line="240" w:lineRule="auto"/>
        <w:ind w:right="14"/>
        <w:jc w:val="center"/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</w:pPr>
      <w:r w:rsidRPr="00E73FB3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>Urus</w:t>
      </w:r>
      <w:r w:rsidR="003041D1" w:rsidRPr="00E73FB3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 xml:space="preserve"> S</w:t>
      </w:r>
      <w:r w:rsidRPr="00E73FB3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 xml:space="preserve">etia Menilai Anugerah-Anugerah </w:t>
      </w:r>
      <w:r w:rsidR="006B573D" w:rsidRPr="00E73FB3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>Hari</w:t>
      </w:r>
      <w:r w:rsidRPr="00E73FB3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 xml:space="preserve"> Perkhidmatan Awam</w:t>
      </w:r>
      <w:r w:rsidR="00E73FB3" w:rsidRPr="00E73FB3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 xml:space="preserve"> </w:t>
      </w:r>
      <w:r w:rsidR="00E73FB3" w:rsidRPr="00E73FB3">
        <w:rPr>
          <w:rFonts w:ascii="Century Gothic" w:hAnsi="Century Gothic"/>
          <w:color w:val="000000" w:themeColor="text1"/>
        </w:rPr>
        <w:t>(UMAHPA)</w:t>
      </w:r>
    </w:p>
    <w:p w14:paraId="01AC875D" w14:textId="77777777" w:rsidR="000973BF" w:rsidRPr="00EE1276" w:rsidRDefault="000973BF" w:rsidP="000973BF">
      <w:pPr>
        <w:spacing w:after="0" w:line="240" w:lineRule="auto"/>
        <w:ind w:right="14"/>
        <w:jc w:val="center"/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>Bahagian Pembangunan dan Pengurusan</w:t>
      </w:r>
    </w:p>
    <w:p w14:paraId="52D1BD65" w14:textId="77777777" w:rsidR="000973BF" w:rsidRPr="00EE1276" w:rsidRDefault="000973BF" w:rsidP="000973BF">
      <w:pPr>
        <w:spacing w:after="0" w:line="240" w:lineRule="auto"/>
        <w:ind w:right="14"/>
        <w:jc w:val="center"/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>Jabatan Perkhidmatan Awam</w:t>
      </w:r>
    </w:p>
    <w:p w14:paraId="535BB7E4" w14:textId="77777777" w:rsidR="003642D6" w:rsidRPr="003642D6" w:rsidRDefault="003642D6" w:rsidP="003642D6">
      <w:pPr>
        <w:spacing w:after="0" w:line="240" w:lineRule="auto"/>
        <w:ind w:right="14"/>
        <w:jc w:val="center"/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</w:pPr>
      <w:r w:rsidRPr="003642D6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 xml:space="preserve">Simpang 156, Jalan Kumbang Pasang </w:t>
      </w:r>
    </w:p>
    <w:p w14:paraId="00AA7B67" w14:textId="77777777" w:rsidR="000973BF" w:rsidRPr="00EE1276" w:rsidRDefault="003642D6" w:rsidP="003642D6">
      <w:pPr>
        <w:spacing w:after="0" w:line="240" w:lineRule="auto"/>
        <w:ind w:right="14"/>
        <w:jc w:val="center"/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</w:pPr>
      <w:r w:rsidRPr="003642D6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>Bandar Seri Begawan BA1311</w:t>
      </w:r>
    </w:p>
    <w:p w14:paraId="274CBC2B" w14:textId="77777777" w:rsidR="00687371" w:rsidRPr="00EE1276" w:rsidRDefault="00795638" w:rsidP="002E2AF0">
      <w:pPr>
        <w:spacing w:after="0" w:line="240" w:lineRule="auto"/>
        <w:ind w:left="2007" w:right="14" w:hanging="567"/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 xml:space="preserve"> </w:t>
      </w:r>
    </w:p>
    <w:p w14:paraId="45DB755E" w14:textId="3D26143B" w:rsidR="00687371" w:rsidRPr="00930FB9" w:rsidRDefault="00795638" w:rsidP="00025BE1">
      <w:pPr>
        <w:spacing w:after="0" w:line="240" w:lineRule="auto"/>
        <w:ind w:right="14"/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</w:pPr>
      <w:r w:rsidRPr="00930FB9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>Telefon</w:t>
      </w:r>
      <w:r w:rsidR="00025BE1" w:rsidRPr="00930FB9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ab/>
      </w:r>
      <w:r w:rsidRPr="00930FB9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 xml:space="preserve">: </w:t>
      </w:r>
      <w:r w:rsidRPr="00930FB9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ab/>
      </w:r>
      <w:r w:rsidR="00C12EB9" w:rsidRPr="00930FB9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 xml:space="preserve">+6732382469 / </w:t>
      </w:r>
      <w:r w:rsidR="003642D6" w:rsidRPr="00930FB9">
        <w:rPr>
          <w:rFonts w:ascii="Century Gothic" w:hAnsi="Century Gothic"/>
          <w:bCs/>
          <w:sz w:val="22"/>
          <w:szCs w:val="22"/>
          <w:lang w:val="ms-BN"/>
        </w:rPr>
        <w:t>+673 2383470</w:t>
      </w:r>
      <w:r w:rsidR="00C12EB9" w:rsidRPr="00930FB9">
        <w:rPr>
          <w:rFonts w:ascii="Century Gothic" w:hAnsi="Century Gothic"/>
          <w:bCs/>
          <w:sz w:val="22"/>
          <w:szCs w:val="22"/>
          <w:lang w:val="ms-BN"/>
        </w:rPr>
        <w:t xml:space="preserve"> ext 412</w:t>
      </w:r>
    </w:p>
    <w:p w14:paraId="0F3281E3" w14:textId="6F9E70DF" w:rsidR="00687371" w:rsidRPr="00EE1276" w:rsidRDefault="00A11E7D" w:rsidP="002D2720">
      <w:pPr>
        <w:spacing w:after="0" w:line="240" w:lineRule="auto"/>
        <w:ind w:right="14"/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</w:pPr>
      <w:r w:rsidRPr="00930FB9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>E-mel</w:t>
      </w:r>
      <w:r w:rsidR="000F2CAF" w:rsidRPr="00930FB9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ab/>
      </w:r>
      <w:r w:rsidR="002E2AF0" w:rsidRPr="00930FB9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ab/>
      </w:r>
      <w:r w:rsidR="00795638" w:rsidRPr="00930FB9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 xml:space="preserve">: </w:t>
      </w:r>
      <w:r w:rsidR="00795638" w:rsidRPr="00930FB9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ab/>
      </w:r>
      <w:r w:rsidR="00C12EB9" w:rsidRPr="00930FB9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>info.pentadbiran@psd.gov.bn</w:t>
      </w:r>
    </w:p>
    <w:p w14:paraId="1FAD9E75" w14:textId="77777777" w:rsidR="000F2CAF" w:rsidRPr="00EE1276" w:rsidRDefault="000F2CAF" w:rsidP="002D2720">
      <w:pPr>
        <w:spacing w:after="0" w:line="240" w:lineRule="auto"/>
        <w:ind w:left="993" w:right="14" w:hanging="567"/>
        <w:rPr>
          <w:rFonts w:ascii="Century Gothic" w:hAnsi="Century Gothic"/>
          <w:b/>
          <w:color w:val="000000" w:themeColor="text1"/>
          <w:sz w:val="22"/>
          <w:szCs w:val="22"/>
          <w:lang w:val="ms-BN"/>
        </w:rPr>
      </w:pPr>
    </w:p>
    <w:p w14:paraId="62A4C2CC" w14:textId="77777777" w:rsidR="002E2AF0" w:rsidRPr="00EE1276" w:rsidRDefault="002E2AF0" w:rsidP="0047656D">
      <w:pPr>
        <w:spacing w:after="0" w:line="240" w:lineRule="auto"/>
        <w:ind w:left="993" w:right="14" w:hanging="567"/>
        <w:rPr>
          <w:rFonts w:ascii="Century Gothic" w:hAnsi="Century Gothic"/>
          <w:b/>
          <w:color w:val="000000" w:themeColor="text1"/>
          <w:sz w:val="22"/>
          <w:szCs w:val="22"/>
          <w:lang w:val="ms-BN"/>
        </w:rPr>
      </w:pPr>
    </w:p>
    <w:p w14:paraId="65D1F335" w14:textId="77777777" w:rsidR="000973BF" w:rsidRPr="00EE1276" w:rsidRDefault="000973BF">
      <w:pPr>
        <w:rPr>
          <w:rFonts w:ascii="Century Gothic" w:hAnsi="Century Gothic"/>
          <w:b/>
          <w:bCs/>
          <w:color w:val="000000" w:themeColor="text1"/>
          <w:sz w:val="22"/>
          <w:szCs w:val="22"/>
        </w:rPr>
      </w:pPr>
      <w:bookmarkStart w:id="13" w:name="_Toc506894145"/>
      <w:r w:rsidRPr="00EE1276">
        <w:rPr>
          <w:rFonts w:ascii="Century Gothic" w:hAnsi="Century Gothic"/>
          <w:color w:val="000000" w:themeColor="text1"/>
          <w:sz w:val="22"/>
          <w:szCs w:val="22"/>
        </w:rPr>
        <w:br w:type="page"/>
      </w:r>
    </w:p>
    <w:p w14:paraId="426C360F" w14:textId="7751625B" w:rsidR="00A0295C" w:rsidRPr="00EE1276" w:rsidRDefault="00A0295C" w:rsidP="00A0295C">
      <w:pPr>
        <w:pStyle w:val="Caption"/>
        <w:keepNext/>
        <w:jc w:val="right"/>
        <w:rPr>
          <w:rFonts w:ascii="Century Gothic" w:hAnsi="Century Gothic"/>
          <w:color w:val="000000" w:themeColor="text1"/>
          <w:sz w:val="22"/>
          <w:szCs w:val="22"/>
        </w:rPr>
      </w:pPr>
      <w:r w:rsidRPr="00EE1276">
        <w:rPr>
          <w:rFonts w:ascii="Century Gothic" w:hAnsi="Century Gothic"/>
          <w:color w:val="000000" w:themeColor="text1"/>
          <w:sz w:val="22"/>
          <w:szCs w:val="22"/>
        </w:rPr>
        <w:lastRenderedPageBreak/>
        <w:t xml:space="preserve">Lampiran </w:t>
      </w:r>
      <w:r w:rsidRPr="00EE1276">
        <w:rPr>
          <w:rFonts w:ascii="Century Gothic" w:hAnsi="Century Gothic"/>
          <w:color w:val="000000" w:themeColor="text1"/>
          <w:sz w:val="22"/>
          <w:szCs w:val="22"/>
        </w:rPr>
        <w:fldChar w:fldCharType="begin"/>
      </w:r>
      <w:r w:rsidRPr="00EE1276">
        <w:rPr>
          <w:rFonts w:ascii="Century Gothic" w:hAnsi="Century Gothic"/>
          <w:color w:val="000000" w:themeColor="text1"/>
          <w:sz w:val="22"/>
          <w:szCs w:val="22"/>
        </w:rPr>
        <w:instrText xml:space="preserve"> SEQ Lampiran \* ARABIC </w:instrText>
      </w:r>
      <w:r w:rsidRPr="00EE1276">
        <w:rPr>
          <w:rFonts w:ascii="Century Gothic" w:hAnsi="Century Gothic"/>
          <w:color w:val="000000" w:themeColor="text1"/>
          <w:sz w:val="22"/>
          <w:szCs w:val="22"/>
        </w:rPr>
        <w:fldChar w:fldCharType="separate"/>
      </w:r>
      <w:r w:rsidR="000F1490">
        <w:rPr>
          <w:rFonts w:ascii="Century Gothic" w:hAnsi="Century Gothic"/>
          <w:noProof/>
          <w:color w:val="000000" w:themeColor="text1"/>
          <w:sz w:val="22"/>
          <w:szCs w:val="22"/>
        </w:rPr>
        <w:t>1</w:t>
      </w:r>
      <w:bookmarkEnd w:id="13"/>
      <w:r w:rsidRPr="00EE1276">
        <w:rPr>
          <w:rFonts w:ascii="Century Gothic" w:hAnsi="Century Gothic"/>
          <w:color w:val="000000" w:themeColor="text1"/>
          <w:sz w:val="22"/>
          <w:szCs w:val="22"/>
        </w:rPr>
        <w:fldChar w:fldCharType="end"/>
      </w:r>
    </w:p>
    <w:p w14:paraId="4C62B650" w14:textId="77777777" w:rsidR="00AD696F" w:rsidRPr="00EE1276" w:rsidRDefault="00AD696F" w:rsidP="00AD696F">
      <w:pPr>
        <w:spacing w:after="0" w:line="240" w:lineRule="auto"/>
        <w:ind w:left="7920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01F9053D" w14:textId="77777777" w:rsidR="0084001C" w:rsidRPr="00EE1276" w:rsidRDefault="0084001C" w:rsidP="0084001C">
      <w:pPr>
        <w:spacing w:after="0" w:line="240" w:lineRule="auto"/>
        <w:ind w:right="4"/>
        <w:jc w:val="center"/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  <w:t>TUGAS DAN TANGGUNGJAWAB</w:t>
      </w:r>
    </w:p>
    <w:p w14:paraId="2F8BCDBA" w14:textId="77777777" w:rsidR="00C12EB9" w:rsidRDefault="0084001C" w:rsidP="0084001C">
      <w:pPr>
        <w:spacing w:after="0" w:line="240" w:lineRule="auto"/>
        <w:ind w:right="4"/>
        <w:jc w:val="center"/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  <w:t>JAWATANKUASA ANUGERAH PEKE</w:t>
      </w:r>
      <w:r w:rsidR="00C12EB9"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  <w:t>RJA CEMERLANG PERKHIDMATAN AWAM</w:t>
      </w:r>
    </w:p>
    <w:p w14:paraId="494AB766" w14:textId="6D2B41E5" w:rsidR="0084001C" w:rsidRPr="00EE1276" w:rsidRDefault="0084001C" w:rsidP="0084001C">
      <w:pPr>
        <w:spacing w:after="0" w:line="240" w:lineRule="auto"/>
        <w:ind w:right="4"/>
        <w:jc w:val="center"/>
        <w:rPr>
          <w:rFonts w:ascii="Century Gothic" w:eastAsia="Tahoma Negreta" w:hAnsi="Century Gothic" w:cs="Tahoma"/>
          <w:b/>
          <w:color w:val="000000" w:themeColor="text1"/>
          <w:sz w:val="22"/>
          <w:szCs w:val="22"/>
          <w:lang w:val="ms-BN"/>
        </w:rPr>
      </w:pPr>
      <w:r w:rsidRPr="00930FB9"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  <w:t>PERINGKAT</w:t>
      </w:r>
      <w:r w:rsidRPr="00EE1276"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  <w:t xml:space="preserve"> KEMENTERIAN (JAPK) </w:t>
      </w:r>
    </w:p>
    <w:p w14:paraId="526A8D69" w14:textId="77777777" w:rsidR="00AD696F" w:rsidRPr="00EE1276" w:rsidRDefault="00AD696F" w:rsidP="00AD696F">
      <w:pPr>
        <w:spacing w:after="0" w:line="240" w:lineRule="auto"/>
        <w:rPr>
          <w:rFonts w:ascii="Century Gothic" w:eastAsia="Tahoma Negreta" w:hAnsi="Century Gothic" w:cs="Tahoma"/>
          <w:color w:val="000000" w:themeColor="text1"/>
          <w:sz w:val="22"/>
          <w:szCs w:val="22"/>
          <w:lang w:val="ms-BN"/>
        </w:rPr>
      </w:pPr>
    </w:p>
    <w:p w14:paraId="5CBFDF51" w14:textId="77777777" w:rsidR="0084001C" w:rsidRPr="00EE1276" w:rsidRDefault="0084001C" w:rsidP="00AD696F">
      <w:pPr>
        <w:spacing w:after="0" w:line="240" w:lineRule="auto"/>
        <w:rPr>
          <w:rFonts w:ascii="Century Gothic" w:eastAsia="Tahoma Negreta" w:hAnsi="Century Gothic" w:cs="Tahoma"/>
          <w:color w:val="000000" w:themeColor="text1"/>
          <w:sz w:val="22"/>
          <w:szCs w:val="22"/>
          <w:lang w:val="ms-BN"/>
        </w:rPr>
      </w:pPr>
    </w:p>
    <w:p w14:paraId="47E70F07" w14:textId="77777777" w:rsidR="000228B9" w:rsidRPr="00EE1276" w:rsidRDefault="000228B9" w:rsidP="000228B9">
      <w:pPr>
        <w:pStyle w:val="Heading1"/>
        <w:numPr>
          <w:ilvl w:val="0"/>
          <w:numId w:val="13"/>
        </w:numPr>
        <w:spacing w:before="0"/>
        <w:jc w:val="both"/>
        <w:rPr>
          <w:rFonts w:eastAsia="Tahoma"/>
          <w:b w:val="0"/>
          <w:bCs/>
          <w:color w:val="000000" w:themeColor="text1"/>
        </w:rPr>
      </w:pPr>
      <w:bookmarkStart w:id="14" w:name="_Toc506888679"/>
      <w:bookmarkStart w:id="15" w:name="_Toc506888702"/>
      <w:bookmarkStart w:id="16" w:name="_Toc506889893"/>
      <w:r w:rsidRPr="00EE1276">
        <w:rPr>
          <w:b w:val="0"/>
          <w:bCs/>
          <w:color w:val="000000" w:themeColor="text1"/>
        </w:rPr>
        <w:t xml:space="preserve">Melaksanakan peraturan-peraturan dan prosedur-prosedur yang berkaitan dengan </w:t>
      </w:r>
      <w:r w:rsidR="003E5A11" w:rsidRPr="00EE1276">
        <w:rPr>
          <w:b w:val="0"/>
          <w:bCs/>
          <w:color w:val="000000" w:themeColor="text1"/>
        </w:rPr>
        <w:t>APCPA</w:t>
      </w:r>
      <w:r w:rsidRPr="00EE1276">
        <w:rPr>
          <w:b w:val="0"/>
          <w:bCs/>
          <w:color w:val="000000" w:themeColor="text1"/>
        </w:rPr>
        <w:t>.</w:t>
      </w:r>
      <w:bookmarkEnd w:id="14"/>
      <w:bookmarkEnd w:id="15"/>
      <w:bookmarkEnd w:id="16"/>
    </w:p>
    <w:p w14:paraId="063848E7" w14:textId="77777777" w:rsidR="000228B9" w:rsidRPr="00EE1276" w:rsidRDefault="000228B9" w:rsidP="000228B9">
      <w:pPr>
        <w:pStyle w:val="Heading1"/>
        <w:numPr>
          <w:ilvl w:val="0"/>
          <w:numId w:val="0"/>
        </w:numPr>
        <w:spacing w:before="0"/>
        <w:ind w:left="425" w:hanging="425"/>
        <w:jc w:val="both"/>
        <w:rPr>
          <w:rFonts w:eastAsia="Tahoma"/>
          <w:b w:val="0"/>
          <w:bCs/>
          <w:color w:val="000000" w:themeColor="text1"/>
        </w:rPr>
      </w:pPr>
    </w:p>
    <w:p w14:paraId="385172BA" w14:textId="6E3329BA" w:rsidR="000228B9" w:rsidRPr="00EE1276" w:rsidRDefault="000228B9" w:rsidP="000228B9">
      <w:pPr>
        <w:pStyle w:val="Heading1"/>
        <w:spacing w:before="0"/>
        <w:jc w:val="both"/>
        <w:rPr>
          <w:rFonts w:eastAsia="Tahoma"/>
          <w:b w:val="0"/>
          <w:bCs/>
          <w:color w:val="000000" w:themeColor="text1"/>
        </w:rPr>
      </w:pPr>
      <w:bookmarkStart w:id="17" w:name="_Toc506888680"/>
      <w:bookmarkStart w:id="18" w:name="_Toc506888703"/>
      <w:bookmarkStart w:id="19" w:name="_Toc506889894"/>
      <w:r w:rsidRPr="00EE1276">
        <w:rPr>
          <w:b w:val="0"/>
          <w:bCs/>
          <w:color w:val="000000" w:themeColor="text1"/>
        </w:rPr>
        <w:t>Mematuhi Garis</w:t>
      </w:r>
      <w:r w:rsidR="003E5A11" w:rsidRPr="00EE1276">
        <w:rPr>
          <w:b w:val="0"/>
          <w:bCs/>
          <w:color w:val="000000" w:themeColor="text1"/>
        </w:rPr>
        <w:t xml:space="preserve"> P</w:t>
      </w:r>
      <w:r w:rsidRPr="00EE1276">
        <w:rPr>
          <w:b w:val="0"/>
          <w:bCs/>
          <w:color w:val="000000" w:themeColor="text1"/>
        </w:rPr>
        <w:t xml:space="preserve">anduan </w:t>
      </w:r>
      <w:r w:rsidR="003E5A11" w:rsidRPr="00EE1276">
        <w:rPr>
          <w:b w:val="0"/>
          <w:bCs/>
          <w:color w:val="000000" w:themeColor="text1"/>
        </w:rPr>
        <w:t>APCPA,</w:t>
      </w:r>
      <w:r w:rsidRPr="00EE1276">
        <w:rPr>
          <w:b w:val="0"/>
          <w:bCs/>
          <w:color w:val="000000" w:themeColor="text1"/>
        </w:rPr>
        <w:t xml:space="preserve"> Negara Brunei Darussalam.</w:t>
      </w:r>
      <w:bookmarkEnd w:id="17"/>
      <w:bookmarkEnd w:id="18"/>
      <w:bookmarkEnd w:id="19"/>
    </w:p>
    <w:p w14:paraId="27AB14E0" w14:textId="77777777" w:rsidR="000228B9" w:rsidRPr="00EE1276" w:rsidRDefault="000228B9" w:rsidP="000228B9">
      <w:pPr>
        <w:pStyle w:val="Heading1"/>
        <w:numPr>
          <w:ilvl w:val="0"/>
          <w:numId w:val="0"/>
        </w:numPr>
        <w:spacing w:before="0"/>
        <w:jc w:val="both"/>
        <w:rPr>
          <w:rFonts w:eastAsia="Tahoma"/>
          <w:b w:val="0"/>
          <w:bCs/>
          <w:color w:val="000000" w:themeColor="text1"/>
        </w:rPr>
      </w:pPr>
    </w:p>
    <w:p w14:paraId="694C9DE7" w14:textId="77777777" w:rsidR="000228B9" w:rsidRPr="00EE1276" w:rsidRDefault="000228B9" w:rsidP="000228B9">
      <w:pPr>
        <w:pStyle w:val="Heading1"/>
        <w:spacing w:before="0"/>
        <w:jc w:val="both"/>
        <w:rPr>
          <w:rFonts w:eastAsia="Tahoma"/>
          <w:b w:val="0"/>
          <w:bCs/>
          <w:color w:val="000000" w:themeColor="text1"/>
        </w:rPr>
      </w:pPr>
      <w:bookmarkStart w:id="20" w:name="_Toc506888681"/>
      <w:bookmarkStart w:id="21" w:name="_Toc506888704"/>
      <w:bookmarkStart w:id="22" w:name="_Toc506889895"/>
      <w:r w:rsidRPr="00EE1276">
        <w:rPr>
          <w:b w:val="0"/>
          <w:bCs/>
          <w:color w:val="000000" w:themeColor="text1"/>
        </w:rPr>
        <w:t>Mengagihkan borang-borang pencalonan (Lampiran 4 dan 5) kepada jabatan-jabatan.</w:t>
      </w:r>
      <w:bookmarkEnd w:id="20"/>
      <w:bookmarkEnd w:id="21"/>
      <w:bookmarkEnd w:id="22"/>
    </w:p>
    <w:p w14:paraId="3B52A087" w14:textId="77777777" w:rsidR="000228B9" w:rsidRPr="00EE1276" w:rsidRDefault="000228B9" w:rsidP="000228B9">
      <w:pPr>
        <w:pStyle w:val="Heading1"/>
        <w:numPr>
          <w:ilvl w:val="0"/>
          <w:numId w:val="0"/>
        </w:numPr>
        <w:spacing w:before="0"/>
        <w:jc w:val="both"/>
        <w:rPr>
          <w:rFonts w:eastAsia="Tahoma"/>
          <w:b w:val="0"/>
          <w:bCs/>
          <w:color w:val="000000" w:themeColor="text1"/>
        </w:rPr>
      </w:pPr>
    </w:p>
    <w:p w14:paraId="6BE52D50" w14:textId="77777777" w:rsidR="000228B9" w:rsidRPr="00EE1276" w:rsidRDefault="000228B9" w:rsidP="000228B9">
      <w:pPr>
        <w:pStyle w:val="Heading1"/>
        <w:spacing w:before="0"/>
        <w:jc w:val="both"/>
        <w:rPr>
          <w:rFonts w:eastAsia="Tahoma"/>
          <w:b w:val="0"/>
          <w:bCs/>
          <w:color w:val="000000" w:themeColor="text1"/>
        </w:rPr>
      </w:pPr>
      <w:bookmarkStart w:id="23" w:name="_Toc506888682"/>
      <w:bookmarkStart w:id="24" w:name="_Toc506888705"/>
      <w:bookmarkStart w:id="25" w:name="_Toc506889896"/>
      <w:r w:rsidRPr="00EE1276">
        <w:rPr>
          <w:b w:val="0"/>
          <w:bCs/>
          <w:color w:val="000000" w:themeColor="text1"/>
        </w:rPr>
        <w:t xml:space="preserve">Menyebarluaskan konsep dan perlaksanaan </w:t>
      </w:r>
      <w:r w:rsidR="003E5A11" w:rsidRPr="00EE1276">
        <w:rPr>
          <w:b w:val="0"/>
          <w:bCs/>
          <w:color w:val="000000" w:themeColor="text1"/>
        </w:rPr>
        <w:t xml:space="preserve">APCPA </w:t>
      </w:r>
      <w:r w:rsidRPr="00EE1276">
        <w:rPr>
          <w:b w:val="0"/>
          <w:bCs/>
          <w:color w:val="000000" w:themeColor="text1"/>
        </w:rPr>
        <w:t>di peringkat Kementerian masing-masing.</w:t>
      </w:r>
      <w:bookmarkEnd w:id="23"/>
      <w:bookmarkEnd w:id="24"/>
      <w:bookmarkEnd w:id="25"/>
    </w:p>
    <w:p w14:paraId="520840D6" w14:textId="77777777" w:rsidR="000228B9" w:rsidRPr="00EE1276" w:rsidRDefault="000228B9" w:rsidP="000228B9">
      <w:pPr>
        <w:pStyle w:val="Heading1"/>
        <w:numPr>
          <w:ilvl w:val="0"/>
          <w:numId w:val="0"/>
        </w:numPr>
        <w:spacing w:before="0"/>
        <w:ind w:left="425"/>
        <w:jc w:val="both"/>
        <w:rPr>
          <w:rFonts w:eastAsia="Tahoma"/>
          <w:b w:val="0"/>
          <w:bCs/>
          <w:color w:val="000000" w:themeColor="text1"/>
        </w:rPr>
      </w:pPr>
    </w:p>
    <w:p w14:paraId="21AC2570" w14:textId="2DD62910" w:rsidR="000228B9" w:rsidRPr="00EE1276" w:rsidRDefault="000228B9" w:rsidP="000228B9">
      <w:pPr>
        <w:pStyle w:val="Heading1"/>
        <w:spacing w:before="0"/>
        <w:jc w:val="both"/>
        <w:rPr>
          <w:rFonts w:eastAsia="Tahoma"/>
          <w:b w:val="0"/>
          <w:bCs/>
          <w:color w:val="000000" w:themeColor="text1"/>
        </w:rPr>
      </w:pPr>
      <w:bookmarkStart w:id="26" w:name="_Toc506888683"/>
      <w:bookmarkStart w:id="27" w:name="_Toc506888706"/>
      <w:bookmarkStart w:id="28" w:name="_Toc506889897"/>
      <w:r w:rsidRPr="00EE1276">
        <w:rPr>
          <w:b w:val="0"/>
          <w:bCs/>
          <w:color w:val="000000" w:themeColor="text1"/>
        </w:rPr>
        <w:t xml:space="preserve">Merancang dan memastikan perlaksanaan </w:t>
      </w:r>
      <w:r w:rsidR="008273AC" w:rsidRPr="00EE1276">
        <w:rPr>
          <w:b w:val="0"/>
          <w:bCs/>
          <w:color w:val="000000" w:themeColor="text1"/>
        </w:rPr>
        <w:t>APCPA</w:t>
      </w:r>
      <w:r w:rsidRPr="00EE1276">
        <w:rPr>
          <w:b w:val="0"/>
          <w:bCs/>
          <w:color w:val="000000" w:themeColor="text1"/>
        </w:rPr>
        <w:t xml:space="preserve"> di peringkat Kementerian</w:t>
      </w:r>
      <w:r w:rsidR="008273AC">
        <w:rPr>
          <w:b w:val="0"/>
          <w:bCs/>
          <w:color w:val="000000" w:themeColor="text1"/>
        </w:rPr>
        <w:t xml:space="preserve"> masing-masing</w:t>
      </w:r>
      <w:r w:rsidRPr="00EE1276">
        <w:rPr>
          <w:b w:val="0"/>
          <w:bCs/>
          <w:color w:val="000000" w:themeColor="text1"/>
        </w:rPr>
        <w:t>.</w:t>
      </w:r>
      <w:bookmarkEnd w:id="26"/>
      <w:bookmarkEnd w:id="27"/>
      <w:bookmarkEnd w:id="28"/>
    </w:p>
    <w:p w14:paraId="64250F67" w14:textId="77777777" w:rsidR="000228B9" w:rsidRPr="00EE1276" w:rsidRDefault="000228B9" w:rsidP="000228B9">
      <w:pPr>
        <w:pStyle w:val="Heading1"/>
        <w:numPr>
          <w:ilvl w:val="0"/>
          <w:numId w:val="0"/>
        </w:numPr>
        <w:spacing w:before="0"/>
        <w:ind w:left="425"/>
        <w:jc w:val="both"/>
        <w:rPr>
          <w:rFonts w:eastAsia="Tahoma"/>
          <w:b w:val="0"/>
          <w:bCs/>
          <w:color w:val="000000" w:themeColor="text1"/>
        </w:rPr>
      </w:pPr>
    </w:p>
    <w:p w14:paraId="7CCCDAD3" w14:textId="7A4A24E6" w:rsidR="000228B9" w:rsidRPr="00EE1276" w:rsidRDefault="000228B9" w:rsidP="000228B9">
      <w:pPr>
        <w:pStyle w:val="Heading1"/>
        <w:spacing w:before="0"/>
        <w:jc w:val="both"/>
        <w:rPr>
          <w:rFonts w:eastAsia="Tahoma"/>
          <w:b w:val="0"/>
          <w:bCs/>
          <w:color w:val="000000" w:themeColor="text1"/>
        </w:rPr>
      </w:pPr>
      <w:bookmarkStart w:id="29" w:name="_Toc506888684"/>
      <w:bookmarkStart w:id="30" w:name="_Toc506888707"/>
      <w:bookmarkStart w:id="31" w:name="_Toc506889898"/>
      <w:r w:rsidRPr="00EE1276">
        <w:rPr>
          <w:b w:val="0"/>
          <w:bCs/>
          <w:color w:val="000000" w:themeColor="text1"/>
        </w:rPr>
        <w:t xml:space="preserve">Menilai dan mempertimbangkan </w:t>
      </w:r>
      <w:r w:rsidR="003E5A11" w:rsidRPr="00EE1276">
        <w:rPr>
          <w:b w:val="0"/>
          <w:bCs/>
          <w:color w:val="000000" w:themeColor="text1"/>
        </w:rPr>
        <w:t xml:space="preserve">pegawai </w:t>
      </w:r>
      <w:r w:rsidR="008273AC">
        <w:rPr>
          <w:b w:val="0"/>
          <w:bCs/>
          <w:color w:val="000000" w:themeColor="text1"/>
        </w:rPr>
        <w:t>dan</w:t>
      </w:r>
      <w:r w:rsidR="003E5A11" w:rsidRPr="00EE1276">
        <w:rPr>
          <w:b w:val="0"/>
          <w:bCs/>
          <w:color w:val="000000" w:themeColor="text1"/>
        </w:rPr>
        <w:t xml:space="preserve"> </w:t>
      </w:r>
      <w:r w:rsidRPr="00EE1276">
        <w:rPr>
          <w:b w:val="0"/>
          <w:bCs/>
          <w:color w:val="000000" w:themeColor="text1"/>
        </w:rPr>
        <w:t xml:space="preserve">kakitangan yang dicalonkan serta memilih seorang </w:t>
      </w:r>
      <w:r w:rsidR="003E5A11" w:rsidRPr="00EE1276">
        <w:rPr>
          <w:b w:val="0"/>
          <w:bCs/>
          <w:color w:val="000000" w:themeColor="text1"/>
        </w:rPr>
        <w:t xml:space="preserve">yang </w:t>
      </w:r>
      <w:r w:rsidRPr="00EE1276">
        <w:rPr>
          <w:b w:val="0"/>
          <w:bCs/>
          <w:color w:val="000000" w:themeColor="text1"/>
        </w:rPr>
        <w:t xml:space="preserve">terbaik </w:t>
      </w:r>
      <w:r w:rsidR="00401C02">
        <w:rPr>
          <w:b w:val="0"/>
          <w:bCs/>
          <w:color w:val="000000" w:themeColor="text1"/>
        </w:rPr>
        <w:t xml:space="preserve">bagi setiap Bahagian </w:t>
      </w:r>
      <w:r w:rsidRPr="00EE1276">
        <w:rPr>
          <w:b w:val="0"/>
          <w:bCs/>
          <w:color w:val="000000" w:themeColor="text1"/>
        </w:rPr>
        <w:t xml:space="preserve">dan membuat keputusan muktamad </w:t>
      </w:r>
      <w:r w:rsidR="003E5A11" w:rsidRPr="00EE1276">
        <w:rPr>
          <w:b w:val="0"/>
          <w:bCs/>
          <w:color w:val="000000" w:themeColor="text1"/>
        </w:rPr>
        <w:t xml:space="preserve">tentang </w:t>
      </w:r>
      <w:r w:rsidRPr="00EE1276">
        <w:rPr>
          <w:b w:val="0"/>
          <w:bCs/>
          <w:color w:val="000000" w:themeColor="text1"/>
        </w:rPr>
        <w:t>pemenang Anugerah berkenaan di peringkat Kementerian.</w:t>
      </w:r>
      <w:bookmarkEnd w:id="29"/>
      <w:bookmarkEnd w:id="30"/>
      <w:bookmarkEnd w:id="31"/>
      <w:r w:rsidRPr="00EE1276">
        <w:rPr>
          <w:b w:val="0"/>
          <w:bCs/>
          <w:color w:val="000000" w:themeColor="text1"/>
        </w:rPr>
        <w:t xml:space="preserve"> </w:t>
      </w:r>
    </w:p>
    <w:p w14:paraId="3D4C0B5C" w14:textId="77777777" w:rsidR="000228B9" w:rsidRPr="00EE1276" w:rsidRDefault="000228B9" w:rsidP="000228B9">
      <w:pPr>
        <w:spacing w:after="0"/>
        <w:rPr>
          <w:sz w:val="22"/>
          <w:szCs w:val="22"/>
          <w:lang w:val="ms-BN"/>
        </w:rPr>
      </w:pPr>
      <w:bookmarkStart w:id="32" w:name="_Toc506888685"/>
      <w:bookmarkStart w:id="33" w:name="_Toc506888708"/>
      <w:bookmarkStart w:id="34" w:name="_Toc506889899"/>
    </w:p>
    <w:p w14:paraId="295CA110" w14:textId="64C6D623" w:rsidR="000228B9" w:rsidRPr="00EE1276" w:rsidRDefault="000228B9" w:rsidP="000228B9">
      <w:pPr>
        <w:pStyle w:val="Heading1"/>
        <w:spacing w:before="0"/>
        <w:jc w:val="both"/>
        <w:rPr>
          <w:color w:val="000000" w:themeColor="text1"/>
        </w:rPr>
      </w:pPr>
      <w:r w:rsidRPr="00EE1276">
        <w:rPr>
          <w:b w:val="0"/>
          <w:bCs/>
          <w:color w:val="000000" w:themeColor="text1"/>
        </w:rPr>
        <w:t xml:space="preserve">Menghadapkan nama calon </w:t>
      </w:r>
      <w:bookmarkEnd w:id="32"/>
      <w:bookmarkEnd w:id="33"/>
      <w:bookmarkEnd w:id="34"/>
      <w:r w:rsidR="003E5A11" w:rsidRPr="00EE1276">
        <w:rPr>
          <w:b w:val="0"/>
          <w:bCs/>
          <w:color w:val="000000" w:themeColor="text1"/>
        </w:rPr>
        <w:t xml:space="preserve">dari Bahagian II, III, IV dan V yang terbaik sebagai pemenang APCPA di peringkat kementerian </w:t>
      </w:r>
      <w:r w:rsidR="00306F49">
        <w:rPr>
          <w:b w:val="0"/>
          <w:bCs/>
          <w:color w:val="000000" w:themeColor="text1"/>
        </w:rPr>
        <w:t>masing-masing</w:t>
      </w:r>
      <w:r w:rsidR="003E5A11" w:rsidRPr="00EE1276">
        <w:rPr>
          <w:b w:val="0"/>
          <w:bCs/>
          <w:color w:val="000000" w:themeColor="text1"/>
        </w:rPr>
        <w:t xml:space="preserve"> kepada Urus</w:t>
      </w:r>
      <w:r w:rsidR="00401C02">
        <w:rPr>
          <w:b w:val="0"/>
          <w:bCs/>
          <w:color w:val="000000" w:themeColor="text1"/>
        </w:rPr>
        <w:t xml:space="preserve"> S</w:t>
      </w:r>
      <w:r w:rsidR="003E5A11" w:rsidRPr="00EE1276">
        <w:rPr>
          <w:b w:val="0"/>
          <w:bCs/>
          <w:color w:val="000000" w:themeColor="text1"/>
        </w:rPr>
        <w:t>etia MAPCPA</w:t>
      </w:r>
      <w:r w:rsidR="00306F49">
        <w:rPr>
          <w:b w:val="0"/>
          <w:bCs/>
          <w:color w:val="000000" w:themeColor="text1"/>
        </w:rPr>
        <w:t>.</w:t>
      </w:r>
    </w:p>
    <w:p w14:paraId="619BB814" w14:textId="77777777" w:rsidR="008D24C6" w:rsidRPr="00EE1276" w:rsidRDefault="008D24C6" w:rsidP="008D24C6">
      <w:pPr>
        <w:spacing w:after="0"/>
        <w:rPr>
          <w:color w:val="000000" w:themeColor="text1"/>
          <w:sz w:val="22"/>
          <w:szCs w:val="22"/>
          <w:lang w:val="ms-BN"/>
        </w:rPr>
      </w:pPr>
    </w:p>
    <w:p w14:paraId="2DF1CC3B" w14:textId="16903815" w:rsidR="00E91672" w:rsidRPr="00EE1276" w:rsidRDefault="00E91672" w:rsidP="00E91672">
      <w:pPr>
        <w:pStyle w:val="Heading1"/>
        <w:spacing w:before="0"/>
        <w:jc w:val="both"/>
        <w:rPr>
          <w:b w:val="0"/>
          <w:color w:val="000000" w:themeColor="text1"/>
        </w:rPr>
      </w:pPr>
      <w:r w:rsidRPr="00EE1276">
        <w:rPr>
          <w:b w:val="0"/>
          <w:color w:val="000000" w:themeColor="text1"/>
        </w:rPr>
        <w:t xml:space="preserve">Menghadapkan </w:t>
      </w:r>
      <w:r w:rsidRPr="00ED380E">
        <w:rPr>
          <w:b w:val="0"/>
          <w:bCs/>
          <w:color w:val="000000" w:themeColor="text1"/>
        </w:rPr>
        <w:t xml:space="preserve">borang-borang pencalonan </w:t>
      </w:r>
      <w:r w:rsidR="00742ACB" w:rsidRPr="00ED380E">
        <w:rPr>
          <w:b w:val="0"/>
          <w:bCs/>
          <w:color w:val="000000" w:themeColor="text1"/>
        </w:rPr>
        <w:t xml:space="preserve">yang </w:t>
      </w:r>
      <w:r w:rsidRPr="00ED380E">
        <w:rPr>
          <w:b w:val="0"/>
          <w:bCs/>
          <w:color w:val="000000" w:themeColor="text1"/>
        </w:rPr>
        <w:t>lengkap</w:t>
      </w:r>
      <w:r w:rsidRPr="00ED380E">
        <w:rPr>
          <w:b w:val="0"/>
          <w:color w:val="000000" w:themeColor="text1"/>
        </w:rPr>
        <w:t xml:space="preserve"> berserta dokumen-dokumen yang berkenaan menurut </w:t>
      </w:r>
      <w:r w:rsidRPr="00ED380E">
        <w:rPr>
          <w:b w:val="0"/>
          <w:bCs/>
          <w:color w:val="000000" w:themeColor="text1"/>
        </w:rPr>
        <w:t>senarai semak di</w:t>
      </w:r>
      <w:r w:rsidRPr="00EE1276">
        <w:rPr>
          <w:bCs/>
          <w:color w:val="000000" w:themeColor="text1"/>
        </w:rPr>
        <w:t xml:space="preserve"> Lampiran 7</w:t>
      </w:r>
      <w:r w:rsidRPr="00EE1276">
        <w:rPr>
          <w:b w:val="0"/>
          <w:color w:val="000000" w:themeColor="text1"/>
        </w:rPr>
        <w:t>.</w:t>
      </w:r>
    </w:p>
    <w:p w14:paraId="3034BBAA" w14:textId="77777777" w:rsidR="00687371" w:rsidRPr="00EE1276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7210467E" w14:textId="77777777" w:rsidR="00687371" w:rsidRPr="00EE1276" w:rsidRDefault="00687371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756D3287" w14:textId="77777777" w:rsidR="00687371" w:rsidRPr="00EE1276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79384E77" w14:textId="77777777" w:rsidR="00687371" w:rsidRPr="00EE1276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00271AF4" w14:textId="77777777" w:rsidR="00286928" w:rsidRPr="00EE1276" w:rsidRDefault="0028692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7741AF85" w14:textId="77777777" w:rsidR="00687371" w:rsidRPr="00EE1276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2DF779F4" w14:textId="77777777" w:rsidR="00687371" w:rsidRPr="00EE1276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0A0E5871" w14:textId="77777777" w:rsidR="00687371" w:rsidRPr="00EE1276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63638F83" w14:textId="77777777" w:rsidR="00687371" w:rsidRPr="00EE1276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7D8571B9" w14:textId="77777777" w:rsidR="002E2AF0" w:rsidRPr="00EE1276" w:rsidRDefault="002E2AF0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0368BDF2" w14:textId="77777777" w:rsidR="002E2AF0" w:rsidRPr="00EE1276" w:rsidRDefault="002E2AF0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644BAA94" w14:textId="77777777" w:rsidR="00EE1276" w:rsidRDefault="00EE1276" w:rsidP="00EE1276">
      <w:pPr>
        <w:pStyle w:val="Caption"/>
        <w:keepNext/>
        <w:spacing w:after="0"/>
        <w:rPr>
          <w:rFonts w:ascii="Century Gothic" w:hAnsi="Century Gothic"/>
          <w:b w:val="0"/>
          <w:bCs w:val="0"/>
          <w:color w:val="000000" w:themeColor="text1"/>
          <w:sz w:val="22"/>
          <w:szCs w:val="22"/>
          <w:lang w:val="ms-BN"/>
        </w:rPr>
      </w:pPr>
      <w:bookmarkStart w:id="35" w:name="_Toc506894146"/>
    </w:p>
    <w:p w14:paraId="45DBDC69" w14:textId="77777777" w:rsidR="00EE1276" w:rsidRPr="00EE1276" w:rsidRDefault="00EE1276" w:rsidP="00EE1276">
      <w:pPr>
        <w:rPr>
          <w:lang w:val="ms-BN"/>
        </w:rPr>
      </w:pPr>
    </w:p>
    <w:p w14:paraId="416BF830" w14:textId="77777777" w:rsidR="00742ACB" w:rsidRDefault="00742ACB">
      <w:pPr>
        <w:rPr>
          <w:rFonts w:ascii="Century Gothic" w:hAnsi="Century Gothic"/>
          <w:b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br w:type="page"/>
      </w:r>
    </w:p>
    <w:p w14:paraId="1EA39086" w14:textId="2D180749" w:rsidR="00687371" w:rsidRPr="00EE1276" w:rsidRDefault="00A0295C" w:rsidP="008D24C6">
      <w:pPr>
        <w:pStyle w:val="Caption"/>
        <w:keepNext/>
        <w:jc w:val="right"/>
        <w:rPr>
          <w:rFonts w:ascii="Century Gothic" w:hAnsi="Century Gothic"/>
          <w:color w:val="000000" w:themeColor="text1"/>
          <w:sz w:val="22"/>
          <w:szCs w:val="22"/>
        </w:rPr>
      </w:pPr>
      <w:r w:rsidRPr="00EE1276">
        <w:rPr>
          <w:rFonts w:ascii="Century Gothic" w:hAnsi="Century Gothic"/>
          <w:color w:val="000000" w:themeColor="text1"/>
          <w:sz w:val="22"/>
          <w:szCs w:val="22"/>
        </w:rPr>
        <w:lastRenderedPageBreak/>
        <w:t xml:space="preserve">Lampiran </w:t>
      </w:r>
      <w:r w:rsidRPr="00EE1276">
        <w:rPr>
          <w:rFonts w:ascii="Century Gothic" w:hAnsi="Century Gothic"/>
          <w:color w:val="000000" w:themeColor="text1"/>
          <w:sz w:val="22"/>
          <w:szCs w:val="22"/>
        </w:rPr>
        <w:fldChar w:fldCharType="begin"/>
      </w:r>
      <w:r w:rsidRPr="00EE1276">
        <w:rPr>
          <w:rFonts w:ascii="Century Gothic" w:hAnsi="Century Gothic"/>
          <w:color w:val="000000" w:themeColor="text1"/>
          <w:sz w:val="22"/>
          <w:szCs w:val="22"/>
        </w:rPr>
        <w:instrText xml:space="preserve"> SEQ Lampiran \* ARABIC </w:instrText>
      </w:r>
      <w:r w:rsidRPr="00EE1276">
        <w:rPr>
          <w:rFonts w:ascii="Century Gothic" w:hAnsi="Century Gothic"/>
          <w:color w:val="000000" w:themeColor="text1"/>
          <w:sz w:val="22"/>
          <w:szCs w:val="22"/>
        </w:rPr>
        <w:fldChar w:fldCharType="separate"/>
      </w:r>
      <w:r w:rsidR="000F1490">
        <w:rPr>
          <w:rFonts w:ascii="Century Gothic" w:hAnsi="Century Gothic"/>
          <w:noProof/>
          <w:color w:val="000000" w:themeColor="text1"/>
          <w:sz w:val="22"/>
          <w:szCs w:val="22"/>
        </w:rPr>
        <w:t>2</w:t>
      </w:r>
      <w:bookmarkEnd w:id="35"/>
      <w:r w:rsidRPr="00EE1276">
        <w:rPr>
          <w:rFonts w:ascii="Century Gothic" w:hAnsi="Century Gothic"/>
          <w:color w:val="000000" w:themeColor="text1"/>
          <w:sz w:val="22"/>
          <w:szCs w:val="22"/>
        </w:rPr>
        <w:fldChar w:fldCharType="end"/>
      </w:r>
      <w:r w:rsidR="00795638" w:rsidRPr="00EE1276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14:paraId="03EC1922" w14:textId="77777777" w:rsidR="0084001C" w:rsidRPr="00EE1276" w:rsidRDefault="0084001C" w:rsidP="0084001C">
      <w:pPr>
        <w:spacing w:after="0" w:line="240" w:lineRule="auto"/>
        <w:ind w:right="4"/>
        <w:jc w:val="center"/>
        <w:rPr>
          <w:rFonts w:ascii="Century Gothic" w:hAnsi="Century Gothic" w:cs="Tahoma"/>
          <w:b/>
          <w:i/>
          <w:iCs/>
          <w:color w:val="000000" w:themeColor="text1"/>
          <w:sz w:val="22"/>
          <w:szCs w:val="22"/>
          <w:lang w:val="ms-BN"/>
        </w:rPr>
      </w:pPr>
    </w:p>
    <w:p w14:paraId="138CE686" w14:textId="66681457" w:rsidR="0084001C" w:rsidRPr="00EE1276" w:rsidRDefault="0084001C" w:rsidP="0084001C">
      <w:pPr>
        <w:spacing w:after="0" w:line="240" w:lineRule="auto"/>
        <w:ind w:right="4"/>
        <w:jc w:val="center"/>
        <w:rPr>
          <w:rFonts w:ascii="Century Gothic" w:hAnsi="Century Gothic" w:cs="Tahoma"/>
          <w:b/>
          <w:i/>
          <w:iCs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 w:cs="Tahoma"/>
          <w:b/>
          <w:i/>
          <w:iCs/>
          <w:color w:val="000000" w:themeColor="text1"/>
          <w:sz w:val="22"/>
          <w:szCs w:val="22"/>
          <w:lang w:val="ms-BN"/>
        </w:rPr>
        <w:t>REPORTING RELATIONSHIP</w:t>
      </w:r>
    </w:p>
    <w:p w14:paraId="090713A3" w14:textId="77777777" w:rsidR="00742ACB" w:rsidRDefault="0084001C" w:rsidP="0084001C">
      <w:pPr>
        <w:spacing w:after="0" w:line="240" w:lineRule="auto"/>
        <w:ind w:right="4"/>
        <w:jc w:val="center"/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  <w:t xml:space="preserve">JAWATANKUASA ANUGERAH PEKERJA CEMERLANG PERKHIDMATAN AWAM  </w:t>
      </w:r>
    </w:p>
    <w:p w14:paraId="1F746CDC" w14:textId="661D31A9" w:rsidR="0084001C" w:rsidRPr="00EE1276" w:rsidRDefault="0084001C" w:rsidP="0084001C">
      <w:pPr>
        <w:spacing w:after="0" w:line="240" w:lineRule="auto"/>
        <w:ind w:right="4"/>
        <w:jc w:val="center"/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</w:pPr>
      <w:r w:rsidRPr="00EE1276"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  <w:t>PERINGKAT KEMENTERIAN (JAPK)</w:t>
      </w:r>
    </w:p>
    <w:p w14:paraId="50810704" w14:textId="77777777" w:rsidR="002128ED" w:rsidRPr="00EE1276" w:rsidRDefault="002128ED" w:rsidP="002128ED">
      <w:pPr>
        <w:spacing w:after="0" w:line="240" w:lineRule="auto"/>
        <w:ind w:right="440"/>
        <w:jc w:val="both"/>
        <w:rPr>
          <w:rFonts w:ascii="Century Gothic" w:eastAsia="Tahoma Negreta" w:hAnsi="Century Gothic" w:cs="Tahoma"/>
          <w:color w:val="000000" w:themeColor="text1"/>
          <w:sz w:val="22"/>
          <w:szCs w:val="22"/>
          <w:lang w:val="ms-BN"/>
        </w:rPr>
      </w:pPr>
    </w:p>
    <w:p w14:paraId="00F70F28" w14:textId="77777777" w:rsidR="002128ED" w:rsidRPr="00EE1276" w:rsidRDefault="002128ED" w:rsidP="002128ED">
      <w:pPr>
        <w:spacing w:after="0" w:line="240" w:lineRule="auto"/>
        <w:ind w:right="440"/>
        <w:jc w:val="both"/>
        <w:rPr>
          <w:rFonts w:ascii="Century Gothic" w:eastAsia="Tahoma Negreta" w:hAnsi="Century Gothic" w:cs="Tahoma"/>
          <w:color w:val="000000" w:themeColor="text1"/>
          <w:sz w:val="22"/>
          <w:szCs w:val="22"/>
          <w:lang w:val="ms-BN"/>
        </w:rPr>
      </w:pPr>
    </w:p>
    <w:p w14:paraId="210D17D2" w14:textId="77777777" w:rsidR="000228B9" w:rsidRPr="00EE1276" w:rsidRDefault="000228B9" w:rsidP="000228B9">
      <w:pPr>
        <w:pStyle w:val="Heading1"/>
        <w:numPr>
          <w:ilvl w:val="0"/>
          <w:numId w:val="37"/>
        </w:numPr>
        <w:spacing w:before="0"/>
        <w:jc w:val="both"/>
        <w:rPr>
          <w:b w:val="0"/>
          <w:bCs/>
          <w:color w:val="000000" w:themeColor="text1"/>
        </w:rPr>
      </w:pPr>
      <w:bookmarkStart w:id="36" w:name="_Toc506888686"/>
      <w:bookmarkStart w:id="37" w:name="_Toc506888709"/>
      <w:bookmarkStart w:id="38" w:name="_Toc506889900"/>
      <w:bookmarkStart w:id="39" w:name="_Toc506888688"/>
      <w:bookmarkStart w:id="40" w:name="_Toc506888711"/>
      <w:bookmarkStart w:id="41" w:name="_Toc506889902"/>
      <w:r w:rsidRPr="00EE1276">
        <w:rPr>
          <w:b w:val="0"/>
          <w:bCs/>
          <w:color w:val="000000" w:themeColor="text1"/>
        </w:rPr>
        <w:t>JAPK</w:t>
      </w:r>
      <w:r w:rsidR="003E5A11" w:rsidRPr="00EE1276">
        <w:rPr>
          <w:b w:val="0"/>
          <w:bCs/>
          <w:color w:val="000000" w:themeColor="text1"/>
        </w:rPr>
        <w:t xml:space="preserve"> bertanggungjawab </w:t>
      </w:r>
      <w:r w:rsidRPr="00EE1276">
        <w:rPr>
          <w:b w:val="0"/>
          <w:bCs/>
          <w:color w:val="000000" w:themeColor="text1"/>
        </w:rPr>
        <w:t xml:space="preserve"> memantau perkembangan dan kemajuan perlaksanaan </w:t>
      </w:r>
      <w:r w:rsidR="003E5A11" w:rsidRPr="00EE1276">
        <w:rPr>
          <w:b w:val="0"/>
          <w:bCs/>
          <w:color w:val="000000" w:themeColor="text1"/>
        </w:rPr>
        <w:t>APCPA</w:t>
      </w:r>
      <w:r w:rsidRPr="00EE1276">
        <w:rPr>
          <w:b w:val="0"/>
          <w:bCs/>
          <w:color w:val="000000" w:themeColor="text1"/>
        </w:rPr>
        <w:t xml:space="preserve"> di kementerian masing-masing.</w:t>
      </w:r>
      <w:bookmarkEnd w:id="36"/>
      <w:bookmarkEnd w:id="37"/>
      <w:bookmarkEnd w:id="38"/>
    </w:p>
    <w:p w14:paraId="0E57A62A" w14:textId="77777777" w:rsidR="000228B9" w:rsidRPr="00EE1276" w:rsidRDefault="000228B9" w:rsidP="000228B9">
      <w:pPr>
        <w:pStyle w:val="Heading1"/>
        <w:numPr>
          <w:ilvl w:val="0"/>
          <w:numId w:val="0"/>
        </w:numPr>
        <w:spacing w:before="0"/>
        <w:ind w:left="425"/>
        <w:jc w:val="both"/>
        <w:rPr>
          <w:b w:val="0"/>
          <w:bCs/>
          <w:color w:val="000000" w:themeColor="text1"/>
        </w:rPr>
      </w:pPr>
    </w:p>
    <w:p w14:paraId="538E5430" w14:textId="3C023246" w:rsidR="000228B9" w:rsidRPr="00EE1276" w:rsidRDefault="000228B9" w:rsidP="000228B9">
      <w:pPr>
        <w:pStyle w:val="Heading1"/>
        <w:numPr>
          <w:ilvl w:val="0"/>
          <w:numId w:val="13"/>
        </w:numPr>
        <w:spacing w:before="0"/>
        <w:jc w:val="both"/>
        <w:rPr>
          <w:b w:val="0"/>
          <w:bCs/>
          <w:color w:val="000000" w:themeColor="text1"/>
        </w:rPr>
      </w:pPr>
      <w:bookmarkStart w:id="42" w:name="_Toc506888687"/>
      <w:bookmarkStart w:id="43" w:name="_Toc506888710"/>
      <w:bookmarkStart w:id="44" w:name="_Toc506889901"/>
      <w:r w:rsidRPr="00EE1276">
        <w:rPr>
          <w:b w:val="0"/>
          <w:bCs/>
          <w:color w:val="000000" w:themeColor="text1"/>
        </w:rPr>
        <w:t xml:space="preserve">Ketua-Ketua Jabatan bertanggungjawab untuk melapor dan menghadapkan senarai calon-calon berserta dokumen serta senarai semak yang telah diteliti dan lengkap kepada JAPK di Kementerian masing-masing. </w:t>
      </w:r>
      <w:bookmarkEnd w:id="42"/>
      <w:bookmarkEnd w:id="43"/>
      <w:bookmarkEnd w:id="44"/>
    </w:p>
    <w:p w14:paraId="16409D1B" w14:textId="77777777" w:rsidR="000228B9" w:rsidRPr="00EE1276" w:rsidRDefault="000228B9" w:rsidP="000228B9">
      <w:pPr>
        <w:pStyle w:val="Heading1"/>
        <w:numPr>
          <w:ilvl w:val="0"/>
          <w:numId w:val="0"/>
        </w:numPr>
        <w:spacing w:before="0"/>
        <w:ind w:left="425"/>
        <w:jc w:val="both"/>
        <w:rPr>
          <w:b w:val="0"/>
          <w:bCs/>
          <w:color w:val="000000" w:themeColor="text1"/>
        </w:rPr>
      </w:pPr>
    </w:p>
    <w:p w14:paraId="47D7C091" w14:textId="127EF4E9" w:rsidR="000228B9" w:rsidRPr="00EE1276" w:rsidRDefault="000228B9" w:rsidP="000228B9">
      <w:pPr>
        <w:pStyle w:val="Heading1"/>
        <w:numPr>
          <w:ilvl w:val="0"/>
          <w:numId w:val="13"/>
        </w:numPr>
        <w:spacing w:before="0"/>
        <w:jc w:val="both"/>
        <w:rPr>
          <w:b w:val="0"/>
          <w:bCs/>
          <w:color w:val="000000" w:themeColor="text1"/>
        </w:rPr>
      </w:pPr>
      <w:r w:rsidRPr="00EE1276">
        <w:rPr>
          <w:b w:val="0"/>
          <w:bCs/>
          <w:color w:val="000000" w:themeColor="text1"/>
        </w:rPr>
        <w:t>JAPK bertanggungjawab untuk melapor dan menghadapkan senarai calon-calon berserta dokumen serta senarai semak yang telah diteliti dan lengkap kepada Urus</w:t>
      </w:r>
      <w:r w:rsidR="00E831C6">
        <w:rPr>
          <w:b w:val="0"/>
          <w:bCs/>
          <w:color w:val="000000" w:themeColor="text1"/>
        </w:rPr>
        <w:t xml:space="preserve"> S</w:t>
      </w:r>
      <w:r w:rsidRPr="00EE1276">
        <w:rPr>
          <w:b w:val="0"/>
          <w:bCs/>
          <w:color w:val="000000" w:themeColor="text1"/>
        </w:rPr>
        <w:t>etia Menilai Anugerah-Anugerah Pekerja Ce</w:t>
      </w:r>
      <w:r w:rsidR="00EE1276">
        <w:rPr>
          <w:b w:val="0"/>
          <w:bCs/>
          <w:color w:val="000000" w:themeColor="text1"/>
        </w:rPr>
        <w:t>merlang Perkhidmatan Awam (UMAH</w:t>
      </w:r>
      <w:r w:rsidRPr="00EE1276">
        <w:rPr>
          <w:b w:val="0"/>
          <w:bCs/>
          <w:color w:val="000000" w:themeColor="text1"/>
        </w:rPr>
        <w:t>PA).</w:t>
      </w:r>
    </w:p>
    <w:bookmarkEnd w:id="39"/>
    <w:bookmarkEnd w:id="40"/>
    <w:bookmarkEnd w:id="41"/>
    <w:p w14:paraId="3B035783" w14:textId="77777777" w:rsidR="00AD696F" w:rsidRPr="00A05FCE" w:rsidRDefault="00AD696F" w:rsidP="000228B9">
      <w:pPr>
        <w:pStyle w:val="Heading1"/>
        <w:numPr>
          <w:ilvl w:val="0"/>
          <w:numId w:val="0"/>
        </w:numPr>
        <w:spacing w:before="0"/>
        <w:ind w:left="425"/>
        <w:jc w:val="both"/>
        <w:rPr>
          <w:b w:val="0"/>
          <w:bCs/>
          <w:color w:val="000000" w:themeColor="text1"/>
        </w:rPr>
      </w:pPr>
    </w:p>
    <w:p w14:paraId="0A411875" w14:textId="77777777" w:rsidR="00687371" w:rsidRPr="00A05FCE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A05FCE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7E53E823" w14:textId="77777777" w:rsidR="00687371" w:rsidRPr="00A05FCE" w:rsidRDefault="0079563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A05FCE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73FD8A49" w14:textId="77777777" w:rsidR="00286928" w:rsidRPr="00A05FCE" w:rsidRDefault="0028692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60AF1139" w14:textId="77777777" w:rsidR="006A4C03" w:rsidRPr="00A05FCE" w:rsidRDefault="006A4C03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3734978B" w14:textId="77777777" w:rsidR="006A4C03" w:rsidRPr="00A05FCE" w:rsidRDefault="006A4C03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77A66F2F" w14:textId="77777777" w:rsidR="006A4C03" w:rsidRPr="00A05FCE" w:rsidRDefault="006A4C03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4704470C" w14:textId="77777777" w:rsidR="006A4C03" w:rsidRPr="00A05FCE" w:rsidRDefault="006A4C03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0A2683A2" w14:textId="77777777" w:rsidR="006A4C03" w:rsidRPr="00A05FCE" w:rsidRDefault="006A4C03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0294A364" w14:textId="77777777" w:rsidR="006A4C03" w:rsidRPr="00A05FCE" w:rsidRDefault="006A4C03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1B4CD606" w14:textId="77777777" w:rsidR="006A4C03" w:rsidRPr="00A05FCE" w:rsidRDefault="006A4C03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6DBB5B7A" w14:textId="77777777" w:rsidR="006A4C03" w:rsidRPr="00A05FCE" w:rsidRDefault="006A4C03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47B14A1C" w14:textId="77777777" w:rsidR="006A4C03" w:rsidRPr="00A05FCE" w:rsidRDefault="006A4C03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7774F87F" w14:textId="77777777" w:rsidR="006A4C03" w:rsidRPr="00A05FCE" w:rsidRDefault="006A4C03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5D6E28A8" w14:textId="77777777" w:rsidR="006A4C03" w:rsidRPr="00A05FCE" w:rsidRDefault="006A4C03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661A8D12" w14:textId="77777777" w:rsidR="006A4C03" w:rsidRPr="00A05FCE" w:rsidRDefault="006A4C03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23A2D5CA" w14:textId="77777777" w:rsidR="006A4C03" w:rsidRPr="00A05FCE" w:rsidRDefault="006A4C03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38F06F97" w14:textId="77777777" w:rsidR="006A4C03" w:rsidRPr="00A05FCE" w:rsidRDefault="006A4C03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7AF5B916" w14:textId="77777777" w:rsidR="006A4C03" w:rsidRPr="00A05FCE" w:rsidRDefault="006A4C03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3FCA7AE7" w14:textId="77777777" w:rsidR="006A4C03" w:rsidRPr="00A05FCE" w:rsidRDefault="006A4C03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55D9B7C6" w14:textId="77777777" w:rsidR="006A4C03" w:rsidRPr="00A05FCE" w:rsidRDefault="006A4C03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1C6C0830" w14:textId="77777777" w:rsidR="006A4C03" w:rsidRPr="00A05FCE" w:rsidRDefault="006A4C03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7782EA6F" w14:textId="77777777" w:rsidR="00FB2D54" w:rsidRPr="00A05FCE" w:rsidRDefault="00FB2D54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  <w:sectPr w:rsidR="00FB2D54" w:rsidRPr="00A05FCE" w:rsidSect="000125C5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134" w:left="1440" w:header="720" w:footer="231" w:gutter="0"/>
          <w:pgNumType w:start="1"/>
          <w:cols w:space="720"/>
          <w:titlePg/>
          <w:docGrid w:linePitch="299"/>
        </w:sectPr>
      </w:pPr>
    </w:p>
    <w:p w14:paraId="74688BB9" w14:textId="25C33920" w:rsidR="00FB2D54" w:rsidRPr="00ED0E97" w:rsidRDefault="00A0295C" w:rsidP="008D24C6">
      <w:pPr>
        <w:pStyle w:val="Caption"/>
        <w:keepNext/>
        <w:jc w:val="right"/>
        <w:rPr>
          <w:rFonts w:ascii="Century Gothic" w:hAnsi="Century Gothic"/>
          <w:color w:val="000000" w:themeColor="text1"/>
          <w:sz w:val="28"/>
          <w:szCs w:val="28"/>
        </w:rPr>
      </w:pPr>
      <w:bookmarkStart w:id="45" w:name="_Toc506894147"/>
      <w:r w:rsidRPr="00ED0E97">
        <w:rPr>
          <w:rFonts w:ascii="Century Gothic" w:hAnsi="Century Gothic"/>
          <w:color w:val="000000" w:themeColor="text1"/>
          <w:sz w:val="28"/>
          <w:szCs w:val="28"/>
        </w:rPr>
        <w:lastRenderedPageBreak/>
        <w:t xml:space="preserve">Lampiran </w:t>
      </w:r>
      <w:r w:rsidRPr="00ED0E97">
        <w:rPr>
          <w:rFonts w:ascii="Century Gothic" w:hAnsi="Century Gothic"/>
          <w:color w:val="000000" w:themeColor="text1"/>
          <w:sz w:val="28"/>
          <w:szCs w:val="28"/>
        </w:rPr>
        <w:fldChar w:fldCharType="begin"/>
      </w:r>
      <w:r w:rsidRPr="00ED0E97">
        <w:rPr>
          <w:rFonts w:ascii="Century Gothic" w:hAnsi="Century Gothic"/>
          <w:color w:val="000000" w:themeColor="text1"/>
          <w:sz w:val="28"/>
          <w:szCs w:val="28"/>
        </w:rPr>
        <w:instrText xml:space="preserve"> SEQ Lampiran \* ARABIC </w:instrText>
      </w:r>
      <w:r w:rsidRPr="00ED0E97">
        <w:rPr>
          <w:rFonts w:ascii="Century Gothic" w:hAnsi="Century Gothic"/>
          <w:color w:val="000000" w:themeColor="text1"/>
          <w:sz w:val="28"/>
          <w:szCs w:val="28"/>
        </w:rPr>
        <w:fldChar w:fldCharType="separate"/>
      </w:r>
      <w:r w:rsidR="000F1490">
        <w:rPr>
          <w:rFonts w:ascii="Century Gothic" w:hAnsi="Century Gothic"/>
          <w:noProof/>
          <w:color w:val="000000" w:themeColor="text1"/>
          <w:sz w:val="28"/>
          <w:szCs w:val="28"/>
        </w:rPr>
        <w:t>3</w:t>
      </w:r>
      <w:bookmarkEnd w:id="45"/>
      <w:r w:rsidRPr="00ED0E97">
        <w:rPr>
          <w:rFonts w:ascii="Century Gothic" w:hAnsi="Century Gothic"/>
          <w:color w:val="000000" w:themeColor="text1"/>
          <w:sz w:val="28"/>
          <w:szCs w:val="28"/>
        </w:rPr>
        <w:fldChar w:fldCharType="end"/>
      </w:r>
    </w:p>
    <w:p w14:paraId="69C52B85" w14:textId="77777777" w:rsidR="00FB2D54" w:rsidRPr="00A05FCE" w:rsidRDefault="00FB2D54" w:rsidP="00FB2D54">
      <w:pPr>
        <w:spacing w:after="0" w:line="240" w:lineRule="auto"/>
        <w:ind w:right="14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4C237C23" w14:textId="77777777" w:rsidR="00FB2D54" w:rsidRPr="00C237BD" w:rsidRDefault="00FB2D54" w:rsidP="00E76666">
      <w:pPr>
        <w:spacing w:after="0" w:line="240" w:lineRule="auto"/>
        <w:ind w:right="14"/>
        <w:rPr>
          <w:rFonts w:ascii="Century Gothic" w:hAnsi="Century Gothic"/>
          <w:b/>
          <w:bCs/>
          <w:color w:val="000000" w:themeColor="text1"/>
          <w:sz w:val="24"/>
          <w:szCs w:val="24"/>
          <w:lang w:val="ms-BN"/>
        </w:rPr>
      </w:pPr>
      <w:r w:rsidRPr="00C237BD">
        <w:rPr>
          <w:rFonts w:ascii="Century Gothic" w:hAnsi="Century Gothic"/>
          <w:b/>
          <w:bCs/>
          <w:color w:val="000000" w:themeColor="text1"/>
          <w:sz w:val="24"/>
          <w:szCs w:val="24"/>
          <w:lang w:val="ms-BN"/>
        </w:rPr>
        <w:t xml:space="preserve">ALIRAN PROSES KERJA MENGHADAPKAN PENCALONAN KE </w:t>
      </w:r>
      <w:r w:rsidR="00EE1276" w:rsidRPr="00C237BD">
        <w:rPr>
          <w:rFonts w:ascii="Century Gothic" w:hAnsi="Century Gothic"/>
          <w:b/>
          <w:bCs/>
          <w:color w:val="000000" w:themeColor="text1"/>
          <w:sz w:val="24"/>
          <w:szCs w:val="24"/>
          <w:lang w:val="ms-BN"/>
        </w:rPr>
        <w:t>UMAHPA</w:t>
      </w:r>
    </w:p>
    <w:p w14:paraId="085E16FF" w14:textId="1BB13E4F" w:rsidR="00FB2D54" w:rsidRPr="00A05FCE" w:rsidRDefault="00CC7CFB">
      <w:pPr>
        <w:spacing w:line="259" w:lineRule="auto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FC600DF" wp14:editId="45F46485">
                <wp:simplePos x="0" y="0"/>
                <wp:positionH relativeFrom="column">
                  <wp:posOffset>-148590</wp:posOffset>
                </wp:positionH>
                <wp:positionV relativeFrom="paragraph">
                  <wp:posOffset>4180205</wp:posOffset>
                </wp:positionV>
                <wp:extent cx="345440" cy="40005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6DAF3" w14:textId="4B941380" w:rsidR="00F00760" w:rsidRDefault="00F00760" w:rsidP="001200C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56CA7225" w14:textId="77777777" w:rsidR="00F00760" w:rsidRPr="00BE771F" w:rsidRDefault="00F00760" w:rsidP="001200C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C60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7pt;margin-top:329.15pt;width:27.2pt;height:31.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" stroked="f">
                <v:textbox>
                  <w:txbxContent>
                    <w:p w14:paraId="3BC6DAF3" w14:textId="4B941380" w:rsidR="00F00760" w:rsidRDefault="00F00760" w:rsidP="001200C9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9</w:t>
                      </w:r>
                    </w:p>
                    <w:p w14:paraId="56CA7225" w14:textId="77777777" w:rsidR="00F00760" w:rsidRPr="00BE771F" w:rsidRDefault="00F00760" w:rsidP="001200C9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E29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DE9A533" wp14:editId="5B4011E7">
                <wp:simplePos x="0" y="0"/>
                <wp:positionH relativeFrom="column">
                  <wp:posOffset>5542280</wp:posOffset>
                </wp:positionH>
                <wp:positionV relativeFrom="paragraph">
                  <wp:posOffset>3217545</wp:posOffset>
                </wp:positionV>
                <wp:extent cx="345440" cy="433070"/>
                <wp:effectExtent l="0" t="0" r="0" b="508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1B7C1" w14:textId="3F115FBA" w:rsidR="00F00760" w:rsidRPr="001200C9" w:rsidRDefault="00F00760" w:rsidP="001200C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E9A533" id="_x0000_s1027" type="#_x0000_t202" style="position:absolute;margin-left:436.4pt;margin-top:253.35pt;width:27.2pt;height:34.1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" stroked="f">
                <v:textbox>
                  <w:txbxContent>
                    <w:p w14:paraId="4271B7C1" w14:textId="3F115FBA" w:rsidR="00F00760" w:rsidRPr="001200C9" w:rsidRDefault="00F00760" w:rsidP="001200C9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23E29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5E59F8" wp14:editId="73B5A476">
                <wp:simplePos x="0" y="0"/>
                <wp:positionH relativeFrom="column">
                  <wp:posOffset>5512435</wp:posOffset>
                </wp:positionH>
                <wp:positionV relativeFrom="paragraph">
                  <wp:posOffset>2239010</wp:posOffset>
                </wp:positionV>
                <wp:extent cx="345440" cy="32829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F32E" w14:textId="4EB66B31" w:rsidR="00F00760" w:rsidRPr="00BE771F" w:rsidRDefault="00F00760" w:rsidP="001200C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BE771F">
                              <w:rPr>
                                <w:rFonts w:ascii="Candara" w:hAnsi="Candar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EF45B47" wp14:editId="2F5EA9DB">
                                  <wp:extent cx="189230" cy="165807"/>
                                  <wp:effectExtent l="0" t="0" r="1270" b="571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" cy="165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5E59F8" id="_x0000_s1028" type="#_x0000_t202" style="position:absolute;margin-left:434.05pt;margin-top:176.3pt;width:27.2pt;height:25.8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" filled="f" stroked="f">
                <v:textbox>
                  <w:txbxContent>
                    <w:p w14:paraId="564FF32E" w14:textId="4EB66B31" w:rsidR="00F00760" w:rsidRPr="00BE771F" w:rsidRDefault="00F00760" w:rsidP="001200C9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6</w:t>
                      </w:r>
                      <w:r w:rsidRPr="00BE771F">
                        <w:rPr>
                          <w:rFonts w:ascii="Candara" w:hAnsi="Candar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EF45B47" wp14:editId="2F5EA9DB">
                            <wp:extent cx="189230" cy="165807"/>
                            <wp:effectExtent l="0" t="0" r="1270" b="571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" cy="165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3E2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887139" wp14:editId="0608D619">
                <wp:simplePos x="0" y="0"/>
                <wp:positionH relativeFrom="column">
                  <wp:posOffset>5597525</wp:posOffset>
                </wp:positionH>
                <wp:positionV relativeFrom="paragraph">
                  <wp:posOffset>2592705</wp:posOffset>
                </wp:positionV>
                <wp:extent cx="365760" cy="7599"/>
                <wp:effectExtent l="38100" t="95250" r="0" b="1073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75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E241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440.75pt;margin-top:204.15pt;width:28.8pt;height:.6pt;flip:x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" strokecolor="black [3213]" strokeweight="3pt">
                <v:stroke dashstyle="1 1" endarrow="block" joinstyle="miter"/>
              </v:shape>
            </w:pict>
          </mc:Fallback>
        </mc:AlternateContent>
      </w:r>
      <w:r w:rsidR="00FE6490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E5D7944" wp14:editId="2885CEF7">
                <wp:simplePos x="0" y="0"/>
                <wp:positionH relativeFrom="column">
                  <wp:posOffset>8233410</wp:posOffset>
                </wp:positionH>
                <wp:positionV relativeFrom="paragraph">
                  <wp:posOffset>2611755</wp:posOffset>
                </wp:positionV>
                <wp:extent cx="345440" cy="36830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8C816" w14:textId="44079190" w:rsidR="00F00760" w:rsidRPr="001200C9" w:rsidRDefault="00F00760" w:rsidP="001200C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5D7944" id="_x0000_s1029" type="#_x0000_t202" style="position:absolute;margin-left:648.3pt;margin-top:205.65pt;width:27.2pt;height:29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" stroked="f">
                <v:textbox>
                  <w:txbxContent>
                    <w:p w14:paraId="7A18C816" w14:textId="44079190" w:rsidR="00F00760" w:rsidRPr="001200C9" w:rsidRDefault="00F00760" w:rsidP="001200C9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D784D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BE5E0B7" wp14:editId="58757547">
                <wp:simplePos x="0" y="0"/>
                <wp:positionH relativeFrom="column">
                  <wp:posOffset>5513705</wp:posOffset>
                </wp:positionH>
                <wp:positionV relativeFrom="paragraph">
                  <wp:posOffset>1426210</wp:posOffset>
                </wp:positionV>
                <wp:extent cx="345440" cy="404495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EE37A" w14:textId="77777777" w:rsidR="00F00760" w:rsidRPr="001200C9" w:rsidRDefault="00F00760" w:rsidP="001200C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 w:rsidRPr="001200C9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E5E0B7" id="_x0000_s1030" type="#_x0000_t202" style="position:absolute;margin-left:434.15pt;margin-top:112.3pt;width:27.2pt;height:31.8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" stroked="f">
                <v:textbox>
                  <w:txbxContent>
                    <w:p w14:paraId="317EE37A" w14:textId="77777777" w:rsidR="00F00760" w:rsidRPr="001200C9" w:rsidRDefault="00F00760" w:rsidP="001200C9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 w:rsidRPr="001200C9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D78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76209" wp14:editId="788E4809">
                <wp:simplePos x="0" y="0"/>
                <wp:positionH relativeFrom="column">
                  <wp:posOffset>-130810</wp:posOffset>
                </wp:positionH>
                <wp:positionV relativeFrom="paragraph">
                  <wp:posOffset>2315845</wp:posOffset>
                </wp:positionV>
                <wp:extent cx="222885" cy="328295"/>
                <wp:effectExtent l="0" t="0" r="5715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2A123" w14:textId="77777777" w:rsidR="00F00760" w:rsidRPr="00C237BD" w:rsidRDefault="00F00760" w:rsidP="001200C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 w:rsidRPr="00C237BD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676209" id="_x0000_s1031" type="#_x0000_t202" style="position:absolute;margin-left:-10.3pt;margin-top:182.35pt;width:17.5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" stroked="f">
                <v:textbox>
                  <w:txbxContent>
                    <w:p w14:paraId="0A52A123" w14:textId="77777777" w:rsidR="00F00760" w:rsidRPr="00C237BD" w:rsidRDefault="00F00760" w:rsidP="001200C9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 w:rsidRPr="00C237BD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78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FC7B42" wp14:editId="31691A51">
                <wp:simplePos x="0" y="0"/>
                <wp:positionH relativeFrom="column">
                  <wp:posOffset>3070225</wp:posOffset>
                </wp:positionH>
                <wp:positionV relativeFrom="paragraph">
                  <wp:posOffset>2926715</wp:posOffset>
                </wp:positionV>
                <wp:extent cx="238125" cy="246380"/>
                <wp:effectExtent l="19050" t="0" r="28575" b="3937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638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FE5B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41.75pt;margin-top:230.45pt;width:18.75pt;height:19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" adj="11162" fillcolor="#a5a5a5 [3206]" strokecolor="#1f4d78 [1604]" strokeweight="1pt"/>
            </w:pict>
          </mc:Fallback>
        </mc:AlternateContent>
      </w:r>
      <w:r w:rsidR="00BD78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05C4D" wp14:editId="35981F56">
                <wp:simplePos x="0" y="0"/>
                <wp:positionH relativeFrom="column">
                  <wp:posOffset>3103880</wp:posOffset>
                </wp:positionH>
                <wp:positionV relativeFrom="paragraph">
                  <wp:posOffset>2066925</wp:posOffset>
                </wp:positionV>
                <wp:extent cx="222885" cy="257175"/>
                <wp:effectExtent l="19050" t="0" r="24765" b="47625"/>
                <wp:wrapNone/>
                <wp:docPr id="199" name="Down Arr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57175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34CB74" id="Down Arrow 199" o:spid="_x0000_s1026" type="#_x0000_t67" style="position:absolute;margin-left:244.4pt;margin-top:162.75pt;width:17.5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" adj="12240" fillcolor="#a5a5a5 [3206]" strokecolor="#1f4d78 [1604]" strokeweight="1pt"/>
            </w:pict>
          </mc:Fallback>
        </mc:AlternateContent>
      </w:r>
      <w:r w:rsidR="00A73B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4F887" wp14:editId="7B00FBB4">
                <wp:simplePos x="0" y="0"/>
                <wp:positionH relativeFrom="margin">
                  <wp:posOffset>2932430</wp:posOffset>
                </wp:positionH>
                <wp:positionV relativeFrom="paragraph">
                  <wp:posOffset>3071495</wp:posOffset>
                </wp:positionV>
                <wp:extent cx="2663190" cy="785495"/>
                <wp:effectExtent l="0" t="0" r="22860" b="146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7854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40963" w14:textId="77777777" w:rsidR="00F00760" w:rsidRPr="00BF17D7" w:rsidRDefault="00F00760" w:rsidP="001200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hadapkan pemilihan dan penilaian calon yang terbaik melalui Setiausaha Tetap Kementerian ke UMAH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7E4F887" id="Rounded Rectangle 4" o:spid="_x0000_s1032" style="position:absolute;margin-left:230.9pt;margin-top:241.85pt;width:209.7pt;height:61.8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" fillcolor="#2e74b5 [2404]" strokecolor="black [3213]" strokeweight="1pt">
                <v:stroke joinstyle="miter"/>
                <v:textbox>
                  <w:txbxContent>
                    <w:p w14:paraId="68640963" w14:textId="77777777" w:rsidR="00F00760" w:rsidRPr="00BF17D7" w:rsidRDefault="00F00760" w:rsidP="001200C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hadapkan pemilihan dan penilaian calon yang terbaik melalui Setiausaha Tetap Kementerian ke UMAHP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BA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E72678A" wp14:editId="10E483C8">
                <wp:simplePos x="0" y="0"/>
                <wp:positionH relativeFrom="column">
                  <wp:posOffset>2934970</wp:posOffset>
                </wp:positionH>
                <wp:positionV relativeFrom="paragraph">
                  <wp:posOffset>2235200</wp:posOffset>
                </wp:positionV>
                <wp:extent cx="2663190" cy="697230"/>
                <wp:effectExtent l="0" t="0" r="22860" b="2667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6972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5CDFC" w14:textId="6D551336" w:rsidR="00F00760" w:rsidRPr="00BF17D7" w:rsidRDefault="00F00760" w:rsidP="001200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PK membuat pemilihan dan penilaian ke atas semua pencalonan yang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E72678A" id="Rounded Rectangle 24" o:spid="_x0000_s1033" style="position:absolute;margin-left:231.1pt;margin-top:176pt;width:209.7pt;height:54.9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" fillcolor="#2e74b5 [2404]" strokecolor="black [3213]" strokeweight="1pt">
                <v:stroke joinstyle="miter"/>
                <v:textbox>
                  <w:txbxContent>
                    <w:p w14:paraId="09F5CDFC" w14:textId="6D551336" w:rsidR="00F00760" w:rsidRPr="00BF17D7" w:rsidRDefault="00F00760" w:rsidP="001200C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PK membuat pemilihan dan penilaian ke atas semua pencalonan yang diterima</w:t>
                      </w:r>
                    </w:p>
                  </w:txbxContent>
                </v:textbox>
              </v:roundrect>
            </w:pict>
          </mc:Fallback>
        </mc:AlternateContent>
      </w:r>
      <w:r w:rsidR="00A73B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28F9B" wp14:editId="5F247D84">
                <wp:simplePos x="0" y="0"/>
                <wp:positionH relativeFrom="column">
                  <wp:posOffset>2473960</wp:posOffset>
                </wp:positionH>
                <wp:positionV relativeFrom="paragraph">
                  <wp:posOffset>3445510</wp:posOffset>
                </wp:positionV>
                <wp:extent cx="400050" cy="0"/>
                <wp:effectExtent l="0" t="95250" r="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5A2ABD" id="Straight Arrow Connector 49" o:spid="_x0000_s1026" type="#_x0000_t32" style="position:absolute;margin-left:194.8pt;margin-top:271.3pt;width:31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" strokecolor="black [3213]" strokeweight="3pt">
                <v:stroke dashstyle="1 1" endarrow="block" joinstyle="miter"/>
              </v:shape>
            </w:pict>
          </mc:Fallback>
        </mc:AlternateContent>
      </w:r>
      <w:r w:rsidR="00C237BD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3D3DEF" wp14:editId="71F1F983">
                <wp:simplePos x="0" y="0"/>
                <wp:positionH relativeFrom="column">
                  <wp:posOffset>-291465</wp:posOffset>
                </wp:positionH>
                <wp:positionV relativeFrom="paragraph">
                  <wp:posOffset>3281045</wp:posOffset>
                </wp:positionV>
                <wp:extent cx="478790" cy="32829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AB5FD" w14:textId="3E291A55" w:rsidR="00F00760" w:rsidRPr="00C237BD" w:rsidRDefault="00F00760" w:rsidP="001200C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3D3DEF" id="_x0000_s1034" type="#_x0000_t202" style="position:absolute;margin-left:-22.95pt;margin-top:258.35pt;width:37.7pt;height:25.8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" stroked="f">
                <v:textbox>
                  <w:txbxContent>
                    <w:p w14:paraId="1B0AB5FD" w14:textId="3E291A55" w:rsidR="00F00760" w:rsidRPr="00C237BD" w:rsidRDefault="00F00760" w:rsidP="001200C9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200C9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8E00522" wp14:editId="1A23FA7D">
                <wp:simplePos x="0" y="0"/>
                <wp:positionH relativeFrom="column">
                  <wp:posOffset>5528310</wp:posOffset>
                </wp:positionH>
                <wp:positionV relativeFrom="paragraph">
                  <wp:posOffset>4101782</wp:posOffset>
                </wp:positionV>
                <wp:extent cx="345463" cy="328659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63" cy="328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0FDF9" w14:textId="43FBA761" w:rsidR="00F00760" w:rsidRPr="001200C9" w:rsidRDefault="00F00760" w:rsidP="001200C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E00522" id="_x0000_s1035" type="#_x0000_t202" style="position:absolute;margin-left:435.3pt;margin-top:322.95pt;width:27.2pt;height:25.9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" stroked="f">
                <v:textbox>
                  <w:txbxContent>
                    <w:p w14:paraId="6570FDF9" w14:textId="43FBA761" w:rsidR="00F00760" w:rsidRPr="001200C9" w:rsidRDefault="00F00760" w:rsidP="001200C9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0C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A16BF1" wp14:editId="57B03F4E">
                <wp:simplePos x="0" y="0"/>
                <wp:positionH relativeFrom="column">
                  <wp:posOffset>6128385</wp:posOffset>
                </wp:positionH>
                <wp:positionV relativeFrom="paragraph">
                  <wp:posOffset>2099627</wp:posOffset>
                </wp:positionV>
                <wp:extent cx="233363" cy="233362"/>
                <wp:effectExtent l="19050" t="0" r="14605" b="3365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3" cy="2333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C210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2" o:spid="_x0000_s1026" type="#_x0000_t67" style="position:absolute;margin-left:482.55pt;margin-top:165.3pt;width:18.4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" adj="10800" fillcolor="#5b9bd5 [3204]" strokecolor="#1f4d78 [1604]" strokeweight="1pt"/>
            </w:pict>
          </mc:Fallback>
        </mc:AlternateContent>
      </w:r>
      <w:r w:rsidR="001200C9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7FD82B8" wp14:editId="1963F49F">
                <wp:simplePos x="0" y="0"/>
                <wp:positionH relativeFrom="column">
                  <wp:posOffset>8208373</wp:posOffset>
                </wp:positionH>
                <wp:positionV relativeFrom="paragraph">
                  <wp:posOffset>1500990</wp:posOffset>
                </wp:positionV>
                <wp:extent cx="345463" cy="328659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63" cy="328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D8439" w14:textId="3A873CD9" w:rsidR="00F00760" w:rsidRPr="001200C9" w:rsidRDefault="00F00760" w:rsidP="001200C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FD82B8" id="_x0000_s1036" type="#_x0000_t202" style="position:absolute;margin-left:646.35pt;margin-top:118.2pt;width:27.2pt;height:25.9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" stroked="f">
                <v:textbox>
                  <w:txbxContent>
                    <w:p w14:paraId="55CD8439" w14:textId="3A873CD9" w:rsidR="00F00760" w:rsidRPr="001200C9" w:rsidRDefault="00F00760" w:rsidP="001200C9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200C9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0FA7E0" wp14:editId="2AAC41A5">
                <wp:simplePos x="0" y="0"/>
                <wp:positionH relativeFrom="column">
                  <wp:posOffset>175683</wp:posOffset>
                </wp:positionH>
                <wp:positionV relativeFrom="paragraph">
                  <wp:posOffset>156845</wp:posOffset>
                </wp:positionV>
                <wp:extent cx="2314027" cy="954316"/>
                <wp:effectExtent l="0" t="0" r="10160" b="1778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27" cy="95431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838A2" w14:textId="73A1F26A" w:rsidR="00F00760" w:rsidRDefault="00F00760" w:rsidP="001200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7D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US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</w:t>
                            </w:r>
                            <w:r w:rsidRPr="00BF17D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TIA MENILA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UGERAH – ANUGERAH </w:t>
                            </w:r>
                          </w:p>
                          <w:p w14:paraId="4EC17CBC" w14:textId="77777777" w:rsidR="00F00760" w:rsidRPr="00BF17D7" w:rsidRDefault="00F00760" w:rsidP="001200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I</w:t>
                            </w:r>
                            <w:r w:rsidRPr="00BF17D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KHIDMATAN AWAM</w:t>
                            </w:r>
                          </w:p>
                          <w:p w14:paraId="6FDB28FD" w14:textId="77777777" w:rsidR="00F00760" w:rsidRPr="00BF17D7" w:rsidRDefault="00F00760" w:rsidP="001200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UMAHPA</w:t>
                            </w:r>
                            <w:r w:rsidRPr="00BF17D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F0FA7E0" id="Rounded Rectangle 13" o:spid="_x0000_s1037" style="position:absolute;margin-left:13.85pt;margin-top:12.35pt;width:182.2pt;height:75.1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" fillcolor="#fbe4d5 [661]" strokecolor="#1f4d78 [1604]" strokeweight="1pt">
                <v:stroke joinstyle="miter"/>
                <v:textbox>
                  <w:txbxContent>
                    <w:p w14:paraId="349838A2" w14:textId="73A1F26A" w:rsidR="00F00760" w:rsidRDefault="00F00760" w:rsidP="001200C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7D7"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US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</w:t>
                      </w:r>
                      <w:r w:rsidRPr="00BF17D7"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TIA MENILAI 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UGERAH – ANUGERAH </w:t>
                      </w:r>
                    </w:p>
                    <w:p w14:paraId="4EC17CBC" w14:textId="77777777" w:rsidR="00F00760" w:rsidRPr="00BF17D7" w:rsidRDefault="00F00760" w:rsidP="001200C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I</w:t>
                      </w:r>
                      <w:r w:rsidRPr="00BF17D7"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KHIDMATAN AWAM</w:t>
                      </w:r>
                    </w:p>
                    <w:p w14:paraId="6FDB28FD" w14:textId="77777777" w:rsidR="00F00760" w:rsidRPr="00BF17D7" w:rsidRDefault="00F00760" w:rsidP="001200C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UMAHPA</w:t>
                      </w:r>
                      <w:r w:rsidRPr="00BF17D7"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200C9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B23B9BD" wp14:editId="2D5F0E2A">
                <wp:simplePos x="0" y="0"/>
                <wp:positionH relativeFrom="column">
                  <wp:posOffset>2975280</wp:posOffset>
                </wp:positionH>
                <wp:positionV relativeFrom="paragraph">
                  <wp:posOffset>174609</wp:posOffset>
                </wp:positionV>
                <wp:extent cx="2603640" cy="954316"/>
                <wp:effectExtent l="0" t="0" r="25400" b="1778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640" cy="95431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ACA14" w14:textId="77777777" w:rsidR="00F00760" w:rsidRDefault="00F00760" w:rsidP="001200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WATANKUASA APCPA </w:t>
                            </w:r>
                          </w:p>
                          <w:p w14:paraId="30675C00" w14:textId="77777777" w:rsidR="00F00760" w:rsidRPr="00BF17D7" w:rsidRDefault="00F00760" w:rsidP="001200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NGKAT KEM</w:t>
                            </w:r>
                            <w:r w:rsidRPr="00BF17D7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ERIAN</w:t>
                            </w:r>
                          </w:p>
                          <w:p w14:paraId="084133DC" w14:textId="77777777" w:rsidR="00F00760" w:rsidRPr="00BF17D7" w:rsidRDefault="00F00760" w:rsidP="001200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7D7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</w:t>
                            </w:r>
                            <w:r w:rsidRPr="00BF17D7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B23B9BD" id="Rounded Rectangle 14" o:spid="_x0000_s1038" style="position:absolute;margin-left:234.25pt;margin-top:13.75pt;width:205pt;height:75.1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" fillcolor="#2e74b5 [2404]" strokecolor="black [3213]" strokeweight="1pt">
                <v:stroke joinstyle="miter"/>
                <v:textbox>
                  <w:txbxContent>
                    <w:p w14:paraId="7E3ACA14" w14:textId="77777777" w:rsidR="00F00760" w:rsidRDefault="00F00760" w:rsidP="001200C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WATANKUASA APCPA </w:t>
                      </w:r>
                    </w:p>
                    <w:p w14:paraId="30675C00" w14:textId="77777777" w:rsidR="00F00760" w:rsidRPr="00BF17D7" w:rsidRDefault="00F00760" w:rsidP="001200C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NGKAT KEM</w:t>
                      </w:r>
                      <w:r w:rsidRPr="00BF17D7"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ERIAN</w:t>
                      </w:r>
                    </w:p>
                    <w:p w14:paraId="084133DC" w14:textId="77777777" w:rsidR="00F00760" w:rsidRPr="00BF17D7" w:rsidRDefault="00F00760" w:rsidP="001200C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7D7"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</w:t>
                      </w: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</w:t>
                      </w:r>
                      <w:r w:rsidRPr="00BF17D7"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)</w:t>
                      </w:r>
                    </w:p>
                  </w:txbxContent>
                </v:textbox>
              </v:roundrect>
            </w:pict>
          </mc:Fallback>
        </mc:AlternateContent>
      </w:r>
      <w:r w:rsidR="001200C9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80DE1E6" wp14:editId="32AF3614">
                <wp:simplePos x="0" y="0"/>
                <wp:positionH relativeFrom="column">
                  <wp:posOffset>5947160</wp:posOffset>
                </wp:positionH>
                <wp:positionV relativeFrom="paragraph">
                  <wp:posOffset>174609</wp:posOffset>
                </wp:positionV>
                <wp:extent cx="2314027" cy="954316"/>
                <wp:effectExtent l="0" t="0" r="10160" b="1778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27" cy="95431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9D7EC" w14:textId="77777777" w:rsidR="00F00760" w:rsidRPr="00BF17D7" w:rsidRDefault="00F00760" w:rsidP="001200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7D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MILIHAN DAN PENILAIAN 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CPA</w:t>
                            </w:r>
                            <w:r w:rsidRPr="00BF17D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INGKAT JAB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80DE1E6" id="Rounded Rectangle 15" o:spid="_x0000_s1039" style="position:absolute;margin-left:468.3pt;margin-top:13.75pt;width:182.2pt;height:75.1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" fillcolor="#bdd6ee [1300]" strokecolor="#1f4d78 [1604]" strokeweight="1pt">
                <v:stroke joinstyle="miter"/>
                <v:textbox>
                  <w:txbxContent>
                    <w:p w14:paraId="6E09D7EC" w14:textId="77777777" w:rsidR="00F00760" w:rsidRPr="00BF17D7" w:rsidRDefault="00F00760" w:rsidP="001200C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7D7"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MILIHAN DAN PENILAIAN 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CPA</w:t>
                      </w:r>
                      <w:r w:rsidRPr="00BF17D7"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INGKAT JABATAN</w:t>
                      </w:r>
                    </w:p>
                  </w:txbxContent>
                </v:textbox>
              </v:roundrect>
            </w:pict>
          </mc:Fallback>
        </mc:AlternateContent>
      </w:r>
      <w:r w:rsidR="001200C9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52F2984" wp14:editId="06BA686C">
                <wp:simplePos x="0" y="0"/>
                <wp:positionH relativeFrom="column">
                  <wp:posOffset>159532</wp:posOffset>
                </wp:positionH>
                <wp:positionV relativeFrom="paragraph">
                  <wp:posOffset>1323350</wp:posOffset>
                </wp:positionV>
                <wp:extent cx="2314027" cy="745341"/>
                <wp:effectExtent l="0" t="0" r="10160" b="1714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27" cy="74534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DEBAB" w14:textId="77777777" w:rsidR="00F00760" w:rsidRPr="00BF17D7" w:rsidRDefault="00F00760" w:rsidP="001200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yediakan kriteria dan ciri pencalonan APC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52F2984" id="Rounded Rectangle 16" o:spid="_x0000_s1040" style="position:absolute;margin-left:12.55pt;margin-top:104.2pt;width:182.2pt;height:58.7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" fillcolor="#fbe4d5 [661]" strokecolor="#1f4d78 [1604]" strokeweight="1pt">
                <v:stroke joinstyle="miter"/>
                <v:textbox>
                  <w:txbxContent>
                    <w:p w14:paraId="384DEBAB" w14:textId="77777777" w:rsidR="00F00760" w:rsidRPr="00BF17D7" w:rsidRDefault="00F00760" w:rsidP="001200C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yediakan kriteria dan ciri pencalonan APCPA</w:t>
                      </w:r>
                    </w:p>
                  </w:txbxContent>
                </v:textbox>
              </v:roundrect>
            </w:pict>
          </mc:Fallback>
        </mc:AlternateContent>
      </w:r>
      <w:r w:rsidR="001200C9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82FF14" wp14:editId="3844B1D4">
                <wp:simplePos x="0" y="0"/>
                <wp:positionH relativeFrom="column">
                  <wp:posOffset>159532</wp:posOffset>
                </wp:positionH>
                <wp:positionV relativeFrom="paragraph">
                  <wp:posOffset>2229317</wp:posOffset>
                </wp:positionV>
                <wp:extent cx="2314027" cy="702913"/>
                <wp:effectExtent l="0" t="0" r="10160" b="2159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27" cy="7029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0652C" w14:textId="6A65826D" w:rsidR="00F00760" w:rsidRPr="00BF17D7" w:rsidRDefault="00F00760" w:rsidP="001200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elilingkan kriteria dan ciri APCPA ke setiap Kemente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682FF14" id="Rounded Rectangle 17" o:spid="_x0000_s1041" style="position:absolute;margin-left:12.55pt;margin-top:175.55pt;width:182.2pt;height:55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" fillcolor="#fbe4d5 [661]" strokecolor="#1f4d78 [1604]" strokeweight="1pt">
                <v:stroke joinstyle="miter"/>
                <v:textbox>
                  <w:txbxContent>
                    <w:p w14:paraId="3C30652C" w14:textId="6A65826D" w:rsidR="00F00760" w:rsidRPr="00BF17D7" w:rsidRDefault="00F00760" w:rsidP="001200C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elilingkan kriteria dan ciri APCPA ke setiap Kementerian</w:t>
                      </w:r>
                    </w:p>
                  </w:txbxContent>
                </v:textbox>
              </v:roundrect>
            </w:pict>
          </mc:Fallback>
        </mc:AlternateContent>
      </w:r>
      <w:r w:rsidR="001200C9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A37D6BE" wp14:editId="3E66ED81">
                <wp:simplePos x="0" y="0"/>
                <wp:positionH relativeFrom="column">
                  <wp:posOffset>143380</wp:posOffset>
                </wp:positionH>
                <wp:positionV relativeFrom="paragraph">
                  <wp:posOffset>3081990</wp:posOffset>
                </wp:positionV>
                <wp:extent cx="2314315" cy="745657"/>
                <wp:effectExtent l="0" t="0" r="10160" b="1651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315" cy="74565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CA929" w14:textId="5BB449CB" w:rsidR="00F00760" w:rsidRPr="00BF17D7" w:rsidRDefault="00F00760" w:rsidP="001200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AHPA membuat penelitian dan penilaian terhadap semua pencalonan yang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37D6BE" id="Rounded Rectangle 18" o:spid="_x0000_s1042" style="position:absolute;margin-left:11.3pt;margin-top:242.7pt;width:182.25pt;height:58.7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" fillcolor="#fbe4d5 [661]" strokecolor="#1f4d78 [1604]" strokeweight="1pt">
                <v:stroke joinstyle="miter"/>
                <v:textbox>
                  <w:txbxContent>
                    <w:p w14:paraId="2BACA929" w14:textId="5BB449CB" w:rsidR="00F00760" w:rsidRPr="00BF17D7" w:rsidRDefault="00F00760" w:rsidP="001200C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AHPA membuat penelitian dan penilaian terhadap semua pencalonan yang diterima</w:t>
                      </w:r>
                    </w:p>
                  </w:txbxContent>
                </v:textbox>
              </v:roundrect>
            </w:pict>
          </mc:Fallback>
        </mc:AlternateContent>
      </w:r>
      <w:r w:rsidR="001200C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901928" wp14:editId="0DB23F63">
                <wp:simplePos x="0" y="0"/>
                <wp:positionH relativeFrom="column">
                  <wp:posOffset>154147</wp:posOffset>
                </wp:positionH>
                <wp:positionV relativeFrom="paragraph">
                  <wp:posOffset>3982035</wp:posOffset>
                </wp:positionV>
                <wp:extent cx="2314027" cy="745341"/>
                <wp:effectExtent l="0" t="0" r="10160" b="1714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27" cy="74534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8938C" w14:textId="76B6F7BB" w:rsidR="00F00760" w:rsidRPr="00BF17D7" w:rsidRDefault="00F00760" w:rsidP="001200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on-calon yang terpilih akan dimaklumkan sebelum Sambutan Hari Perkhidmatan Aw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7901928" id="Rounded Rectangle 19" o:spid="_x0000_s1043" style="position:absolute;margin-left:12.15pt;margin-top:313.55pt;width:182.2pt;height:58.7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" fillcolor="#fbe4d5 [661]" strokecolor="#1f4d78 [1604]" strokeweight="1pt">
                <v:stroke joinstyle="miter"/>
                <v:textbox>
                  <w:txbxContent>
                    <w:p w14:paraId="1D38938C" w14:textId="76B6F7BB" w:rsidR="00F00760" w:rsidRPr="00BF17D7" w:rsidRDefault="00F00760" w:rsidP="001200C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on-calon yang terpilih akan dimaklumkan sebelum Sambutan Hari Perkhidmatan Awam</w:t>
                      </w:r>
                    </w:p>
                  </w:txbxContent>
                </v:textbox>
              </v:roundrect>
            </w:pict>
          </mc:Fallback>
        </mc:AlternateContent>
      </w:r>
      <w:r w:rsidR="001200C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FD34C0" wp14:editId="6D388343">
                <wp:simplePos x="0" y="0"/>
                <wp:positionH relativeFrom="column">
                  <wp:posOffset>2964180</wp:posOffset>
                </wp:positionH>
                <wp:positionV relativeFrom="paragraph">
                  <wp:posOffset>1334770</wp:posOffset>
                </wp:positionV>
                <wp:extent cx="2616307" cy="731520"/>
                <wp:effectExtent l="0" t="0" r="12700" b="1143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307" cy="731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F8080" w14:textId="227C8023" w:rsidR="00F00760" w:rsidRPr="00BF17D7" w:rsidRDefault="00F00760" w:rsidP="001200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ntuk dan melantik JA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AFD34C0" id="Rounded Rectangle 20" o:spid="_x0000_s1044" style="position:absolute;margin-left:233.4pt;margin-top:105.1pt;width:206pt;height:57.6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" fillcolor="#2e74b5 [2404]" strokecolor="black [3213]" strokeweight="1pt">
                <v:stroke joinstyle="miter"/>
                <v:textbox>
                  <w:txbxContent>
                    <w:p w14:paraId="5DBF8080" w14:textId="227C8023" w:rsidR="00F00760" w:rsidRPr="00BF17D7" w:rsidRDefault="00F00760" w:rsidP="001200C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ntuk dan melantik JAPK</w:t>
                      </w:r>
                    </w:p>
                  </w:txbxContent>
                </v:textbox>
              </v:roundrect>
            </w:pict>
          </mc:Fallback>
        </mc:AlternateContent>
      </w:r>
      <w:r w:rsidR="001200C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A3B0F8" wp14:editId="47C9046B">
                <wp:simplePos x="0" y="0"/>
                <wp:positionH relativeFrom="column">
                  <wp:posOffset>5963312</wp:posOffset>
                </wp:positionH>
                <wp:positionV relativeFrom="paragraph">
                  <wp:posOffset>1335193</wp:posOffset>
                </wp:positionV>
                <wp:extent cx="2314027" cy="788403"/>
                <wp:effectExtent l="0" t="0" r="10160" b="1206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27" cy="78840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670B4" w14:textId="77777777" w:rsidR="00F00760" w:rsidRPr="00BF17D7" w:rsidRDefault="00F00760" w:rsidP="001200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iap Jabatan untuk memilih dan menilai calon dari Bahagian III, IV dan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9A3B0F8" id="Rounded Rectangle 25" o:spid="_x0000_s1045" style="position:absolute;margin-left:469.55pt;margin-top:105.15pt;width:182.2pt;height:62.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" fillcolor="#bdd6ee [1300]" strokecolor="#1f4d78 [1604]" strokeweight="1pt">
                <v:stroke joinstyle="miter"/>
                <v:textbox>
                  <w:txbxContent>
                    <w:p w14:paraId="396670B4" w14:textId="77777777" w:rsidR="00F00760" w:rsidRPr="00BF17D7" w:rsidRDefault="00F00760" w:rsidP="001200C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iap Jabatan untuk memilih dan menilai calon dari Bahagian III, IV dan V</w:t>
                      </w:r>
                    </w:p>
                  </w:txbxContent>
                </v:textbox>
              </v:roundrect>
            </w:pict>
          </mc:Fallback>
        </mc:AlternateContent>
      </w:r>
      <w:r w:rsidR="001200C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5BB4D0C" wp14:editId="7D878678">
                <wp:simplePos x="0" y="0"/>
                <wp:positionH relativeFrom="column">
                  <wp:posOffset>5974079</wp:posOffset>
                </wp:positionH>
                <wp:positionV relativeFrom="paragraph">
                  <wp:posOffset>2294451</wp:posOffset>
                </wp:positionV>
                <wp:extent cx="2314027" cy="1258278"/>
                <wp:effectExtent l="0" t="0" r="10160" b="1841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27" cy="125827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BB004" w14:textId="61051CC0" w:rsidR="00F00760" w:rsidRPr="00BF17D7" w:rsidRDefault="00F00760" w:rsidP="001200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hadapkan pencalonan ke JAPK berserta borang dan laporan-laporan yang berkenaan untuk pemilihan dan penilaian peringkat Kemente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5BB4D0C" id="Rounded Rectangle 26" o:spid="_x0000_s1046" style="position:absolute;margin-left:470.4pt;margin-top:180.65pt;width:182.2pt;height:99.1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" fillcolor="#bdd6ee [1300]" strokecolor="#1f4d78 [1604]" strokeweight="1pt">
                <v:stroke joinstyle="miter"/>
                <v:textbox>
                  <w:txbxContent>
                    <w:p w14:paraId="229BB004" w14:textId="61051CC0" w:rsidR="00F00760" w:rsidRPr="00BF17D7" w:rsidRDefault="00F00760" w:rsidP="001200C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hadapkan pencalonan ke JAPK berserta borang dan laporan-laporan yang berkenaan untuk pemilihan dan penilaian peringkat Kementerian</w:t>
                      </w:r>
                    </w:p>
                  </w:txbxContent>
                </v:textbox>
              </v:roundrect>
            </w:pict>
          </mc:Fallback>
        </mc:AlternateContent>
      </w:r>
      <w:r w:rsidR="001200C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3EA3E0" wp14:editId="2521B300">
                <wp:simplePos x="0" y="0"/>
                <wp:positionH relativeFrom="column">
                  <wp:posOffset>326430</wp:posOffset>
                </wp:positionH>
                <wp:positionV relativeFrom="paragraph">
                  <wp:posOffset>2045754</wp:posOffset>
                </wp:positionV>
                <wp:extent cx="185399" cy="246970"/>
                <wp:effectExtent l="19050" t="0" r="24765" b="3937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99" cy="24697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5D2E3E" id="Down Arrow 27" o:spid="_x0000_s1026" type="#_x0000_t67" style="position:absolute;margin-left:25.7pt;margin-top:161.1pt;width:14.6pt;height:19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" adj="13493" fillcolor="red" strokecolor="black [3213]" strokeweight="1pt"/>
            </w:pict>
          </mc:Fallback>
        </mc:AlternateContent>
      </w:r>
      <w:r w:rsidR="001200C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DCCCB0" wp14:editId="69A52C90">
                <wp:simplePos x="0" y="0"/>
                <wp:positionH relativeFrom="column">
                  <wp:posOffset>326430</wp:posOffset>
                </wp:positionH>
                <wp:positionV relativeFrom="paragraph">
                  <wp:posOffset>3839923</wp:posOffset>
                </wp:positionV>
                <wp:extent cx="185686" cy="246970"/>
                <wp:effectExtent l="19050" t="0" r="24130" b="3937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6" cy="24697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AAFE40" id="Down Arrow 28" o:spid="_x0000_s1026" type="#_x0000_t67" style="position:absolute;margin-left:25.7pt;margin-top:302.35pt;width:14.6pt;height:19.4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" adj="13480" fillcolor="red" strokecolor="black [3213]" strokeweight="1pt"/>
            </w:pict>
          </mc:Fallback>
        </mc:AlternateContent>
      </w:r>
      <w:r w:rsidR="001200C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AB8C19" wp14:editId="502A5141">
                <wp:simplePos x="0" y="0"/>
                <wp:positionH relativeFrom="column">
                  <wp:posOffset>2479966</wp:posOffset>
                </wp:positionH>
                <wp:positionV relativeFrom="paragraph">
                  <wp:posOffset>2566833</wp:posOffset>
                </wp:positionV>
                <wp:extent cx="176762" cy="4433"/>
                <wp:effectExtent l="19050" t="19050" r="33020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762" cy="443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3ADC04" id="Straight Connector 29" o:spid="_x0000_s1026" style="position:absolute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25pt,202.1pt" to="209.15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" strokecolor="red" strokeweight="3pt">
                <v:stroke dashstyle="1 1" joinstyle="miter"/>
              </v:line>
            </w:pict>
          </mc:Fallback>
        </mc:AlternateContent>
      </w:r>
      <w:r w:rsidR="001200C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7C10F8" wp14:editId="6CA3BDAD">
                <wp:simplePos x="0" y="0"/>
                <wp:positionH relativeFrom="column">
                  <wp:posOffset>2636098</wp:posOffset>
                </wp:positionH>
                <wp:positionV relativeFrom="paragraph">
                  <wp:posOffset>1714159</wp:posOffset>
                </wp:positionV>
                <wp:extent cx="0" cy="868826"/>
                <wp:effectExtent l="19050" t="19050" r="19050" b="76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88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614B2D" id="Straight Connector 30" o:spid="_x0000_s1026" style="position:absolute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5pt,134.95pt" to="207.55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" strokecolor="red" strokeweight="3pt">
                <v:stroke dashstyle="1 1" joinstyle="miter"/>
              </v:line>
            </w:pict>
          </mc:Fallback>
        </mc:AlternateContent>
      </w:r>
      <w:r w:rsidR="001200C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B08FE8" wp14:editId="708DA400">
                <wp:simplePos x="0" y="0"/>
                <wp:positionH relativeFrom="column">
                  <wp:posOffset>2636098</wp:posOffset>
                </wp:positionH>
                <wp:positionV relativeFrom="paragraph">
                  <wp:posOffset>1708237</wp:posOffset>
                </wp:positionV>
                <wp:extent cx="354100" cy="4433"/>
                <wp:effectExtent l="0" t="95250" r="0" b="1104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100" cy="44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D4492F" id="Straight Arrow Connector 33" o:spid="_x0000_s1026" type="#_x0000_t32" style="position:absolute;margin-left:207.55pt;margin-top:134.5pt;width:27.9pt;height: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" strokecolor="red" strokeweight="3pt">
                <v:stroke dashstyle="1 1" endarrow="block" joinstyle="miter"/>
              </v:shape>
            </w:pict>
          </mc:Fallback>
        </mc:AlternateContent>
      </w:r>
      <w:r w:rsidR="001200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9AE25" wp14:editId="438DA1E8">
                <wp:simplePos x="0" y="0"/>
                <wp:positionH relativeFrom="column">
                  <wp:posOffset>-131196</wp:posOffset>
                </wp:positionH>
                <wp:positionV relativeFrom="paragraph">
                  <wp:posOffset>1506912</wp:posOffset>
                </wp:positionV>
                <wp:extent cx="223399" cy="328659"/>
                <wp:effectExtent l="0" t="0" r="571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9" cy="328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25AD0" w14:textId="77777777" w:rsidR="00F00760" w:rsidRPr="00C237BD" w:rsidRDefault="00F00760" w:rsidP="001200C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 w:rsidRPr="00C237BD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59AE25" id="_x0000_s1047" type="#_x0000_t202" style="position:absolute;margin-left:-10.35pt;margin-top:118.65pt;width:17.6pt;height:2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" stroked="f">
                <v:textbox>
                  <w:txbxContent>
                    <w:p w14:paraId="56A25AD0" w14:textId="77777777" w:rsidR="00F00760" w:rsidRPr="00C237BD" w:rsidRDefault="00F00760" w:rsidP="001200C9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 w:rsidRPr="00C237BD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2D54" w:rsidRPr="00A05FCE">
        <w:rPr>
          <w:rFonts w:ascii="Century Gothic" w:hAnsi="Century Gothic"/>
          <w:color w:val="000000" w:themeColor="text1"/>
          <w:sz w:val="22"/>
          <w:szCs w:val="22"/>
          <w:lang w:val="ms-BN"/>
        </w:rPr>
        <w:br w:type="page"/>
      </w:r>
    </w:p>
    <w:p w14:paraId="1CA4E4AB" w14:textId="77777777" w:rsidR="00286928" w:rsidRPr="00A05FCE" w:rsidRDefault="00286928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en-GB"/>
        </w:rPr>
        <w:sectPr w:rsidR="00286928" w:rsidRPr="00A05FCE" w:rsidSect="00FB2D54">
          <w:pgSz w:w="15840" w:h="12240" w:orient="landscape"/>
          <w:pgMar w:top="1440" w:right="1440" w:bottom="1440" w:left="1134" w:header="720" w:footer="232" w:gutter="0"/>
          <w:cols w:space="720"/>
          <w:docGrid w:linePitch="299"/>
        </w:sectPr>
      </w:pPr>
    </w:p>
    <w:p w14:paraId="7CE53827" w14:textId="588444CF" w:rsidR="00A0295C" w:rsidRPr="00ED0E97" w:rsidRDefault="00A0295C" w:rsidP="00A0295C">
      <w:pPr>
        <w:pStyle w:val="Caption"/>
        <w:keepNext/>
        <w:jc w:val="right"/>
        <w:rPr>
          <w:rFonts w:ascii="Century Gothic" w:hAnsi="Century Gothic"/>
          <w:color w:val="000000" w:themeColor="text1"/>
          <w:sz w:val="28"/>
          <w:szCs w:val="28"/>
        </w:rPr>
      </w:pPr>
      <w:bookmarkStart w:id="46" w:name="_Toc506894148"/>
      <w:r w:rsidRPr="00ED0E97">
        <w:rPr>
          <w:rFonts w:ascii="Century Gothic" w:hAnsi="Century Gothic"/>
          <w:color w:val="000000" w:themeColor="text1"/>
          <w:sz w:val="28"/>
          <w:szCs w:val="28"/>
        </w:rPr>
        <w:lastRenderedPageBreak/>
        <w:t xml:space="preserve">Lampiran </w:t>
      </w:r>
      <w:r w:rsidRPr="00ED0E97">
        <w:rPr>
          <w:rFonts w:ascii="Century Gothic" w:hAnsi="Century Gothic"/>
          <w:color w:val="000000" w:themeColor="text1"/>
          <w:sz w:val="28"/>
          <w:szCs w:val="28"/>
        </w:rPr>
        <w:fldChar w:fldCharType="begin"/>
      </w:r>
      <w:r w:rsidRPr="00ED0E97">
        <w:rPr>
          <w:rFonts w:ascii="Century Gothic" w:hAnsi="Century Gothic"/>
          <w:color w:val="000000" w:themeColor="text1"/>
          <w:sz w:val="28"/>
          <w:szCs w:val="28"/>
        </w:rPr>
        <w:instrText xml:space="preserve"> SEQ Lampiran \* ARABIC </w:instrText>
      </w:r>
      <w:r w:rsidRPr="00ED0E97">
        <w:rPr>
          <w:rFonts w:ascii="Century Gothic" w:hAnsi="Century Gothic"/>
          <w:color w:val="000000" w:themeColor="text1"/>
          <w:sz w:val="28"/>
          <w:szCs w:val="28"/>
        </w:rPr>
        <w:fldChar w:fldCharType="separate"/>
      </w:r>
      <w:r w:rsidR="000F1490">
        <w:rPr>
          <w:rFonts w:ascii="Century Gothic" w:hAnsi="Century Gothic"/>
          <w:noProof/>
          <w:color w:val="000000" w:themeColor="text1"/>
          <w:sz w:val="28"/>
          <w:szCs w:val="28"/>
        </w:rPr>
        <w:t>4</w:t>
      </w:r>
      <w:bookmarkEnd w:id="46"/>
      <w:r w:rsidRPr="00ED0E97">
        <w:rPr>
          <w:rFonts w:ascii="Century Gothic" w:hAnsi="Century Gothic"/>
          <w:color w:val="000000" w:themeColor="text1"/>
          <w:sz w:val="28"/>
          <w:szCs w:val="28"/>
        </w:rPr>
        <w:fldChar w:fldCharType="end"/>
      </w:r>
    </w:p>
    <w:p w14:paraId="00A82DAD" w14:textId="77777777" w:rsidR="002E2AF0" w:rsidRPr="00A05FCE" w:rsidRDefault="002E2AF0" w:rsidP="0047656D">
      <w:pPr>
        <w:spacing w:after="0" w:line="240" w:lineRule="auto"/>
        <w:ind w:left="993" w:right="14" w:hanging="567"/>
        <w:jc w:val="center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tbl>
      <w:tblPr>
        <w:tblStyle w:val="TableGrid0"/>
        <w:tblW w:w="10455" w:type="dxa"/>
        <w:jc w:val="center"/>
        <w:tblLook w:val="04A0" w:firstRow="1" w:lastRow="0" w:firstColumn="1" w:lastColumn="0" w:noHBand="0" w:noVBand="1"/>
      </w:tblPr>
      <w:tblGrid>
        <w:gridCol w:w="2439"/>
        <w:gridCol w:w="958"/>
        <w:gridCol w:w="184"/>
        <w:gridCol w:w="1137"/>
        <w:gridCol w:w="444"/>
        <w:gridCol w:w="864"/>
        <w:gridCol w:w="632"/>
        <w:gridCol w:w="185"/>
        <w:gridCol w:w="479"/>
        <w:gridCol w:w="328"/>
        <w:gridCol w:w="167"/>
        <w:gridCol w:w="150"/>
        <w:gridCol w:w="250"/>
        <w:gridCol w:w="1749"/>
        <w:gridCol w:w="489"/>
      </w:tblGrid>
      <w:tr w:rsidR="009C5EFA" w:rsidRPr="00A05FCE" w14:paraId="078BF1AD" w14:textId="77777777" w:rsidTr="00CC31D8">
        <w:trPr>
          <w:trHeight w:val="2409"/>
          <w:jc w:val="center"/>
        </w:trPr>
        <w:tc>
          <w:tcPr>
            <w:tcW w:w="8217" w:type="dxa"/>
            <w:gridSpan w:val="13"/>
            <w:shd w:val="clear" w:color="auto" w:fill="BDD6EE" w:themeFill="accent1" w:themeFillTint="66"/>
            <w:vAlign w:val="center"/>
          </w:tcPr>
          <w:p w14:paraId="4EED02EA" w14:textId="77777777" w:rsidR="009C5EFA" w:rsidRPr="00CC31D8" w:rsidRDefault="009C5EFA" w:rsidP="008F03A9">
            <w:pPr>
              <w:ind w:hanging="14"/>
              <w:jc w:val="center"/>
              <w:rPr>
                <w:rFonts w:ascii="Century Gothic" w:hAnsi="Century Gothic" w:cs="Tahoma"/>
                <w:b/>
                <w:color w:val="000000" w:themeColor="text1"/>
                <w:sz w:val="52"/>
                <w:szCs w:val="52"/>
                <w:lang w:val="ms-BN"/>
              </w:rPr>
            </w:pPr>
            <w:r w:rsidRPr="00CC31D8">
              <w:rPr>
                <w:rFonts w:ascii="Century Gothic" w:hAnsi="Century Gothic" w:cs="Tahoma"/>
                <w:b/>
                <w:color w:val="000000" w:themeColor="text1"/>
                <w:sz w:val="52"/>
                <w:szCs w:val="52"/>
                <w:lang w:val="ms-BN"/>
              </w:rPr>
              <w:t>BORANG BUTIR-BUTIR PERIBADI</w:t>
            </w:r>
          </w:p>
          <w:p w14:paraId="7595A645" w14:textId="77777777" w:rsidR="009C5EFA" w:rsidRPr="00415922" w:rsidRDefault="009C5EFA" w:rsidP="009C5EFA">
            <w:pPr>
              <w:ind w:hanging="14"/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</w:pPr>
            <w:r w:rsidRPr="00415922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PENCALONAN ANUGERAH PEKERJA CEMERLANG PERKHIDMATAN AWAM BAHAGIAN II, III, IV DAN V</w:t>
            </w:r>
          </w:p>
          <w:p w14:paraId="09189384" w14:textId="77777777" w:rsidR="00400496" w:rsidRPr="00415922" w:rsidRDefault="00400496" w:rsidP="009C5EFA">
            <w:pPr>
              <w:ind w:hanging="14"/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</w:pPr>
          </w:p>
          <w:p w14:paraId="0EDFD88B" w14:textId="77777777" w:rsidR="009C5EFA" w:rsidRPr="00A05FCE" w:rsidRDefault="009C5EFA" w:rsidP="009C5EFA">
            <w:pPr>
              <w:ind w:hanging="14"/>
              <w:jc w:val="center"/>
              <w:rPr>
                <w:rFonts w:ascii="Century Gothic" w:hAnsi="Century Gothic" w:cs="Tahoma"/>
                <w:b/>
                <w:color w:val="000000" w:themeColor="text1"/>
                <w:sz w:val="22"/>
                <w:szCs w:val="22"/>
                <w:lang w:val="ms-BN"/>
              </w:rPr>
            </w:pPr>
            <w:r w:rsidRPr="00415922">
              <w:rPr>
                <w:rFonts w:ascii="Century Gothic" w:hAnsi="Century Gothic" w:cs="Tahoma"/>
                <w:bCs/>
                <w:i/>
                <w:iCs/>
                <w:color w:val="000000" w:themeColor="text1"/>
                <w:sz w:val="28"/>
                <w:szCs w:val="28"/>
                <w:lang w:val="ms-BN"/>
              </w:rPr>
              <w:t>Nota : Sila isikan borang ini dengan lengkap</w:t>
            </w:r>
          </w:p>
        </w:tc>
        <w:tc>
          <w:tcPr>
            <w:tcW w:w="2238" w:type="dxa"/>
            <w:gridSpan w:val="2"/>
            <w:shd w:val="clear" w:color="auto" w:fill="D9D9D9" w:themeFill="background1" w:themeFillShade="D9"/>
            <w:vAlign w:val="center"/>
          </w:tcPr>
          <w:p w14:paraId="3C82F8B4" w14:textId="5045A887" w:rsidR="009C5EFA" w:rsidRPr="00CC31D8" w:rsidRDefault="00CC31D8" w:rsidP="00C12EB9">
            <w:pPr>
              <w:ind w:hanging="14"/>
              <w:jc w:val="center"/>
              <w:rPr>
                <w:rFonts w:ascii="Century Gothic" w:hAnsi="Century Gothic" w:cs="Tahoma"/>
                <w:b/>
                <w:i/>
                <w:iCs/>
                <w:color w:val="000000" w:themeColor="text1"/>
                <w:sz w:val="22"/>
                <w:szCs w:val="22"/>
                <w:lang w:val="ms-BN"/>
              </w:rPr>
            </w:pPr>
            <w:r w:rsidRPr="00CC31D8">
              <w:rPr>
                <w:rFonts w:ascii="Century Gothic" w:hAnsi="Century Gothic" w:cs="Tahoma"/>
                <w:b/>
                <w:i/>
                <w:iCs/>
                <w:color w:val="000000" w:themeColor="text1"/>
                <w:sz w:val="22"/>
                <w:szCs w:val="22"/>
                <w:lang w:val="ms-BN"/>
              </w:rPr>
              <w:t xml:space="preserve"> Gambar Berukuran </w:t>
            </w:r>
            <w:r w:rsidRPr="00930FB9">
              <w:rPr>
                <w:rFonts w:ascii="Century Gothic" w:hAnsi="Century Gothic" w:cs="Tahoma"/>
                <w:b/>
                <w:i/>
                <w:iCs/>
                <w:color w:val="000000" w:themeColor="text1"/>
                <w:sz w:val="22"/>
                <w:szCs w:val="22"/>
                <w:lang w:val="ms-BN"/>
              </w:rPr>
              <w:t>Pasport</w:t>
            </w:r>
            <w:r w:rsidRPr="00CC31D8">
              <w:rPr>
                <w:rFonts w:ascii="Century Gothic" w:hAnsi="Century Gothic" w:cs="Tahoma"/>
                <w:b/>
                <w:i/>
                <w:iCs/>
                <w:color w:val="000000" w:themeColor="text1"/>
                <w:sz w:val="22"/>
                <w:szCs w:val="22"/>
                <w:lang w:val="ms-BN"/>
              </w:rPr>
              <w:t xml:space="preserve"> Calon</w:t>
            </w:r>
          </w:p>
        </w:tc>
      </w:tr>
      <w:tr w:rsidR="00A05FCE" w:rsidRPr="00A05FCE" w14:paraId="0CF2DD32" w14:textId="77777777" w:rsidTr="004B0B88">
        <w:trPr>
          <w:trHeight w:val="494"/>
          <w:jc w:val="center"/>
        </w:trPr>
        <w:tc>
          <w:tcPr>
            <w:tcW w:w="2439" w:type="dxa"/>
            <w:vAlign w:val="center"/>
          </w:tcPr>
          <w:p w14:paraId="1EC33CFC" w14:textId="77777777" w:rsidR="008F03A9" w:rsidRPr="00A05FCE" w:rsidRDefault="008F03A9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Nama</w:t>
            </w:r>
          </w:p>
        </w:tc>
        <w:tc>
          <w:tcPr>
            <w:tcW w:w="8016" w:type="dxa"/>
            <w:gridSpan w:val="14"/>
            <w:vAlign w:val="center"/>
          </w:tcPr>
          <w:p w14:paraId="43075FCC" w14:textId="77777777" w:rsidR="008F03A9" w:rsidRPr="00A05FCE" w:rsidRDefault="008F03A9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A05FCE" w:rsidRPr="00A05FCE" w14:paraId="573BAF24" w14:textId="77777777" w:rsidTr="004B0B88">
        <w:trPr>
          <w:trHeight w:val="494"/>
          <w:jc w:val="center"/>
        </w:trPr>
        <w:tc>
          <w:tcPr>
            <w:tcW w:w="3581" w:type="dxa"/>
            <w:gridSpan w:val="3"/>
            <w:vAlign w:val="center"/>
          </w:tcPr>
          <w:p w14:paraId="5C1C7099" w14:textId="77777777" w:rsidR="004C7711" w:rsidRPr="00A05FCE" w:rsidRDefault="004C7711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Bilangan Kad Pengenalan</w:t>
            </w:r>
          </w:p>
        </w:tc>
        <w:tc>
          <w:tcPr>
            <w:tcW w:w="3262" w:type="dxa"/>
            <w:gridSpan w:val="5"/>
            <w:vAlign w:val="center"/>
          </w:tcPr>
          <w:p w14:paraId="4A188894" w14:textId="77777777" w:rsidR="004C7711" w:rsidRPr="00A05FCE" w:rsidRDefault="004C7711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1124" w:type="dxa"/>
            <w:gridSpan w:val="4"/>
            <w:vAlign w:val="center"/>
          </w:tcPr>
          <w:p w14:paraId="2A3C7E4B" w14:textId="77777777" w:rsidR="004C7711" w:rsidRPr="00A05FCE" w:rsidRDefault="004C7711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Warna</w:t>
            </w:r>
          </w:p>
        </w:tc>
        <w:tc>
          <w:tcPr>
            <w:tcW w:w="2488" w:type="dxa"/>
            <w:gridSpan w:val="3"/>
            <w:vAlign w:val="center"/>
          </w:tcPr>
          <w:p w14:paraId="6DC5C5A1" w14:textId="77777777" w:rsidR="004C7711" w:rsidRPr="00A05FCE" w:rsidRDefault="004C7711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A05FCE" w:rsidRPr="00A05FCE" w14:paraId="6C30BF0D" w14:textId="77777777" w:rsidTr="004B0B88">
        <w:trPr>
          <w:trHeight w:val="494"/>
          <w:jc w:val="center"/>
        </w:trPr>
        <w:tc>
          <w:tcPr>
            <w:tcW w:w="2439" w:type="dxa"/>
            <w:vAlign w:val="center"/>
          </w:tcPr>
          <w:p w14:paraId="27BAE972" w14:textId="77777777" w:rsidR="004C7711" w:rsidRPr="00A05FCE" w:rsidRDefault="004C7711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Jawatan</w:t>
            </w:r>
          </w:p>
        </w:tc>
        <w:tc>
          <w:tcPr>
            <w:tcW w:w="8016" w:type="dxa"/>
            <w:gridSpan w:val="14"/>
            <w:vAlign w:val="center"/>
          </w:tcPr>
          <w:p w14:paraId="489A8D6F" w14:textId="77777777" w:rsidR="004C7711" w:rsidRPr="00A05FCE" w:rsidRDefault="004C7711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A05FCE" w:rsidRPr="00A05FCE" w14:paraId="1AC7BB6D" w14:textId="77777777" w:rsidTr="004B0B88">
        <w:trPr>
          <w:trHeight w:val="494"/>
          <w:jc w:val="center"/>
        </w:trPr>
        <w:tc>
          <w:tcPr>
            <w:tcW w:w="2439" w:type="dxa"/>
            <w:vAlign w:val="center"/>
          </w:tcPr>
          <w:p w14:paraId="251E4CDC" w14:textId="77777777" w:rsidR="00480456" w:rsidRPr="00A05FCE" w:rsidRDefault="00480456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Telefon</w:t>
            </w:r>
          </w:p>
        </w:tc>
        <w:tc>
          <w:tcPr>
            <w:tcW w:w="2279" w:type="dxa"/>
            <w:gridSpan w:val="3"/>
            <w:vAlign w:val="center"/>
          </w:tcPr>
          <w:p w14:paraId="16776692" w14:textId="77777777" w:rsidR="00480456" w:rsidRPr="00A05FCE" w:rsidRDefault="00480456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444" w:type="dxa"/>
            <w:vAlign w:val="center"/>
          </w:tcPr>
          <w:p w14:paraId="7DA6AFEC" w14:textId="77777777" w:rsidR="00480456" w:rsidRPr="00A05FCE" w:rsidRDefault="00480456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P</w:t>
            </w:r>
          </w:p>
        </w:tc>
        <w:tc>
          <w:tcPr>
            <w:tcW w:w="2160" w:type="dxa"/>
            <w:gridSpan w:val="4"/>
            <w:vAlign w:val="center"/>
          </w:tcPr>
          <w:p w14:paraId="7EB7FC79" w14:textId="77777777" w:rsidR="00480456" w:rsidRPr="00A05FCE" w:rsidRDefault="00480456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735DA504" w14:textId="77777777" w:rsidR="00480456" w:rsidRPr="00A05FCE" w:rsidRDefault="00480456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M</w:t>
            </w:r>
          </w:p>
        </w:tc>
        <w:tc>
          <w:tcPr>
            <w:tcW w:w="2149" w:type="dxa"/>
            <w:gridSpan w:val="3"/>
            <w:vAlign w:val="center"/>
          </w:tcPr>
          <w:p w14:paraId="6A907C6B" w14:textId="77777777" w:rsidR="00480456" w:rsidRPr="00A05FCE" w:rsidRDefault="00480456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489" w:type="dxa"/>
            <w:vAlign w:val="center"/>
          </w:tcPr>
          <w:p w14:paraId="4401F95A" w14:textId="77777777" w:rsidR="00480456" w:rsidRPr="00A05FCE" w:rsidRDefault="00480456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R</w:t>
            </w:r>
          </w:p>
        </w:tc>
      </w:tr>
      <w:tr w:rsidR="00A05FCE" w:rsidRPr="00A05FCE" w14:paraId="1094A1BD" w14:textId="77777777" w:rsidTr="004B0B88">
        <w:trPr>
          <w:trHeight w:val="494"/>
          <w:jc w:val="center"/>
        </w:trPr>
        <w:tc>
          <w:tcPr>
            <w:tcW w:w="2439" w:type="dxa"/>
            <w:vAlign w:val="center"/>
          </w:tcPr>
          <w:p w14:paraId="7B6E143E" w14:textId="77777777" w:rsidR="004C7711" w:rsidRPr="00A05FCE" w:rsidRDefault="004C7711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Bahagian</w:t>
            </w:r>
          </w:p>
        </w:tc>
        <w:tc>
          <w:tcPr>
            <w:tcW w:w="3587" w:type="dxa"/>
            <w:gridSpan w:val="5"/>
            <w:vAlign w:val="center"/>
          </w:tcPr>
          <w:p w14:paraId="490B91F3" w14:textId="77777777" w:rsidR="004C7711" w:rsidRPr="00A05FCE" w:rsidRDefault="004C7711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1941" w:type="dxa"/>
            <w:gridSpan w:val="6"/>
            <w:vAlign w:val="center"/>
          </w:tcPr>
          <w:p w14:paraId="5BEAE1D4" w14:textId="77777777" w:rsidR="004C7711" w:rsidRPr="00A05FCE" w:rsidRDefault="004C7711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Tanggagaji</w:t>
            </w:r>
          </w:p>
        </w:tc>
        <w:tc>
          <w:tcPr>
            <w:tcW w:w="2488" w:type="dxa"/>
            <w:gridSpan w:val="3"/>
            <w:vAlign w:val="center"/>
          </w:tcPr>
          <w:p w14:paraId="5CE677F4" w14:textId="77777777" w:rsidR="004C7711" w:rsidRPr="00A05FCE" w:rsidRDefault="004C7711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A05FCE" w:rsidRPr="00A05FCE" w14:paraId="4DD5E4DD" w14:textId="77777777" w:rsidTr="004B0B88">
        <w:trPr>
          <w:trHeight w:val="494"/>
          <w:jc w:val="center"/>
        </w:trPr>
        <w:tc>
          <w:tcPr>
            <w:tcW w:w="2439" w:type="dxa"/>
            <w:vAlign w:val="center"/>
          </w:tcPr>
          <w:p w14:paraId="310D77D3" w14:textId="77777777" w:rsidR="00B247C6" w:rsidRPr="00A05FCE" w:rsidRDefault="00B247C6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Kementerian</w:t>
            </w:r>
          </w:p>
        </w:tc>
        <w:tc>
          <w:tcPr>
            <w:tcW w:w="8016" w:type="dxa"/>
            <w:gridSpan w:val="14"/>
            <w:vAlign w:val="center"/>
          </w:tcPr>
          <w:p w14:paraId="6CBA9AEA" w14:textId="77777777" w:rsidR="00B247C6" w:rsidRPr="00A05FCE" w:rsidRDefault="00B247C6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A05FCE" w:rsidRPr="00A05FCE" w14:paraId="60316D50" w14:textId="77777777" w:rsidTr="004B0B88">
        <w:trPr>
          <w:trHeight w:val="494"/>
          <w:jc w:val="center"/>
        </w:trPr>
        <w:tc>
          <w:tcPr>
            <w:tcW w:w="2439" w:type="dxa"/>
            <w:vAlign w:val="center"/>
          </w:tcPr>
          <w:p w14:paraId="21B9D4D1" w14:textId="77777777" w:rsidR="00B247C6" w:rsidRPr="00A05FCE" w:rsidRDefault="00B247C6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Jabatan</w:t>
            </w:r>
          </w:p>
        </w:tc>
        <w:tc>
          <w:tcPr>
            <w:tcW w:w="8016" w:type="dxa"/>
            <w:gridSpan w:val="14"/>
            <w:vAlign w:val="center"/>
          </w:tcPr>
          <w:p w14:paraId="71262A4B" w14:textId="77777777" w:rsidR="00B247C6" w:rsidRPr="00A05FCE" w:rsidRDefault="00B247C6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4B0B88" w:rsidRPr="00A05FCE" w14:paraId="0003F1E6" w14:textId="77777777" w:rsidTr="004B0B88">
        <w:trPr>
          <w:trHeight w:val="494"/>
          <w:jc w:val="center"/>
        </w:trPr>
        <w:tc>
          <w:tcPr>
            <w:tcW w:w="2439" w:type="dxa"/>
            <w:vAlign w:val="center"/>
          </w:tcPr>
          <w:p w14:paraId="633B8FD2" w14:textId="77777777" w:rsidR="004B0B88" w:rsidRPr="00A05FCE" w:rsidRDefault="004B0B88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Penilaian Prestasi</w:t>
            </w:r>
          </w:p>
        </w:tc>
        <w:tc>
          <w:tcPr>
            <w:tcW w:w="958" w:type="dxa"/>
            <w:vAlign w:val="center"/>
          </w:tcPr>
          <w:p w14:paraId="7F094B7E" w14:textId="77777777" w:rsidR="004B0B88" w:rsidRPr="00A05FCE" w:rsidRDefault="004B0B88" w:rsidP="004B0B88">
            <w:pPr>
              <w:ind w:right="14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20_ _</w:t>
            </w:r>
          </w:p>
        </w:tc>
        <w:tc>
          <w:tcPr>
            <w:tcW w:w="3261" w:type="dxa"/>
            <w:gridSpan w:val="5"/>
            <w:vAlign w:val="center"/>
          </w:tcPr>
          <w:p w14:paraId="22A229AB" w14:textId="77777777" w:rsidR="004B0B88" w:rsidRPr="00A05FCE" w:rsidRDefault="004B0B88" w:rsidP="004B0B88">
            <w:pPr>
              <w:ind w:right="14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Gred : _  &amp; Markah: _ _</w:t>
            </w:r>
          </w:p>
        </w:tc>
        <w:tc>
          <w:tcPr>
            <w:tcW w:w="992" w:type="dxa"/>
            <w:gridSpan w:val="3"/>
            <w:vAlign w:val="center"/>
          </w:tcPr>
          <w:p w14:paraId="42255991" w14:textId="77777777" w:rsidR="004B0B88" w:rsidRPr="00A05FCE" w:rsidRDefault="004B0B88" w:rsidP="004B0B88">
            <w:pPr>
              <w:ind w:right="14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20_ _</w:t>
            </w:r>
          </w:p>
        </w:tc>
        <w:tc>
          <w:tcPr>
            <w:tcW w:w="2805" w:type="dxa"/>
            <w:gridSpan w:val="5"/>
            <w:vAlign w:val="center"/>
          </w:tcPr>
          <w:p w14:paraId="2DE9DE5A" w14:textId="77777777" w:rsidR="004B0B88" w:rsidRPr="00A05FCE" w:rsidRDefault="004B0B88" w:rsidP="004B0B88">
            <w:pPr>
              <w:ind w:right="14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Gred : _  &amp; Markah: _ _</w:t>
            </w:r>
          </w:p>
        </w:tc>
      </w:tr>
      <w:tr w:rsidR="00A05FCE" w:rsidRPr="00A05FCE" w14:paraId="3022C34F" w14:textId="77777777" w:rsidTr="004B0B88">
        <w:trPr>
          <w:trHeight w:val="494"/>
          <w:jc w:val="center"/>
        </w:trPr>
        <w:tc>
          <w:tcPr>
            <w:tcW w:w="6843" w:type="dxa"/>
            <w:gridSpan w:val="8"/>
            <w:vAlign w:val="center"/>
          </w:tcPr>
          <w:p w14:paraId="3263B7CF" w14:textId="77777777" w:rsidR="004C7711" w:rsidRPr="00A05FCE" w:rsidRDefault="004C7711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Tarikh Mula Memegang Jawatan Sekarang</w:t>
            </w:r>
          </w:p>
        </w:tc>
        <w:tc>
          <w:tcPr>
            <w:tcW w:w="3612" w:type="dxa"/>
            <w:gridSpan w:val="7"/>
            <w:vAlign w:val="center"/>
          </w:tcPr>
          <w:p w14:paraId="368F3CF8" w14:textId="77777777" w:rsidR="004C7711" w:rsidRPr="00A05FCE" w:rsidRDefault="004C7711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A05FCE" w:rsidRPr="00A05FCE" w14:paraId="5AB36E0C" w14:textId="77777777" w:rsidTr="004B0B88">
        <w:trPr>
          <w:trHeight w:val="494"/>
          <w:jc w:val="center"/>
        </w:trPr>
        <w:tc>
          <w:tcPr>
            <w:tcW w:w="6843" w:type="dxa"/>
            <w:gridSpan w:val="8"/>
            <w:vAlign w:val="center"/>
          </w:tcPr>
          <w:p w14:paraId="40AB7B53" w14:textId="77777777" w:rsidR="004C7711" w:rsidRPr="00A05FCE" w:rsidRDefault="004C7711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Tarikh Lantikan ke Perkhidmatan Sekarang</w:t>
            </w:r>
          </w:p>
        </w:tc>
        <w:tc>
          <w:tcPr>
            <w:tcW w:w="3612" w:type="dxa"/>
            <w:gridSpan w:val="7"/>
            <w:vAlign w:val="center"/>
          </w:tcPr>
          <w:p w14:paraId="0DA6FFE3" w14:textId="77777777" w:rsidR="004C7711" w:rsidRPr="00A05FCE" w:rsidRDefault="004C7711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A05FCE" w:rsidRPr="00A05FCE" w14:paraId="44612E03" w14:textId="77777777" w:rsidTr="004B0B88">
        <w:trPr>
          <w:trHeight w:val="494"/>
          <w:jc w:val="center"/>
        </w:trPr>
        <w:tc>
          <w:tcPr>
            <w:tcW w:w="6843" w:type="dxa"/>
            <w:gridSpan w:val="8"/>
            <w:vAlign w:val="center"/>
          </w:tcPr>
          <w:p w14:paraId="3091A03F" w14:textId="77777777" w:rsidR="004C7711" w:rsidRPr="00A05FCE" w:rsidRDefault="004C7711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Tarikh Lantikan Pertama dalam Perkhidmatan Awam</w:t>
            </w:r>
          </w:p>
        </w:tc>
        <w:tc>
          <w:tcPr>
            <w:tcW w:w="3612" w:type="dxa"/>
            <w:gridSpan w:val="7"/>
            <w:vAlign w:val="center"/>
          </w:tcPr>
          <w:p w14:paraId="5DBD5B37" w14:textId="77777777" w:rsidR="004C7711" w:rsidRPr="00A05FCE" w:rsidRDefault="004C7711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A05FCE" w:rsidRPr="00A05FCE" w14:paraId="261B212B" w14:textId="77777777" w:rsidTr="004B0B88">
        <w:trPr>
          <w:trHeight w:val="494"/>
          <w:jc w:val="center"/>
        </w:trPr>
        <w:tc>
          <w:tcPr>
            <w:tcW w:w="6843" w:type="dxa"/>
            <w:gridSpan w:val="8"/>
            <w:vAlign w:val="center"/>
          </w:tcPr>
          <w:p w14:paraId="5F2F0B8B" w14:textId="77777777" w:rsidR="004C7711" w:rsidRPr="00A05FCE" w:rsidRDefault="004C7711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Tarikh menerima Anugerah Cemerlang Perkhidmatan Awam (Jika Ada)</w:t>
            </w:r>
          </w:p>
        </w:tc>
        <w:tc>
          <w:tcPr>
            <w:tcW w:w="3612" w:type="dxa"/>
            <w:gridSpan w:val="7"/>
            <w:vAlign w:val="center"/>
          </w:tcPr>
          <w:p w14:paraId="2ADAC743" w14:textId="77777777" w:rsidR="004C7711" w:rsidRPr="00A05FCE" w:rsidRDefault="004C7711" w:rsidP="004C7711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A05FCE" w:rsidRPr="00A05FCE" w14:paraId="5EE4346F" w14:textId="77777777" w:rsidTr="00502162">
        <w:trPr>
          <w:trHeight w:val="494"/>
          <w:jc w:val="center"/>
        </w:trPr>
        <w:tc>
          <w:tcPr>
            <w:tcW w:w="10455" w:type="dxa"/>
            <w:gridSpan w:val="15"/>
            <w:vAlign w:val="center"/>
          </w:tcPr>
          <w:p w14:paraId="79D44190" w14:textId="5E03FE79" w:rsidR="004C7711" w:rsidRPr="00A05FCE" w:rsidRDefault="00502162" w:rsidP="00313FDB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 xml:space="preserve">Keterangan </w:t>
            </w:r>
            <w:r w:rsidR="001C32F6"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s</w:t>
            </w: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 xml:space="preserve">okongan </w:t>
            </w:r>
            <w:r w:rsidR="007F4208"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 xml:space="preserve">berdasarkan </w:t>
            </w:r>
            <w:r w:rsidR="007F4208" w:rsidRPr="00A05FCE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  <w:t xml:space="preserve">kriteria </w:t>
            </w:r>
            <w:r w:rsidR="00313FDB" w:rsidRPr="00A05FCE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  <w:t xml:space="preserve">sumbangan atau hasil </w:t>
            </w:r>
          </w:p>
        </w:tc>
      </w:tr>
      <w:tr w:rsidR="00A05FCE" w:rsidRPr="00A05FCE" w14:paraId="21AE7E00" w14:textId="77777777" w:rsidTr="008A62E7">
        <w:trPr>
          <w:trHeight w:val="2009"/>
          <w:jc w:val="center"/>
        </w:trPr>
        <w:tc>
          <w:tcPr>
            <w:tcW w:w="10455" w:type="dxa"/>
            <w:gridSpan w:val="15"/>
            <w:vAlign w:val="center"/>
          </w:tcPr>
          <w:p w14:paraId="73BC81BA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1C9C2FE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544A5F04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442C0700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68157013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19798A62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66BE8048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354C2A37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45FC5493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7C456803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0DB4286A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537F1E95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4EC51D2F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7AFD72DB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682C3324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02B2E863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489DE8E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582BB717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01BE578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693EE696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D20F8F6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64FBC17E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93AED98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54B9AC7F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721B5A87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1E6CD772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5091E131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0778F829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46D4EAD3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714187C0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7A01CE8D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325DF687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59C763E5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515033A3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0CD9E031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1D7A6177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7AF9C567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5B1702F1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1CD8C194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4286FF11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4FF400C6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5ECE7E59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32D2150B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407E1260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3F93BC60" w14:textId="77777777" w:rsidR="00502162" w:rsidRPr="00A05FCE" w:rsidRDefault="00502162" w:rsidP="00502162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3D4C45" w:rsidRPr="00A05FCE" w14:paraId="1D00D932" w14:textId="77777777" w:rsidTr="003D4C45">
        <w:trPr>
          <w:trHeight w:val="735"/>
          <w:jc w:val="center"/>
        </w:trPr>
        <w:tc>
          <w:tcPr>
            <w:tcW w:w="10455" w:type="dxa"/>
            <w:gridSpan w:val="15"/>
            <w:vAlign w:val="center"/>
          </w:tcPr>
          <w:p w14:paraId="3E2498A5" w14:textId="2DF39819" w:rsidR="003D4C45" w:rsidRPr="00A05FCE" w:rsidRDefault="003D4C45" w:rsidP="0092776F">
            <w:pPr>
              <w:ind w:right="14"/>
              <w:jc w:val="center"/>
              <w:rPr>
                <w:rFonts w:ascii="Century Gothic" w:hAnsi="Century Gothic"/>
                <w:b/>
                <w:bCs/>
                <w:i/>
                <w:iCs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bCs/>
                <w:i/>
                <w:iCs/>
                <w:color w:val="000000" w:themeColor="text1"/>
                <w:sz w:val="22"/>
                <w:szCs w:val="22"/>
                <w:lang w:val="ms-BN"/>
              </w:rPr>
              <w:lastRenderedPageBreak/>
              <w:t xml:space="preserve">Nota : Sila sertakan salinan Kad Pengenalan </w:t>
            </w:r>
            <w:r w:rsidR="0092776F" w:rsidRPr="00A05FCE">
              <w:rPr>
                <w:rFonts w:ascii="Century Gothic" w:hAnsi="Century Gothic"/>
                <w:bCs/>
                <w:i/>
                <w:iCs/>
                <w:color w:val="000000" w:themeColor="text1"/>
                <w:sz w:val="22"/>
                <w:szCs w:val="22"/>
                <w:lang w:val="ms-BN"/>
              </w:rPr>
              <w:t>p</w:t>
            </w:r>
            <w:r w:rsidRPr="00A05FCE">
              <w:rPr>
                <w:rFonts w:ascii="Century Gothic" w:hAnsi="Century Gothic"/>
                <w:bCs/>
                <w:i/>
                <w:iCs/>
                <w:color w:val="000000" w:themeColor="text1"/>
                <w:sz w:val="22"/>
                <w:szCs w:val="22"/>
                <w:lang w:val="ms-BN"/>
              </w:rPr>
              <w:t xml:space="preserve">egawai </w:t>
            </w:r>
            <w:r w:rsidR="0092776F" w:rsidRPr="00A05FCE">
              <w:rPr>
                <w:rFonts w:ascii="Century Gothic" w:hAnsi="Century Gothic"/>
                <w:bCs/>
                <w:i/>
                <w:iCs/>
                <w:color w:val="000000" w:themeColor="text1"/>
                <w:sz w:val="22"/>
                <w:szCs w:val="22"/>
                <w:lang w:val="ms-BN"/>
              </w:rPr>
              <w:t>atau k</w:t>
            </w:r>
            <w:r w:rsidRPr="00A05FCE">
              <w:rPr>
                <w:rFonts w:ascii="Century Gothic" w:hAnsi="Century Gothic"/>
                <w:bCs/>
                <w:i/>
                <w:iCs/>
                <w:color w:val="000000" w:themeColor="text1"/>
                <w:sz w:val="22"/>
                <w:szCs w:val="22"/>
                <w:lang w:val="ms-BN"/>
              </w:rPr>
              <w:t xml:space="preserve">akitangan yang dicalonkan dan sekeping gambar </w:t>
            </w:r>
            <w:r w:rsidR="007F4208" w:rsidRPr="00A05FCE">
              <w:rPr>
                <w:rFonts w:ascii="Century Gothic" w:hAnsi="Century Gothic"/>
                <w:bCs/>
                <w:i/>
                <w:iCs/>
                <w:color w:val="000000" w:themeColor="text1"/>
                <w:sz w:val="22"/>
                <w:szCs w:val="22"/>
                <w:lang w:val="ms-BN"/>
              </w:rPr>
              <w:t xml:space="preserve">berwarna </w:t>
            </w:r>
            <w:r w:rsidRPr="00A05FCE">
              <w:rPr>
                <w:rFonts w:ascii="Century Gothic" w:hAnsi="Century Gothic"/>
                <w:bCs/>
                <w:i/>
                <w:iCs/>
                <w:color w:val="000000" w:themeColor="text1"/>
                <w:sz w:val="22"/>
                <w:szCs w:val="22"/>
                <w:lang w:val="ms-BN"/>
              </w:rPr>
              <w:t>berukuran pasport.</w:t>
            </w:r>
          </w:p>
        </w:tc>
      </w:tr>
    </w:tbl>
    <w:p w14:paraId="4499122E" w14:textId="77777777" w:rsidR="002E2AF0" w:rsidRDefault="002E2AF0" w:rsidP="00792BBF">
      <w:pPr>
        <w:spacing w:after="0" w:line="240" w:lineRule="auto"/>
        <w:ind w:left="993" w:right="14" w:hanging="567"/>
        <w:jc w:val="center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3F5B3F56" w14:textId="77777777" w:rsidR="004B0B88" w:rsidRDefault="004B0B88" w:rsidP="00792BBF">
      <w:pPr>
        <w:spacing w:after="0" w:line="240" w:lineRule="auto"/>
        <w:ind w:left="993" w:right="14" w:hanging="567"/>
        <w:jc w:val="center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2A998ACE" w14:textId="77777777" w:rsidR="004B0B88" w:rsidRDefault="004B0B88" w:rsidP="00792BBF">
      <w:pPr>
        <w:spacing w:after="0" w:line="240" w:lineRule="auto"/>
        <w:ind w:left="993" w:right="14" w:hanging="567"/>
        <w:jc w:val="center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5F6EBC07" w14:textId="77777777" w:rsidR="004B0B88" w:rsidRDefault="004B0B88" w:rsidP="00792BBF">
      <w:pPr>
        <w:spacing w:after="0" w:line="240" w:lineRule="auto"/>
        <w:ind w:left="993" w:right="14" w:hanging="567"/>
        <w:jc w:val="center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3630456A" w14:textId="77777777" w:rsidR="004B0B88" w:rsidRPr="00A05FCE" w:rsidRDefault="004B0B88" w:rsidP="00792BBF">
      <w:pPr>
        <w:spacing w:after="0" w:line="240" w:lineRule="auto"/>
        <w:ind w:left="993" w:right="14" w:hanging="567"/>
        <w:jc w:val="center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21"/>
        <w:gridCol w:w="757"/>
        <w:gridCol w:w="378"/>
        <w:gridCol w:w="3409"/>
      </w:tblGrid>
      <w:tr w:rsidR="00A05FCE" w:rsidRPr="00A05FCE" w14:paraId="51535E02" w14:textId="77777777" w:rsidTr="00C85DC1">
        <w:trPr>
          <w:trHeight w:val="663"/>
          <w:jc w:val="center"/>
        </w:trPr>
        <w:tc>
          <w:tcPr>
            <w:tcW w:w="4543" w:type="dxa"/>
            <w:gridSpan w:val="2"/>
            <w:tcBorders>
              <w:bottom w:val="single" w:sz="4" w:space="0" w:color="auto"/>
            </w:tcBorders>
            <w:vAlign w:val="center"/>
          </w:tcPr>
          <w:p w14:paraId="74E3CA6C" w14:textId="77777777" w:rsidR="00C85DC1" w:rsidRPr="00A05FCE" w:rsidRDefault="00C85DC1" w:rsidP="00B247C6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757" w:type="dxa"/>
            <w:vAlign w:val="center"/>
          </w:tcPr>
          <w:p w14:paraId="61D9860C" w14:textId="77777777" w:rsidR="00C85DC1" w:rsidRPr="00A05FCE" w:rsidRDefault="00C85DC1" w:rsidP="00B247C6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378" w:type="dxa"/>
            <w:vAlign w:val="center"/>
          </w:tcPr>
          <w:p w14:paraId="70F85B17" w14:textId="77777777" w:rsidR="00C85DC1" w:rsidRPr="00A05FCE" w:rsidRDefault="00C85DC1" w:rsidP="00B247C6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  <w:vAlign w:val="center"/>
          </w:tcPr>
          <w:p w14:paraId="02CB6E4E" w14:textId="77777777" w:rsidR="00C85DC1" w:rsidRPr="00A05FCE" w:rsidRDefault="00C85DC1" w:rsidP="00B247C6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A05FCE" w:rsidRPr="00A05FCE" w14:paraId="62236AAE" w14:textId="77777777" w:rsidTr="00C85DC1">
        <w:trPr>
          <w:trHeight w:val="270"/>
          <w:jc w:val="center"/>
        </w:trPr>
        <w:tc>
          <w:tcPr>
            <w:tcW w:w="4543" w:type="dxa"/>
            <w:gridSpan w:val="2"/>
            <w:tcBorders>
              <w:top w:val="single" w:sz="4" w:space="0" w:color="auto"/>
            </w:tcBorders>
          </w:tcPr>
          <w:p w14:paraId="064A4B00" w14:textId="77777777" w:rsidR="00C85DC1" w:rsidRPr="00A05FCE" w:rsidRDefault="00C85DC1" w:rsidP="00B247C6">
            <w:pPr>
              <w:ind w:right="14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  <w:t>Tandatangan Ketua Jabatan</w:t>
            </w:r>
          </w:p>
        </w:tc>
        <w:tc>
          <w:tcPr>
            <w:tcW w:w="1135" w:type="dxa"/>
            <w:gridSpan w:val="2"/>
          </w:tcPr>
          <w:p w14:paraId="6B2BE210" w14:textId="77777777" w:rsidR="00C85DC1" w:rsidRPr="00A05FCE" w:rsidRDefault="00C85DC1" w:rsidP="00B247C6">
            <w:pPr>
              <w:ind w:right="14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14:paraId="0D8C8051" w14:textId="77777777" w:rsidR="00C85DC1" w:rsidRPr="00A05FCE" w:rsidRDefault="00C85DC1" w:rsidP="00C85DC1">
            <w:pPr>
              <w:ind w:right="14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  <w:t>Tarikh</w:t>
            </w:r>
          </w:p>
        </w:tc>
      </w:tr>
      <w:tr w:rsidR="00A05FCE" w:rsidRPr="00A05FCE" w14:paraId="37DA1BA5" w14:textId="77777777" w:rsidTr="003D4C45">
        <w:trPr>
          <w:trHeight w:val="618"/>
          <w:jc w:val="center"/>
        </w:trPr>
        <w:tc>
          <w:tcPr>
            <w:tcW w:w="2122" w:type="dxa"/>
            <w:vAlign w:val="bottom"/>
          </w:tcPr>
          <w:p w14:paraId="03C08B74" w14:textId="77777777" w:rsidR="00B247C6" w:rsidRPr="00A05FCE" w:rsidRDefault="00B247C6" w:rsidP="00C85DC1">
            <w:pPr>
              <w:ind w:right="14" w:hanging="108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  <w:t>Nama</w:t>
            </w:r>
          </w:p>
        </w:tc>
        <w:tc>
          <w:tcPr>
            <w:tcW w:w="6965" w:type="dxa"/>
            <w:gridSpan w:val="4"/>
            <w:tcBorders>
              <w:bottom w:val="single" w:sz="4" w:space="0" w:color="auto"/>
            </w:tcBorders>
            <w:vAlign w:val="center"/>
          </w:tcPr>
          <w:p w14:paraId="0CB28662" w14:textId="77777777" w:rsidR="00B247C6" w:rsidRPr="00A05FCE" w:rsidRDefault="00B247C6" w:rsidP="00B247C6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B247C6" w:rsidRPr="00A05FCE" w14:paraId="1F4B5D95" w14:textId="77777777" w:rsidTr="00B247C6">
        <w:trPr>
          <w:trHeight w:val="565"/>
          <w:jc w:val="center"/>
        </w:trPr>
        <w:tc>
          <w:tcPr>
            <w:tcW w:w="2122" w:type="dxa"/>
            <w:vAlign w:val="bottom"/>
          </w:tcPr>
          <w:p w14:paraId="45634BB4" w14:textId="77777777" w:rsidR="00B247C6" w:rsidRPr="00A05FCE" w:rsidRDefault="00B247C6" w:rsidP="00C85DC1">
            <w:pPr>
              <w:ind w:right="14" w:hanging="108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  <w:t>Jawatan</w:t>
            </w:r>
          </w:p>
        </w:tc>
        <w:tc>
          <w:tcPr>
            <w:tcW w:w="69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C0C2A" w14:textId="77777777" w:rsidR="00B247C6" w:rsidRPr="00A05FCE" w:rsidRDefault="00B247C6" w:rsidP="00B247C6">
            <w:pPr>
              <w:ind w:right="14"/>
              <w:rPr>
                <w:rFonts w:ascii="Century Gothic" w:hAnsi="Century Gothic"/>
                <w:color w:val="000000" w:themeColor="text1"/>
                <w:sz w:val="56"/>
                <w:szCs w:val="56"/>
                <w:lang w:val="ms-BN"/>
              </w:rPr>
            </w:pPr>
          </w:p>
        </w:tc>
      </w:tr>
    </w:tbl>
    <w:p w14:paraId="2951EB0E" w14:textId="77777777" w:rsidR="008F03A9" w:rsidRPr="00A05FCE" w:rsidRDefault="008F03A9" w:rsidP="003C4530">
      <w:pPr>
        <w:spacing w:after="0" w:line="240" w:lineRule="auto"/>
        <w:ind w:left="993" w:right="14" w:hanging="567"/>
        <w:jc w:val="right"/>
        <w:rPr>
          <w:rFonts w:ascii="Century Gothic" w:hAnsi="Century Gothic"/>
          <w:b/>
          <w:color w:val="000000" w:themeColor="text1"/>
          <w:sz w:val="22"/>
          <w:szCs w:val="22"/>
          <w:lang w:val="ms-BN"/>
        </w:rPr>
      </w:pPr>
    </w:p>
    <w:p w14:paraId="46B34E54" w14:textId="0A8CBCA0" w:rsidR="002C39F3" w:rsidRPr="00ED0E97" w:rsidRDefault="008F03A9" w:rsidP="008D24C6">
      <w:pPr>
        <w:pStyle w:val="Caption"/>
        <w:keepNext/>
        <w:jc w:val="right"/>
        <w:rPr>
          <w:rFonts w:ascii="Century Gothic" w:hAnsi="Century Gothic"/>
          <w:color w:val="000000" w:themeColor="text1"/>
          <w:sz w:val="28"/>
          <w:szCs w:val="28"/>
        </w:rPr>
      </w:pPr>
      <w:r w:rsidRPr="00A05FCE">
        <w:rPr>
          <w:color w:val="000000" w:themeColor="text1"/>
          <w:lang w:val="ms-BN"/>
        </w:rPr>
        <w:br w:type="page"/>
      </w:r>
      <w:bookmarkStart w:id="47" w:name="_Toc506894149"/>
      <w:r w:rsidR="008D24C6" w:rsidRPr="00ED0E97">
        <w:rPr>
          <w:rFonts w:ascii="Century Gothic" w:hAnsi="Century Gothic"/>
          <w:color w:val="000000" w:themeColor="text1"/>
          <w:sz w:val="28"/>
          <w:szCs w:val="28"/>
        </w:rPr>
        <w:lastRenderedPageBreak/>
        <w:t xml:space="preserve">Lampiran </w:t>
      </w:r>
      <w:r w:rsidR="008D24C6" w:rsidRPr="00ED0E97">
        <w:rPr>
          <w:rFonts w:ascii="Century Gothic" w:hAnsi="Century Gothic"/>
          <w:color w:val="000000" w:themeColor="text1"/>
          <w:sz w:val="28"/>
          <w:szCs w:val="28"/>
        </w:rPr>
        <w:fldChar w:fldCharType="begin"/>
      </w:r>
      <w:r w:rsidR="008D24C6" w:rsidRPr="00ED0E97">
        <w:rPr>
          <w:rFonts w:ascii="Century Gothic" w:hAnsi="Century Gothic"/>
          <w:color w:val="000000" w:themeColor="text1"/>
          <w:sz w:val="28"/>
          <w:szCs w:val="28"/>
        </w:rPr>
        <w:instrText xml:space="preserve"> SEQ Lampiran \* ARABIC </w:instrText>
      </w:r>
      <w:r w:rsidR="008D24C6" w:rsidRPr="00ED0E97">
        <w:rPr>
          <w:rFonts w:ascii="Century Gothic" w:hAnsi="Century Gothic"/>
          <w:color w:val="000000" w:themeColor="text1"/>
          <w:sz w:val="28"/>
          <w:szCs w:val="28"/>
        </w:rPr>
        <w:fldChar w:fldCharType="separate"/>
      </w:r>
      <w:r w:rsidR="000F1490">
        <w:rPr>
          <w:rFonts w:ascii="Century Gothic" w:hAnsi="Century Gothic"/>
          <w:noProof/>
          <w:color w:val="000000" w:themeColor="text1"/>
          <w:sz w:val="28"/>
          <w:szCs w:val="28"/>
        </w:rPr>
        <w:t>5</w:t>
      </w:r>
      <w:bookmarkEnd w:id="47"/>
      <w:r w:rsidR="008D24C6" w:rsidRPr="00ED0E97">
        <w:rPr>
          <w:rFonts w:ascii="Century Gothic" w:hAnsi="Century Gothic"/>
          <w:color w:val="000000" w:themeColor="text1"/>
          <w:sz w:val="28"/>
          <w:szCs w:val="28"/>
        </w:rPr>
        <w:fldChar w:fldCharType="end"/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472"/>
        <w:gridCol w:w="473"/>
        <w:gridCol w:w="473"/>
        <w:gridCol w:w="472"/>
        <w:gridCol w:w="472"/>
        <w:gridCol w:w="473"/>
        <w:gridCol w:w="498"/>
        <w:gridCol w:w="499"/>
        <w:gridCol w:w="499"/>
      </w:tblGrid>
      <w:tr w:rsidR="00A05FCE" w:rsidRPr="00A05FCE" w14:paraId="1E2390FB" w14:textId="77777777" w:rsidTr="006718CC">
        <w:trPr>
          <w:trHeight w:val="1319"/>
          <w:tblHeader/>
          <w:jc w:val="center"/>
        </w:trPr>
        <w:tc>
          <w:tcPr>
            <w:tcW w:w="107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0C8FA" w14:textId="77777777" w:rsidR="00865CEB" w:rsidRPr="00142786" w:rsidRDefault="00865CEB" w:rsidP="006B1415">
            <w:pPr>
              <w:spacing w:after="0" w:line="240" w:lineRule="auto"/>
              <w:ind w:hanging="14"/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</w:pPr>
            <w:r w:rsidRPr="00142786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BORANG CIRI-CIRI PENILAIAN</w:t>
            </w:r>
          </w:p>
          <w:p w14:paraId="4FBAFE34" w14:textId="43B1A2BD" w:rsidR="006D0757" w:rsidRPr="00400496" w:rsidRDefault="00865CEB" w:rsidP="006B1415">
            <w:pPr>
              <w:spacing w:after="0" w:line="240" w:lineRule="auto"/>
              <w:ind w:left="10"/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</w:pPr>
            <w:r w:rsidRPr="00400496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ANUGERAH PEKERJA CEMERLANG PERKHIDMATAN AWAM</w:t>
            </w:r>
            <w:r w:rsidR="00142786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 (APCPA)</w:t>
            </w:r>
            <w:r w:rsidRPr="00400496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 </w:t>
            </w:r>
          </w:p>
          <w:p w14:paraId="2CA82A7A" w14:textId="2EFFADB3" w:rsidR="00400496" w:rsidRPr="00400496" w:rsidRDefault="00865CEB" w:rsidP="006B1415">
            <w:pPr>
              <w:spacing w:after="0" w:line="240" w:lineRule="auto"/>
              <w:ind w:left="10"/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</w:pPr>
            <w:r w:rsidRPr="00400496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BAHAGIAN II</w:t>
            </w:r>
          </w:p>
          <w:p w14:paraId="4A724DE8" w14:textId="0F629C99" w:rsidR="00865CEB" w:rsidRPr="00B61B99" w:rsidRDefault="00DB5B35" w:rsidP="006B1415">
            <w:pPr>
              <w:spacing w:after="0" w:line="240" w:lineRule="auto"/>
              <w:ind w:left="10"/>
              <w:jc w:val="center"/>
              <w:rPr>
                <w:rFonts w:ascii="Century Gothic" w:eastAsia="Tahoma" w:hAnsi="Century Gothic" w:cs="Tahoma"/>
                <w:b/>
                <w:i/>
                <w:iCs/>
                <w:color w:val="000000" w:themeColor="text1"/>
                <w:sz w:val="20"/>
                <w:szCs w:val="20"/>
                <w:lang w:val="ms-BN"/>
              </w:rPr>
            </w:pPr>
            <w:r w:rsidRPr="00B61B99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  <w:lang w:val="ms-BN"/>
              </w:rPr>
              <w:t xml:space="preserve">Nota : </w:t>
            </w:r>
            <w:r w:rsidR="00CC31D8" w:rsidRPr="00B61B99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  <w:lang w:val="ms-BN"/>
              </w:rPr>
              <w:t>Setiap ruang h</w:t>
            </w:r>
            <w:r w:rsidRPr="00B61B99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  <w:lang w:val="ms-BN"/>
              </w:rPr>
              <w:t xml:space="preserve">endaklah </w:t>
            </w:r>
            <w:r w:rsidRPr="00B61B99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  <w:u w:val="single"/>
                <w:lang w:val="ms-BN"/>
              </w:rPr>
              <w:t>d</w:t>
            </w:r>
            <w:r w:rsidR="00CC31D8" w:rsidRPr="00B61B99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  <w:u w:val="single"/>
                <w:lang w:val="ms-BN"/>
              </w:rPr>
              <w:t xml:space="preserve">iisikan </w:t>
            </w:r>
            <w:r w:rsidR="00B61B99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  <w:u w:val="single"/>
                <w:lang w:val="ms-BN"/>
              </w:rPr>
              <w:t xml:space="preserve">dengan </w:t>
            </w:r>
            <w:r w:rsidR="00CC31D8" w:rsidRPr="00B61B99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  <w:u w:val="single"/>
                <w:lang w:val="ms-BN"/>
              </w:rPr>
              <w:t>lengkap</w:t>
            </w:r>
            <w:r w:rsidRPr="00B61B99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  <w:lang w:val="ms-BN"/>
              </w:rPr>
              <w:t xml:space="preserve"> oleh Ketua Jabatan</w:t>
            </w:r>
          </w:p>
        </w:tc>
      </w:tr>
      <w:tr w:rsidR="00A05FCE" w:rsidRPr="00A05FCE" w14:paraId="49F8C041" w14:textId="77777777" w:rsidTr="006718CC">
        <w:trPr>
          <w:trHeight w:val="324"/>
          <w:tblHeader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D9C8A" w14:textId="77777777" w:rsidR="00865CEB" w:rsidRPr="006718CC" w:rsidRDefault="00865CEB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  <w:t>CIRI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AB695" w14:textId="275998D8" w:rsidR="00865CEB" w:rsidRPr="006718CC" w:rsidRDefault="00142786" w:rsidP="006B1415">
            <w:pPr>
              <w:tabs>
                <w:tab w:val="left" w:pos="0"/>
              </w:tabs>
              <w:spacing w:after="0" w:line="240" w:lineRule="auto"/>
              <w:ind w:right="-80"/>
              <w:jc w:val="center"/>
              <w:rPr>
                <w:rFonts w:ascii="Century Gothic" w:eastAsia="Tahoma Negreta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eastAsia="Tahoma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  <w:t>Baik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B2BC0" w14:textId="09FC23FF" w:rsidR="00865CEB" w:rsidRPr="006718CC" w:rsidRDefault="00142786" w:rsidP="006B1415">
            <w:pPr>
              <w:spacing w:after="0" w:line="240" w:lineRule="auto"/>
              <w:ind w:right="40"/>
              <w:jc w:val="center"/>
              <w:rPr>
                <w:rFonts w:ascii="Century Gothic" w:eastAsia="Tahoma Negreta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  <w:t>Sangat Baik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B6D9B" w14:textId="3267D243" w:rsidR="00865CEB" w:rsidRPr="006718CC" w:rsidRDefault="00142786" w:rsidP="006B1415">
            <w:pPr>
              <w:spacing w:after="0" w:line="240" w:lineRule="auto"/>
              <w:ind w:right="-80"/>
              <w:jc w:val="center"/>
              <w:rPr>
                <w:rFonts w:ascii="Century Gothic" w:eastAsia="Tahoma Negreta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  <w:t>Cemerlang</w:t>
            </w:r>
          </w:p>
        </w:tc>
      </w:tr>
      <w:tr w:rsidR="00142786" w:rsidRPr="00A05FCE" w14:paraId="4834386B" w14:textId="77777777" w:rsidTr="006718CC">
        <w:trPr>
          <w:trHeight w:val="649"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45B7F" w14:textId="77777777" w:rsidR="00142786" w:rsidRPr="006718CC" w:rsidRDefault="00142786" w:rsidP="006B141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718CC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Kepimpinan </w:t>
            </w:r>
          </w:p>
          <w:p w14:paraId="476707D4" w14:textId="25C60DB0" w:rsidR="00142786" w:rsidRPr="006718CC" w:rsidRDefault="00142786" w:rsidP="006B1415">
            <w:pPr>
              <w:pStyle w:val="ListParagraph"/>
              <w:spacing w:after="0" w:line="240" w:lineRule="auto"/>
              <w:ind w:left="360"/>
              <w:jc w:val="both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Dinilai dari segi profesionalisme, keupayaan membimbing dan memimpin pegawai dan kakitangan bawahan sebagai satu pasukan yang mantap.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60286" w14:textId="76C93FEC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BB21C" w14:textId="21A63D58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4310C" w14:textId="018C0F25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1E3EA" w14:textId="752DBE6D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141C7" w14:textId="76EF6072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A7BD0" w14:textId="5853DCBD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6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1A455" w14:textId="24482B15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A101F" w14:textId="7FA99818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8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CCE53" w14:textId="283CDE43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9</w:t>
            </w:r>
          </w:p>
        </w:tc>
      </w:tr>
      <w:tr w:rsidR="00142786" w:rsidRPr="00A05FCE" w14:paraId="376A6754" w14:textId="77777777" w:rsidTr="006718CC">
        <w:trPr>
          <w:trHeight w:val="649"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8E0D6" w14:textId="77777777" w:rsidR="00142786" w:rsidRPr="006718CC" w:rsidRDefault="00142786" w:rsidP="006B141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718CC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Berwawasan (</w:t>
            </w:r>
            <w:r w:rsidRPr="006718CC">
              <w:rPr>
                <w:rFonts w:ascii="Century Gothic" w:hAnsi="Century Gothic"/>
                <w:b/>
                <w:bCs/>
                <w:i/>
                <w:color w:val="000000" w:themeColor="text1"/>
                <w:sz w:val="20"/>
                <w:szCs w:val="20"/>
              </w:rPr>
              <w:t>Visioning</w:t>
            </w:r>
            <w:r w:rsidRPr="006718CC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78675B6F" w14:textId="406CBFFB" w:rsidR="00142786" w:rsidRPr="006718CC" w:rsidRDefault="00142786" w:rsidP="006B1415">
            <w:pPr>
              <w:pStyle w:val="ListParagraph"/>
              <w:spacing w:after="0" w:line="240" w:lineRule="auto"/>
              <w:ind w:left="360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inilai dari segi kebijaksanaan, mempunyai fikiran dan pandangan jauh dan strategik, dan membuat keputusan berorientasikan hasil.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BA218" w14:textId="19420721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6346F" w14:textId="15184CCA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64544" w14:textId="6046A604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C0B5B" w14:textId="115BCFFB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C911A" w14:textId="0A469293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773A1" w14:textId="5071C254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6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BB184" w14:textId="373901CF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6007A" w14:textId="21072E41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8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D14F9" w14:textId="2B86351A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9</w:t>
            </w:r>
          </w:p>
        </w:tc>
      </w:tr>
      <w:tr w:rsidR="00142786" w:rsidRPr="00A05FCE" w14:paraId="5707E565" w14:textId="77777777" w:rsidTr="006718CC">
        <w:trPr>
          <w:trHeight w:val="649"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36C1A" w14:textId="77777777" w:rsidR="00142786" w:rsidRPr="006718CC" w:rsidRDefault="00142786" w:rsidP="006B141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718CC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ontoh Terbaik (</w:t>
            </w:r>
            <w:r w:rsidRPr="006718CC">
              <w:rPr>
                <w:rFonts w:ascii="Century Gothic" w:hAnsi="Century Gothic"/>
                <w:b/>
                <w:bCs/>
                <w:i/>
                <w:color w:val="000000" w:themeColor="text1"/>
                <w:sz w:val="20"/>
                <w:szCs w:val="20"/>
              </w:rPr>
              <w:t>Role Model</w:t>
            </w:r>
            <w:r w:rsidRPr="006718CC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7D81DDD3" w14:textId="3CFFBD07" w:rsidR="00142786" w:rsidRPr="006718CC" w:rsidRDefault="00142786" w:rsidP="006B1415">
            <w:pPr>
              <w:pStyle w:val="ListParagraph"/>
              <w:spacing w:after="0" w:line="240" w:lineRule="auto"/>
              <w:ind w:left="360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Dinilai dari segi keupayaan </w:t>
            </w:r>
            <w:r w:rsidR="00B819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ntuk menjadi</w:t>
            </w: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contoh</w:t>
            </w:r>
            <w:r w:rsidR="00B819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erbaik</w:t>
            </w:r>
            <w:r w:rsidR="00ED7A1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ari segi prestasi, disiplin, akhlak dan keperibadian.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7F15E" w14:textId="7897E8CD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39DF4" w14:textId="76CAE65F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F8EC1" w14:textId="60F4CBE9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45848" w14:textId="2A3F9E29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B97A7" w14:textId="65A34FAD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59ECF" w14:textId="4534964F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6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A4D6F" w14:textId="0D773536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953E6" w14:textId="31410A4C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8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4575A" w14:textId="2734C97F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9</w:t>
            </w:r>
          </w:p>
        </w:tc>
      </w:tr>
      <w:tr w:rsidR="00142786" w:rsidRPr="00A05FCE" w14:paraId="682C7645" w14:textId="77777777" w:rsidTr="006718CC">
        <w:trPr>
          <w:trHeight w:val="649"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7F43C" w14:textId="77777777" w:rsidR="00142786" w:rsidRPr="006718CC" w:rsidRDefault="00142786" w:rsidP="006B141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718CC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Inovatif</w:t>
            </w:r>
          </w:p>
          <w:p w14:paraId="6E8178C1" w14:textId="0ACA578F" w:rsidR="00142786" w:rsidRPr="006718CC" w:rsidRDefault="00142786" w:rsidP="006B1415">
            <w:pPr>
              <w:pStyle w:val="ListParagraph"/>
              <w:spacing w:after="0" w:line="240" w:lineRule="auto"/>
              <w:ind w:left="360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D</w:t>
            </w: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 xml:space="preserve">inilai dari segi penghasilan inovasi dalam pelaksanaan kerja, contohnya, memperkenalkan kaedah atau sistem pelaksanaan kerja </w:t>
            </w:r>
            <w:r w:rsidR="008220F0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 xml:space="preserve">baru </w:t>
            </w: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yang lebih efektif dan efisien.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27BFF" w14:textId="3386B2E2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BD775" w14:textId="51895D38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553AE" w14:textId="1DCA145F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8328D" w14:textId="6C7C50FB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7F3C1" w14:textId="783BB088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F3D94" w14:textId="24F03B48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6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A4A61" w14:textId="2F1F05F6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44F91" w14:textId="543468CF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8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D4FD5" w14:textId="79A5C11C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9</w:t>
            </w:r>
          </w:p>
        </w:tc>
      </w:tr>
      <w:tr w:rsidR="00142786" w:rsidRPr="00A05FCE" w14:paraId="41829461" w14:textId="77777777" w:rsidTr="006718CC">
        <w:trPr>
          <w:trHeight w:val="649"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3453A" w14:textId="77777777" w:rsidR="00142786" w:rsidRPr="006718CC" w:rsidRDefault="00142786" w:rsidP="006B141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718CC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Komunikasi Berkesan</w:t>
            </w:r>
          </w:p>
          <w:p w14:paraId="088E1581" w14:textId="2003971E" w:rsidR="00142786" w:rsidRPr="006718CC" w:rsidRDefault="00142786" w:rsidP="006B1415">
            <w:pPr>
              <w:pStyle w:val="ListParagraph"/>
              <w:spacing w:after="0" w:line="240" w:lineRule="auto"/>
              <w:ind w:left="360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inilai dari segi keberkesanan menyampaikan, menerima dan membincangkan maklumat / idea / pengetahuan dengan tepat dan jelas.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B997E" w14:textId="26CA851C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C4BA0" w14:textId="42615CB6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E4159" w14:textId="2C2E8E48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DAF80" w14:textId="111523AB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295DE" w14:textId="730623D8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C53B8" w14:textId="4D9A15AC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6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48D29" w14:textId="2B3E393C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85D80" w14:textId="0D266CCB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8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7B7CA" w14:textId="162871DA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9</w:t>
            </w:r>
          </w:p>
        </w:tc>
      </w:tr>
      <w:tr w:rsidR="00142786" w:rsidRPr="00A05FCE" w14:paraId="3DC751D5" w14:textId="77777777" w:rsidTr="006718CC">
        <w:trPr>
          <w:trHeight w:val="649"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91398" w14:textId="167E68F6" w:rsidR="00142786" w:rsidRPr="006718CC" w:rsidRDefault="00ED7A1C" w:rsidP="006B141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  <w:t>Pemangkin</w:t>
            </w:r>
            <w:r w:rsidR="00B2673B">
              <w:rPr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  <w:t xml:space="preserve"> </w:t>
            </w:r>
            <w:r>
              <w:rPr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  <w:t>Perubahan Positi</w:t>
            </w:r>
            <w:r w:rsidR="00B2673B">
              <w:rPr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  <w:t>f</w:t>
            </w:r>
          </w:p>
          <w:p w14:paraId="206121DF" w14:textId="042AE38D" w:rsidR="00142786" w:rsidRPr="006718CC" w:rsidRDefault="00142786" w:rsidP="006B1415">
            <w:pPr>
              <w:pStyle w:val="ListParagraph"/>
              <w:spacing w:after="0" w:line="240" w:lineRule="auto"/>
              <w:ind w:left="360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Dinilai dari segi keupayaan </w:t>
            </w:r>
            <w:r w:rsidR="00F8669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mengurus perubahan dan </w:t>
            </w: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mempengaruhi </w:t>
            </w:r>
            <w:r w:rsidR="00B61B9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rakan sekerja </w:t>
            </w: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ecara positif </w:t>
            </w:r>
            <w:r w:rsidR="00B61B9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e arah</w:t>
            </w: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B61B9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eningkatan dan </w:t>
            </w: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erubahan</w:t>
            </w:r>
            <w:r w:rsidR="00B61B9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mengikut</w:t>
            </w: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B2673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keperluan, </w:t>
            </w: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asar</w:t>
            </w: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 xml:space="preserve"> dan peraturan </w:t>
            </w:r>
            <w:r w:rsidR="00B61B99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semasa</w:t>
            </w: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 xml:space="preserve">. 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D1B30" w14:textId="66173284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8DC9A" w14:textId="22F9EF76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3C374" w14:textId="69643EDB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E2C3A" w14:textId="45CC5237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3AD46" w14:textId="4A7AEF15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B282C" w14:textId="6932D011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6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126B4" w14:textId="5D651B67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6B803" w14:textId="0AD92898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8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DFEDD" w14:textId="47F71175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9</w:t>
            </w:r>
          </w:p>
        </w:tc>
      </w:tr>
      <w:tr w:rsidR="00142786" w:rsidRPr="00A05FCE" w14:paraId="4E952498" w14:textId="77777777" w:rsidTr="006718CC">
        <w:trPr>
          <w:trHeight w:val="649"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4422C" w14:textId="35397A87" w:rsidR="00142786" w:rsidRPr="006718CC" w:rsidRDefault="00142786" w:rsidP="006B141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b/>
                <w:bCs/>
                <w:sz w:val="20"/>
                <w:szCs w:val="20"/>
                <w:lang w:val="ms-BN"/>
              </w:rPr>
              <w:t xml:space="preserve">Penglibatan </w:t>
            </w:r>
            <w:r w:rsidR="002A4B66">
              <w:rPr>
                <w:rFonts w:ascii="Century Gothic" w:hAnsi="Century Gothic" w:cs="Tahoma"/>
                <w:b/>
                <w:bCs/>
                <w:sz w:val="20"/>
                <w:szCs w:val="20"/>
                <w:lang w:val="ms-BN"/>
              </w:rPr>
              <w:t xml:space="preserve">Dalam </w:t>
            </w:r>
            <w:r w:rsidRPr="006718CC">
              <w:rPr>
                <w:rFonts w:ascii="Century Gothic" w:hAnsi="Century Gothic" w:cs="Tahoma"/>
                <w:b/>
                <w:bCs/>
                <w:sz w:val="20"/>
                <w:szCs w:val="20"/>
                <w:lang w:val="ms-BN"/>
              </w:rPr>
              <w:t>Kerja Kesukarelawanan</w:t>
            </w:r>
          </w:p>
          <w:p w14:paraId="6B4B0A4C" w14:textId="1471E955" w:rsidR="00142786" w:rsidRPr="006718CC" w:rsidRDefault="00142786" w:rsidP="006B1415">
            <w:pPr>
              <w:pStyle w:val="ListParagraph"/>
              <w:spacing w:after="0" w:line="240" w:lineRule="auto"/>
              <w:ind w:left="360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Dinilai dari segi penglibatan dalam kerja-kerja kesukarelawanan di luar dari tugas-tugas rasmi yang dapat memberi manfaat kepada organisasi atau orang ramai (masyarakat).</w:t>
            </w:r>
            <w:r w:rsidR="006718CC" w:rsidRPr="006718CC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 Perkara ini meliputi penglibatan </w:t>
            </w:r>
            <w:r w:rsidR="004E2D96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dalam aktiviti</w:t>
            </w: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 kemasyarakatan, kebajikan, kebudayaan, keugamaan, kesukanan, perekonomian di peringkat </w:t>
            </w:r>
            <w:r w:rsidR="0084083A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k</w:t>
            </w: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ebangsaan dan </w:t>
            </w:r>
            <w:r w:rsidR="0084083A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a</w:t>
            </w: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ntarabangsa.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70045" w14:textId="7D3E7C24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217E2" w14:textId="612D6A76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AF126" w14:textId="265A1499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2138C" w14:textId="68D5025A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4CC68" w14:textId="4EC82F8E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29702" w14:textId="70D533E6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6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810C6" w14:textId="3E34EC2D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86F18" w14:textId="0F554A4D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8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ACC87" w14:textId="5610182E" w:rsidR="00142786" w:rsidRPr="006718CC" w:rsidRDefault="00142786" w:rsidP="006B1415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9</w:t>
            </w:r>
          </w:p>
        </w:tc>
      </w:tr>
      <w:tr w:rsidR="00982B82" w:rsidRPr="00A05FCE" w14:paraId="73BE87C0" w14:textId="77777777" w:rsidTr="00DD652C">
        <w:trPr>
          <w:trHeight w:val="467"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24610" w14:textId="77777777" w:rsidR="00982B82" w:rsidRPr="006718CC" w:rsidRDefault="00982B82" w:rsidP="006718CC">
            <w:pPr>
              <w:pStyle w:val="ListParagraph"/>
              <w:spacing w:after="0" w:line="240" w:lineRule="auto"/>
              <w:ind w:left="0"/>
              <w:jc w:val="right"/>
              <w:rPr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  <w:t>JUMLAH</w:t>
            </w:r>
          </w:p>
        </w:tc>
        <w:tc>
          <w:tcPr>
            <w:tcW w:w="43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47378" w14:textId="77777777" w:rsidR="00982B82" w:rsidRPr="006718CC" w:rsidRDefault="00982B82" w:rsidP="006B1415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</w:pPr>
          </w:p>
        </w:tc>
      </w:tr>
    </w:tbl>
    <w:p w14:paraId="52B98891" w14:textId="77777777" w:rsidR="00E90910" w:rsidRDefault="00E90910" w:rsidP="008D24C6">
      <w:pPr>
        <w:pStyle w:val="Caption"/>
        <w:keepNext/>
        <w:jc w:val="right"/>
        <w:rPr>
          <w:rFonts w:ascii="Century Gothic" w:hAnsi="Century Gothic"/>
          <w:color w:val="000000" w:themeColor="text1"/>
          <w:sz w:val="28"/>
          <w:szCs w:val="28"/>
        </w:rPr>
      </w:pPr>
      <w:bookmarkStart w:id="48" w:name="_Toc506894150"/>
    </w:p>
    <w:p w14:paraId="32B91458" w14:textId="77777777" w:rsidR="00E90910" w:rsidRDefault="00E90910" w:rsidP="00E90910">
      <w:r>
        <w:br w:type="page"/>
      </w:r>
    </w:p>
    <w:p w14:paraId="014E3C81" w14:textId="49796789" w:rsidR="0054210B" w:rsidRDefault="008D24C6" w:rsidP="008D24C6">
      <w:pPr>
        <w:pStyle w:val="Caption"/>
        <w:keepNext/>
        <w:jc w:val="right"/>
        <w:rPr>
          <w:rFonts w:ascii="Century Gothic" w:hAnsi="Century Gothic"/>
          <w:color w:val="000000" w:themeColor="text1"/>
          <w:sz w:val="28"/>
          <w:szCs w:val="28"/>
        </w:rPr>
      </w:pPr>
      <w:r w:rsidRPr="00ED0E97">
        <w:rPr>
          <w:rFonts w:ascii="Century Gothic" w:hAnsi="Century Gothic"/>
          <w:color w:val="000000" w:themeColor="text1"/>
          <w:sz w:val="28"/>
          <w:szCs w:val="28"/>
        </w:rPr>
        <w:lastRenderedPageBreak/>
        <w:t xml:space="preserve">Lampiran </w:t>
      </w:r>
      <w:r w:rsidRPr="00ED0E97">
        <w:rPr>
          <w:rFonts w:ascii="Century Gothic" w:hAnsi="Century Gothic"/>
          <w:color w:val="000000" w:themeColor="text1"/>
          <w:sz w:val="28"/>
          <w:szCs w:val="28"/>
        </w:rPr>
        <w:fldChar w:fldCharType="begin"/>
      </w:r>
      <w:r w:rsidRPr="00ED0E97">
        <w:rPr>
          <w:rFonts w:ascii="Century Gothic" w:hAnsi="Century Gothic"/>
          <w:color w:val="000000" w:themeColor="text1"/>
          <w:sz w:val="28"/>
          <w:szCs w:val="28"/>
        </w:rPr>
        <w:instrText xml:space="preserve"> SEQ Lampiran \* ARABIC </w:instrText>
      </w:r>
      <w:r w:rsidRPr="00ED0E97">
        <w:rPr>
          <w:rFonts w:ascii="Century Gothic" w:hAnsi="Century Gothic"/>
          <w:color w:val="000000" w:themeColor="text1"/>
          <w:sz w:val="28"/>
          <w:szCs w:val="28"/>
        </w:rPr>
        <w:fldChar w:fldCharType="separate"/>
      </w:r>
      <w:r w:rsidR="000F1490">
        <w:rPr>
          <w:rFonts w:ascii="Century Gothic" w:hAnsi="Century Gothic"/>
          <w:noProof/>
          <w:color w:val="000000" w:themeColor="text1"/>
          <w:sz w:val="28"/>
          <w:szCs w:val="28"/>
        </w:rPr>
        <w:t>6</w:t>
      </w:r>
      <w:bookmarkEnd w:id="48"/>
      <w:r w:rsidRPr="00ED0E97">
        <w:rPr>
          <w:rFonts w:ascii="Century Gothic" w:hAnsi="Century Gothic"/>
          <w:color w:val="000000" w:themeColor="text1"/>
          <w:sz w:val="28"/>
          <w:szCs w:val="28"/>
        </w:rPr>
        <w:fldChar w:fldCharType="end"/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472"/>
        <w:gridCol w:w="473"/>
        <w:gridCol w:w="473"/>
        <w:gridCol w:w="472"/>
        <w:gridCol w:w="472"/>
        <w:gridCol w:w="473"/>
        <w:gridCol w:w="498"/>
        <w:gridCol w:w="499"/>
        <w:gridCol w:w="499"/>
      </w:tblGrid>
      <w:tr w:rsidR="00F45194" w:rsidRPr="00A05FCE" w14:paraId="260755E2" w14:textId="77777777" w:rsidTr="00DD652C">
        <w:trPr>
          <w:trHeight w:val="1319"/>
          <w:tblHeader/>
          <w:jc w:val="center"/>
        </w:trPr>
        <w:tc>
          <w:tcPr>
            <w:tcW w:w="107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F74A6" w14:textId="77777777" w:rsidR="00F45194" w:rsidRPr="00142786" w:rsidRDefault="00F45194" w:rsidP="00DD652C">
            <w:pPr>
              <w:spacing w:after="0" w:line="240" w:lineRule="auto"/>
              <w:ind w:hanging="14"/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</w:pPr>
            <w:r w:rsidRPr="00142786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BORANG CIRI-CIRI PENILAIAN</w:t>
            </w:r>
          </w:p>
          <w:p w14:paraId="2E0AB310" w14:textId="77777777" w:rsidR="00F45194" w:rsidRPr="00400496" w:rsidRDefault="00F45194" w:rsidP="00DD652C">
            <w:pPr>
              <w:spacing w:after="0" w:line="240" w:lineRule="auto"/>
              <w:ind w:left="10"/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</w:pPr>
            <w:r w:rsidRPr="00400496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ANUGERAH PEKERJA CEMERLANG PERKHIDMATAN AWAM</w:t>
            </w:r>
            <w:r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 (APCPA)</w:t>
            </w:r>
            <w:r w:rsidRPr="00400496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 </w:t>
            </w:r>
          </w:p>
          <w:p w14:paraId="6B842D79" w14:textId="214FED7E" w:rsidR="00F45194" w:rsidRPr="00400496" w:rsidRDefault="00F45194" w:rsidP="00DD652C">
            <w:pPr>
              <w:spacing w:after="0" w:line="240" w:lineRule="auto"/>
              <w:ind w:left="10"/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</w:pPr>
            <w:r w:rsidRPr="00400496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BAHAGIAN I</w:t>
            </w:r>
            <w:r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II, IV DAN V</w:t>
            </w:r>
          </w:p>
          <w:p w14:paraId="48D171CB" w14:textId="77777777" w:rsidR="00F45194" w:rsidRPr="00B61B99" w:rsidRDefault="00F45194" w:rsidP="00DD652C">
            <w:pPr>
              <w:spacing w:after="0" w:line="240" w:lineRule="auto"/>
              <w:ind w:left="10"/>
              <w:jc w:val="center"/>
              <w:rPr>
                <w:rFonts w:ascii="Century Gothic" w:eastAsia="Tahoma" w:hAnsi="Century Gothic" w:cs="Tahoma"/>
                <w:b/>
                <w:i/>
                <w:iCs/>
                <w:color w:val="000000" w:themeColor="text1"/>
                <w:sz w:val="20"/>
                <w:szCs w:val="20"/>
                <w:lang w:val="ms-BN"/>
              </w:rPr>
            </w:pPr>
            <w:r w:rsidRPr="00B61B99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  <w:lang w:val="ms-BN"/>
              </w:rPr>
              <w:t xml:space="preserve">Nota : Setiap ruang hendaklah </w:t>
            </w:r>
            <w:r w:rsidRPr="00B61B99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  <w:u w:val="single"/>
                <w:lang w:val="ms-BN"/>
              </w:rPr>
              <w:t xml:space="preserve">diisikan 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  <w:u w:val="single"/>
                <w:lang w:val="ms-BN"/>
              </w:rPr>
              <w:t xml:space="preserve">dengan </w:t>
            </w:r>
            <w:r w:rsidRPr="00B61B99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  <w:u w:val="single"/>
                <w:lang w:val="ms-BN"/>
              </w:rPr>
              <w:t>lengkap</w:t>
            </w:r>
            <w:r w:rsidRPr="00B61B99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  <w:lang w:val="ms-BN"/>
              </w:rPr>
              <w:t xml:space="preserve"> oleh Ketua Jabatan</w:t>
            </w:r>
          </w:p>
        </w:tc>
      </w:tr>
      <w:tr w:rsidR="00F45194" w:rsidRPr="00A05FCE" w14:paraId="1FC38A34" w14:textId="77777777" w:rsidTr="00DD652C">
        <w:trPr>
          <w:trHeight w:val="324"/>
          <w:tblHeader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6907A" w14:textId="77777777" w:rsidR="00F45194" w:rsidRPr="006718CC" w:rsidRDefault="00F45194" w:rsidP="00DD652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  <w:t>CIRI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155D7" w14:textId="77777777" w:rsidR="00F45194" w:rsidRPr="006718CC" w:rsidRDefault="00F45194" w:rsidP="00DD652C">
            <w:pPr>
              <w:tabs>
                <w:tab w:val="left" w:pos="0"/>
              </w:tabs>
              <w:spacing w:after="0" w:line="240" w:lineRule="auto"/>
              <w:ind w:right="-80"/>
              <w:jc w:val="center"/>
              <w:rPr>
                <w:rFonts w:ascii="Century Gothic" w:eastAsia="Tahoma Negreta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eastAsia="Tahoma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  <w:t>Baik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6D173" w14:textId="77777777" w:rsidR="00F45194" w:rsidRPr="006718CC" w:rsidRDefault="00F45194" w:rsidP="00DD652C">
            <w:pPr>
              <w:spacing w:after="0" w:line="240" w:lineRule="auto"/>
              <w:ind w:right="40"/>
              <w:jc w:val="center"/>
              <w:rPr>
                <w:rFonts w:ascii="Century Gothic" w:eastAsia="Tahoma Negreta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  <w:t>Sangat Baik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E3065" w14:textId="77777777" w:rsidR="00F45194" w:rsidRPr="006718CC" w:rsidRDefault="00F45194" w:rsidP="00DD652C">
            <w:pPr>
              <w:spacing w:after="0" w:line="240" w:lineRule="auto"/>
              <w:ind w:right="-80"/>
              <w:jc w:val="center"/>
              <w:rPr>
                <w:rFonts w:ascii="Century Gothic" w:eastAsia="Tahoma Negreta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  <w:t>Cemerlang</w:t>
            </w:r>
          </w:p>
        </w:tc>
      </w:tr>
      <w:tr w:rsidR="007B0C9F" w:rsidRPr="00A05FCE" w14:paraId="140DD710" w14:textId="77777777" w:rsidTr="00DD652C">
        <w:trPr>
          <w:trHeight w:val="649"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5C0FB" w14:textId="77777777" w:rsidR="007B0C9F" w:rsidRPr="007B0C9F" w:rsidRDefault="007B0C9F" w:rsidP="007B0C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14"/>
              <w:jc w:val="both"/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ms-BN"/>
              </w:rPr>
            </w:pPr>
            <w:r w:rsidRPr="007B0C9F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ms-BN"/>
              </w:rPr>
              <w:t>Contoh Terbaik (</w:t>
            </w:r>
            <w:r w:rsidRPr="00B64970">
              <w:rPr>
                <w:rFonts w:ascii="Century Gothic" w:hAnsi="Century Gothic"/>
                <w:b/>
                <w:i/>
                <w:color w:val="000000" w:themeColor="text1"/>
                <w:sz w:val="20"/>
                <w:szCs w:val="20"/>
                <w:lang w:val="ms-BN"/>
              </w:rPr>
              <w:t>Role Model</w:t>
            </w:r>
            <w:r w:rsidRPr="007B0C9F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ms-BN"/>
              </w:rPr>
              <w:t>):</w:t>
            </w:r>
          </w:p>
          <w:p w14:paraId="43CBD83A" w14:textId="1880A542" w:rsidR="007B0C9F" w:rsidRPr="00B64970" w:rsidRDefault="00B64970" w:rsidP="00B64970">
            <w:pPr>
              <w:pStyle w:val="ListParagraph"/>
              <w:spacing w:after="0" w:line="240" w:lineRule="auto"/>
              <w:ind w:left="360"/>
              <w:jc w:val="both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Dinilai dari segi keupayaan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ntuk menjadi</w:t>
            </w: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contoh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erbaik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ari segi prestasi, disiplin, akhlak dan keperibadian.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31470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4180F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BA53C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EA198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A4A43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FEAE4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6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32504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FCB6B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8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B8DDA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9</w:t>
            </w:r>
          </w:p>
        </w:tc>
      </w:tr>
      <w:tr w:rsidR="007B0C9F" w:rsidRPr="00A05FCE" w14:paraId="7B184F71" w14:textId="77777777" w:rsidTr="00DD652C">
        <w:trPr>
          <w:trHeight w:val="649"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6D9E3" w14:textId="07DA06D1" w:rsidR="00B64970" w:rsidRPr="007B0C9F" w:rsidRDefault="00B64970" w:rsidP="00B6497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14"/>
              <w:jc w:val="both"/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ms-BN"/>
              </w:rPr>
            </w:pPr>
            <w:r w:rsidRPr="007B0C9F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ms-BN"/>
              </w:rPr>
              <w:t xml:space="preserve">Komitmen: </w:t>
            </w:r>
          </w:p>
          <w:p w14:paraId="0F808E6D" w14:textId="1F16D4F3" w:rsidR="007B0C9F" w:rsidRPr="007B0C9F" w:rsidRDefault="00B64970" w:rsidP="00B64970">
            <w:pPr>
              <w:pStyle w:val="ListParagraph"/>
              <w:spacing w:after="0" w:line="240" w:lineRule="auto"/>
              <w:ind w:left="360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7B0C9F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ms-BN"/>
              </w:rPr>
              <w:t xml:space="preserve">Dinilai dari </w:t>
            </w:r>
            <w:r w:rsidR="00360931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ms-BN"/>
              </w:rPr>
              <w:t xml:space="preserve">segi sikap yang positif dalam </w:t>
            </w:r>
            <w:r w:rsidRPr="007B0C9F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ms-BN"/>
              </w:rPr>
              <w:t>memberi</w:t>
            </w:r>
            <w:r w:rsidR="00360931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ms-BN"/>
              </w:rPr>
              <w:t xml:space="preserve">kan </w:t>
            </w:r>
            <w:r w:rsidRPr="007B0C9F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ms-BN"/>
              </w:rPr>
              <w:t>sepenuh tenaga</w:t>
            </w:r>
            <w:r w:rsidR="00360931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ms-BN"/>
              </w:rPr>
              <w:t xml:space="preserve">, </w:t>
            </w:r>
            <w:r w:rsidRPr="007B0C9F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ms-BN"/>
              </w:rPr>
              <w:t>perhatian</w:t>
            </w:r>
            <w:r w:rsidR="00360931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ms-BN"/>
              </w:rPr>
              <w:t xml:space="preserve"> dan sokongan</w:t>
            </w:r>
            <w:r w:rsidRPr="007B0C9F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ms-BN"/>
              </w:rPr>
              <w:t xml:space="preserve"> kepada </w:t>
            </w:r>
            <w:r w:rsidR="00360931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ms-BN"/>
              </w:rPr>
              <w:t xml:space="preserve">pelaksanaan </w:t>
            </w:r>
            <w:r w:rsidRPr="007B0C9F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ms-BN"/>
              </w:rPr>
              <w:t>setiap tugas dan tanggungjawab</w:t>
            </w:r>
            <w:r w:rsidR="00360931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ms-BN"/>
              </w:rPr>
              <w:t xml:space="preserve"> yang diamanahkan serta menunjukkan semangat dan tahap motivasi yang tinggi.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49D93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DF029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333FA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DEAEA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9FED5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1F377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6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5FE04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E9480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8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3E36C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9</w:t>
            </w:r>
          </w:p>
        </w:tc>
      </w:tr>
      <w:tr w:rsidR="007B0C9F" w:rsidRPr="00A05FCE" w14:paraId="41D1203D" w14:textId="77777777" w:rsidTr="00DD652C">
        <w:trPr>
          <w:trHeight w:val="649"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7DF78" w14:textId="03AC20D7" w:rsidR="007B0C9F" w:rsidRPr="007B0C9F" w:rsidRDefault="001005CF" w:rsidP="007B0C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14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ms-BN"/>
              </w:rPr>
              <w:t>Perwatakan</w:t>
            </w:r>
            <w:r w:rsidR="007B0C9F" w:rsidRPr="007B0C9F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ms-BN"/>
              </w:rPr>
              <w:t>:</w:t>
            </w:r>
          </w:p>
          <w:p w14:paraId="6F49AFD3" w14:textId="142E5839" w:rsidR="00CF590B" w:rsidRPr="00585984" w:rsidRDefault="007B0C9F" w:rsidP="00585984">
            <w:pPr>
              <w:pStyle w:val="ListParagraph"/>
              <w:spacing w:after="0" w:line="240" w:lineRule="auto"/>
              <w:ind w:left="36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7B0C9F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ms-BN"/>
              </w:rPr>
              <w:t xml:space="preserve">Dinilai dari </w:t>
            </w:r>
            <w:r w:rsidR="006E27EF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ms-BN"/>
              </w:rPr>
              <w:t>segi</w:t>
            </w:r>
            <w:r w:rsidRPr="007B0C9F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ms-BN"/>
              </w:rPr>
              <w:t xml:space="preserve"> </w:t>
            </w:r>
            <w:r w:rsidR="00585984">
              <w:rPr>
                <w:rFonts w:ascii="Century Gothic" w:hAnsi="Century Gothic"/>
                <w:sz w:val="20"/>
                <w:szCs w:val="20"/>
              </w:rPr>
              <w:t>k</w:t>
            </w:r>
            <w:r w:rsidR="00585984" w:rsidRPr="00585984">
              <w:rPr>
                <w:rFonts w:ascii="Century Gothic" w:hAnsi="Century Gothic"/>
                <w:sz w:val="20"/>
                <w:szCs w:val="20"/>
              </w:rPr>
              <w:t>eperibadian yang merangkumi budi pekerti, tingkah laku, pemikiran</w:t>
            </w:r>
            <w:r w:rsidR="00585984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ms-BN"/>
              </w:rPr>
              <w:t xml:space="preserve">, </w:t>
            </w:r>
            <w:r w:rsidRPr="007B0C9F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ms-BN"/>
              </w:rPr>
              <w:t>c</w:t>
            </w:r>
            <w:r w:rsidRPr="007B0C9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ara pembawaan diri</w:t>
            </w:r>
            <w:r w:rsidR="00585984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 dan </w:t>
            </w:r>
            <w:r w:rsidRPr="007B0C9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keupayaan </w:t>
            </w:r>
            <w:r w:rsidR="00585984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berinteraksi</w:t>
            </w:r>
            <w:r w:rsidRPr="007B0C9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 sesuai dengan keadaan.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B2051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3CE91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8765B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14744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7DD1D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A5A1B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6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F9CF8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5A3CC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8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98A73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9</w:t>
            </w:r>
          </w:p>
        </w:tc>
      </w:tr>
      <w:tr w:rsidR="007B0C9F" w:rsidRPr="00A05FCE" w14:paraId="558E7745" w14:textId="77777777" w:rsidTr="00DD652C">
        <w:trPr>
          <w:trHeight w:val="649"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E1EEB" w14:textId="70142199" w:rsidR="007B0C9F" w:rsidRPr="007B0C9F" w:rsidRDefault="00395263" w:rsidP="007B0C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14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ms-BN"/>
              </w:rPr>
              <w:t>Beri</w:t>
            </w:r>
            <w:r w:rsidR="00B64970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ms-BN"/>
              </w:rPr>
              <w:t>nisiatif</w:t>
            </w:r>
            <w:r w:rsidR="007B0C9F" w:rsidRPr="007B0C9F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ms-BN"/>
              </w:rPr>
              <w:t>:</w:t>
            </w:r>
            <w:r w:rsidR="007B0C9F" w:rsidRPr="007B0C9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 </w:t>
            </w:r>
          </w:p>
          <w:p w14:paraId="2839D00B" w14:textId="43A28F7A" w:rsidR="000241C1" w:rsidRPr="00CF590B" w:rsidRDefault="00797E16" w:rsidP="00CF590B">
            <w:pPr>
              <w:pStyle w:val="ListParagraph"/>
              <w:spacing w:after="0" w:line="240" w:lineRule="auto"/>
              <w:ind w:left="360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nilai dari segi </w:t>
            </w:r>
            <w:r w:rsidR="00B402E7">
              <w:rPr>
                <w:rFonts w:ascii="Century Gothic" w:hAnsi="Century Gothic"/>
                <w:sz w:val="20"/>
                <w:szCs w:val="20"/>
              </w:rPr>
              <w:t>keupayaan</w:t>
            </w:r>
            <w:r w:rsidR="000241C1" w:rsidRPr="000241C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241C1">
              <w:rPr>
                <w:rFonts w:ascii="Century Gothic" w:hAnsi="Century Gothic"/>
                <w:sz w:val="20"/>
                <w:szCs w:val="20"/>
              </w:rPr>
              <w:t xml:space="preserve">untuk mengenal pasti </w:t>
            </w:r>
            <w:r w:rsidR="00CF590B">
              <w:rPr>
                <w:rFonts w:ascii="Century Gothic" w:hAnsi="Century Gothic"/>
                <w:sz w:val="20"/>
                <w:szCs w:val="20"/>
              </w:rPr>
              <w:t xml:space="preserve">masalah atau </w:t>
            </w:r>
            <w:r w:rsidR="000241C1">
              <w:rPr>
                <w:rFonts w:ascii="Century Gothic" w:hAnsi="Century Gothic"/>
                <w:sz w:val="20"/>
                <w:szCs w:val="20"/>
              </w:rPr>
              <w:t>keperluan</w:t>
            </w:r>
            <w:r w:rsidR="00CF590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241C1">
              <w:rPr>
                <w:rFonts w:ascii="Century Gothic" w:hAnsi="Century Gothic"/>
                <w:sz w:val="20"/>
                <w:szCs w:val="20"/>
              </w:rPr>
              <w:t>pe</w:t>
            </w:r>
            <w:r w:rsidR="00395263">
              <w:rPr>
                <w:rFonts w:ascii="Century Gothic" w:hAnsi="Century Gothic"/>
                <w:sz w:val="20"/>
                <w:szCs w:val="20"/>
              </w:rPr>
              <w:t>nambah</w:t>
            </w:r>
            <w:r w:rsidR="000241C1">
              <w:rPr>
                <w:rFonts w:ascii="Century Gothic" w:hAnsi="Century Gothic"/>
                <w:sz w:val="20"/>
                <w:szCs w:val="20"/>
              </w:rPr>
              <w:t>baikan</w:t>
            </w:r>
            <w:r w:rsidR="00E56101">
              <w:rPr>
                <w:rFonts w:ascii="Century Gothic" w:hAnsi="Century Gothic"/>
                <w:sz w:val="20"/>
                <w:szCs w:val="20"/>
              </w:rPr>
              <w:t>,</w:t>
            </w:r>
            <w:r w:rsidR="000241C1" w:rsidRPr="000241C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241C1">
              <w:rPr>
                <w:rFonts w:ascii="Century Gothic" w:hAnsi="Century Gothic"/>
                <w:sz w:val="20"/>
                <w:szCs w:val="20"/>
              </w:rPr>
              <w:t xml:space="preserve">dan seterusnya </w:t>
            </w:r>
            <w:r w:rsidR="00E56101">
              <w:rPr>
                <w:rFonts w:ascii="Century Gothic" w:hAnsi="Century Gothic"/>
                <w:sz w:val="20"/>
                <w:szCs w:val="20"/>
              </w:rPr>
              <w:t xml:space="preserve">memberi saranan atau </w:t>
            </w:r>
            <w:r w:rsidR="000241C1" w:rsidRPr="000241C1">
              <w:rPr>
                <w:rFonts w:ascii="Century Gothic" w:hAnsi="Century Gothic"/>
                <w:sz w:val="20"/>
                <w:szCs w:val="20"/>
              </w:rPr>
              <w:t xml:space="preserve">mengambil langkah </w:t>
            </w:r>
            <w:r w:rsidR="00CF590B">
              <w:rPr>
                <w:rFonts w:ascii="Century Gothic" w:hAnsi="Century Gothic"/>
                <w:sz w:val="20"/>
                <w:szCs w:val="20"/>
              </w:rPr>
              <w:t>untuk memulakan</w:t>
            </w:r>
            <w:r w:rsidR="000241C1" w:rsidRPr="000241C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14ADF">
              <w:rPr>
                <w:rFonts w:ascii="Century Gothic" w:hAnsi="Century Gothic"/>
                <w:sz w:val="20"/>
                <w:szCs w:val="20"/>
              </w:rPr>
              <w:t>usaha-</w:t>
            </w:r>
            <w:r w:rsidR="00CF590B">
              <w:rPr>
                <w:rFonts w:ascii="Century Gothic" w:hAnsi="Century Gothic"/>
                <w:sz w:val="20"/>
                <w:szCs w:val="20"/>
              </w:rPr>
              <w:t>usaha penyelesaian</w:t>
            </w:r>
            <w:r w:rsidR="00914ADF">
              <w:rPr>
                <w:rFonts w:ascii="Century Gothic" w:hAnsi="Century Gothic"/>
                <w:sz w:val="20"/>
                <w:szCs w:val="20"/>
              </w:rPr>
              <w:t xml:space="preserve"> atau </w:t>
            </w:r>
            <w:r w:rsidR="00395263">
              <w:rPr>
                <w:rFonts w:ascii="Century Gothic" w:hAnsi="Century Gothic"/>
                <w:sz w:val="20"/>
                <w:szCs w:val="20"/>
              </w:rPr>
              <w:t xml:space="preserve">penambahbaikan </w:t>
            </w:r>
            <w:r w:rsidR="00CF590B">
              <w:rPr>
                <w:rFonts w:ascii="Century Gothic" w:hAnsi="Century Gothic"/>
                <w:sz w:val="20"/>
                <w:szCs w:val="20"/>
              </w:rPr>
              <w:t>yang bersesuaian</w:t>
            </w:r>
            <w:r w:rsidR="00786D98">
              <w:rPr>
                <w:rFonts w:ascii="Century Gothic" w:hAnsi="Century Gothic"/>
                <w:sz w:val="20"/>
                <w:szCs w:val="20"/>
              </w:rPr>
              <w:t>.</w:t>
            </w:r>
            <w:r w:rsidR="00914ADF">
              <w:rPr>
                <w:rFonts w:ascii="Century Gothic" w:hAnsi="Century Gothic"/>
                <w:sz w:val="20"/>
                <w:szCs w:val="20"/>
              </w:rPr>
              <w:t xml:space="preserve"> Proaktif dan tidak camah mata.</w:t>
            </w:r>
            <w:r w:rsidR="00E5610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F026C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CCD91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6EF79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DA67C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8BF5B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1FDDF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6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51893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C7A99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8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80617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9</w:t>
            </w:r>
          </w:p>
        </w:tc>
      </w:tr>
      <w:tr w:rsidR="007B0C9F" w:rsidRPr="00A05FCE" w14:paraId="40BCE037" w14:textId="77777777" w:rsidTr="00DD652C">
        <w:trPr>
          <w:trHeight w:val="649"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97534" w14:textId="77777777" w:rsidR="00B64970" w:rsidRPr="007B0C9F" w:rsidRDefault="00B64970" w:rsidP="00B6497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14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ms-BN"/>
              </w:rPr>
              <w:t>Sumbangan</w:t>
            </w:r>
            <w:r w:rsidRPr="007B0C9F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ms-BN"/>
              </w:rPr>
              <w:t>:</w:t>
            </w:r>
            <w:r w:rsidRPr="007B0C9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 </w:t>
            </w:r>
          </w:p>
          <w:p w14:paraId="0B7D4666" w14:textId="2A3C5518" w:rsidR="007B0C9F" w:rsidRPr="00B64970" w:rsidRDefault="00B64970" w:rsidP="00B64970">
            <w:pPr>
              <w:pStyle w:val="ListParagraph"/>
              <w:spacing w:after="0" w:line="240" w:lineRule="auto"/>
              <w:ind w:left="3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lang w:val="ms-BN"/>
              </w:rPr>
            </w:pPr>
            <w:r w:rsidRPr="007B0C9F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ms-BN"/>
              </w:rPr>
              <w:t xml:space="preserve">Dinilai dari </w:t>
            </w:r>
            <w:r w:rsidR="00CF590B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ms-BN"/>
              </w:rPr>
              <w:t xml:space="preserve">segi </w:t>
            </w:r>
            <w:r w:rsidRPr="007B0C9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sumbangan </w:t>
            </w:r>
            <w:r w:rsidR="006170F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di luar daripada skop tugas harian </w:t>
            </w:r>
            <w:r w:rsidR="00786D98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yang </w:t>
            </w:r>
            <w:r w:rsidR="006170F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boleh meningkatkan</w:t>
            </w:r>
            <w:r w:rsidR="00786D98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 </w:t>
            </w:r>
            <w:r w:rsidR="00395263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imej dan </w:t>
            </w:r>
            <w:r w:rsidR="007A59C2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prestasi organisasi.</w:t>
            </w:r>
            <w:r w:rsidR="00395263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 Contohnya, menyumbang kepada peningkatan kemahiran rakan sekerja melalui </w:t>
            </w:r>
            <w:r w:rsidR="00CE4D52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sesi perkongsian, </w:t>
            </w:r>
            <w:r w:rsidR="00395263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menganjurkan</w:t>
            </w:r>
            <w:r w:rsidR="00395263" w:rsidRPr="00CE4D52">
              <w:rPr>
                <w:rFonts w:ascii="Century Gothic" w:hAnsi="Century Gothic"/>
                <w:color w:val="FF0000"/>
                <w:sz w:val="20"/>
                <w:szCs w:val="20"/>
                <w:lang w:val="ms-BN"/>
              </w:rPr>
              <w:t xml:space="preserve"> </w:t>
            </w:r>
            <w:r w:rsidR="00CE4D52" w:rsidRPr="009D3FE3">
              <w:rPr>
                <w:rFonts w:ascii="Century Gothic" w:hAnsi="Century Gothic"/>
                <w:sz w:val="20"/>
                <w:szCs w:val="20"/>
                <w:lang w:val="ms-BN"/>
              </w:rPr>
              <w:t>aktiviti-aktiviti</w:t>
            </w:r>
            <w:r w:rsidR="00303D8E" w:rsidRPr="009D3FE3">
              <w:rPr>
                <w:rFonts w:ascii="Century Gothic" w:hAnsi="Century Gothic"/>
                <w:sz w:val="20"/>
                <w:szCs w:val="20"/>
                <w:lang w:val="ms-BN"/>
              </w:rPr>
              <w:t xml:space="preserve"> </w:t>
            </w:r>
            <w:r w:rsidR="004517FE">
              <w:rPr>
                <w:rFonts w:ascii="Century Gothic" w:hAnsi="Century Gothic"/>
                <w:sz w:val="20"/>
                <w:szCs w:val="20"/>
                <w:lang w:val="ms-BN"/>
              </w:rPr>
              <w:t>sukan</w:t>
            </w:r>
            <w:r w:rsidR="00303D8E" w:rsidRPr="009D3FE3">
              <w:rPr>
                <w:rFonts w:ascii="Century Gothic" w:hAnsi="Century Gothic"/>
                <w:sz w:val="20"/>
                <w:szCs w:val="20"/>
                <w:lang w:val="ms-BN"/>
              </w:rPr>
              <w:t xml:space="preserve"> dan kebajikan </w:t>
            </w:r>
            <w:r w:rsidR="009D3FE3" w:rsidRPr="009D3FE3">
              <w:rPr>
                <w:rFonts w:ascii="Century Gothic" w:hAnsi="Century Gothic"/>
                <w:sz w:val="20"/>
                <w:szCs w:val="20"/>
                <w:lang w:val="ms-BN"/>
              </w:rPr>
              <w:t>Jabatan</w:t>
            </w:r>
            <w:r w:rsidR="006170FF">
              <w:rPr>
                <w:rFonts w:ascii="Century Gothic" w:hAnsi="Century Gothic"/>
                <w:sz w:val="20"/>
                <w:szCs w:val="20"/>
                <w:lang w:val="ms-BN"/>
              </w:rPr>
              <w:t xml:space="preserve"> dan </w:t>
            </w:r>
            <w:r w:rsidR="00CE4D52" w:rsidRPr="009D3FE3">
              <w:rPr>
                <w:rFonts w:ascii="Century Gothic" w:hAnsi="Century Gothic"/>
                <w:sz w:val="20"/>
                <w:szCs w:val="20"/>
                <w:lang w:val="ms-BN"/>
              </w:rPr>
              <w:t xml:space="preserve">mengenalkan sistem </w:t>
            </w:r>
            <w:r w:rsidR="00303D8E">
              <w:rPr>
                <w:rFonts w:ascii="Century Gothic" w:hAnsi="Century Gothic"/>
                <w:sz w:val="20"/>
                <w:szCs w:val="20"/>
              </w:rPr>
              <w:t xml:space="preserve">penambahbaikan proses kerja, 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276AB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F6020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79BF1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6511A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249A9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08B7F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6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45C54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70784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8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81650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9</w:t>
            </w:r>
          </w:p>
        </w:tc>
      </w:tr>
      <w:tr w:rsidR="007B0C9F" w:rsidRPr="00A05FCE" w14:paraId="3D82F166" w14:textId="77777777" w:rsidTr="00DD652C">
        <w:trPr>
          <w:trHeight w:val="649"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B6460" w14:textId="777A4A58" w:rsidR="00B64970" w:rsidRPr="007B0C9F" w:rsidRDefault="00B64970" w:rsidP="00B6497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lang w:val="ms-BN"/>
              </w:rPr>
            </w:pPr>
            <w:r w:rsidRPr="007B0C9F">
              <w:rPr>
                <w:rFonts w:ascii="Century Gothic" w:hAnsi="Century Gothic" w:cs="Tahoma"/>
                <w:b/>
                <w:bCs/>
                <w:sz w:val="20"/>
                <w:szCs w:val="20"/>
                <w:lang w:val="ms-BN"/>
              </w:rPr>
              <w:t xml:space="preserve">Penglibatan </w:t>
            </w:r>
            <w:r w:rsidR="002A4B66">
              <w:rPr>
                <w:rFonts w:ascii="Century Gothic" w:hAnsi="Century Gothic" w:cs="Tahoma"/>
                <w:b/>
                <w:bCs/>
                <w:sz w:val="20"/>
                <w:szCs w:val="20"/>
                <w:lang w:val="ms-BN"/>
              </w:rPr>
              <w:t xml:space="preserve">Dalam </w:t>
            </w:r>
            <w:r w:rsidRPr="007B0C9F">
              <w:rPr>
                <w:rFonts w:ascii="Century Gothic" w:hAnsi="Century Gothic" w:cs="Tahoma"/>
                <w:b/>
                <w:bCs/>
                <w:sz w:val="20"/>
                <w:szCs w:val="20"/>
                <w:lang w:val="ms-BN"/>
              </w:rPr>
              <w:t>Kerja Kesukarelawanan</w:t>
            </w:r>
          </w:p>
          <w:p w14:paraId="7A27B6BB" w14:textId="7FC1F0B3" w:rsidR="007B0C9F" w:rsidRPr="007B0C9F" w:rsidRDefault="002A4B66" w:rsidP="00B64970">
            <w:pPr>
              <w:pStyle w:val="ListParagraph"/>
              <w:spacing w:after="0" w:line="240" w:lineRule="auto"/>
              <w:ind w:left="360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Dinilai dari segi penglibatan dalam kerja-kerja kesukarelawanan di luar dari</w:t>
            </w:r>
            <w:r w:rsidR="006170F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pada</w:t>
            </w: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 tugas-tugas rasmi yang memberi manfaat kepada organisasi atau orang ramai. Perkara ini meliputi penglibatan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dalam aktiviti</w:t>
            </w: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 kemasyarakatan, kebajikan, kebudayaan, keugamaan, kesukanan, perekonomian di peringkat </w:t>
            </w:r>
            <w:r w:rsidR="00031E08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k</w:t>
            </w: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ebangsaan dan </w:t>
            </w:r>
            <w:r w:rsidR="00031E08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a</w:t>
            </w:r>
            <w:r w:rsidRPr="006718CC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ntarabangsa.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A2ABA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61915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D099B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64405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C3CF3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AF48B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6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4502A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422AA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8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2B192" w14:textId="77777777" w:rsidR="007B0C9F" w:rsidRPr="006718CC" w:rsidRDefault="007B0C9F" w:rsidP="007B0C9F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color w:val="000000" w:themeColor="text1"/>
                <w:sz w:val="20"/>
                <w:szCs w:val="20"/>
                <w:lang w:val="ms-BN"/>
              </w:rPr>
              <w:t>9</w:t>
            </w:r>
          </w:p>
        </w:tc>
      </w:tr>
      <w:tr w:rsidR="00F45194" w:rsidRPr="00A05FCE" w14:paraId="3643BCE2" w14:textId="77777777" w:rsidTr="00DD652C">
        <w:trPr>
          <w:trHeight w:val="467"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D71B8" w14:textId="77777777" w:rsidR="00F45194" w:rsidRPr="006718CC" w:rsidRDefault="00F45194" w:rsidP="00DD652C">
            <w:pPr>
              <w:pStyle w:val="ListParagraph"/>
              <w:spacing w:after="0" w:line="240" w:lineRule="auto"/>
              <w:ind w:left="0"/>
              <w:jc w:val="right"/>
              <w:rPr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</w:pPr>
            <w:r w:rsidRPr="006718CC">
              <w:rPr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  <w:t>JUMLAH</w:t>
            </w:r>
          </w:p>
        </w:tc>
        <w:tc>
          <w:tcPr>
            <w:tcW w:w="43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07BA2" w14:textId="77777777" w:rsidR="00F45194" w:rsidRPr="006718CC" w:rsidRDefault="00F45194" w:rsidP="00DD652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</w:pPr>
          </w:p>
        </w:tc>
      </w:tr>
    </w:tbl>
    <w:p w14:paraId="0F494818" w14:textId="77777777" w:rsidR="00F45194" w:rsidRPr="00F45194" w:rsidRDefault="00F45194" w:rsidP="00F45194"/>
    <w:p w14:paraId="3173CDBF" w14:textId="77777777" w:rsidR="0054210B" w:rsidRPr="00D4226A" w:rsidRDefault="0054210B" w:rsidP="0054210B">
      <w:pPr>
        <w:spacing w:after="0" w:line="240" w:lineRule="auto"/>
        <w:ind w:right="14"/>
        <w:rPr>
          <w:rFonts w:ascii="Century Gothic" w:hAnsi="Century Gothic"/>
          <w:color w:val="000000" w:themeColor="text1"/>
          <w:sz w:val="10"/>
          <w:szCs w:val="10"/>
          <w:lang w:val="ms-BN"/>
        </w:rPr>
      </w:pPr>
    </w:p>
    <w:p w14:paraId="3DB9110B" w14:textId="77777777" w:rsidR="00D62314" w:rsidRPr="00A05FCE" w:rsidRDefault="00D62314" w:rsidP="002700CD">
      <w:pPr>
        <w:spacing w:after="0" w:line="240" w:lineRule="auto"/>
        <w:ind w:right="14"/>
        <w:rPr>
          <w:rFonts w:ascii="Century Gothic" w:hAnsi="Century Gothic"/>
          <w:i/>
          <w:iCs/>
          <w:color w:val="000000" w:themeColor="text1"/>
          <w:sz w:val="22"/>
          <w:szCs w:val="22"/>
          <w:lang w:val="ms-BN"/>
        </w:rPr>
      </w:pPr>
    </w:p>
    <w:p w14:paraId="5B0437FC" w14:textId="12974DA8" w:rsidR="00D62314" w:rsidRPr="00F460AB" w:rsidRDefault="008D24C6" w:rsidP="00F460AB">
      <w:pPr>
        <w:pStyle w:val="Caption"/>
        <w:keepNext/>
        <w:jc w:val="right"/>
        <w:rPr>
          <w:rFonts w:ascii="Century Gothic" w:hAnsi="Century Gothic"/>
          <w:color w:val="000000" w:themeColor="text1"/>
          <w:sz w:val="28"/>
          <w:szCs w:val="28"/>
        </w:rPr>
      </w:pPr>
      <w:bookmarkStart w:id="49" w:name="_Toc506894151"/>
      <w:r w:rsidRPr="00D4226A">
        <w:rPr>
          <w:rFonts w:ascii="Century Gothic" w:hAnsi="Century Gothic"/>
          <w:color w:val="000000" w:themeColor="text1"/>
          <w:sz w:val="28"/>
          <w:szCs w:val="28"/>
        </w:rPr>
        <w:lastRenderedPageBreak/>
        <w:t xml:space="preserve">Lampiran </w:t>
      </w:r>
      <w:r w:rsidRPr="00D4226A">
        <w:rPr>
          <w:rFonts w:ascii="Century Gothic" w:hAnsi="Century Gothic"/>
          <w:color w:val="000000" w:themeColor="text1"/>
          <w:sz w:val="28"/>
          <w:szCs w:val="28"/>
        </w:rPr>
        <w:fldChar w:fldCharType="begin"/>
      </w:r>
      <w:r w:rsidRPr="00D4226A">
        <w:rPr>
          <w:rFonts w:ascii="Century Gothic" w:hAnsi="Century Gothic"/>
          <w:color w:val="000000" w:themeColor="text1"/>
          <w:sz w:val="28"/>
          <w:szCs w:val="28"/>
        </w:rPr>
        <w:instrText xml:space="preserve"> SEQ Lampiran \* ARABIC </w:instrText>
      </w:r>
      <w:r w:rsidRPr="00D4226A">
        <w:rPr>
          <w:rFonts w:ascii="Century Gothic" w:hAnsi="Century Gothic"/>
          <w:color w:val="000000" w:themeColor="text1"/>
          <w:sz w:val="28"/>
          <w:szCs w:val="28"/>
        </w:rPr>
        <w:fldChar w:fldCharType="separate"/>
      </w:r>
      <w:r w:rsidR="000F1490">
        <w:rPr>
          <w:rFonts w:ascii="Century Gothic" w:hAnsi="Century Gothic"/>
          <w:noProof/>
          <w:color w:val="000000" w:themeColor="text1"/>
          <w:sz w:val="28"/>
          <w:szCs w:val="28"/>
        </w:rPr>
        <w:t>7</w:t>
      </w:r>
      <w:bookmarkEnd w:id="49"/>
      <w:r w:rsidRPr="00D4226A">
        <w:rPr>
          <w:rFonts w:ascii="Century Gothic" w:hAnsi="Century Gothic"/>
          <w:color w:val="000000" w:themeColor="text1"/>
          <w:sz w:val="28"/>
          <w:szCs w:val="28"/>
        </w:rPr>
        <w:fldChar w:fldCharType="end"/>
      </w:r>
    </w:p>
    <w:tbl>
      <w:tblPr>
        <w:tblStyle w:val="TableGrid0"/>
        <w:tblW w:w="11251" w:type="dxa"/>
        <w:jc w:val="center"/>
        <w:tblLayout w:type="fixed"/>
        <w:tblLook w:val="04A0" w:firstRow="1" w:lastRow="0" w:firstColumn="1" w:lastColumn="0" w:noHBand="0" w:noVBand="1"/>
      </w:tblPr>
      <w:tblGrid>
        <w:gridCol w:w="5112"/>
        <w:gridCol w:w="532"/>
        <w:gridCol w:w="5022"/>
        <w:gridCol w:w="585"/>
      </w:tblGrid>
      <w:tr w:rsidR="00A05FCE" w:rsidRPr="00A05FCE" w14:paraId="31CAAB4D" w14:textId="77777777" w:rsidTr="00415922">
        <w:trPr>
          <w:trHeight w:val="749"/>
          <w:jc w:val="center"/>
        </w:trPr>
        <w:tc>
          <w:tcPr>
            <w:tcW w:w="11251" w:type="dxa"/>
            <w:gridSpan w:val="4"/>
            <w:shd w:val="clear" w:color="auto" w:fill="BDD6EE" w:themeFill="accent1" w:themeFillTint="66"/>
            <w:vAlign w:val="center"/>
          </w:tcPr>
          <w:p w14:paraId="4BE4A7AC" w14:textId="77777777" w:rsidR="00D62314" w:rsidRPr="0081050F" w:rsidRDefault="00D62314" w:rsidP="007F4208">
            <w:pPr>
              <w:ind w:left="10"/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</w:pPr>
            <w:r w:rsidRPr="0081050F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SENARAI SEMAK PENCALONAN APCPA</w:t>
            </w:r>
            <w:r w:rsidR="008D24C6" w:rsidRPr="0081050F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 (JK APCPA KEMENTERIAN)</w:t>
            </w:r>
          </w:p>
          <w:p w14:paraId="1E014542" w14:textId="77777777" w:rsidR="00D62314" w:rsidRPr="00A05FCE" w:rsidRDefault="00D62314" w:rsidP="007F4208">
            <w:pPr>
              <w:ind w:left="10"/>
              <w:jc w:val="center"/>
              <w:rPr>
                <w:rFonts w:ascii="Century Gothic" w:hAnsi="Century Gothic" w:cs="Tahoma"/>
                <w:b/>
                <w:i/>
                <w:iCs/>
                <w:color w:val="000000" w:themeColor="text1"/>
                <w:lang w:val="ms-BN"/>
              </w:rPr>
            </w:pPr>
            <w:r w:rsidRPr="00A05FCE">
              <w:rPr>
                <w:rFonts w:ascii="Century Gothic" w:hAnsi="Century Gothic" w:cs="Tahoma"/>
                <w:b/>
                <w:i/>
                <w:iCs/>
                <w:color w:val="000000" w:themeColor="text1"/>
                <w:lang w:val="ms-BN"/>
              </w:rPr>
              <w:t>Nota : Sila tandakan (√) pada petak-petak yang berkenaan</w:t>
            </w:r>
          </w:p>
        </w:tc>
      </w:tr>
      <w:tr w:rsidR="00A05FCE" w:rsidRPr="00A05FCE" w14:paraId="7BB506D6" w14:textId="77777777" w:rsidTr="007F29B5">
        <w:trPr>
          <w:trHeight w:val="354"/>
          <w:jc w:val="center"/>
        </w:trPr>
        <w:tc>
          <w:tcPr>
            <w:tcW w:w="5112" w:type="dxa"/>
            <w:shd w:val="clear" w:color="auto" w:fill="BDD6EE" w:themeFill="accent1" w:themeFillTint="66"/>
            <w:vAlign w:val="center"/>
          </w:tcPr>
          <w:p w14:paraId="471A76E6" w14:textId="77777777" w:rsidR="00D62314" w:rsidRPr="0081050F" w:rsidRDefault="00D62314" w:rsidP="007F4208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ms-BN"/>
              </w:rPr>
              <w:t>BAHAGIAN II</w:t>
            </w:r>
          </w:p>
        </w:tc>
        <w:tc>
          <w:tcPr>
            <w:tcW w:w="532" w:type="dxa"/>
            <w:shd w:val="clear" w:color="auto" w:fill="BDD6EE" w:themeFill="accent1" w:themeFillTint="66"/>
            <w:vAlign w:val="center"/>
          </w:tcPr>
          <w:p w14:paraId="5D502BCC" w14:textId="77777777" w:rsidR="00D62314" w:rsidRPr="0081050F" w:rsidRDefault="00D62314" w:rsidP="00853C3E">
            <w:pPr>
              <w:ind w:left="-108" w:right="-164" w:hanging="142"/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 w:cs="Tahoma"/>
                <w:b/>
                <w:color w:val="000000" w:themeColor="text1"/>
                <w:sz w:val="20"/>
                <w:szCs w:val="20"/>
                <w:lang w:val="ms-BN"/>
              </w:rPr>
              <w:t>(</w:t>
            </w:r>
            <w:r w:rsidRPr="0081050F">
              <w:rPr>
                <w:rFonts w:ascii="Century Gothic" w:hAnsi="Century Gothic" w:cs="Tahoma"/>
                <w:bCs/>
                <w:color w:val="000000" w:themeColor="text1"/>
                <w:sz w:val="20"/>
                <w:szCs w:val="20"/>
                <w:lang w:val="ms-BN"/>
              </w:rPr>
              <w:t>√</w:t>
            </w:r>
            <w:r w:rsidRPr="0081050F">
              <w:rPr>
                <w:rFonts w:ascii="Century Gothic" w:hAnsi="Century Gothic" w:cs="Tahoma"/>
                <w:b/>
                <w:color w:val="000000" w:themeColor="text1"/>
                <w:sz w:val="20"/>
                <w:szCs w:val="20"/>
                <w:lang w:val="ms-BN"/>
              </w:rPr>
              <w:t>)</w:t>
            </w:r>
          </w:p>
        </w:tc>
        <w:tc>
          <w:tcPr>
            <w:tcW w:w="5022" w:type="dxa"/>
            <w:shd w:val="clear" w:color="auto" w:fill="BDD6EE" w:themeFill="accent1" w:themeFillTint="66"/>
            <w:vAlign w:val="center"/>
          </w:tcPr>
          <w:p w14:paraId="67AD0D92" w14:textId="77777777" w:rsidR="00D62314" w:rsidRPr="0081050F" w:rsidRDefault="00D62314" w:rsidP="007F4208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ms-BN"/>
              </w:rPr>
              <w:t>BAHAGIAN III</w:t>
            </w:r>
          </w:p>
        </w:tc>
        <w:tc>
          <w:tcPr>
            <w:tcW w:w="585" w:type="dxa"/>
            <w:shd w:val="clear" w:color="auto" w:fill="BDD6EE" w:themeFill="accent1" w:themeFillTint="66"/>
            <w:vAlign w:val="center"/>
          </w:tcPr>
          <w:p w14:paraId="74EE796B" w14:textId="77777777" w:rsidR="00D62314" w:rsidRPr="00A05FCE" w:rsidRDefault="00D62314" w:rsidP="00853C3E">
            <w:pPr>
              <w:ind w:left="-181" w:right="-71"/>
              <w:jc w:val="center"/>
              <w:rPr>
                <w:rFonts w:ascii="Century Gothic" w:hAnsi="Century Gothic"/>
                <w:b/>
                <w:color w:val="000000" w:themeColor="text1"/>
                <w:lang w:val="ms-BN"/>
              </w:rPr>
            </w:pPr>
            <w:r w:rsidRPr="00A05FCE">
              <w:rPr>
                <w:rFonts w:ascii="Century Gothic" w:hAnsi="Century Gothic" w:cs="Tahoma"/>
                <w:b/>
                <w:color w:val="000000" w:themeColor="text1"/>
                <w:lang w:val="ms-BN"/>
              </w:rPr>
              <w:t>(√)</w:t>
            </w:r>
          </w:p>
        </w:tc>
      </w:tr>
      <w:tr w:rsidR="00A05FCE" w:rsidRPr="00A05FCE" w14:paraId="5ABD4EB0" w14:textId="77777777" w:rsidTr="007F29B5">
        <w:trPr>
          <w:trHeight w:val="354"/>
          <w:jc w:val="center"/>
        </w:trPr>
        <w:tc>
          <w:tcPr>
            <w:tcW w:w="5112" w:type="dxa"/>
            <w:vAlign w:val="center"/>
          </w:tcPr>
          <w:p w14:paraId="6AD44171" w14:textId="77777777" w:rsidR="00C677C2" w:rsidRPr="0081050F" w:rsidRDefault="00C677C2" w:rsidP="007F420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Borang Butir-Butir Peribadi </w:t>
            </w:r>
          </w:p>
        </w:tc>
        <w:tc>
          <w:tcPr>
            <w:tcW w:w="532" w:type="dxa"/>
            <w:vAlign w:val="center"/>
          </w:tcPr>
          <w:p w14:paraId="6BDF7612" w14:textId="77777777" w:rsidR="00C677C2" w:rsidRPr="0081050F" w:rsidRDefault="00C677C2" w:rsidP="007F4208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5022" w:type="dxa"/>
            <w:vAlign w:val="center"/>
          </w:tcPr>
          <w:p w14:paraId="76C191A3" w14:textId="77777777" w:rsidR="00C677C2" w:rsidRPr="0081050F" w:rsidRDefault="00C677C2" w:rsidP="007F4208">
            <w:pPr>
              <w:pStyle w:val="ListParagraph"/>
              <w:numPr>
                <w:ilvl w:val="0"/>
                <w:numId w:val="21"/>
              </w:numPr>
              <w:ind w:left="333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Borang Butir-Butir Peribadi </w:t>
            </w:r>
          </w:p>
        </w:tc>
        <w:tc>
          <w:tcPr>
            <w:tcW w:w="585" w:type="dxa"/>
            <w:vAlign w:val="center"/>
          </w:tcPr>
          <w:p w14:paraId="7AFD1937" w14:textId="77777777" w:rsidR="00C677C2" w:rsidRPr="00A05FCE" w:rsidRDefault="00C677C2" w:rsidP="007F4208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A05FCE" w:rsidRPr="00A05FCE" w14:paraId="6F568471" w14:textId="77777777" w:rsidTr="007F29B5">
        <w:trPr>
          <w:trHeight w:val="354"/>
          <w:jc w:val="center"/>
        </w:trPr>
        <w:tc>
          <w:tcPr>
            <w:tcW w:w="5112" w:type="dxa"/>
            <w:vAlign w:val="center"/>
          </w:tcPr>
          <w:p w14:paraId="2B808B95" w14:textId="77777777" w:rsidR="00C677C2" w:rsidRPr="0081050F" w:rsidRDefault="00C677C2" w:rsidP="007F420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Borang Ciri-Ciri Penilaian</w:t>
            </w:r>
          </w:p>
        </w:tc>
        <w:tc>
          <w:tcPr>
            <w:tcW w:w="532" w:type="dxa"/>
            <w:vAlign w:val="center"/>
          </w:tcPr>
          <w:p w14:paraId="7D779E34" w14:textId="77777777" w:rsidR="00C677C2" w:rsidRPr="0081050F" w:rsidRDefault="00C677C2" w:rsidP="007F4208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5022" w:type="dxa"/>
            <w:vAlign w:val="center"/>
          </w:tcPr>
          <w:p w14:paraId="70FD313D" w14:textId="77777777" w:rsidR="00C677C2" w:rsidRPr="0081050F" w:rsidRDefault="00C677C2" w:rsidP="007F4208">
            <w:pPr>
              <w:pStyle w:val="ListParagraph"/>
              <w:numPr>
                <w:ilvl w:val="0"/>
                <w:numId w:val="21"/>
              </w:numPr>
              <w:ind w:left="333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Borang Ciri-Ciri Penilaian</w:t>
            </w:r>
          </w:p>
        </w:tc>
        <w:tc>
          <w:tcPr>
            <w:tcW w:w="585" w:type="dxa"/>
            <w:vAlign w:val="center"/>
          </w:tcPr>
          <w:p w14:paraId="3C56F735" w14:textId="77777777" w:rsidR="00C677C2" w:rsidRPr="00A05FCE" w:rsidRDefault="00C677C2" w:rsidP="007F4208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853C3E" w:rsidRPr="00A05FCE" w14:paraId="7E75F95A" w14:textId="77777777" w:rsidTr="007F29B5">
        <w:trPr>
          <w:trHeight w:val="354"/>
          <w:jc w:val="center"/>
        </w:trPr>
        <w:tc>
          <w:tcPr>
            <w:tcW w:w="5112" w:type="dxa"/>
            <w:vAlign w:val="center"/>
          </w:tcPr>
          <w:p w14:paraId="6523DB3C" w14:textId="77777777" w:rsidR="00853C3E" w:rsidRPr="0081050F" w:rsidRDefault="00853C3E" w:rsidP="00853C3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alinan Kad Pengenalan</w:t>
            </w:r>
          </w:p>
        </w:tc>
        <w:tc>
          <w:tcPr>
            <w:tcW w:w="532" w:type="dxa"/>
            <w:vAlign w:val="center"/>
          </w:tcPr>
          <w:p w14:paraId="2B9E7420" w14:textId="77777777" w:rsidR="00853C3E" w:rsidRPr="0081050F" w:rsidRDefault="00853C3E" w:rsidP="00853C3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5022" w:type="dxa"/>
            <w:vAlign w:val="center"/>
          </w:tcPr>
          <w:p w14:paraId="78D9B59B" w14:textId="77777777" w:rsidR="00853C3E" w:rsidRPr="0081050F" w:rsidRDefault="00853C3E" w:rsidP="00853C3E">
            <w:pPr>
              <w:pStyle w:val="ListParagraph"/>
              <w:numPr>
                <w:ilvl w:val="0"/>
                <w:numId w:val="21"/>
              </w:numPr>
              <w:ind w:left="333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alinan Kad Pengenalan</w:t>
            </w:r>
          </w:p>
        </w:tc>
        <w:tc>
          <w:tcPr>
            <w:tcW w:w="585" w:type="dxa"/>
            <w:vAlign w:val="center"/>
          </w:tcPr>
          <w:p w14:paraId="5318EE2C" w14:textId="77777777" w:rsidR="00853C3E" w:rsidRPr="00A05FCE" w:rsidRDefault="00853C3E" w:rsidP="00853C3E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853C3E" w:rsidRPr="00A05FCE" w14:paraId="58A5AF73" w14:textId="77777777" w:rsidTr="007F29B5">
        <w:trPr>
          <w:trHeight w:val="354"/>
          <w:jc w:val="center"/>
        </w:trPr>
        <w:tc>
          <w:tcPr>
            <w:tcW w:w="5112" w:type="dxa"/>
            <w:vAlign w:val="center"/>
          </w:tcPr>
          <w:p w14:paraId="0EEBFD11" w14:textId="7E2EF244" w:rsidR="00853C3E" w:rsidRPr="0081050F" w:rsidRDefault="00853C3E" w:rsidP="00853C3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ekeping gambar berukuran pasport</w:t>
            </w:r>
          </w:p>
        </w:tc>
        <w:tc>
          <w:tcPr>
            <w:tcW w:w="532" w:type="dxa"/>
            <w:vAlign w:val="center"/>
          </w:tcPr>
          <w:p w14:paraId="0E5822F6" w14:textId="77777777" w:rsidR="00853C3E" w:rsidRPr="0081050F" w:rsidRDefault="00853C3E" w:rsidP="00853C3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5022" w:type="dxa"/>
            <w:vAlign w:val="center"/>
          </w:tcPr>
          <w:p w14:paraId="6641EA2B" w14:textId="3F9E639D" w:rsidR="00853C3E" w:rsidRPr="0081050F" w:rsidRDefault="00853C3E" w:rsidP="00C12EB9">
            <w:pPr>
              <w:pStyle w:val="ListParagraph"/>
              <w:numPr>
                <w:ilvl w:val="0"/>
                <w:numId w:val="21"/>
              </w:numPr>
              <w:ind w:left="333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Sekeping gambar berukuran </w:t>
            </w:r>
            <w:r w:rsidRPr="00930FB9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pasport</w:t>
            </w:r>
          </w:p>
        </w:tc>
        <w:tc>
          <w:tcPr>
            <w:tcW w:w="585" w:type="dxa"/>
            <w:vAlign w:val="center"/>
          </w:tcPr>
          <w:p w14:paraId="09C1534F" w14:textId="77777777" w:rsidR="00853C3E" w:rsidRPr="00A05FCE" w:rsidRDefault="00853C3E" w:rsidP="00853C3E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853C3E" w:rsidRPr="00A05FCE" w14:paraId="7546E4AF" w14:textId="77777777" w:rsidTr="007F29B5">
        <w:trPr>
          <w:trHeight w:val="354"/>
          <w:jc w:val="center"/>
        </w:trPr>
        <w:tc>
          <w:tcPr>
            <w:tcW w:w="5112" w:type="dxa"/>
            <w:vAlign w:val="center"/>
          </w:tcPr>
          <w:p w14:paraId="6748BFFE" w14:textId="0C0AAC4B" w:rsidR="00853C3E" w:rsidRPr="0081050F" w:rsidRDefault="00853C3E" w:rsidP="009C5EFA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Penilaian Prestasi </w:t>
            </w:r>
            <w:r w:rsidR="00906B9C"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dua (</w:t>
            </w: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2</w:t>
            </w:r>
            <w:r w:rsidR="00906B9C"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)</w:t>
            </w: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 Tahun Kebelakangan</w:t>
            </w:r>
          </w:p>
        </w:tc>
        <w:tc>
          <w:tcPr>
            <w:tcW w:w="532" w:type="dxa"/>
            <w:vAlign w:val="center"/>
          </w:tcPr>
          <w:p w14:paraId="6CFA5EB8" w14:textId="77777777" w:rsidR="00853C3E" w:rsidRPr="0081050F" w:rsidRDefault="00853C3E" w:rsidP="009C5EFA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5022" w:type="dxa"/>
            <w:vAlign w:val="center"/>
          </w:tcPr>
          <w:p w14:paraId="5C10A4D0" w14:textId="7F6CA679" w:rsidR="00853C3E" w:rsidRPr="0081050F" w:rsidRDefault="00853C3E" w:rsidP="009C5EFA">
            <w:pPr>
              <w:pStyle w:val="ListParagraph"/>
              <w:numPr>
                <w:ilvl w:val="0"/>
                <w:numId w:val="21"/>
              </w:numPr>
              <w:ind w:left="333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Penilaian Prestasi </w:t>
            </w:r>
            <w:r w:rsidR="00906B9C"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dua (2) </w:t>
            </w: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Tahun Kebelakangan</w:t>
            </w:r>
          </w:p>
        </w:tc>
        <w:tc>
          <w:tcPr>
            <w:tcW w:w="585" w:type="dxa"/>
            <w:vAlign w:val="center"/>
          </w:tcPr>
          <w:p w14:paraId="058FB607" w14:textId="77777777" w:rsidR="00853C3E" w:rsidRPr="00A05FCE" w:rsidRDefault="00853C3E" w:rsidP="009C5EFA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853C3E" w:rsidRPr="00A05FCE" w14:paraId="5642BE82" w14:textId="77777777" w:rsidTr="007F29B5">
        <w:trPr>
          <w:trHeight w:val="354"/>
          <w:jc w:val="center"/>
        </w:trPr>
        <w:tc>
          <w:tcPr>
            <w:tcW w:w="5112" w:type="dxa"/>
            <w:vAlign w:val="center"/>
          </w:tcPr>
          <w:p w14:paraId="3BC00BFB" w14:textId="77777777" w:rsidR="00853C3E" w:rsidRPr="0081050F" w:rsidRDefault="00853C3E" w:rsidP="00853C3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Biro Mencegah Rasuah</w:t>
            </w:r>
          </w:p>
        </w:tc>
        <w:tc>
          <w:tcPr>
            <w:tcW w:w="532" w:type="dxa"/>
            <w:vAlign w:val="center"/>
          </w:tcPr>
          <w:p w14:paraId="51986025" w14:textId="77777777" w:rsidR="00853C3E" w:rsidRPr="0081050F" w:rsidRDefault="00853C3E" w:rsidP="00853C3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5022" w:type="dxa"/>
            <w:vAlign w:val="center"/>
          </w:tcPr>
          <w:p w14:paraId="5DAD3B9D" w14:textId="77777777" w:rsidR="00853C3E" w:rsidRPr="0081050F" w:rsidRDefault="00853C3E" w:rsidP="00853C3E">
            <w:pPr>
              <w:pStyle w:val="ListParagraph"/>
              <w:numPr>
                <w:ilvl w:val="0"/>
                <w:numId w:val="21"/>
              </w:numPr>
              <w:ind w:left="333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Biro Mencegah Rasuah</w:t>
            </w:r>
          </w:p>
        </w:tc>
        <w:tc>
          <w:tcPr>
            <w:tcW w:w="585" w:type="dxa"/>
            <w:vAlign w:val="center"/>
          </w:tcPr>
          <w:p w14:paraId="59D4DD83" w14:textId="77777777" w:rsidR="00853C3E" w:rsidRPr="00A05FCE" w:rsidRDefault="00853C3E" w:rsidP="00853C3E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853C3E" w:rsidRPr="00A05FCE" w14:paraId="5AA1F13B" w14:textId="77777777" w:rsidTr="007F29B5">
        <w:trPr>
          <w:trHeight w:val="354"/>
          <w:jc w:val="center"/>
        </w:trPr>
        <w:tc>
          <w:tcPr>
            <w:tcW w:w="5112" w:type="dxa"/>
          </w:tcPr>
          <w:p w14:paraId="59936BD9" w14:textId="77777777" w:rsidR="00853C3E" w:rsidRPr="0081050F" w:rsidRDefault="00853C3E" w:rsidP="00853C3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Biro Kawalan Narkotik</w:t>
            </w:r>
          </w:p>
        </w:tc>
        <w:tc>
          <w:tcPr>
            <w:tcW w:w="532" w:type="dxa"/>
            <w:vAlign w:val="center"/>
          </w:tcPr>
          <w:p w14:paraId="079D4FE2" w14:textId="77777777" w:rsidR="00853C3E" w:rsidRPr="0081050F" w:rsidRDefault="00853C3E" w:rsidP="00853C3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5022" w:type="dxa"/>
          </w:tcPr>
          <w:p w14:paraId="390E41BB" w14:textId="77777777" w:rsidR="00853C3E" w:rsidRPr="0081050F" w:rsidRDefault="00853C3E" w:rsidP="00853C3E">
            <w:pPr>
              <w:pStyle w:val="ListParagraph"/>
              <w:numPr>
                <w:ilvl w:val="0"/>
                <w:numId w:val="21"/>
              </w:numPr>
              <w:ind w:left="333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Biro Kawalan Narkotik</w:t>
            </w:r>
          </w:p>
        </w:tc>
        <w:tc>
          <w:tcPr>
            <w:tcW w:w="585" w:type="dxa"/>
            <w:vAlign w:val="center"/>
          </w:tcPr>
          <w:p w14:paraId="72FC7859" w14:textId="77777777" w:rsidR="00853C3E" w:rsidRPr="00A05FCE" w:rsidRDefault="00853C3E" w:rsidP="00853C3E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853C3E" w:rsidRPr="00A05FCE" w14:paraId="4F92A5D6" w14:textId="77777777" w:rsidTr="007F29B5">
        <w:trPr>
          <w:trHeight w:val="354"/>
          <w:jc w:val="center"/>
        </w:trPr>
        <w:tc>
          <w:tcPr>
            <w:tcW w:w="5112" w:type="dxa"/>
          </w:tcPr>
          <w:p w14:paraId="11B04ADD" w14:textId="77777777" w:rsidR="00853C3E" w:rsidRPr="0081050F" w:rsidRDefault="00853C3E" w:rsidP="00853C3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Polis Diraja Brunei</w:t>
            </w:r>
          </w:p>
        </w:tc>
        <w:tc>
          <w:tcPr>
            <w:tcW w:w="532" w:type="dxa"/>
            <w:vAlign w:val="center"/>
          </w:tcPr>
          <w:p w14:paraId="3334BF60" w14:textId="77777777" w:rsidR="00853C3E" w:rsidRPr="0081050F" w:rsidRDefault="00853C3E" w:rsidP="00853C3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5022" w:type="dxa"/>
          </w:tcPr>
          <w:p w14:paraId="099E9D78" w14:textId="77777777" w:rsidR="00853C3E" w:rsidRPr="0081050F" w:rsidRDefault="00853C3E" w:rsidP="00853C3E">
            <w:pPr>
              <w:pStyle w:val="ListParagraph"/>
              <w:numPr>
                <w:ilvl w:val="0"/>
                <w:numId w:val="21"/>
              </w:numPr>
              <w:ind w:left="333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Polis Diraja Brunei</w:t>
            </w:r>
          </w:p>
        </w:tc>
        <w:tc>
          <w:tcPr>
            <w:tcW w:w="585" w:type="dxa"/>
            <w:vAlign w:val="center"/>
          </w:tcPr>
          <w:p w14:paraId="250BC509" w14:textId="77777777" w:rsidR="00853C3E" w:rsidRPr="00A05FCE" w:rsidRDefault="00853C3E" w:rsidP="00853C3E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853C3E" w:rsidRPr="00A05FCE" w14:paraId="75E6882F" w14:textId="77777777" w:rsidTr="007F29B5">
        <w:trPr>
          <w:trHeight w:val="354"/>
          <w:jc w:val="center"/>
        </w:trPr>
        <w:tc>
          <w:tcPr>
            <w:tcW w:w="5112" w:type="dxa"/>
          </w:tcPr>
          <w:p w14:paraId="47F0EC17" w14:textId="77777777" w:rsidR="00853C3E" w:rsidRPr="0081050F" w:rsidRDefault="00853C3E" w:rsidP="00853C3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Jabatan Hal Ehwal Syariah</w:t>
            </w:r>
          </w:p>
        </w:tc>
        <w:tc>
          <w:tcPr>
            <w:tcW w:w="532" w:type="dxa"/>
            <w:vAlign w:val="center"/>
          </w:tcPr>
          <w:p w14:paraId="009E1709" w14:textId="77777777" w:rsidR="00853C3E" w:rsidRPr="0081050F" w:rsidRDefault="00853C3E" w:rsidP="00853C3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5022" w:type="dxa"/>
          </w:tcPr>
          <w:p w14:paraId="4BE65E3B" w14:textId="77777777" w:rsidR="00853C3E" w:rsidRPr="0081050F" w:rsidRDefault="00853C3E" w:rsidP="00853C3E">
            <w:pPr>
              <w:pStyle w:val="ListParagraph"/>
              <w:numPr>
                <w:ilvl w:val="0"/>
                <w:numId w:val="21"/>
              </w:numPr>
              <w:ind w:left="333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Jabatan Hal Ehwal Syariah</w:t>
            </w:r>
          </w:p>
        </w:tc>
        <w:tc>
          <w:tcPr>
            <w:tcW w:w="585" w:type="dxa"/>
            <w:vAlign w:val="center"/>
          </w:tcPr>
          <w:p w14:paraId="5FB9CC7C" w14:textId="77777777" w:rsidR="00853C3E" w:rsidRPr="00A05FCE" w:rsidRDefault="00853C3E" w:rsidP="00853C3E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853C3E" w:rsidRPr="00A05FCE" w14:paraId="334A74EF" w14:textId="77777777" w:rsidTr="007F29B5">
        <w:trPr>
          <w:trHeight w:val="354"/>
          <w:jc w:val="center"/>
        </w:trPr>
        <w:tc>
          <w:tcPr>
            <w:tcW w:w="5112" w:type="dxa"/>
          </w:tcPr>
          <w:p w14:paraId="28037CCB" w14:textId="77777777" w:rsidR="00853C3E" w:rsidRPr="0081050F" w:rsidRDefault="00853C3E" w:rsidP="00853C3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Jabatan Keselamatan Dalam Negeri</w:t>
            </w:r>
          </w:p>
        </w:tc>
        <w:tc>
          <w:tcPr>
            <w:tcW w:w="532" w:type="dxa"/>
            <w:vAlign w:val="center"/>
          </w:tcPr>
          <w:p w14:paraId="28D74C31" w14:textId="77777777" w:rsidR="00853C3E" w:rsidRPr="0081050F" w:rsidRDefault="00853C3E" w:rsidP="00853C3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5022" w:type="dxa"/>
          </w:tcPr>
          <w:p w14:paraId="6692C279" w14:textId="77777777" w:rsidR="00853C3E" w:rsidRPr="0081050F" w:rsidRDefault="00853C3E" w:rsidP="00853C3E">
            <w:pPr>
              <w:pStyle w:val="ListParagraph"/>
              <w:numPr>
                <w:ilvl w:val="0"/>
                <w:numId w:val="21"/>
              </w:numPr>
              <w:ind w:left="333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Jabatan Keselamatan Dalam Negeri</w:t>
            </w:r>
          </w:p>
        </w:tc>
        <w:tc>
          <w:tcPr>
            <w:tcW w:w="585" w:type="dxa"/>
            <w:vAlign w:val="center"/>
          </w:tcPr>
          <w:p w14:paraId="273B9185" w14:textId="77777777" w:rsidR="00853C3E" w:rsidRPr="00A05FCE" w:rsidRDefault="00853C3E" w:rsidP="00853C3E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853C3E" w:rsidRPr="00A05FCE" w14:paraId="7753E22F" w14:textId="77777777" w:rsidTr="007F29B5">
        <w:trPr>
          <w:trHeight w:val="354"/>
          <w:jc w:val="center"/>
        </w:trPr>
        <w:tc>
          <w:tcPr>
            <w:tcW w:w="5112" w:type="dxa"/>
          </w:tcPr>
          <w:p w14:paraId="4A74B197" w14:textId="77777777" w:rsidR="00853C3E" w:rsidRPr="0081050F" w:rsidRDefault="00853C3E" w:rsidP="00853C3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Jabatan Audit</w:t>
            </w:r>
          </w:p>
        </w:tc>
        <w:tc>
          <w:tcPr>
            <w:tcW w:w="532" w:type="dxa"/>
            <w:vAlign w:val="center"/>
          </w:tcPr>
          <w:p w14:paraId="79CDD39B" w14:textId="77777777" w:rsidR="00853C3E" w:rsidRPr="0081050F" w:rsidRDefault="00853C3E" w:rsidP="00853C3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5022" w:type="dxa"/>
          </w:tcPr>
          <w:p w14:paraId="683BD4C5" w14:textId="77777777" w:rsidR="00853C3E" w:rsidRPr="0081050F" w:rsidRDefault="00853C3E" w:rsidP="00853C3E">
            <w:pPr>
              <w:pStyle w:val="ListParagraph"/>
              <w:numPr>
                <w:ilvl w:val="0"/>
                <w:numId w:val="21"/>
              </w:numPr>
              <w:ind w:left="333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Jabatan Audit</w:t>
            </w:r>
          </w:p>
        </w:tc>
        <w:tc>
          <w:tcPr>
            <w:tcW w:w="585" w:type="dxa"/>
            <w:vAlign w:val="center"/>
          </w:tcPr>
          <w:p w14:paraId="5A5E8652" w14:textId="77777777" w:rsidR="00853C3E" w:rsidRPr="00A05FCE" w:rsidRDefault="00853C3E" w:rsidP="00853C3E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853C3E" w:rsidRPr="00A05FCE" w14:paraId="43E95595" w14:textId="77777777" w:rsidTr="007F29B5">
        <w:trPr>
          <w:trHeight w:val="354"/>
          <w:jc w:val="center"/>
        </w:trPr>
        <w:tc>
          <w:tcPr>
            <w:tcW w:w="5112" w:type="dxa"/>
            <w:shd w:val="clear" w:color="auto" w:fill="BDD6EE" w:themeFill="accent1" w:themeFillTint="66"/>
            <w:vAlign w:val="center"/>
          </w:tcPr>
          <w:p w14:paraId="68192294" w14:textId="77777777" w:rsidR="00853C3E" w:rsidRPr="0081050F" w:rsidRDefault="00853C3E" w:rsidP="00853C3E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ms-BN"/>
              </w:rPr>
              <w:t>BAHAGIAN IV</w:t>
            </w:r>
          </w:p>
        </w:tc>
        <w:tc>
          <w:tcPr>
            <w:tcW w:w="532" w:type="dxa"/>
            <w:shd w:val="clear" w:color="auto" w:fill="BDD6EE" w:themeFill="accent1" w:themeFillTint="66"/>
            <w:vAlign w:val="center"/>
          </w:tcPr>
          <w:p w14:paraId="27506B33" w14:textId="77777777" w:rsidR="00853C3E" w:rsidRPr="0081050F" w:rsidRDefault="00853C3E" w:rsidP="00853C3E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  <w:lang w:val="ms-BN"/>
              </w:rPr>
              <w:t>(√)</w:t>
            </w:r>
          </w:p>
        </w:tc>
        <w:tc>
          <w:tcPr>
            <w:tcW w:w="5022" w:type="dxa"/>
            <w:shd w:val="clear" w:color="auto" w:fill="BDD6EE" w:themeFill="accent1" w:themeFillTint="66"/>
            <w:vAlign w:val="center"/>
          </w:tcPr>
          <w:p w14:paraId="532D386D" w14:textId="77777777" w:rsidR="00853C3E" w:rsidRPr="0081050F" w:rsidRDefault="00853C3E" w:rsidP="00853C3E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ms-BN"/>
              </w:rPr>
              <w:t>BAHAGIAN V</w:t>
            </w:r>
          </w:p>
        </w:tc>
        <w:tc>
          <w:tcPr>
            <w:tcW w:w="585" w:type="dxa"/>
            <w:shd w:val="clear" w:color="auto" w:fill="BDD6EE" w:themeFill="accent1" w:themeFillTint="66"/>
            <w:vAlign w:val="center"/>
          </w:tcPr>
          <w:p w14:paraId="08DA9095" w14:textId="77777777" w:rsidR="00853C3E" w:rsidRPr="00A05FCE" w:rsidRDefault="00853C3E" w:rsidP="00853C3E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lang w:val="ms-BN"/>
              </w:rPr>
            </w:pPr>
            <w:r w:rsidRPr="00A05FCE">
              <w:rPr>
                <w:rFonts w:ascii="Century Gothic" w:hAnsi="Century Gothic" w:cs="Tahoma"/>
                <w:b/>
                <w:bCs/>
                <w:color w:val="000000" w:themeColor="text1"/>
                <w:lang w:val="ms-BN"/>
              </w:rPr>
              <w:t>(√)</w:t>
            </w:r>
          </w:p>
        </w:tc>
      </w:tr>
      <w:tr w:rsidR="00853C3E" w:rsidRPr="00A05FCE" w14:paraId="5C48D507" w14:textId="77777777" w:rsidTr="007F29B5">
        <w:trPr>
          <w:trHeight w:val="354"/>
          <w:jc w:val="center"/>
        </w:trPr>
        <w:tc>
          <w:tcPr>
            <w:tcW w:w="5112" w:type="dxa"/>
            <w:vAlign w:val="center"/>
          </w:tcPr>
          <w:p w14:paraId="69850A78" w14:textId="77777777" w:rsidR="00853C3E" w:rsidRPr="0081050F" w:rsidRDefault="00853C3E" w:rsidP="00853C3E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Borang Butir-Butir Peribadi </w:t>
            </w:r>
          </w:p>
        </w:tc>
        <w:tc>
          <w:tcPr>
            <w:tcW w:w="532" w:type="dxa"/>
            <w:vAlign w:val="center"/>
          </w:tcPr>
          <w:p w14:paraId="2FEF9987" w14:textId="77777777" w:rsidR="00853C3E" w:rsidRPr="0081050F" w:rsidRDefault="00853C3E" w:rsidP="00853C3E">
            <w:pPr>
              <w:ind w:left="36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5022" w:type="dxa"/>
            <w:vAlign w:val="center"/>
          </w:tcPr>
          <w:p w14:paraId="15E19428" w14:textId="77777777" w:rsidR="00853C3E" w:rsidRPr="0081050F" w:rsidRDefault="00853C3E" w:rsidP="00853C3E">
            <w:pPr>
              <w:pStyle w:val="ListParagraph"/>
              <w:numPr>
                <w:ilvl w:val="0"/>
                <w:numId w:val="23"/>
              </w:numPr>
              <w:ind w:left="333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Borang Butir-Butir Peribadi </w:t>
            </w:r>
          </w:p>
        </w:tc>
        <w:tc>
          <w:tcPr>
            <w:tcW w:w="585" w:type="dxa"/>
            <w:vAlign w:val="center"/>
          </w:tcPr>
          <w:p w14:paraId="09FD7A48" w14:textId="77777777" w:rsidR="00853C3E" w:rsidRPr="00A05FCE" w:rsidRDefault="00853C3E" w:rsidP="00853C3E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853C3E" w:rsidRPr="00A05FCE" w14:paraId="52646123" w14:textId="77777777" w:rsidTr="007F29B5">
        <w:trPr>
          <w:trHeight w:val="354"/>
          <w:jc w:val="center"/>
        </w:trPr>
        <w:tc>
          <w:tcPr>
            <w:tcW w:w="5112" w:type="dxa"/>
            <w:vAlign w:val="center"/>
          </w:tcPr>
          <w:p w14:paraId="71214236" w14:textId="77777777" w:rsidR="00853C3E" w:rsidRPr="0081050F" w:rsidRDefault="00853C3E" w:rsidP="00853C3E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Borang Ciri-Ciri Penilaian</w:t>
            </w:r>
          </w:p>
        </w:tc>
        <w:tc>
          <w:tcPr>
            <w:tcW w:w="532" w:type="dxa"/>
            <w:vAlign w:val="center"/>
          </w:tcPr>
          <w:p w14:paraId="23F5F533" w14:textId="77777777" w:rsidR="00853C3E" w:rsidRPr="0081050F" w:rsidRDefault="00853C3E" w:rsidP="00853C3E">
            <w:pPr>
              <w:ind w:left="36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5022" w:type="dxa"/>
            <w:vAlign w:val="center"/>
          </w:tcPr>
          <w:p w14:paraId="2DCC6871" w14:textId="77777777" w:rsidR="00853C3E" w:rsidRPr="0081050F" w:rsidRDefault="00853C3E" w:rsidP="00853C3E">
            <w:pPr>
              <w:pStyle w:val="ListParagraph"/>
              <w:numPr>
                <w:ilvl w:val="0"/>
                <w:numId w:val="23"/>
              </w:numPr>
              <w:ind w:left="333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Borang Ciri-Ciri Penilaian</w:t>
            </w:r>
          </w:p>
        </w:tc>
        <w:tc>
          <w:tcPr>
            <w:tcW w:w="585" w:type="dxa"/>
            <w:vAlign w:val="center"/>
          </w:tcPr>
          <w:p w14:paraId="15CF7266" w14:textId="77777777" w:rsidR="00853C3E" w:rsidRPr="00A05FCE" w:rsidRDefault="00853C3E" w:rsidP="00853C3E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853C3E" w:rsidRPr="00A05FCE" w14:paraId="298E598A" w14:textId="77777777" w:rsidTr="007F29B5">
        <w:trPr>
          <w:trHeight w:val="354"/>
          <w:jc w:val="center"/>
        </w:trPr>
        <w:tc>
          <w:tcPr>
            <w:tcW w:w="5112" w:type="dxa"/>
            <w:vAlign w:val="center"/>
          </w:tcPr>
          <w:p w14:paraId="6FEF4A63" w14:textId="77777777" w:rsidR="00853C3E" w:rsidRPr="0081050F" w:rsidRDefault="00853C3E" w:rsidP="009C5EFA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alinan Kad Pengenalan</w:t>
            </w:r>
          </w:p>
        </w:tc>
        <w:tc>
          <w:tcPr>
            <w:tcW w:w="532" w:type="dxa"/>
            <w:vAlign w:val="center"/>
          </w:tcPr>
          <w:p w14:paraId="4A05AD87" w14:textId="77777777" w:rsidR="00853C3E" w:rsidRPr="0081050F" w:rsidRDefault="00853C3E" w:rsidP="009C5EFA">
            <w:pPr>
              <w:ind w:left="36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5022" w:type="dxa"/>
            <w:vAlign w:val="center"/>
          </w:tcPr>
          <w:p w14:paraId="56DEEDBB" w14:textId="77777777" w:rsidR="00853C3E" w:rsidRPr="0081050F" w:rsidRDefault="00853C3E" w:rsidP="009C5EFA">
            <w:pPr>
              <w:pStyle w:val="ListParagraph"/>
              <w:numPr>
                <w:ilvl w:val="0"/>
                <w:numId w:val="23"/>
              </w:numPr>
              <w:ind w:left="333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alinan Kad Pengenalan</w:t>
            </w:r>
          </w:p>
        </w:tc>
        <w:tc>
          <w:tcPr>
            <w:tcW w:w="585" w:type="dxa"/>
            <w:vAlign w:val="center"/>
          </w:tcPr>
          <w:p w14:paraId="41530908" w14:textId="77777777" w:rsidR="00853C3E" w:rsidRPr="00A05FCE" w:rsidRDefault="00853C3E" w:rsidP="009C5EFA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853C3E" w:rsidRPr="00A05FCE" w14:paraId="52831519" w14:textId="77777777" w:rsidTr="007F29B5">
        <w:trPr>
          <w:trHeight w:val="354"/>
          <w:jc w:val="center"/>
        </w:trPr>
        <w:tc>
          <w:tcPr>
            <w:tcW w:w="5112" w:type="dxa"/>
            <w:vAlign w:val="center"/>
          </w:tcPr>
          <w:p w14:paraId="550DD09C" w14:textId="0D0967C6" w:rsidR="00853C3E" w:rsidRPr="0081050F" w:rsidRDefault="00C12EB9" w:rsidP="009C5EFA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Sekeping gambar berukuran </w:t>
            </w:r>
            <w:r w:rsidRPr="00930FB9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pas</w:t>
            </w:r>
            <w:r w:rsidR="00853C3E" w:rsidRPr="00930FB9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port</w:t>
            </w:r>
          </w:p>
        </w:tc>
        <w:tc>
          <w:tcPr>
            <w:tcW w:w="532" w:type="dxa"/>
            <w:vAlign w:val="center"/>
          </w:tcPr>
          <w:p w14:paraId="0E08C379" w14:textId="77777777" w:rsidR="00853C3E" w:rsidRPr="0081050F" w:rsidRDefault="00853C3E" w:rsidP="009C5EFA">
            <w:pPr>
              <w:ind w:left="36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5022" w:type="dxa"/>
            <w:vAlign w:val="center"/>
          </w:tcPr>
          <w:p w14:paraId="013FA16C" w14:textId="068BBE74" w:rsidR="00853C3E" w:rsidRPr="0081050F" w:rsidRDefault="00C12EB9" w:rsidP="009C5EFA">
            <w:pPr>
              <w:pStyle w:val="ListParagraph"/>
              <w:numPr>
                <w:ilvl w:val="0"/>
                <w:numId w:val="23"/>
              </w:numPr>
              <w:ind w:left="333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Sekeping gambar berukuran </w:t>
            </w:r>
            <w:r w:rsidRPr="00930FB9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pas</w:t>
            </w:r>
            <w:r w:rsidR="00853C3E" w:rsidRPr="00930FB9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port</w:t>
            </w:r>
          </w:p>
        </w:tc>
        <w:tc>
          <w:tcPr>
            <w:tcW w:w="585" w:type="dxa"/>
            <w:vAlign w:val="center"/>
          </w:tcPr>
          <w:p w14:paraId="01206303" w14:textId="77777777" w:rsidR="00853C3E" w:rsidRPr="00A05FCE" w:rsidRDefault="00853C3E" w:rsidP="009C5EFA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853C3E" w:rsidRPr="00A05FCE" w14:paraId="457264CF" w14:textId="77777777" w:rsidTr="007F29B5">
        <w:trPr>
          <w:trHeight w:val="354"/>
          <w:jc w:val="center"/>
        </w:trPr>
        <w:tc>
          <w:tcPr>
            <w:tcW w:w="5112" w:type="dxa"/>
            <w:vAlign w:val="center"/>
          </w:tcPr>
          <w:p w14:paraId="09CD4F77" w14:textId="30C94C8A" w:rsidR="00853C3E" w:rsidRPr="0081050F" w:rsidRDefault="00853C3E" w:rsidP="009C5EFA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Penilaian Prestasi </w:t>
            </w:r>
            <w:r w:rsidR="00906B9C"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dua (2) </w:t>
            </w: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Tahun Kebelakangan</w:t>
            </w:r>
          </w:p>
        </w:tc>
        <w:tc>
          <w:tcPr>
            <w:tcW w:w="532" w:type="dxa"/>
            <w:vAlign w:val="center"/>
          </w:tcPr>
          <w:p w14:paraId="246E3843" w14:textId="77777777" w:rsidR="00853C3E" w:rsidRPr="0081050F" w:rsidRDefault="00853C3E" w:rsidP="009C5EFA">
            <w:pPr>
              <w:ind w:left="36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5022" w:type="dxa"/>
            <w:vAlign w:val="center"/>
          </w:tcPr>
          <w:p w14:paraId="33712660" w14:textId="0AE42F10" w:rsidR="00853C3E" w:rsidRPr="0081050F" w:rsidRDefault="00853C3E" w:rsidP="009C5EFA">
            <w:pPr>
              <w:pStyle w:val="ListParagraph"/>
              <w:numPr>
                <w:ilvl w:val="0"/>
                <w:numId w:val="23"/>
              </w:numPr>
              <w:ind w:left="333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Penilaian Prestasi </w:t>
            </w:r>
            <w:r w:rsidR="00906B9C"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dua (2) </w:t>
            </w: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Tahun Kebelakangan</w:t>
            </w:r>
          </w:p>
        </w:tc>
        <w:tc>
          <w:tcPr>
            <w:tcW w:w="585" w:type="dxa"/>
            <w:vAlign w:val="center"/>
          </w:tcPr>
          <w:p w14:paraId="16DA0805" w14:textId="77777777" w:rsidR="00853C3E" w:rsidRPr="00A05FCE" w:rsidRDefault="00853C3E" w:rsidP="009C5EFA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853C3E" w:rsidRPr="00A05FCE" w14:paraId="25FABEB5" w14:textId="77777777" w:rsidTr="007F29B5">
        <w:trPr>
          <w:trHeight w:val="354"/>
          <w:jc w:val="center"/>
        </w:trPr>
        <w:tc>
          <w:tcPr>
            <w:tcW w:w="5112" w:type="dxa"/>
            <w:vAlign w:val="center"/>
          </w:tcPr>
          <w:p w14:paraId="50922D7E" w14:textId="77777777" w:rsidR="00853C3E" w:rsidRPr="0081050F" w:rsidRDefault="00853C3E" w:rsidP="009C5EFA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Biro Mencegah Rasuah</w:t>
            </w:r>
          </w:p>
        </w:tc>
        <w:tc>
          <w:tcPr>
            <w:tcW w:w="532" w:type="dxa"/>
            <w:vAlign w:val="center"/>
          </w:tcPr>
          <w:p w14:paraId="12E821E1" w14:textId="77777777" w:rsidR="00853C3E" w:rsidRPr="0081050F" w:rsidRDefault="00853C3E" w:rsidP="009C5EFA">
            <w:pPr>
              <w:ind w:left="36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5022" w:type="dxa"/>
            <w:vAlign w:val="center"/>
          </w:tcPr>
          <w:p w14:paraId="6E6865D0" w14:textId="77777777" w:rsidR="00853C3E" w:rsidRPr="0081050F" w:rsidRDefault="00853C3E" w:rsidP="009C5EFA">
            <w:pPr>
              <w:pStyle w:val="ListParagraph"/>
              <w:numPr>
                <w:ilvl w:val="0"/>
                <w:numId w:val="23"/>
              </w:numPr>
              <w:ind w:left="333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Biro Mencegah Rasuah</w:t>
            </w:r>
          </w:p>
        </w:tc>
        <w:tc>
          <w:tcPr>
            <w:tcW w:w="585" w:type="dxa"/>
            <w:vAlign w:val="center"/>
          </w:tcPr>
          <w:p w14:paraId="3616DBCB" w14:textId="77777777" w:rsidR="00853C3E" w:rsidRPr="00A05FCE" w:rsidRDefault="00853C3E" w:rsidP="009C5EFA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853C3E" w:rsidRPr="00A05FCE" w14:paraId="3A009B31" w14:textId="77777777" w:rsidTr="007F29B5">
        <w:trPr>
          <w:trHeight w:val="354"/>
          <w:jc w:val="center"/>
        </w:trPr>
        <w:tc>
          <w:tcPr>
            <w:tcW w:w="5112" w:type="dxa"/>
          </w:tcPr>
          <w:p w14:paraId="1F72F5EE" w14:textId="77777777" w:rsidR="00853C3E" w:rsidRPr="0081050F" w:rsidRDefault="00853C3E" w:rsidP="00853C3E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Biro Kawalan Narkotik</w:t>
            </w:r>
          </w:p>
        </w:tc>
        <w:tc>
          <w:tcPr>
            <w:tcW w:w="532" w:type="dxa"/>
            <w:vAlign w:val="center"/>
          </w:tcPr>
          <w:p w14:paraId="18516C94" w14:textId="77777777" w:rsidR="00853C3E" w:rsidRPr="0081050F" w:rsidRDefault="00853C3E" w:rsidP="00853C3E">
            <w:pPr>
              <w:ind w:left="36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5022" w:type="dxa"/>
          </w:tcPr>
          <w:p w14:paraId="06BF1753" w14:textId="77777777" w:rsidR="00853C3E" w:rsidRPr="0081050F" w:rsidRDefault="00853C3E" w:rsidP="00853C3E">
            <w:pPr>
              <w:pStyle w:val="ListParagraph"/>
              <w:numPr>
                <w:ilvl w:val="0"/>
                <w:numId w:val="23"/>
              </w:numPr>
              <w:ind w:left="333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Biro Kawalan Narkotik</w:t>
            </w:r>
          </w:p>
        </w:tc>
        <w:tc>
          <w:tcPr>
            <w:tcW w:w="585" w:type="dxa"/>
            <w:vAlign w:val="center"/>
          </w:tcPr>
          <w:p w14:paraId="6BEE8F69" w14:textId="77777777" w:rsidR="00853C3E" w:rsidRPr="00A05FCE" w:rsidRDefault="00853C3E" w:rsidP="00853C3E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853C3E" w:rsidRPr="00A05FCE" w14:paraId="520F074E" w14:textId="77777777" w:rsidTr="007F29B5">
        <w:trPr>
          <w:trHeight w:val="354"/>
          <w:jc w:val="center"/>
        </w:trPr>
        <w:tc>
          <w:tcPr>
            <w:tcW w:w="5112" w:type="dxa"/>
          </w:tcPr>
          <w:p w14:paraId="444E7DF1" w14:textId="77777777" w:rsidR="00853C3E" w:rsidRPr="0081050F" w:rsidRDefault="00853C3E" w:rsidP="00853C3E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Polis Diraja Brunei</w:t>
            </w:r>
          </w:p>
        </w:tc>
        <w:tc>
          <w:tcPr>
            <w:tcW w:w="532" w:type="dxa"/>
            <w:vAlign w:val="center"/>
          </w:tcPr>
          <w:p w14:paraId="124269E9" w14:textId="77777777" w:rsidR="00853C3E" w:rsidRPr="0081050F" w:rsidRDefault="00853C3E" w:rsidP="00853C3E">
            <w:pPr>
              <w:ind w:left="36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5022" w:type="dxa"/>
          </w:tcPr>
          <w:p w14:paraId="18E5BD94" w14:textId="77777777" w:rsidR="00853C3E" w:rsidRPr="0081050F" w:rsidRDefault="00853C3E" w:rsidP="00853C3E">
            <w:pPr>
              <w:pStyle w:val="ListParagraph"/>
              <w:numPr>
                <w:ilvl w:val="0"/>
                <w:numId w:val="23"/>
              </w:numPr>
              <w:ind w:left="333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Polis Diraja Brunei</w:t>
            </w:r>
          </w:p>
        </w:tc>
        <w:tc>
          <w:tcPr>
            <w:tcW w:w="585" w:type="dxa"/>
            <w:vAlign w:val="center"/>
          </w:tcPr>
          <w:p w14:paraId="40A69781" w14:textId="77777777" w:rsidR="00853C3E" w:rsidRPr="00A05FCE" w:rsidRDefault="00853C3E" w:rsidP="00853C3E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853C3E" w:rsidRPr="00A05FCE" w14:paraId="1FF7C3A4" w14:textId="77777777" w:rsidTr="007F29B5">
        <w:trPr>
          <w:trHeight w:val="354"/>
          <w:jc w:val="center"/>
        </w:trPr>
        <w:tc>
          <w:tcPr>
            <w:tcW w:w="5112" w:type="dxa"/>
          </w:tcPr>
          <w:p w14:paraId="25981434" w14:textId="77777777" w:rsidR="00853C3E" w:rsidRPr="0081050F" w:rsidRDefault="00853C3E" w:rsidP="00853C3E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Jabatan Hal Ehwal Syariah</w:t>
            </w:r>
          </w:p>
        </w:tc>
        <w:tc>
          <w:tcPr>
            <w:tcW w:w="532" w:type="dxa"/>
            <w:vAlign w:val="center"/>
          </w:tcPr>
          <w:p w14:paraId="564BD2B3" w14:textId="77777777" w:rsidR="00853C3E" w:rsidRPr="0081050F" w:rsidRDefault="00853C3E" w:rsidP="00853C3E">
            <w:pPr>
              <w:ind w:left="36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5022" w:type="dxa"/>
          </w:tcPr>
          <w:p w14:paraId="35DF05A1" w14:textId="77777777" w:rsidR="00853C3E" w:rsidRPr="0081050F" w:rsidRDefault="00853C3E" w:rsidP="00853C3E">
            <w:pPr>
              <w:pStyle w:val="ListParagraph"/>
              <w:numPr>
                <w:ilvl w:val="0"/>
                <w:numId w:val="23"/>
              </w:numPr>
              <w:ind w:left="333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Jabatan Hal Ehwal Syariah</w:t>
            </w:r>
          </w:p>
        </w:tc>
        <w:tc>
          <w:tcPr>
            <w:tcW w:w="585" w:type="dxa"/>
            <w:vAlign w:val="center"/>
          </w:tcPr>
          <w:p w14:paraId="47E7BAD8" w14:textId="77777777" w:rsidR="00853C3E" w:rsidRPr="00A05FCE" w:rsidRDefault="00853C3E" w:rsidP="00853C3E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853C3E" w:rsidRPr="00A05FCE" w14:paraId="53790178" w14:textId="77777777" w:rsidTr="007F29B5">
        <w:trPr>
          <w:trHeight w:val="354"/>
          <w:jc w:val="center"/>
        </w:trPr>
        <w:tc>
          <w:tcPr>
            <w:tcW w:w="5112" w:type="dxa"/>
          </w:tcPr>
          <w:p w14:paraId="7F1935E1" w14:textId="77777777" w:rsidR="00853C3E" w:rsidRPr="0081050F" w:rsidRDefault="00853C3E" w:rsidP="00853C3E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Jabatan Keselamatan Dalam Negeri</w:t>
            </w:r>
          </w:p>
        </w:tc>
        <w:tc>
          <w:tcPr>
            <w:tcW w:w="532" w:type="dxa"/>
            <w:vAlign w:val="center"/>
          </w:tcPr>
          <w:p w14:paraId="0534E7A3" w14:textId="77777777" w:rsidR="00853C3E" w:rsidRPr="0081050F" w:rsidRDefault="00853C3E" w:rsidP="00853C3E">
            <w:pPr>
              <w:ind w:left="36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</w:p>
        </w:tc>
        <w:tc>
          <w:tcPr>
            <w:tcW w:w="5022" w:type="dxa"/>
          </w:tcPr>
          <w:p w14:paraId="59A70518" w14:textId="77777777" w:rsidR="00853C3E" w:rsidRPr="0081050F" w:rsidRDefault="00853C3E" w:rsidP="00853C3E">
            <w:pPr>
              <w:pStyle w:val="ListParagraph"/>
              <w:numPr>
                <w:ilvl w:val="0"/>
                <w:numId w:val="23"/>
              </w:numPr>
              <w:ind w:left="333"/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81050F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Jabatan Keselamatan Dalam Negeri</w:t>
            </w:r>
          </w:p>
        </w:tc>
        <w:tc>
          <w:tcPr>
            <w:tcW w:w="585" w:type="dxa"/>
            <w:vAlign w:val="center"/>
          </w:tcPr>
          <w:p w14:paraId="777B625A" w14:textId="77777777" w:rsidR="00853C3E" w:rsidRPr="00A05FCE" w:rsidRDefault="00853C3E" w:rsidP="00853C3E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</w:tbl>
    <w:p w14:paraId="643A2C49" w14:textId="77777777" w:rsidR="00687371" w:rsidRPr="00A05FCE" w:rsidRDefault="005E622B" w:rsidP="005E622B">
      <w:pPr>
        <w:tabs>
          <w:tab w:val="left" w:pos="1605"/>
        </w:tabs>
        <w:rPr>
          <w:color w:val="000000" w:themeColor="text1"/>
          <w:lang w:val="ms-BN"/>
        </w:rPr>
      </w:pPr>
      <w:r>
        <w:rPr>
          <w:color w:val="000000" w:themeColor="text1"/>
          <w:lang w:val="ms-BN"/>
        </w:rPr>
        <w:tab/>
      </w:r>
    </w:p>
    <w:sectPr w:rsidR="00687371" w:rsidRPr="00A05FCE" w:rsidSect="00142786">
      <w:headerReference w:type="even" r:id="rId26"/>
      <w:headerReference w:type="default" r:id="rId27"/>
      <w:footerReference w:type="even" r:id="rId28"/>
      <w:headerReference w:type="first" r:id="rId29"/>
      <w:footerReference w:type="first" r:id="rId30"/>
      <w:pgSz w:w="12240" w:h="15840"/>
      <w:pgMar w:top="990" w:right="1291" w:bottom="721" w:left="1296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76928" w16cid:durableId="286F5730"/>
  <w16cid:commentId w16cid:paraId="086B2459" w16cid:durableId="286F57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A8D9B" w14:textId="77777777" w:rsidR="00B076C9" w:rsidRDefault="00B076C9">
      <w:pPr>
        <w:spacing w:after="0" w:line="240" w:lineRule="auto"/>
      </w:pPr>
      <w:r>
        <w:separator/>
      </w:r>
    </w:p>
  </w:endnote>
  <w:endnote w:type="continuationSeparator" w:id="0">
    <w:p w14:paraId="5F9CCC24" w14:textId="77777777" w:rsidR="00B076C9" w:rsidRDefault="00B0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 Negreta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90D54" w14:textId="77777777" w:rsidR="00F00760" w:rsidRDefault="00F00760">
    <w:pPr>
      <w:spacing w:after="0" w:line="240" w:lineRule="auto"/>
      <w:jc w:val="center"/>
    </w:pPr>
    <w:r>
      <w:rPr>
        <w:rFonts w:ascii="Lucida Fax" w:eastAsia="Lucida Fax" w:hAnsi="Lucida Fax" w:cs="Lucida Fax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Lucida Fax" w:eastAsia="Lucida Fax" w:hAnsi="Lucida Fax" w:cs="Lucida Fax"/>
        <w:sz w:val="18"/>
      </w:rPr>
      <w:t>1</w:t>
    </w:r>
    <w:r>
      <w:rPr>
        <w:rFonts w:ascii="Lucida Fax" w:eastAsia="Lucida Fax" w:hAnsi="Lucida Fax" w:cs="Lucida Fax"/>
        <w:sz w:val="18"/>
      </w:rPr>
      <w:fldChar w:fldCharType="end"/>
    </w:r>
    <w:r>
      <w:rPr>
        <w:rFonts w:ascii="Lucida Fax" w:eastAsia="Lucida Fax" w:hAnsi="Lucida Fax" w:cs="Lucida Fax"/>
        <w:sz w:val="18"/>
      </w:rPr>
      <w:t xml:space="preserve"> - </w:t>
    </w:r>
  </w:p>
  <w:p w14:paraId="6FF10370" w14:textId="77777777" w:rsidR="00F00760" w:rsidRDefault="00F00760">
    <w:pPr>
      <w:spacing w:after="0" w:line="240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E7A5" w14:textId="77777777" w:rsidR="00F00760" w:rsidRDefault="00F00760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A07C3" w14:textId="77777777" w:rsidR="00F00760" w:rsidRDefault="00F00760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E3E9" w14:textId="0FE6D01A" w:rsidR="00F00760" w:rsidRPr="00FA7877" w:rsidRDefault="00F00760" w:rsidP="001D3D48">
    <w:pPr>
      <w:pBdr>
        <w:top w:val="single" w:sz="12" w:space="1" w:color="auto"/>
      </w:pBdr>
      <w:tabs>
        <w:tab w:val="left" w:pos="8640"/>
        <w:tab w:val="left" w:pos="8780"/>
        <w:tab w:val="right" w:pos="9639"/>
        <w:tab w:val="left" w:pos="9720"/>
        <w:tab w:val="left" w:pos="13041"/>
      </w:tabs>
      <w:spacing w:after="0" w:line="240" w:lineRule="auto"/>
      <w:rPr>
        <w:rFonts w:ascii="Century Gothic" w:hAnsi="Century Gothic"/>
        <w:sz w:val="18"/>
        <w:szCs w:val="18"/>
      </w:rPr>
    </w:pPr>
    <w:r w:rsidRPr="000171BB">
      <w:rPr>
        <w:rFonts w:ascii="Century Gothic" w:hAnsi="Century Gothic" w:cs="Times New Roman"/>
        <w:sz w:val="16"/>
        <w:szCs w:val="16"/>
        <w:lang w:val="ms-BN"/>
      </w:rPr>
      <w:t>Dikemas</w:t>
    </w:r>
    <w:r>
      <w:rPr>
        <w:rFonts w:ascii="Century Gothic" w:hAnsi="Century Gothic" w:cs="Times New Roman"/>
        <w:sz w:val="16"/>
        <w:szCs w:val="16"/>
        <w:lang w:val="ms-BN"/>
      </w:rPr>
      <w:t xml:space="preserve"> </w:t>
    </w:r>
    <w:r w:rsidRPr="000171BB">
      <w:rPr>
        <w:rFonts w:ascii="Century Gothic" w:hAnsi="Century Gothic" w:cs="Times New Roman"/>
        <w:sz w:val="16"/>
        <w:szCs w:val="16"/>
        <w:lang w:val="ms-BN"/>
      </w:rPr>
      <w:t xml:space="preserve">kini </w:t>
    </w:r>
    <w:r>
      <w:rPr>
        <w:rFonts w:ascii="Century Gothic" w:hAnsi="Century Gothic" w:cs="Times New Roman"/>
        <w:sz w:val="16"/>
        <w:szCs w:val="16"/>
        <w:lang w:val="ms-BN"/>
      </w:rPr>
      <w:t xml:space="preserve">26 Julai 2023                                                                                                                                           </w:t>
    </w:r>
    <w:r w:rsidRPr="00FA7877">
      <w:rPr>
        <w:rFonts w:ascii="Century Gothic" w:hAnsi="Century Gothic"/>
        <w:noProof/>
        <w:sz w:val="18"/>
        <w:szCs w:val="18"/>
        <w:lang w:val="en-GB" w:eastAsia="en-GB"/>
      </w:rPr>
      <w:fldChar w:fldCharType="begin"/>
    </w:r>
    <w:r w:rsidRPr="00FA7877">
      <w:rPr>
        <w:rFonts w:ascii="Century Gothic" w:hAnsi="Century Gothic"/>
        <w:noProof/>
        <w:sz w:val="18"/>
        <w:szCs w:val="18"/>
        <w:lang w:val="en-GB" w:eastAsia="en-GB"/>
      </w:rPr>
      <w:instrText xml:space="preserve"> PAGE   \* MERGEFORMAT </w:instrText>
    </w:r>
    <w:r w:rsidRPr="00FA7877">
      <w:rPr>
        <w:rFonts w:ascii="Century Gothic" w:hAnsi="Century Gothic"/>
        <w:noProof/>
        <w:sz w:val="18"/>
        <w:szCs w:val="18"/>
        <w:lang w:val="en-GB" w:eastAsia="en-GB"/>
      </w:rPr>
      <w:fldChar w:fldCharType="separate"/>
    </w:r>
    <w:r w:rsidR="000F1490">
      <w:rPr>
        <w:rFonts w:ascii="Century Gothic" w:hAnsi="Century Gothic"/>
        <w:noProof/>
        <w:sz w:val="18"/>
        <w:szCs w:val="18"/>
        <w:lang w:val="en-GB" w:eastAsia="en-GB"/>
      </w:rPr>
      <w:t>14</w:t>
    </w:r>
    <w:r w:rsidRPr="00FA7877">
      <w:rPr>
        <w:rFonts w:ascii="Century Gothic" w:hAnsi="Century Gothic"/>
        <w:noProof/>
        <w:sz w:val="18"/>
        <w:szCs w:val="18"/>
        <w:lang w:val="en-GB" w:eastAsia="en-GB"/>
      </w:rPr>
      <w:fldChar w:fldCharType="end"/>
    </w:r>
    <w:r w:rsidRPr="00FA7877">
      <w:rPr>
        <w:rFonts w:ascii="Century Gothic" w:hAnsi="Century Gothic"/>
        <w:noProof/>
        <w:sz w:val="18"/>
        <w:szCs w:val="18"/>
        <w:lang w:val="en-GB" w:eastAsia="en-GB"/>
      </w:rPr>
      <w:t xml:space="preserve"> </w:t>
    </w:r>
    <w:r w:rsidRPr="00FA7877">
      <w:rPr>
        <w:rFonts w:ascii="Century Gothic" w:hAnsi="Century Gothic" w:cs="Times New Roman"/>
        <w:noProof/>
        <w:sz w:val="18"/>
        <w:szCs w:val="18"/>
        <w:lang w:val="ms-BN"/>
      </w:rPr>
      <w:t>dari</w:t>
    </w:r>
    <w:r>
      <w:rPr>
        <w:rFonts w:ascii="Century Gothic" w:hAnsi="Century Gothic" w:cs="Times New Roman"/>
        <w:noProof/>
        <w:sz w:val="18"/>
        <w:szCs w:val="18"/>
        <w:lang w:val="ms-BN"/>
      </w:rPr>
      <w:t>pada</w:t>
    </w:r>
    <w:r w:rsidRPr="00FA7877">
      <w:rPr>
        <w:rFonts w:ascii="Century Gothic" w:hAnsi="Century Gothic" w:cs="Times New Roman"/>
        <w:noProof/>
        <w:sz w:val="18"/>
        <w:szCs w:val="18"/>
        <w:lang w:val="ms-BN"/>
      </w:rPr>
      <w:t xml:space="preserve"> 1</w:t>
    </w:r>
    <w:r>
      <w:rPr>
        <w:rFonts w:ascii="Century Gothic" w:hAnsi="Century Gothic" w:cs="Times New Roman"/>
        <w:noProof/>
        <w:sz w:val="18"/>
        <w:szCs w:val="18"/>
        <w:lang w:val="ms-BN"/>
      </w:rP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57DE" w14:textId="33494BEE" w:rsidR="00F00760" w:rsidRPr="0028703E" w:rsidRDefault="00F00760" w:rsidP="00D071AF">
    <w:pPr>
      <w:pBdr>
        <w:top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jc w:val="both"/>
      <w:rPr>
        <w:rFonts w:ascii="Century Gothic" w:hAnsi="Century Gothic"/>
        <w:sz w:val="18"/>
        <w:szCs w:val="18"/>
        <w:lang w:val="ms-BN"/>
      </w:rPr>
    </w:pPr>
    <w:r w:rsidRPr="000F1490">
      <w:rPr>
        <w:rFonts w:ascii="Century Gothic" w:hAnsi="Century Gothic" w:cs="Times New Roman"/>
        <w:sz w:val="16"/>
        <w:szCs w:val="16"/>
        <w:lang w:val="ms-BN"/>
      </w:rPr>
      <w:t>Dikemas kini 26 Julai 2023</w:t>
    </w:r>
    <w:r>
      <w:rPr>
        <w:rFonts w:ascii="Century Gothic" w:hAnsi="Century Gothic" w:cs="Times New Roman"/>
        <w:sz w:val="18"/>
        <w:szCs w:val="18"/>
        <w:lang w:val="ms-BN"/>
      </w:rPr>
      <w:tab/>
    </w:r>
    <w:r>
      <w:rPr>
        <w:rFonts w:ascii="Century Gothic" w:hAnsi="Century Gothic" w:cs="Times New Roman"/>
        <w:sz w:val="18"/>
        <w:szCs w:val="18"/>
        <w:lang w:val="ms-BN"/>
      </w:rPr>
      <w:tab/>
    </w:r>
    <w:r>
      <w:rPr>
        <w:rFonts w:ascii="Century Gothic" w:hAnsi="Century Gothic" w:cs="Times New Roman"/>
        <w:sz w:val="18"/>
        <w:szCs w:val="18"/>
        <w:lang w:val="ms-BN"/>
      </w:rPr>
      <w:tab/>
    </w:r>
    <w:r>
      <w:rPr>
        <w:rFonts w:ascii="Century Gothic" w:hAnsi="Century Gothic" w:cs="Times New Roman"/>
        <w:sz w:val="18"/>
        <w:szCs w:val="18"/>
        <w:lang w:val="ms-BN"/>
      </w:rPr>
      <w:tab/>
    </w:r>
    <w:r>
      <w:rPr>
        <w:rFonts w:ascii="Century Gothic" w:hAnsi="Century Gothic" w:cs="Times New Roman"/>
        <w:sz w:val="18"/>
        <w:szCs w:val="18"/>
        <w:lang w:val="ms-BN"/>
      </w:rPr>
      <w:tab/>
    </w:r>
    <w:r w:rsidRPr="0028703E">
      <w:rPr>
        <w:rFonts w:ascii="Century Gothic" w:hAnsi="Century Gothic" w:cs="Times New Roman"/>
        <w:sz w:val="18"/>
        <w:szCs w:val="18"/>
        <w:lang w:val="ms-BN"/>
      </w:rPr>
      <w:t xml:space="preserve">   </w:t>
    </w:r>
    <w:r w:rsidRPr="0028703E">
      <w:rPr>
        <w:rFonts w:ascii="Century Gothic" w:hAnsi="Century Gothic" w:cs="Times New Roman"/>
        <w:sz w:val="18"/>
        <w:szCs w:val="18"/>
        <w:lang w:val="ms-BN"/>
      </w:rPr>
      <w:tab/>
      <w:t xml:space="preserve">          </w:t>
    </w:r>
    <w:r>
      <w:rPr>
        <w:rFonts w:ascii="Century Gothic" w:hAnsi="Century Gothic" w:cs="Times New Roman"/>
        <w:sz w:val="18"/>
        <w:szCs w:val="18"/>
        <w:lang w:val="ms-BN"/>
      </w:rPr>
      <w:tab/>
      <w:t xml:space="preserve">   </w:t>
    </w:r>
    <w:r w:rsidRPr="0028703E">
      <w:rPr>
        <w:rFonts w:ascii="Century Gothic" w:hAnsi="Century Gothic" w:cs="Times New Roman"/>
        <w:sz w:val="18"/>
        <w:szCs w:val="18"/>
        <w:lang w:val="ms-BN"/>
      </w:rPr>
      <w:t xml:space="preserve"> </w:t>
    </w:r>
    <w:r w:rsidRPr="0028703E">
      <w:rPr>
        <w:rFonts w:ascii="Century Gothic" w:hAnsi="Century Gothic" w:cs="Times New Roman"/>
        <w:sz w:val="18"/>
        <w:szCs w:val="18"/>
        <w:lang w:val="ms-BN"/>
      </w:rPr>
      <w:fldChar w:fldCharType="begin"/>
    </w:r>
    <w:r w:rsidRPr="0028703E">
      <w:rPr>
        <w:rFonts w:ascii="Century Gothic" w:hAnsi="Century Gothic" w:cs="Times New Roman"/>
        <w:sz w:val="18"/>
        <w:szCs w:val="18"/>
        <w:lang w:val="ms-BN"/>
      </w:rPr>
      <w:instrText xml:space="preserve"> PAGE   \* MERGEFORMAT </w:instrText>
    </w:r>
    <w:r w:rsidRPr="0028703E">
      <w:rPr>
        <w:rFonts w:ascii="Century Gothic" w:hAnsi="Century Gothic" w:cs="Times New Roman"/>
        <w:sz w:val="18"/>
        <w:szCs w:val="18"/>
        <w:lang w:val="ms-BN"/>
      </w:rPr>
      <w:fldChar w:fldCharType="separate"/>
    </w:r>
    <w:r w:rsidR="000F1490">
      <w:rPr>
        <w:rFonts w:ascii="Century Gothic" w:hAnsi="Century Gothic" w:cs="Times New Roman"/>
        <w:noProof/>
        <w:sz w:val="18"/>
        <w:szCs w:val="18"/>
        <w:lang w:val="ms-BN"/>
      </w:rPr>
      <w:t>1</w:t>
    </w:r>
    <w:r w:rsidRPr="0028703E">
      <w:rPr>
        <w:rFonts w:ascii="Century Gothic" w:hAnsi="Century Gothic" w:cs="Times New Roman"/>
        <w:noProof/>
        <w:sz w:val="18"/>
        <w:szCs w:val="18"/>
        <w:lang w:val="ms-BN"/>
      </w:rPr>
      <w:fldChar w:fldCharType="end"/>
    </w:r>
    <w:r w:rsidRPr="0028703E">
      <w:rPr>
        <w:rFonts w:ascii="Century Gothic" w:hAnsi="Century Gothic" w:cs="Times New Roman"/>
        <w:noProof/>
        <w:sz w:val="18"/>
        <w:szCs w:val="18"/>
        <w:lang w:val="ms-BN"/>
      </w:rPr>
      <w:t xml:space="preserve"> dari</w:t>
    </w:r>
    <w:r>
      <w:rPr>
        <w:rFonts w:ascii="Century Gothic" w:hAnsi="Century Gothic" w:cs="Times New Roman"/>
        <w:noProof/>
        <w:sz w:val="18"/>
        <w:szCs w:val="18"/>
        <w:lang w:val="ms-BN"/>
      </w:rPr>
      <w:t>pada</w:t>
    </w:r>
    <w:r w:rsidRPr="0028703E">
      <w:rPr>
        <w:rFonts w:ascii="Century Gothic" w:hAnsi="Century Gothic" w:cs="Times New Roman"/>
        <w:noProof/>
        <w:sz w:val="18"/>
        <w:szCs w:val="18"/>
        <w:lang w:val="ms-BN"/>
      </w:rPr>
      <w:t xml:space="preserve"> 1</w:t>
    </w:r>
    <w:r>
      <w:rPr>
        <w:rFonts w:ascii="Century Gothic" w:hAnsi="Century Gothic" w:cs="Times New Roman"/>
        <w:noProof/>
        <w:sz w:val="18"/>
        <w:szCs w:val="18"/>
        <w:lang w:val="ms-BN"/>
      </w:rP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2E40D" w14:textId="77777777" w:rsidR="00F00760" w:rsidRDefault="00F00760">
    <w:pPr>
      <w:spacing w:after="0" w:line="276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AD72C" w14:textId="77777777" w:rsidR="00F00760" w:rsidRDefault="00F00760">
    <w:pPr>
      <w:spacing w:after="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7278F" w14:textId="77777777" w:rsidR="00B076C9" w:rsidRDefault="00B076C9">
      <w:pPr>
        <w:spacing w:after="0" w:line="240" w:lineRule="auto"/>
      </w:pPr>
      <w:r>
        <w:separator/>
      </w:r>
    </w:p>
  </w:footnote>
  <w:footnote w:type="continuationSeparator" w:id="0">
    <w:p w14:paraId="1FEAFE78" w14:textId="77777777" w:rsidR="00B076C9" w:rsidRDefault="00B07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D96A" w14:textId="77777777" w:rsidR="00F00760" w:rsidRDefault="00B076C9">
    <w:pPr>
      <w:spacing w:after="0" w:line="276" w:lineRule="auto"/>
    </w:pPr>
    <w:r>
      <w:rPr>
        <w:noProof/>
        <w:lang w:val="ms-BN" w:eastAsia="ms-BN"/>
      </w:rPr>
      <w:pict w14:anchorId="34DD9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034001" o:spid="_x0000_s2067" type="#_x0000_t75" style="position:absolute;margin-left:0;margin-top:0;width:467.5pt;height:450.35pt;z-index:-251636736;mso-position-horizontal:center;mso-position-horizontal-relative:margin;mso-position-vertical:center;mso-position-vertical-relative:margin" o:allowincell="f">
          <v:imagedata r:id="rId1" o:title="Updat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4B1B8" w14:textId="77777777" w:rsidR="00F00760" w:rsidRDefault="00B076C9">
    <w:pPr>
      <w:pStyle w:val="Header"/>
    </w:pPr>
    <w:r>
      <w:rPr>
        <w:noProof/>
        <w:lang w:val="ms-BN" w:eastAsia="ms-BN"/>
      </w:rPr>
      <w:pict w14:anchorId="33B78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034002" o:spid="_x0000_s2068" type="#_x0000_t75" style="position:absolute;margin-left:0;margin-top:0;width:467.5pt;height:450.35pt;z-index:-251635712;mso-position-horizontal:center;mso-position-horizontal-relative:margin;mso-position-vertical:center;mso-position-vertical-relative:margin" o:allowincell="f">
          <v:imagedata r:id="rId1" o:title="Updated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FE6E" w14:textId="77777777" w:rsidR="00F00760" w:rsidRDefault="00B076C9">
    <w:pPr>
      <w:pStyle w:val="Header"/>
    </w:pPr>
    <w:r>
      <w:rPr>
        <w:noProof/>
        <w:lang w:val="ms-BN" w:eastAsia="ms-BN"/>
      </w:rPr>
      <w:pict w14:anchorId="23ECA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034000" o:spid="_x0000_s2066" type="#_x0000_t75" style="position:absolute;margin-left:0;margin-top:0;width:467.5pt;height:450.35pt;z-index:-251637760;mso-position-horizontal:center;mso-position-horizontal-relative:margin;mso-position-vertical:center;mso-position-vertical-relative:margin" o:allowincell="f">
          <v:imagedata r:id="rId1" o:title="Updated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07B2" w14:textId="77777777" w:rsidR="00F00760" w:rsidRDefault="00B076C9">
    <w:pPr>
      <w:pStyle w:val="Header"/>
    </w:pPr>
    <w:r>
      <w:rPr>
        <w:noProof/>
        <w:lang w:val="ms-BN" w:eastAsia="ms-BN"/>
      </w:rPr>
      <w:pict w14:anchorId="499CC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034004" o:spid="_x0000_s2070" type="#_x0000_t75" style="position:absolute;margin-left:0;margin-top:0;width:467.5pt;height:450.35pt;z-index:-251633664;mso-position-horizontal:center;mso-position-horizontal-relative:margin;mso-position-vertical:center;mso-position-vertical-relative:margin" o:allowincell="f">
          <v:imagedata r:id="rId1" o:title="Updated 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2355D" w14:textId="77777777" w:rsidR="00F00760" w:rsidRPr="00A05FC9" w:rsidRDefault="00B076C9" w:rsidP="00A05FC9">
    <w:pPr>
      <w:pStyle w:val="Header"/>
      <w:pBdr>
        <w:bottom w:val="single" w:sz="12" w:space="1" w:color="auto"/>
      </w:pBdr>
      <w:jc w:val="right"/>
      <w:rPr>
        <w:rFonts w:ascii="Century Gothic" w:hAnsi="Century Gothic"/>
        <w:sz w:val="16"/>
        <w:szCs w:val="16"/>
      </w:rPr>
    </w:pPr>
    <w:r>
      <w:rPr>
        <w:noProof/>
        <w:lang w:val="ms-BN" w:eastAsia="ms-BN"/>
      </w:rPr>
      <w:pict w14:anchorId="1E79B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034005" o:spid="_x0000_s2071" type="#_x0000_t75" style="position:absolute;left:0;text-align:left;margin-left:0;margin-top:0;width:467.5pt;height:450.35pt;z-index:-251632640;mso-position-horizontal:center;mso-position-horizontal-relative:margin;mso-position-vertical:center;mso-position-vertical-relative:margin" o:allowincell="f">
          <v:imagedata r:id="rId1" o:title="Updated Logo" gain="19661f" blacklevel="22938f"/>
          <w10:wrap anchorx="margin" anchory="margin"/>
        </v:shape>
      </w:pict>
    </w:r>
    <w:r w:rsidR="00F00760">
      <w:rPr>
        <w:rFonts w:ascii="Century Gothic" w:hAnsi="Century Gothic"/>
        <w:sz w:val="16"/>
        <w:szCs w:val="16"/>
      </w:rPr>
      <w:t xml:space="preserve">Garis Panduan APCPA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DE33" w14:textId="77777777" w:rsidR="00F00760" w:rsidRPr="00A05FC9" w:rsidRDefault="00B076C9" w:rsidP="006B573D">
    <w:pPr>
      <w:pStyle w:val="Header"/>
      <w:pBdr>
        <w:bottom w:val="single" w:sz="12" w:space="1" w:color="auto"/>
      </w:pBdr>
      <w:jc w:val="right"/>
      <w:rPr>
        <w:rFonts w:ascii="Century Gothic" w:hAnsi="Century Gothic"/>
        <w:sz w:val="16"/>
        <w:szCs w:val="16"/>
      </w:rPr>
    </w:pPr>
    <w:r>
      <w:rPr>
        <w:noProof/>
        <w:lang w:val="ms-BN" w:eastAsia="ms-BN"/>
      </w:rPr>
      <w:pict w14:anchorId="3E99D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034003" o:spid="_x0000_s2069" type="#_x0000_t75" style="position:absolute;left:0;text-align:left;margin-left:0;margin-top:0;width:467.5pt;height:450.35pt;z-index:-251634688;mso-position-horizontal:center;mso-position-horizontal-relative:margin;mso-position-vertical:center;mso-position-vertical-relative:margin" o:allowincell="f">
          <v:imagedata r:id="rId1" o:title="Updated Logo" gain="19661f" blacklevel="22938f"/>
          <w10:wrap anchorx="margin" anchory="margin"/>
        </v:shape>
      </w:pict>
    </w:r>
    <w:sdt>
      <w:sdtPr>
        <w:rPr>
          <w:lang w:val="ms-BN"/>
        </w:rPr>
        <w:id w:val="-172961051"/>
        <w:docPartObj>
          <w:docPartGallery w:val="Page Numbers (Margins)"/>
          <w:docPartUnique/>
        </w:docPartObj>
      </w:sdtPr>
      <w:sdtEndPr/>
      <w:sdtContent/>
    </w:sdt>
    <w:r>
      <w:rPr>
        <w:noProof/>
        <w:lang w:val="ms-BN" w:eastAsia="ms-BN"/>
      </w:rPr>
      <w:pict w14:anchorId="2DF13FD6">
        <v:shape id="_x0000_s2075" type="#_x0000_t75" style="position:absolute;left:0;text-align:left;margin-left:0;margin-top:0;width:467.5pt;height:450.35pt;z-index:-251627520;mso-position-horizontal:center;mso-position-horizontal-relative:margin;mso-position-vertical:center;mso-position-vertical-relative:margin" o:allowincell="f">
          <v:imagedata r:id="rId1" o:title="Updated Logo" gain="19661f" blacklevel="22938f"/>
          <w10:wrap anchorx="margin" anchory="margin"/>
        </v:shape>
      </w:pict>
    </w:r>
    <w:r w:rsidR="00F00760">
      <w:rPr>
        <w:rFonts w:ascii="Century Gothic" w:hAnsi="Century Gothic"/>
        <w:sz w:val="16"/>
        <w:szCs w:val="16"/>
      </w:rPr>
      <w:t xml:space="preserve">Garis Panduan APCPA </w:t>
    </w:r>
  </w:p>
  <w:p w14:paraId="0A5F3EF8" w14:textId="77777777" w:rsidR="00F00760" w:rsidRPr="00984923" w:rsidRDefault="00F00760" w:rsidP="00984923">
    <w:pPr>
      <w:spacing w:after="0" w:line="276" w:lineRule="auto"/>
      <w:jc w:val="right"/>
      <w:rPr>
        <w:lang w:val="ms-B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B2AB482" wp14:editId="505BA8CE">
              <wp:simplePos x="0" y="0"/>
              <wp:positionH relativeFrom="column">
                <wp:posOffset>5640070</wp:posOffset>
              </wp:positionH>
              <wp:positionV relativeFrom="paragraph">
                <wp:posOffset>-2891790</wp:posOffset>
              </wp:positionV>
              <wp:extent cx="887730" cy="741680"/>
              <wp:effectExtent l="0" t="0" r="7620" b="127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7730" cy="741680"/>
                        <a:chOff x="0" y="0"/>
                        <a:chExt cx="887896" cy="741790"/>
                      </a:xfrm>
                    </wpg:grpSpPr>
                    <wps:wsp>
                      <wps:cNvPr id="11" name="Diagonal Stripe 11"/>
                      <wps:cNvSpPr/>
                      <wps:spPr>
                        <a:xfrm flipH="1" flipV="1">
                          <a:off x="0" y="0"/>
                          <a:ext cx="887896" cy="741790"/>
                        </a:xfrm>
                        <a:prstGeom prst="diagStrip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85531" y="265044"/>
                          <a:ext cx="609600" cy="38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70229" w14:textId="01913F29" w:rsidR="00F00760" w:rsidRPr="000C455A" w:rsidRDefault="00F00760" w:rsidP="0098492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455A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455A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0C455A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F1490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0C455A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2AB482" id="Group 10" o:spid="_x0000_s1048" style="position:absolute;left:0;text-align:left;margin-left:444.1pt;margin-top:-227.7pt;width:69.9pt;height:58.4pt;z-index:251671552" coordsize="8878,7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">
              <v:shape id="Diagonal Stripe 11" o:spid="_x0000_s1049" style="position:absolute;width:8878;height:7417;flip:x y;visibility:visible;mso-wrap-style:square;v-text-anchor:middle" coordsize="887896,7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" path="m,370895l443948,,887896,,,741790,,370895xe" fillcolor="#5b9bd5 [3204]" stroked="f" strokeweight="1pt">
                <v:stroke joinstyle="miter"/>
                <v:path arrowok="t" o:connecttype="custom" o:connectlocs="0,370895;443948,0;887896,0;0,741790;0,370895" o:connectangles="0,0,0,0,0"/>
              </v:shape>
              <v:rect id="Rectangle 12" o:spid="_x0000_s1050" style="position:absolute;left:1855;top:2650;width:6096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" fillcolor="#5b9bd5 [3204]" stroked="f" strokeweight="1pt">
                <v:textbox inset="0,0,0,0">
                  <w:txbxContent>
                    <w:p w14:paraId="5DA70229" w14:textId="01913F29" w:rsidR="00F00760" w:rsidRPr="000C455A" w:rsidRDefault="00F00760" w:rsidP="00984923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0C455A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C455A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0C455A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0F1490"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0C455A"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D9070" w14:textId="77777777" w:rsidR="00F00760" w:rsidRDefault="00B076C9">
    <w:pPr>
      <w:spacing w:after="0" w:line="240" w:lineRule="auto"/>
      <w:jc w:val="right"/>
    </w:pPr>
    <w:r>
      <w:rPr>
        <w:b/>
        <w:noProof/>
        <w:sz w:val="24"/>
        <w:lang w:val="ms-BN" w:eastAsia="ms-BN"/>
      </w:rPr>
      <w:pict w14:anchorId="6767C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034007" o:spid="_x0000_s2073" type="#_x0000_t75" style="position:absolute;left:0;text-align:left;margin-left:0;margin-top:0;width:467.5pt;height:450.35pt;z-index:-251630592;mso-position-horizontal:center;mso-position-horizontal-relative:margin;mso-position-vertical:center;mso-position-vertical-relative:margin" o:allowincell="f">
          <v:imagedata r:id="rId1" o:title="Updated Logo" gain="19661f" blacklevel="22938f"/>
          <w10:wrap anchorx="margin" anchory="margin"/>
        </v:shape>
      </w:pict>
    </w:r>
    <w:r w:rsidR="00F00760">
      <w:rPr>
        <w:b/>
        <w:sz w:val="24"/>
      </w:rPr>
      <w:t xml:space="preserve">LAMPIRAN </w:t>
    </w:r>
    <w:r w:rsidR="00F00760">
      <w:fldChar w:fldCharType="begin"/>
    </w:r>
    <w:r w:rsidR="00F00760">
      <w:instrText xml:space="preserve"> PAGE   \* MERGEFORMAT </w:instrText>
    </w:r>
    <w:r w:rsidR="00F00760">
      <w:fldChar w:fldCharType="separate"/>
    </w:r>
    <w:r w:rsidR="00F00760">
      <w:rPr>
        <w:b/>
        <w:sz w:val="24"/>
      </w:rPr>
      <w:t>3</w:t>
    </w:r>
    <w:r w:rsidR="00F00760">
      <w:rPr>
        <w:b/>
        <w:sz w:val="24"/>
      </w:rPr>
      <w:fldChar w:fldCharType="end"/>
    </w:r>
    <w:r w:rsidR="00F00760">
      <w:rPr>
        <w:b/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68B1" w14:textId="77777777" w:rsidR="00F00760" w:rsidRDefault="00B076C9">
    <w:pPr>
      <w:spacing w:after="0" w:line="240" w:lineRule="auto"/>
      <w:jc w:val="right"/>
    </w:pPr>
    <w:r>
      <w:rPr>
        <w:noProof/>
        <w:lang w:val="ms-BN" w:eastAsia="ms-BN"/>
      </w:rPr>
      <w:pict w14:anchorId="1479A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034008" o:spid="_x0000_s2074" type="#_x0000_t75" style="position:absolute;left:0;text-align:left;margin-left:19.6pt;margin-top:134.8pt;width:467.5pt;height:450.35pt;z-index:-251629568;mso-position-horizontal-relative:margin;mso-position-vertical-relative:margin" o:allowincell="f">
          <v:imagedata r:id="rId1" o:title="Updated Logo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54BFE" w14:textId="77777777" w:rsidR="00F00760" w:rsidRDefault="00B076C9">
    <w:pPr>
      <w:spacing w:after="0" w:line="240" w:lineRule="auto"/>
      <w:jc w:val="right"/>
    </w:pPr>
    <w:r>
      <w:rPr>
        <w:b/>
        <w:noProof/>
        <w:sz w:val="24"/>
        <w:lang w:val="ms-BN" w:eastAsia="ms-BN"/>
      </w:rPr>
      <w:pict w14:anchorId="19E024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034006" o:spid="_x0000_s2072" type="#_x0000_t75" style="position:absolute;left:0;text-align:left;margin-left:0;margin-top:0;width:467.5pt;height:450.35pt;z-index:-251631616;mso-position-horizontal:center;mso-position-horizontal-relative:margin;mso-position-vertical:center;mso-position-vertical-relative:margin" o:allowincell="f">
          <v:imagedata r:id="rId1" o:title="Updated Logo" gain="19661f" blacklevel="22938f"/>
          <w10:wrap anchorx="margin" anchory="margin"/>
        </v:shape>
      </w:pict>
    </w:r>
    <w:r w:rsidR="00F00760">
      <w:rPr>
        <w:b/>
        <w:sz w:val="24"/>
      </w:rPr>
      <w:t xml:space="preserve">LAMPIRAN </w:t>
    </w:r>
    <w:r w:rsidR="00F00760">
      <w:fldChar w:fldCharType="begin"/>
    </w:r>
    <w:r w:rsidR="00F00760">
      <w:instrText xml:space="preserve"> PAGE   \* MERGEFORMAT </w:instrText>
    </w:r>
    <w:r w:rsidR="00F00760">
      <w:fldChar w:fldCharType="separate"/>
    </w:r>
    <w:r w:rsidR="00F00760">
      <w:rPr>
        <w:b/>
        <w:sz w:val="24"/>
      </w:rPr>
      <w:t>3</w:t>
    </w:r>
    <w:r w:rsidR="00F00760">
      <w:rPr>
        <w:b/>
        <w:sz w:val="24"/>
      </w:rPr>
      <w:fldChar w:fldCharType="end"/>
    </w:r>
    <w:r w:rsidR="00F00760">
      <w:rPr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4C"/>
    <w:multiLevelType w:val="hybridMultilevel"/>
    <w:tmpl w:val="586A3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A4B"/>
    <w:multiLevelType w:val="multilevel"/>
    <w:tmpl w:val="05946A18"/>
    <w:styleLink w:val="List16"/>
    <w:lvl w:ilvl="0">
      <w:start w:val="1"/>
      <w:numFmt w:val="decimal"/>
      <w:lvlText w:val="%1."/>
      <w:lvlJc w:val="left"/>
      <w:rPr>
        <w:rFonts w:ascii="Tahoma" w:eastAsia="Tahoma" w:hAnsi="Tahoma" w:cs="Tahoma"/>
        <w:position w:val="0"/>
        <w:lang w:val="sv-SE"/>
      </w:rPr>
    </w:lvl>
    <w:lvl w:ilvl="1">
      <w:start w:val="1"/>
      <w:numFmt w:val="lowerLetter"/>
      <w:lvlText w:val="%2."/>
      <w:lvlJc w:val="left"/>
      <w:rPr>
        <w:rFonts w:ascii="Tahoma" w:eastAsia="Tahoma" w:hAnsi="Tahoma" w:cs="Tahoma"/>
        <w:position w:val="0"/>
        <w:lang w:val="sv-SE"/>
      </w:rPr>
    </w:lvl>
    <w:lvl w:ilvl="2">
      <w:start w:val="1"/>
      <w:numFmt w:val="lowerRoman"/>
      <w:lvlText w:val="%3."/>
      <w:lvlJc w:val="left"/>
      <w:rPr>
        <w:rFonts w:ascii="Tahoma" w:eastAsia="Tahoma" w:hAnsi="Tahoma" w:cs="Tahoma"/>
        <w:position w:val="0"/>
        <w:lang w:val="sv-SE"/>
      </w:rPr>
    </w:lvl>
    <w:lvl w:ilvl="3">
      <w:start w:val="1"/>
      <w:numFmt w:val="decimal"/>
      <w:lvlText w:val="%4."/>
      <w:lvlJc w:val="left"/>
      <w:rPr>
        <w:rFonts w:ascii="Tahoma" w:eastAsia="Tahoma" w:hAnsi="Tahoma" w:cs="Tahoma"/>
        <w:position w:val="0"/>
        <w:lang w:val="sv-SE"/>
      </w:rPr>
    </w:lvl>
    <w:lvl w:ilvl="4">
      <w:start w:val="1"/>
      <w:numFmt w:val="lowerLetter"/>
      <w:lvlText w:val="%5."/>
      <w:lvlJc w:val="left"/>
      <w:rPr>
        <w:rFonts w:ascii="Tahoma" w:eastAsia="Tahoma" w:hAnsi="Tahoma" w:cs="Tahoma"/>
        <w:position w:val="0"/>
        <w:lang w:val="sv-SE"/>
      </w:rPr>
    </w:lvl>
    <w:lvl w:ilvl="5">
      <w:start w:val="1"/>
      <w:numFmt w:val="lowerRoman"/>
      <w:lvlText w:val="%6."/>
      <w:lvlJc w:val="left"/>
      <w:rPr>
        <w:rFonts w:ascii="Tahoma" w:eastAsia="Tahoma" w:hAnsi="Tahoma" w:cs="Tahoma"/>
        <w:position w:val="0"/>
        <w:lang w:val="sv-SE"/>
      </w:rPr>
    </w:lvl>
    <w:lvl w:ilvl="6">
      <w:start w:val="1"/>
      <w:numFmt w:val="decimal"/>
      <w:lvlText w:val="%7."/>
      <w:lvlJc w:val="left"/>
      <w:rPr>
        <w:rFonts w:ascii="Tahoma" w:eastAsia="Tahoma" w:hAnsi="Tahoma" w:cs="Tahoma"/>
        <w:position w:val="0"/>
        <w:lang w:val="sv-SE"/>
      </w:rPr>
    </w:lvl>
    <w:lvl w:ilvl="7">
      <w:start w:val="1"/>
      <w:numFmt w:val="lowerLetter"/>
      <w:lvlText w:val="%8."/>
      <w:lvlJc w:val="left"/>
      <w:rPr>
        <w:rFonts w:ascii="Tahoma" w:eastAsia="Tahoma" w:hAnsi="Tahoma" w:cs="Tahoma"/>
        <w:position w:val="0"/>
        <w:lang w:val="sv-SE"/>
      </w:rPr>
    </w:lvl>
    <w:lvl w:ilvl="8">
      <w:start w:val="1"/>
      <w:numFmt w:val="lowerRoman"/>
      <w:lvlText w:val="%9."/>
      <w:lvlJc w:val="left"/>
      <w:rPr>
        <w:rFonts w:ascii="Tahoma" w:eastAsia="Tahoma" w:hAnsi="Tahoma" w:cs="Tahoma"/>
        <w:position w:val="0"/>
        <w:lang w:val="sv-SE"/>
      </w:rPr>
    </w:lvl>
  </w:abstractNum>
  <w:abstractNum w:abstractNumId="2" w15:restartNumberingAfterBreak="0">
    <w:nsid w:val="09361E18"/>
    <w:multiLevelType w:val="hybridMultilevel"/>
    <w:tmpl w:val="7214CCA0"/>
    <w:lvl w:ilvl="0" w:tplc="46DCBD2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3E1022"/>
    <w:multiLevelType w:val="hybridMultilevel"/>
    <w:tmpl w:val="9DFC4FE8"/>
    <w:lvl w:ilvl="0" w:tplc="0EEE0DA4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90B17"/>
    <w:multiLevelType w:val="multilevel"/>
    <w:tmpl w:val="5C48B7E8"/>
    <w:styleLink w:val="List15"/>
    <w:lvl w:ilvl="0">
      <w:start w:val="1"/>
      <w:numFmt w:val="decimal"/>
      <w:lvlText w:val="%1."/>
      <w:lvlJc w:val="left"/>
      <w:rPr>
        <w:rFonts w:ascii="Tahoma" w:eastAsia="Tahoma" w:hAnsi="Tahoma" w:cs="Tahoma"/>
        <w:position w:val="0"/>
        <w:lang w:val="sv-SE"/>
      </w:rPr>
    </w:lvl>
    <w:lvl w:ilvl="1">
      <w:start w:val="1"/>
      <w:numFmt w:val="lowerLetter"/>
      <w:lvlText w:val="%2."/>
      <w:lvlJc w:val="left"/>
      <w:rPr>
        <w:rFonts w:ascii="Tahoma" w:eastAsia="Tahoma" w:hAnsi="Tahoma" w:cs="Tahoma"/>
        <w:position w:val="0"/>
        <w:lang w:val="sv-SE"/>
      </w:rPr>
    </w:lvl>
    <w:lvl w:ilvl="2">
      <w:start w:val="1"/>
      <w:numFmt w:val="lowerRoman"/>
      <w:lvlText w:val="%3."/>
      <w:lvlJc w:val="left"/>
      <w:rPr>
        <w:rFonts w:ascii="Tahoma" w:eastAsia="Tahoma" w:hAnsi="Tahoma" w:cs="Tahoma"/>
        <w:position w:val="0"/>
        <w:lang w:val="sv-SE"/>
      </w:rPr>
    </w:lvl>
    <w:lvl w:ilvl="3">
      <w:start w:val="1"/>
      <w:numFmt w:val="decimal"/>
      <w:lvlText w:val="%4."/>
      <w:lvlJc w:val="left"/>
      <w:rPr>
        <w:rFonts w:ascii="Tahoma" w:eastAsia="Tahoma" w:hAnsi="Tahoma" w:cs="Tahoma"/>
        <w:position w:val="0"/>
        <w:lang w:val="sv-SE"/>
      </w:rPr>
    </w:lvl>
    <w:lvl w:ilvl="4">
      <w:start w:val="1"/>
      <w:numFmt w:val="lowerLetter"/>
      <w:lvlText w:val="%5."/>
      <w:lvlJc w:val="left"/>
      <w:rPr>
        <w:rFonts w:ascii="Tahoma" w:eastAsia="Tahoma" w:hAnsi="Tahoma" w:cs="Tahoma"/>
        <w:position w:val="0"/>
        <w:lang w:val="sv-SE"/>
      </w:rPr>
    </w:lvl>
    <w:lvl w:ilvl="5">
      <w:start w:val="1"/>
      <w:numFmt w:val="lowerRoman"/>
      <w:lvlText w:val="%6."/>
      <w:lvlJc w:val="left"/>
      <w:rPr>
        <w:rFonts w:ascii="Tahoma" w:eastAsia="Tahoma" w:hAnsi="Tahoma" w:cs="Tahoma"/>
        <w:position w:val="0"/>
        <w:lang w:val="sv-SE"/>
      </w:rPr>
    </w:lvl>
    <w:lvl w:ilvl="6">
      <w:start w:val="1"/>
      <w:numFmt w:val="decimal"/>
      <w:lvlText w:val="%7."/>
      <w:lvlJc w:val="left"/>
      <w:rPr>
        <w:rFonts w:ascii="Tahoma" w:eastAsia="Tahoma" w:hAnsi="Tahoma" w:cs="Tahoma"/>
        <w:position w:val="0"/>
        <w:lang w:val="sv-SE"/>
      </w:rPr>
    </w:lvl>
    <w:lvl w:ilvl="7">
      <w:start w:val="1"/>
      <w:numFmt w:val="lowerLetter"/>
      <w:lvlText w:val="%8."/>
      <w:lvlJc w:val="left"/>
      <w:rPr>
        <w:rFonts w:ascii="Tahoma" w:eastAsia="Tahoma" w:hAnsi="Tahoma" w:cs="Tahoma"/>
        <w:position w:val="0"/>
        <w:lang w:val="sv-SE"/>
      </w:rPr>
    </w:lvl>
    <w:lvl w:ilvl="8">
      <w:start w:val="1"/>
      <w:numFmt w:val="lowerRoman"/>
      <w:lvlText w:val="%9."/>
      <w:lvlJc w:val="left"/>
      <w:rPr>
        <w:rFonts w:ascii="Tahoma" w:eastAsia="Tahoma" w:hAnsi="Tahoma" w:cs="Tahoma"/>
        <w:position w:val="0"/>
        <w:lang w:val="sv-SE"/>
      </w:rPr>
    </w:lvl>
  </w:abstractNum>
  <w:abstractNum w:abstractNumId="5" w15:restartNumberingAfterBreak="0">
    <w:nsid w:val="17474193"/>
    <w:multiLevelType w:val="hybridMultilevel"/>
    <w:tmpl w:val="E2C070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873ED"/>
    <w:multiLevelType w:val="hybridMultilevel"/>
    <w:tmpl w:val="517C5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30FFA"/>
    <w:multiLevelType w:val="hybridMultilevel"/>
    <w:tmpl w:val="3FF4FC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311FD"/>
    <w:multiLevelType w:val="hybridMultilevel"/>
    <w:tmpl w:val="A4E0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C60AB"/>
    <w:multiLevelType w:val="multilevel"/>
    <w:tmpl w:val="9008FE22"/>
    <w:styleLink w:val="List18"/>
    <w:lvl w:ilvl="0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D5427C7"/>
    <w:multiLevelType w:val="hybridMultilevel"/>
    <w:tmpl w:val="7E7275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A85ED0"/>
    <w:multiLevelType w:val="hybridMultilevel"/>
    <w:tmpl w:val="DBFCFA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B04DC"/>
    <w:multiLevelType w:val="hybridMultilevel"/>
    <w:tmpl w:val="D3D2C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19EC7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C506D50">
      <w:start w:val="1"/>
      <w:numFmt w:val="lowerLetter"/>
      <w:pStyle w:val="Heading4"/>
      <w:lvlText w:val="%3."/>
      <w:lvlJc w:val="left"/>
      <w:pPr>
        <w:ind w:left="216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D4DF7"/>
    <w:multiLevelType w:val="hybridMultilevel"/>
    <w:tmpl w:val="F8F4732A"/>
    <w:lvl w:ilvl="0" w:tplc="6AEC45E8">
      <w:start w:val="1"/>
      <w:numFmt w:val="lowerRoman"/>
      <w:lvlText w:val="%1."/>
      <w:lvlJc w:val="right"/>
      <w:pPr>
        <w:ind w:left="720" w:hanging="360"/>
      </w:pPr>
      <w:rPr>
        <w:rFonts w:ascii="Century Gothic" w:hAnsi="Century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5268E"/>
    <w:multiLevelType w:val="hybridMultilevel"/>
    <w:tmpl w:val="586A3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039C2"/>
    <w:multiLevelType w:val="hybridMultilevel"/>
    <w:tmpl w:val="F774D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5331C"/>
    <w:multiLevelType w:val="hybridMultilevel"/>
    <w:tmpl w:val="517C52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D91265"/>
    <w:multiLevelType w:val="hybridMultilevel"/>
    <w:tmpl w:val="7E7275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A610A7"/>
    <w:multiLevelType w:val="hybridMultilevel"/>
    <w:tmpl w:val="AFECA2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46A7B"/>
    <w:multiLevelType w:val="multilevel"/>
    <w:tmpl w:val="88E074AE"/>
    <w:styleLink w:val="ImportedStyle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FE4198"/>
    <w:multiLevelType w:val="multilevel"/>
    <w:tmpl w:val="2872040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AA06C9"/>
    <w:multiLevelType w:val="multilevel"/>
    <w:tmpl w:val="D66C735E"/>
    <w:styleLink w:val="List17"/>
    <w:lvl w:ilvl="0">
      <w:start w:val="1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DA7658C"/>
    <w:multiLevelType w:val="hybridMultilevel"/>
    <w:tmpl w:val="12A258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65961"/>
    <w:multiLevelType w:val="hybridMultilevel"/>
    <w:tmpl w:val="3760DDCE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0CC1857"/>
    <w:multiLevelType w:val="hybridMultilevel"/>
    <w:tmpl w:val="869A6C00"/>
    <w:lvl w:ilvl="0" w:tplc="B7BC5FBA">
      <w:start w:val="1"/>
      <w:numFmt w:val="lowerLetter"/>
      <w:lvlText w:val="%1."/>
      <w:lvlJc w:val="left"/>
      <w:pPr>
        <w:ind w:left="360" w:hanging="360"/>
      </w:pPr>
      <w:rPr>
        <w:rFonts w:ascii="Century Gothic" w:hAnsi="Century Gothic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85DFB"/>
    <w:multiLevelType w:val="hybridMultilevel"/>
    <w:tmpl w:val="CE2AC7B6"/>
    <w:lvl w:ilvl="0" w:tplc="2CE0130E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E88CEFE">
      <w:start w:val="1"/>
      <w:numFmt w:val="upperLetter"/>
      <w:lvlText w:val="%2."/>
      <w:lvlJc w:val="left"/>
      <w:pPr>
        <w:ind w:left="2901" w:hanging="480"/>
      </w:pPr>
      <w:rPr>
        <w:rFonts w:hint="default"/>
      </w:rPr>
    </w:lvl>
    <w:lvl w:ilvl="2" w:tplc="8206B458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plc="179AAF68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D034FBEA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plc="D7928E14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plc="21E82984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13C49D4C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plc="F27ACD50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26" w15:restartNumberingAfterBreak="0">
    <w:nsid w:val="786D456A"/>
    <w:multiLevelType w:val="hybridMultilevel"/>
    <w:tmpl w:val="70D89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C5813"/>
    <w:multiLevelType w:val="hybridMultilevel"/>
    <w:tmpl w:val="7214CCA0"/>
    <w:lvl w:ilvl="0" w:tplc="46DCBD2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B3A11"/>
    <w:multiLevelType w:val="hybridMultilevel"/>
    <w:tmpl w:val="A404B040"/>
    <w:lvl w:ilvl="0" w:tplc="F90E316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19"/>
  </w:num>
  <w:num w:numId="5">
    <w:abstractNumId w:val="21"/>
  </w:num>
  <w:num w:numId="6">
    <w:abstractNumId w:val="9"/>
  </w:num>
  <w:num w:numId="7">
    <w:abstractNumId w:val="25"/>
  </w:num>
  <w:num w:numId="8">
    <w:abstractNumId w:val="23"/>
  </w:num>
  <w:num w:numId="9">
    <w:abstractNumId w:val="2"/>
  </w:num>
  <w:num w:numId="10">
    <w:abstractNumId w:val="3"/>
  </w:num>
  <w:num w:numId="11">
    <w:abstractNumId w:val="7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6"/>
  </w:num>
  <w:num w:numId="18">
    <w:abstractNumId w:val="8"/>
  </w:num>
  <w:num w:numId="19">
    <w:abstractNumId w:val="17"/>
  </w:num>
  <w:num w:numId="20">
    <w:abstractNumId w:val="16"/>
  </w:num>
  <w:num w:numId="21">
    <w:abstractNumId w:val="0"/>
  </w:num>
  <w:num w:numId="22">
    <w:abstractNumId w:val="11"/>
  </w:num>
  <w:num w:numId="23">
    <w:abstractNumId w:val="14"/>
  </w:num>
  <w:num w:numId="24">
    <w:abstractNumId w:val="26"/>
  </w:num>
  <w:num w:numId="25">
    <w:abstractNumId w:val="20"/>
  </w:num>
  <w:num w:numId="26">
    <w:abstractNumId w:val="15"/>
  </w:num>
  <w:num w:numId="27">
    <w:abstractNumId w:val="20"/>
  </w:num>
  <w:num w:numId="28">
    <w:abstractNumId w:val="24"/>
  </w:num>
  <w:num w:numId="29">
    <w:abstractNumId w:val="22"/>
  </w:num>
  <w:num w:numId="30">
    <w:abstractNumId w:val="20"/>
  </w:num>
  <w:num w:numId="31">
    <w:abstractNumId w:val="18"/>
  </w:num>
  <w:num w:numId="32">
    <w:abstractNumId w:val="27"/>
  </w:num>
  <w:num w:numId="33">
    <w:abstractNumId w:val="13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71"/>
    <w:rsid w:val="000125C5"/>
    <w:rsid w:val="000171BB"/>
    <w:rsid w:val="000228B9"/>
    <w:rsid w:val="000241C1"/>
    <w:rsid w:val="00025535"/>
    <w:rsid w:val="00025BE1"/>
    <w:rsid w:val="00030203"/>
    <w:rsid w:val="00030EC9"/>
    <w:rsid w:val="00031E08"/>
    <w:rsid w:val="00040987"/>
    <w:rsid w:val="00045A2E"/>
    <w:rsid w:val="00046388"/>
    <w:rsid w:val="00046C79"/>
    <w:rsid w:val="00047E3E"/>
    <w:rsid w:val="00061FFD"/>
    <w:rsid w:val="000625C8"/>
    <w:rsid w:val="000673E9"/>
    <w:rsid w:val="00081438"/>
    <w:rsid w:val="00082AB1"/>
    <w:rsid w:val="000973BF"/>
    <w:rsid w:val="000A1104"/>
    <w:rsid w:val="000A32F3"/>
    <w:rsid w:val="000A4E72"/>
    <w:rsid w:val="000C15E9"/>
    <w:rsid w:val="000C455A"/>
    <w:rsid w:val="000C46B5"/>
    <w:rsid w:val="000D1BE9"/>
    <w:rsid w:val="000F1490"/>
    <w:rsid w:val="000F2CAF"/>
    <w:rsid w:val="000F452E"/>
    <w:rsid w:val="000F707C"/>
    <w:rsid w:val="001005CF"/>
    <w:rsid w:val="00111C4E"/>
    <w:rsid w:val="001128FD"/>
    <w:rsid w:val="001200C9"/>
    <w:rsid w:val="00122A47"/>
    <w:rsid w:val="00122E68"/>
    <w:rsid w:val="00124DBA"/>
    <w:rsid w:val="0012718E"/>
    <w:rsid w:val="00134D45"/>
    <w:rsid w:val="001354B1"/>
    <w:rsid w:val="00142786"/>
    <w:rsid w:val="001439B7"/>
    <w:rsid w:val="0014760B"/>
    <w:rsid w:val="0014776B"/>
    <w:rsid w:val="0015511B"/>
    <w:rsid w:val="00161590"/>
    <w:rsid w:val="00180306"/>
    <w:rsid w:val="00183222"/>
    <w:rsid w:val="0019423D"/>
    <w:rsid w:val="00197053"/>
    <w:rsid w:val="001A07F9"/>
    <w:rsid w:val="001B4241"/>
    <w:rsid w:val="001C32F6"/>
    <w:rsid w:val="001C6E47"/>
    <w:rsid w:val="001D3D48"/>
    <w:rsid w:val="001E282F"/>
    <w:rsid w:val="001E3251"/>
    <w:rsid w:val="001E609C"/>
    <w:rsid w:val="001F4381"/>
    <w:rsid w:val="00203EE0"/>
    <w:rsid w:val="002128ED"/>
    <w:rsid w:val="002147D5"/>
    <w:rsid w:val="00220404"/>
    <w:rsid w:val="00222C8C"/>
    <w:rsid w:val="00224744"/>
    <w:rsid w:val="00227847"/>
    <w:rsid w:val="00235EF2"/>
    <w:rsid w:val="002419BD"/>
    <w:rsid w:val="00243B02"/>
    <w:rsid w:val="00252B34"/>
    <w:rsid w:val="00260C42"/>
    <w:rsid w:val="00260CF4"/>
    <w:rsid w:val="00266462"/>
    <w:rsid w:val="00267272"/>
    <w:rsid w:val="002700CD"/>
    <w:rsid w:val="00270658"/>
    <w:rsid w:val="00272FCC"/>
    <w:rsid w:val="0027501E"/>
    <w:rsid w:val="002754BF"/>
    <w:rsid w:val="0028246E"/>
    <w:rsid w:val="00286928"/>
    <w:rsid w:val="0028703E"/>
    <w:rsid w:val="0029570E"/>
    <w:rsid w:val="002975C6"/>
    <w:rsid w:val="002A361D"/>
    <w:rsid w:val="002A4B66"/>
    <w:rsid w:val="002A612A"/>
    <w:rsid w:val="002A7926"/>
    <w:rsid w:val="002B579C"/>
    <w:rsid w:val="002C39F3"/>
    <w:rsid w:val="002C592D"/>
    <w:rsid w:val="002C6097"/>
    <w:rsid w:val="002C7BFD"/>
    <w:rsid w:val="002D2720"/>
    <w:rsid w:val="002D48C3"/>
    <w:rsid w:val="002E2AF0"/>
    <w:rsid w:val="002F38BB"/>
    <w:rsid w:val="00303D8E"/>
    <w:rsid w:val="0030406B"/>
    <w:rsid w:val="003041D1"/>
    <w:rsid w:val="00306F49"/>
    <w:rsid w:val="00313FDB"/>
    <w:rsid w:val="00316471"/>
    <w:rsid w:val="00323E29"/>
    <w:rsid w:val="0032485A"/>
    <w:rsid w:val="003273D7"/>
    <w:rsid w:val="00334699"/>
    <w:rsid w:val="00340AB6"/>
    <w:rsid w:val="00346659"/>
    <w:rsid w:val="003568F0"/>
    <w:rsid w:val="00357A20"/>
    <w:rsid w:val="003603B7"/>
    <w:rsid w:val="00360931"/>
    <w:rsid w:val="003642D6"/>
    <w:rsid w:val="00374BD1"/>
    <w:rsid w:val="00383FCD"/>
    <w:rsid w:val="00384341"/>
    <w:rsid w:val="00395263"/>
    <w:rsid w:val="00397046"/>
    <w:rsid w:val="003A6457"/>
    <w:rsid w:val="003B297D"/>
    <w:rsid w:val="003C4530"/>
    <w:rsid w:val="003C776B"/>
    <w:rsid w:val="003D07E4"/>
    <w:rsid w:val="003D4C45"/>
    <w:rsid w:val="003D5D50"/>
    <w:rsid w:val="003D6259"/>
    <w:rsid w:val="003E5A11"/>
    <w:rsid w:val="003F4032"/>
    <w:rsid w:val="003F74D0"/>
    <w:rsid w:val="00400496"/>
    <w:rsid w:val="00401C02"/>
    <w:rsid w:val="00404FDD"/>
    <w:rsid w:val="00405BE0"/>
    <w:rsid w:val="0041146B"/>
    <w:rsid w:val="0041326D"/>
    <w:rsid w:val="00413EE1"/>
    <w:rsid w:val="00415922"/>
    <w:rsid w:val="00417A03"/>
    <w:rsid w:val="0042348D"/>
    <w:rsid w:val="00430328"/>
    <w:rsid w:val="00431DF3"/>
    <w:rsid w:val="0043327E"/>
    <w:rsid w:val="00450D70"/>
    <w:rsid w:val="004517FE"/>
    <w:rsid w:val="00461AC6"/>
    <w:rsid w:val="00461CBA"/>
    <w:rsid w:val="00472C85"/>
    <w:rsid w:val="0047656D"/>
    <w:rsid w:val="00480456"/>
    <w:rsid w:val="004829D4"/>
    <w:rsid w:val="00485CD8"/>
    <w:rsid w:val="00486668"/>
    <w:rsid w:val="004948F1"/>
    <w:rsid w:val="004A3D96"/>
    <w:rsid w:val="004B0B88"/>
    <w:rsid w:val="004B73B7"/>
    <w:rsid w:val="004C1D88"/>
    <w:rsid w:val="004C3012"/>
    <w:rsid w:val="004C7711"/>
    <w:rsid w:val="004D2730"/>
    <w:rsid w:val="004D3985"/>
    <w:rsid w:val="004D4746"/>
    <w:rsid w:val="004E263B"/>
    <w:rsid w:val="004E2D96"/>
    <w:rsid w:val="004E375E"/>
    <w:rsid w:val="004F18F5"/>
    <w:rsid w:val="004F7504"/>
    <w:rsid w:val="00502162"/>
    <w:rsid w:val="005111E7"/>
    <w:rsid w:val="0051640D"/>
    <w:rsid w:val="00520759"/>
    <w:rsid w:val="00523C94"/>
    <w:rsid w:val="00525BF7"/>
    <w:rsid w:val="00526EED"/>
    <w:rsid w:val="00534695"/>
    <w:rsid w:val="00536A4A"/>
    <w:rsid w:val="005370A0"/>
    <w:rsid w:val="00540A2A"/>
    <w:rsid w:val="0054210B"/>
    <w:rsid w:val="0054367D"/>
    <w:rsid w:val="00557DE2"/>
    <w:rsid w:val="00570ECC"/>
    <w:rsid w:val="005818CC"/>
    <w:rsid w:val="00584562"/>
    <w:rsid w:val="00584907"/>
    <w:rsid w:val="00585984"/>
    <w:rsid w:val="0059565E"/>
    <w:rsid w:val="005A0702"/>
    <w:rsid w:val="005A113D"/>
    <w:rsid w:val="005A65E5"/>
    <w:rsid w:val="005B27DB"/>
    <w:rsid w:val="005B3730"/>
    <w:rsid w:val="005B413D"/>
    <w:rsid w:val="005B4DBB"/>
    <w:rsid w:val="005C055F"/>
    <w:rsid w:val="005C102A"/>
    <w:rsid w:val="005C1BDD"/>
    <w:rsid w:val="005C6B3B"/>
    <w:rsid w:val="005D1CE8"/>
    <w:rsid w:val="005D2C27"/>
    <w:rsid w:val="005E3C50"/>
    <w:rsid w:val="005E622B"/>
    <w:rsid w:val="005E6458"/>
    <w:rsid w:val="00606164"/>
    <w:rsid w:val="006078BA"/>
    <w:rsid w:val="00613153"/>
    <w:rsid w:val="0061507E"/>
    <w:rsid w:val="006170FF"/>
    <w:rsid w:val="006232E2"/>
    <w:rsid w:val="0063231F"/>
    <w:rsid w:val="00634AF7"/>
    <w:rsid w:val="00635275"/>
    <w:rsid w:val="006354C6"/>
    <w:rsid w:val="00637BDF"/>
    <w:rsid w:val="006443A8"/>
    <w:rsid w:val="00655309"/>
    <w:rsid w:val="00663CFB"/>
    <w:rsid w:val="00666F54"/>
    <w:rsid w:val="006718CC"/>
    <w:rsid w:val="00674953"/>
    <w:rsid w:val="00674D9B"/>
    <w:rsid w:val="00677621"/>
    <w:rsid w:val="00680501"/>
    <w:rsid w:val="00687371"/>
    <w:rsid w:val="00690495"/>
    <w:rsid w:val="00694E84"/>
    <w:rsid w:val="00697F99"/>
    <w:rsid w:val="006A4C03"/>
    <w:rsid w:val="006B1415"/>
    <w:rsid w:val="006B573D"/>
    <w:rsid w:val="006B58E4"/>
    <w:rsid w:val="006C4A91"/>
    <w:rsid w:val="006D0757"/>
    <w:rsid w:val="006D4411"/>
    <w:rsid w:val="006D5FB6"/>
    <w:rsid w:val="006E27EF"/>
    <w:rsid w:val="006E39E9"/>
    <w:rsid w:val="006E467E"/>
    <w:rsid w:val="006F3F4F"/>
    <w:rsid w:val="006F7269"/>
    <w:rsid w:val="00701458"/>
    <w:rsid w:val="00714152"/>
    <w:rsid w:val="00716D0B"/>
    <w:rsid w:val="00722D49"/>
    <w:rsid w:val="00726101"/>
    <w:rsid w:val="00726C65"/>
    <w:rsid w:val="0072793B"/>
    <w:rsid w:val="00732692"/>
    <w:rsid w:val="007341FA"/>
    <w:rsid w:val="00742ACB"/>
    <w:rsid w:val="00755838"/>
    <w:rsid w:val="0075696E"/>
    <w:rsid w:val="00760F33"/>
    <w:rsid w:val="007700B4"/>
    <w:rsid w:val="00774E91"/>
    <w:rsid w:val="00776C14"/>
    <w:rsid w:val="00781849"/>
    <w:rsid w:val="00784B4E"/>
    <w:rsid w:val="00786D98"/>
    <w:rsid w:val="00792BBF"/>
    <w:rsid w:val="0079459C"/>
    <w:rsid w:val="00795638"/>
    <w:rsid w:val="00797E16"/>
    <w:rsid w:val="007A59C2"/>
    <w:rsid w:val="007B0C9F"/>
    <w:rsid w:val="007D55A9"/>
    <w:rsid w:val="007E3A00"/>
    <w:rsid w:val="007F2714"/>
    <w:rsid w:val="007F29B5"/>
    <w:rsid w:val="007F4208"/>
    <w:rsid w:val="007F5B42"/>
    <w:rsid w:val="0080304F"/>
    <w:rsid w:val="0081050F"/>
    <w:rsid w:val="00811CA2"/>
    <w:rsid w:val="008139BC"/>
    <w:rsid w:val="00817A8E"/>
    <w:rsid w:val="008220F0"/>
    <w:rsid w:val="00822252"/>
    <w:rsid w:val="008273AC"/>
    <w:rsid w:val="00835E19"/>
    <w:rsid w:val="00835EF2"/>
    <w:rsid w:val="0084001C"/>
    <w:rsid w:val="008403C2"/>
    <w:rsid w:val="0084083A"/>
    <w:rsid w:val="0084574B"/>
    <w:rsid w:val="00847741"/>
    <w:rsid w:val="00853036"/>
    <w:rsid w:val="00853C3E"/>
    <w:rsid w:val="008601CE"/>
    <w:rsid w:val="0086068D"/>
    <w:rsid w:val="0086249E"/>
    <w:rsid w:val="0086482C"/>
    <w:rsid w:val="00865CEB"/>
    <w:rsid w:val="00873339"/>
    <w:rsid w:val="00876087"/>
    <w:rsid w:val="008775AB"/>
    <w:rsid w:val="00881A72"/>
    <w:rsid w:val="008820B6"/>
    <w:rsid w:val="00893823"/>
    <w:rsid w:val="00895770"/>
    <w:rsid w:val="0089686B"/>
    <w:rsid w:val="00896CCF"/>
    <w:rsid w:val="00897A4C"/>
    <w:rsid w:val="008A15B7"/>
    <w:rsid w:val="008A4CD9"/>
    <w:rsid w:val="008A62E7"/>
    <w:rsid w:val="008B71EA"/>
    <w:rsid w:val="008C251F"/>
    <w:rsid w:val="008D14C8"/>
    <w:rsid w:val="008D210D"/>
    <w:rsid w:val="008D24C6"/>
    <w:rsid w:val="008D624F"/>
    <w:rsid w:val="008F03A9"/>
    <w:rsid w:val="008F309C"/>
    <w:rsid w:val="008F4FE0"/>
    <w:rsid w:val="008F50DF"/>
    <w:rsid w:val="008F5DF7"/>
    <w:rsid w:val="00902DBE"/>
    <w:rsid w:val="00906B9C"/>
    <w:rsid w:val="00907736"/>
    <w:rsid w:val="00914ADF"/>
    <w:rsid w:val="0091622A"/>
    <w:rsid w:val="00916596"/>
    <w:rsid w:val="00916AF5"/>
    <w:rsid w:val="0092776F"/>
    <w:rsid w:val="00930FB9"/>
    <w:rsid w:val="0093490F"/>
    <w:rsid w:val="00941075"/>
    <w:rsid w:val="0094456E"/>
    <w:rsid w:val="009449F8"/>
    <w:rsid w:val="0094529A"/>
    <w:rsid w:val="00945A0C"/>
    <w:rsid w:val="00953D78"/>
    <w:rsid w:val="00970A60"/>
    <w:rsid w:val="00971279"/>
    <w:rsid w:val="00980B83"/>
    <w:rsid w:val="00981A9D"/>
    <w:rsid w:val="00982B82"/>
    <w:rsid w:val="00984923"/>
    <w:rsid w:val="009856E6"/>
    <w:rsid w:val="0098655E"/>
    <w:rsid w:val="00987CE0"/>
    <w:rsid w:val="009A1067"/>
    <w:rsid w:val="009A3E06"/>
    <w:rsid w:val="009C155B"/>
    <w:rsid w:val="009C2F98"/>
    <w:rsid w:val="009C5EFA"/>
    <w:rsid w:val="009D3FE3"/>
    <w:rsid w:val="009D4753"/>
    <w:rsid w:val="009E4D28"/>
    <w:rsid w:val="009F3E1C"/>
    <w:rsid w:val="00A00A61"/>
    <w:rsid w:val="00A00ABA"/>
    <w:rsid w:val="00A0295C"/>
    <w:rsid w:val="00A05FC9"/>
    <w:rsid w:val="00A05FCE"/>
    <w:rsid w:val="00A11E7D"/>
    <w:rsid w:val="00A15D80"/>
    <w:rsid w:val="00A23252"/>
    <w:rsid w:val="00A245DA"/>
    <w:rsid w:val="00A26318"/>
    <w:rsid w:val="00A34A84"/>
    <w:rsid w:val="00A36FDF"/>
    <w:rsid w:val="00A438E5"/>
    <w:rsid w:val="00A43DAE"/>
    <w:rsid w:val="00A474D3"/>
    <w:rsid w:val="00A5132D"/>
    <w:rsid w:val="00A5604D"/>
    <w:rsid w:val="00A5769E"/>
    <w:rsid w:val="00A57E2D"/>
    <w:rsid w:val="00A6142C"/>
    <w:rsid w:val="00A66BFF"/>
    <w:rsid w:val="00A73BA0"/>
    <w:rsid w:val="00A81D19"/>
    <w:rsid w:val="00A838A0"/>
    <w:rsid w:val="00A861BA"/>
    <w:rsid w:val="00A86B56"/>
    <w:rsid w:val="00A90305"/>
    <w:rsid w:val="00A965A0"/>
    <w:rsid w:val="00AA2350"/>
    <w:rsid w:val="00AB0092"/>
    <w:rsid w:val="00AB2B2D"/>
    <w:rsid w:val="00AB3A62"/>
    <w:rsid w:val="00AB761B"/>
    <w:rsid w:val="00AC1D33"/>
    <w:rsid w:val="00AC4C39"/>
    <w:rsid w:val="00AD1D8D"/>
    <w:rsid w:val="00AD696F"/>
    <w:rsid w:val="00AD7498"/>
    <w:rsid w:val="00AF5319"/>
    <w:rsid w:val="00B076C9"/>
    <w:rsid w:val="00B17250"/>
    <w:rsid w:val="00B2029E"/>
    <w:rsid w:val="00B247C6"/>
    <w:rsid w:val="00B26120"/>
    <w:rsid w:val="00B263F6"/>
    <w:rsid w:val="00B2673B"/>
    <w:rsid w:val="00B402E7"/>
    <w:rsid w:val="00B479DE"/>
    <w:rsid w:val="00B47A53"/>
    <w:rsid w:val="00B51F0F"/>
    <w:rsid w:val="00B55F71"/>
    <w:rsid w:val="00B61B99"/>
    <w:rsid w:val="00B64970"/>
    <w:rsid w:val="00B77740"/>
    <w:rsid w:val="00B819DD"/>
    <w:rsid w:val="00B95D13"/>
    <w:rsid w:val="00B96DC7"/>
    <w:rsid w:val="00BB543A"/>
    <w:rsid w:val="00BB668E"/>
    <w:rsid w:val="00BD38B7"/>
    <w:rsid w:val="00BD784D"/>
    <w:rsid w:val="00BE047F"/>
    <w:rsid w:val="00BE6A92"/>
    <w:rsid w:val="00BF06F2"/>
    <w:rsid w:val="00C0669E"/>
    <w:rsid w:val="00C12EB9"/>
    <w:rsid w:val="00C157A8"/>
    <w:rsid w:val="00C17D7B"/>
    <w:rsid w:val="00C228ED"/>
    <w:rsid w:val="00C237BD"/>
    <w:rsid w:val="00C35ABF"/>
    <w:rsid w:val="00C36C29"/>
    <w:rsid w:val="00C42983"/>
    <w:rsid w:val="00C44793"/>
    <w:rsid w:val="00C47B60"/>
    <w:rsid w:val="00C55F21"/>
    <w:rsid w:val="00C677C2"/>
    <w:rsid w:val="00C85088"/>
    <w:rsid w:val="00C85DC1"/>
    <w:rsid w:val="00C93E57"/>
    <w:rsid w:val="00C95CC2"/>
    <w:rsid w:val="00CA65A1"/>
    <w:rsid w:val="00CB573E"/>
    <w:rsid w:val="00CC1F5F"/>
    <w:rsid w:val="00CC31D8"/>
    <w:rsid w:val="00CC44BC"/>
    <w:rsid w:val="00CC7CFB"/>
    <w:rsid w:val="00CD0EFB"/>
    <w:rsid w:val="00CD5186"/>
    <w:rsid w:val="00CD7AE7"/>
    <w:rsid w:val="00CE4D52"/>
    <w:rsid w:val="00CE7C50"/>
    <w:rsid w:val="00CF590B"/>
    <w:rsid w:val="00D071AF"/>
    <w:rsid w:val="00D13376"/>
    <w:rsid w:val="00D22419"/>
    <w:rsid w:val="00D23045"/>
    <w:rsid w:val="00D24B31"/>
    <w:rsid w:val="00D300E1"/>
    <w:rsid w:val="00D3501D"/>
    <w:rsid w:val="00D37BDC"/>
    <w:rsid w:val="00D4226A"/>
    <w:rsid w:val="00D55189"/>
    <w:rsid w:val="00D61BF9"/>
    <w:rsid w:val="00D62314"/>
    <w:rsid w:val="00D62FFF"/>
    <w:rsid w:val="00D65C21"/>
    <w:rsid w:val="00D71222"/>
    <w:rsid w:val="00D718D8"/>
    <w:rsid w:val="00D734D0"/>
    <w:rsid w:val="00D766DA"/>
    <w:rsid w:val="00D77E6F"/>
    <w:rsid w:val="00D927E0"/>
    <w:rsid w:val="00D94412"/>
    <w:rsid w:val="00DA171D"/>
    <w:rsid w:val="00DA2F6B"/>
    <w:rsid w:val="00DB15E9"/>
    <w:rsid w:val="00DB2E5C"/>
    <w:rsid w:val="00DB4CD7"/>
    <w:rsid w:val="00DB5B35"/>
    <w:rsid w:val="00DC6AFF"/>
    <w:rsid w:val="00DC6DD5"/>
    <w:rsid w:val="00DD01A6"/>
    <w:rsid w:val="00DD3878"/>
    <w:rsid w:val="00DD4035"/>
    <w:rsid w:val="00DD652C"/>
    <w:rsid w:val="00DF74BB"/>
    <w:rsid w:val="00E028C6"/>
    <w:rsid w:val="00E11291"/>
    <w:rsid w:val="00E12901"/>
    <w:rsid w:val="00E22289"/>
    <w:rsid w:val="00E3019E"/>
    <w:rsid w:val="00E31D05"/>
    <w:rsid w:val="00E367C9"/>
    <w:rsid w:val="00E50F16"/>
    <w:rsid w:val="00E5477C"/>
    <w:rsid w:val="00E56101"/>
    <w:rsid w:val="00E64B65"/>
    <w:rsid w:val="00E65F24"/>
    <w:rsid w:val="00E70A56"/>
    <w:rsid w:val="00E70C67"/>
    <w:rsid w:val="00E73FB3"/>
    <w:rsid w:val="00E76666"/>
    <w:rsid w:val="00E831C6"/>
    <w:rsid w:val="00E90910"/>
    <w:rsid w:val="00E91672"/>
    <w:rsid w:val="00EA49F8"/>
    <w:rsid w:val="00EA682E"/>
    <w:rsid w:val="00EA7D60"/>
    <w:rsid w:val="00EB15B8"/>
    <w:rsid w:val="00EB28BA"/>
    <w:rsid w:val="00ED0E97"/>
    <w:rsid w:val="00ED25DA"/>
    <w:rsid w:val="00ED30A3"/>
    <w:rsid w:val="00ED380E"/>
    <w:rsid w:val="00ED6600"/>
    <w:rsid w:val="00ED7A1C"/>
    <w:rsid w:val="00EE1276"/>
    <w:rsid w:val="00EE27E4"/>
    <w:rsid w:val="00EE581D"/>
    <w:rsid w:val="00EF3A67"/>
    <w:rsid w:val="00F00760"/>
    <w:rsid w:val="00F10488"/>
    <w:rsid w:val="00F12670"/>
    <w:rsid w:val="00F144F5"/>
    <w:rsid w:val="00F16477"/>
    <w:rsid w:val="00F21503"/>
    <w:rsid w:val="00F24460"/>
    <w:rsid w:val="00F42A35"/>
    <w:rsid w:val="00F45194"/>
    <w:rsid w:val="00F460AB"/>
    <w:rsid w:val="00F5137E"/>
    <w:rsid w:val="00F560C4"/>
    <w:rsid w:val="00F56411"/>
    <w:rsid w:val="00F64938"/>
    <w:rsid w:val="00F65463"/>
    <w:rsid w:val="00F67816"/>
    <w:rsid w:val="00F71D0B"/>
    <w:rsid w:val="00F71DB0"/>
    <w:rsid w:val="00F75CC1"/>
    <w:rsid w:val="00F77084"/>
    <w:rsid w:val="00F80C48"/>
    <w:rsid w:val="00F81749"/>
    <w:rsid w:val="00F81D12"/>
    <w:rsid w:val="00F84801"/>
    <w:rsid w:val="00F86272"/>
    <w:rsid w:val="00F86698"/>
    <w:rsid w:val="00F90657"/>
    <w:rsid w:val="00F911F2"/>
    <w:rsid w:val="00FA0700"/>
    <w:rsid w:val="00FA0D70"/>
    <w:rsid w:val="00FA563D"/>
    <w:rsid w:val="00FA7877"/>
    <w:rsid w:val="00FB2D54"/>
    <w:rsid w:val="00FB6137"/>
    <w:rsid w:val="00FC6BCD"/>
    <w:rsid w:val="00FC744E"/>
    <w:rsid w:val="00FD0C3E"/>
    <w:rsid w:val="00FD70C8"/>
    <w:rsid w:val="00FE6490"/>
    <w:rsid w:val="00FF0EFC"/>
    <w:rsid w:val="00FF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31B4C3BC"/>
  <w15:docId w15:val="{CE86D4D5-CF56-4CC0-BBA2-67369F29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075"/>
  </w:style>
  <w:style w:type="paragraph" w:styleId="Heading1">
    <w:name w:val="heading 1"/>
    <w:basedOn w:val="Normal"/>
    <w:next w:val="Normal"/>
    <w:link w:val="Heading1Char"/>
    <w:uiPriority w:val="9"/>
    <w:qFormat/>
    <w:rsid w:val="00817A8E"/>
    <w:pPr>
      <w:numPr>
        <w:numId w:val="1"/>
      </w:numPr>
      <w:spacing w:before="400" w:after="0" w:line="240" w:lineRule="auto"/>
      <w:ind w:right="11"/>
      <w:outlineLvl w:val="0"/>
    </w:pPr>
    <w:rPr>
      <w:rFonts w:ascii="Century Gothic" w:hAnsi="Century Gothic"/>
      <w:b/>
      <w:sz w:val="22"/>
      <w:szCs w:val="22"/>
      <w:lang w:val="ms-B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BE1"/>
    <w:pPr>
      <w:numPr>
        <w:ilvl w:val="1"/>
        <w:numId w:val="1"/>
      </w:numPr>
      <w:spacing w:after="0" w:line="240" w:lineRule="auto"/>
      <w:ind w:right="14"/>
      <w:jc w:val="both"/>
      <w:outlineLvl w:val="1"/>
    </w:pPr>
    <w:rPr>
      <w:rFonts w:ascii="Century Gothic" w:hAnsi="Century Gothic"/>
      <w:sz w:val="22"/>
      <w:szCs w:val="22"/>
      <w:lang w:val="ms-BN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3FDB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17A8E"/>
    <w:pPr>
      <w:numPr>
        <w:numId w:val="12"/>
      </w:numPr>
      <w:ind w:left="1276" w:hanging="283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0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0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0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0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07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FB"/>
    <w:rPr>
      <w:rFonts w:ascii="Segoe UI" w:eastAsia="Constant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2CAF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54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1146B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1146B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17A8E"/>
    <w:rPr>
      <w:rFonts w:ascii="Century Gothic" w:hAnsi="Century Gothic"/>
      <w:b/>
      <w:sz w:val="22"/>
      <w:szCs w:val="22"/>
      <w:lang w:val="ms-BN"/>
    </w:rPr>
  </w:style>
  <w:style w:type="paragraph" w:styleId="Title">
    <w:name w:val="Title"/>
    <w:basedOn w:val="Normal"/>
    <w:next w:val="Normal"/>
    <w:link w:val="TitleChar"/>
    <w:uiPriority w:val="10"/>
    <w:qFormat/>
    <w:rsid w:val="0094107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107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ListParagraph">
    <w:name w:val="List Paragraph"/>
    <w:basedOn w:val="Normal"/>
    <w:uiPriority w:val="34"/>
    <w:qFormat/>
    <w:rsid w:val="002E2AF0"/>
    <w:pPr>
      <w:ind w:left="720"/>
      <w:contextualSpacing/>
    </w:pPr>
  </w:style>
  <w:style w:type="numbering" w:customStyle="1" w:styleId="List15">
    <w:name w:val="List 15"/>
    <w:basedOn w:val="NoList"/>
    <w:rsid w:val="00AD696F"/>
    <w:pPr>
      <w:numPr>
        <w:numId w:val="2"/>
      </w:numPr>
    </w:pPr>
  </w:style>
  <w:style w:type="numbering" w:customStyle="1" w:styleId="List16">
    <w:name w:val="List 16"/>
    <w:basedOn w:val="NoList"/>
    <w:rsid w:val="00AD696F"/>
    <w:pPr>
      <w:numPr>
        <w:numId w:val="3"/>
      </w:numPr>
    </w:pPr>
  </w:style>
  <w:style w:type="numbering" w:customStyle="1" w:styleId="ImportedStyle11">
    <w:name w:val="Imported Style 11"/>
    <w:rsid w:val="00865CEB"/>
    <w:pPr>
      <w:numPr>
        <w:numId w:val="4"/>
      </w:numPr>
    </w:pPr>
  </w:style>
  <w:style w:type="numbering" w:customStyle="1" w:styleId="List17">
    <w:name w:val="List 17"/>
    <w:basedOn w:val="NoList"/>
    <w:rsid w:val="00865CEB"/>
    <w:pPr>
      <w:numPr>
        <w:numId w:val="5"/>
      </w:numPr>
    </w:pPr>
  </w:style>
  <w:style w:type="numbering" w:customStyle="1" w:styleId="List18">
    <w:name w:val="List 18"/>
    <w:basedOn w:val="NoList"/>
    <w:rsid w:val="00865CEB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FD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25BE1"/>
    <w:rPr>
      <w:rFonts w:ascii="Century Gothic" w:hAnsi="Century Gothic"/>
      <w:sz w:val="22"/>
      <w:szCs w:val="22"/>
      <w:lang w:val="ms-BN"/>
    </w:rPr>
  </w:style>
  <w:style w:type="paragraph" w:styleId="NoSpacing">
    <w:name w:val="No Spacing"/>
    <w:link w:val="NoSpacingChar"/>
    <w:uiPriority w:val="1"/>
    <w:qFormat/>
    <w:rsid w:val="0094107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5F71"/>
  </w:style>
  <w:style w:type="character" w:customStyle="1" w:styleId="Heading3Char">
    <w:name w:val="Heading 3 Char"/>
    <w:basedOn w:val="DefaultParagraphFont"/>
    <w:link w:val="Heading3"/>
    <w:uiPriority w:val="9"/>
    <w:rsid w:val="00313FDB"/>
    <w:rPr>
      <w:rFonts w:ascii="Century Gothic" w:hAnsi="Century Gothic"/>
      <w:sz w:val="22"/>
      <w:szCs w:val="22"/>
      <w:lang w:val="ms-BN"/>
    </w:rPr>
  </w:style>
  <w:style w:type="character" w:customStyle="1" w:styleId="Heading4Char">
    <w:name w:val="Heading 4 Char"/>
    <w:basedOn w:val="DefaultParagraphFont"/>
    <w:link w:val="Heading4"/>
    <w:uiPriority w:val="9"/>
    <w:rsid w:val="00817A8E"/>
    <w:rPr>
      <w:rFonts w:ascii="Century Gothic" w:hAnsi="Century Gothic"/>
      <w:sz w:val="22"/>
      <w:szCs w:val="22"/>
      <w:lang w:val="ms-B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07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07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07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0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075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410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07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107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41075"/>
    <w:rPr>
      <w:b/>
      <w:bCs/>
    </w:rPr>
  </w:style>
  <w:style w:type="character" w:styleId="Emphasis">
    <w:name w:val="Emphasis"/>
    <w:basedOn w:val="DefaultParagraphFont"/>
    <w:uiPriority w:val="20"/>
    <w:qFormat/>
    <w:rsid w:val="0094107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4107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107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07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07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4107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107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410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uiPriority w:val="32"/>
    <w:qFormat/>
    <w:rsid w:val="00C677C2"/>
    <w:rPr>
      <w:rFonts w:ascii="Century Gothic" w:hAnsi="Century Gothic" w:cs="Tahoma"/>
      <w:b/>
      <w:sz w:val="22"/>
      <w:szCs w:val="22"/>
      <w:lang w:val="ms-BN"/>
    </w:rPr>
  </w:style>
  <w:style w:type="character" w:styleId="BookTitle">
    <w:name w:val="Book Title"/>
    <w:basedOn w:val="DefaultParagraphFont"/>
    <w:uiPriority w:val="33"/>
    <w:qFormat/>
    <w:rsid w:val="0094107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41075"/>
    <w:pPr>
      <w:outlineLvl w:val="9"/>
    </w:pPr>
  </w:style>
  <w:style w:type="character" w:customStyle="1" w:styleId="tgc">
    <w:name w:val="_tgc"/>
    <w:basedOn w:val="DefaultParagraphFont"/>
    <w:rsid w:val="00916596"/>
  </w:style>
  <w:style w:type="paragraph" w:styleId="TOC1">
    <w:name w:val="toc 1"/>
    <w:basedOn w:val="Normal"/>
    <w:next w:val="Normal"/>
    <w:autoRedefine/>
    <w:uiPriority w:val="39"/>
    <w:unhideWhenUsed/>
    <w:rsid w:val="00EE1276"/>
    <w:pPr>
      <w:tabs>
        <w:tab w:val="left" w:pos="426"/>
        <w:tab w:val="right" w:leader="dot" w:pos="9350"/>
      </w:tabs>
      <w:spacing w:after="100" w:line="360" w:lineRule="auto"/>
    </w:pPr>
    <w:rPr>
      <w:rFonts w:ascii="Century Gothic" w:hAnsi="Century Gothic"/>
      <w:color w:val="000000" w:themeColor="tex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6231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62314"/>
    <w:pPr>
      <w:spacing w:after="100"/>
      <w:ind w:left="420"/>
    </w:pPr>
  </w:style>
  <w:style w:type="paragraph" w:styleId="Header">
    <w:name w:val="header"/>
    <w:basedOn w:val="Normal"/>
    <w:link w:val="HeaderChar"/>
    <w:uiPriority w:val="99"/>
    <w:unhideWhenUsed/>
    <w:rsid w:val="00984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3"/>
  </w:style>
  <w:style w:type="character" w:styleId="PageNumber">
    <w:name w:val="page number"/>
    <w:basedOn w:val="DefaultParagraphFont"/>
    <w:uiPriority w:val="99"/>
    <w:unhideWhenUsed/>
    <w:rsid w:val="00ED25DA"/>
  </w:style>
  <w:style w:type="paragraph" w:styleId="TableofFigures">
    <w:name w:val="table of figures"/>
    <w:basedOn w:val="Normal"/>
    <w:next w:val="Normal"/>
    <w:uiPriority w:val="99"/>
    <w:unhideWhenUsed/>
    <w:rsid w:val="000F707C"/>
    <w:pPr>
      <w:spacing w:after="0"/>
    </w:pPr>
    <w:rPr>
      <w:rFonts w:ascii="Century Gothic" w:hAnsi="Century Gothic"/>
      <w:sz w:val="22"/>
    </w:rPr>
  </w:style>
  <w:style w:type="paragraph" w:customStyle="1" w:styleId="Default">
    <w:name w:val="Default"/>
    <w:rsid w:val="00ED0E9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ms-BN"/>
    </w:rPr>
  </w:style>
  <w:style w:type="character" w:styleId="CommentReference">
    <w:name w:val="annotation reference"/>
    <w:basedOn w:val="DefaultParagraphFont"/>
    <w:uiPriority w:val="99"/>
    <w:semiHidden/>
    <w:unhideWhenUsed/>
    <w:rsid w:val="00C12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9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30.emf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2" Type="http://schemas.openxmlformats.org/officeDocument/2006/relationships/theme" Target="theme/theme1.xml"/><Relationship Id="rId37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8" Type="http://schemas.openxmlformats.org/officeDocument/2006/relationships/footer" Target="footer6.xml"/><Relationship Id="rId36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i_jrjw7ubg1" TargetMode="External"/><Relationship Id="rId14" Type="http://schemas.openxmlformats.org/officeDocument/2006/relationships/header" Target="header3.xml"/><Relationship Id="rId27" Type="http://schemas.openxmlformats.org/officeDocument/2006/relationships/header" Target="header8.xml"/><Relationship Id="rId30" Type="http://schemas.openxmlformats.org/officeDocument/2006/relationships/footer" Target="footer7.xml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FBD19C-33F2-4EA5-8B77-D117776E2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0DE89-6761-45B1-BB10-579CE27B1AF8}"/>
</file>

<file path=customXml/itemProps3.xml><?xml version="1.0" encoding="utf-8"?>
<ds:datastoreItem xmlns:ds="http://schemas.openxmlformats.org/officeDocument/2006/customXml" ds:itemID="{457EFE61-6A62-4E7C-A020-D350F82FD4DE}"/>
</file>

<file path=customXml/itemProps4.xml><?xml version="1.0" encoding="utf-8"?>
<ds:datastoreItem xmlns:ds="http://schemas.openxmlformats.org/officeDocument/2006/customXml" ds:itemID="{70732D43-8F5C-4DCE-9F56-D822FC063BC5}"/>
</file>

<file path=customXml/itemProps5.xml><?xml version="1.0" encoding="utf-8"?>
<ds:datastoreItem xmlns:ds="http://schemas.openxmlformats.org/officeDocument/2006/customXml" ds:itemID="{B179DD3F-8D0C-434C-8AFB-EF895AE4F3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erdina binti Md Salleh</cp:lastModifiedBy>
  <cp:revision>2</cp:revision>
  <cp:lastPrinted>2023-08-02T08:58:00Z</cp:lastPrinted>
  <dcterms:created xsi:type="dcterms:W3CDTF">2023-08-02T08:58:00Z</dcterms:created>
  <dcterms:modified xsi:type="dcterms:W3CDTF">2023-08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</Properties>
</file>